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D8BCF" w14:textId="28F90BF0" w:rsidR="00935DAC" w:rsidRPr="00B028E3" w:rsidRDefault="00A91045" w:rsidP="00E43694">
      <w:pPr>
        <w:jc w:val="center"/>
        <w:rPr>
          <w:b/>
          <w:sz w:val="32"/>
          <w:szCs w:val="24"/>
        </w:rPr>
      </w:pPr>
      <w:r w:rsidRPr="00B028E3">
        <w:rPr>
          <w:b/>
          <w:sz w:val="32"/>
          <w:szCs w:val="24"/>
        </w:rPr>
        <w:t>RÁMCOVÁ SMLOUVA</w:t>
      </w:r>
      <w:bookmarkStart w:id="0" w:name="_GoBack"/>
      <w:bookmarkEnd w:id="0"/>
    </w:p>
    <w:p w14:paraId="20D9689B" w14:textId="77777777" w:rsidR="00935DAC" w:rsidRPr="00822E63" w:rsidRDefault="00935DAC">
      <w:pPr>
        <w:tabs>
          <w:tab w:val="left" w:pos="1418"/>
        </w:tabs>
        <w:rPr>
          <w:sz w:val="24"/>
          <w:szCs w:val="24"/>
        </w:rPr>
      </w:pPr>
    </w:p>
    <w:p w14:paraId="4F8EC512" w14:textId="657B2477" w:rsidR="00935DAC" w:rsidRPr="00822E63" w:rsidRDefault="00D73E44" w:rsidP="0000068D">
      <w:pPr>
        <w:jc w:val="center"/>
        <w:rPr>
          <w:sz w:val="24"/>
          <w:szCs w:val="24"/>
        </w:rPr>
      </w:pPr>
      <w:r>
        <w:rPr>
          <w:sz w:val="24"/>
          <w:szCs w:val="24"/>
        </w:rPr>
        <w:t>uzavřená podle</w:t>
      </w:r>
      <w:r w:rsidR="007F3685" w:rsidRPr="007F3685">
        <w:rPr>
          <w:sz w:val="24"/>
          <w:szCs w:val="24"/>
        </w:rPr>
        <w:t xml:space="preserve"> § 1746 odst. 2 zákona č. 89/2012 Sb., občanského zákoníku</w:t>
      </w:r>
      <w:r w:rsidR="00100E26">
        <w:rPr>
          <w:sz w:val="24"/>
          <w:szCs w:val="24"/>
        </w:rPr>
        <w:t>, v platném znění</w:t>
      </w:r>
      <w:r w:rsidR="007F3685" w:rsidRPr="007F3685">
        <w:rPr>
          <w:sz w:val="24"/>
          <w:szCs w:val="24"/>
        </w:rPr>
        <w:t xml:space="preserve"> (dále jen </w:t>
      </w:r>
      <w:r w:rsidR="0000068D">
        <w:rPr>
          <w:sz w:val="24"/>
          <w:szCs w:val="24"/>
        </w:rPr>
        <w:t>„</w:t>
      </w:r>
      <w:r w:rsidR="0000068D" w:rsidRPr="0000068D">
        <w:rPr>
          <w:b/>
          <w:sz w:val="24"/>
          <w:szCs w:val="24"/>
        </w:rPr>
        <w:t>Smlouva</w:t>
      </w:r>
      <w:r w:rsidR="0000068D">
        <w:rPr>
          <w:sz w:val="24"/>
          <w:szCs w:val="24"/>
        </w:rPr>
        <w:t xml:space="preserve">“ a </w:t>
      </w:r>
      <w:r w:rsidR="007F3685" w:rsidRPr="007F3685">
        <w:rPr>
          <w:sz w:val="24"/>
          <w:szCs w:val="24"/>
        </w:rPr>
        <w:t>„</w:t>
      </w:r>
      <w:r w:rsidR="007F3685" w:rsidRPr="007F3685">
        <w:rPr>
          <w:b/>
          <w:sz w:val="24"/>
          <w:szCs w:val="24"/>
        </w:rPr>
        <w:t>OZ</w:t>
      </w:r>
      <w:r w:rsidR="007F3685" w:rsidRPr="007F3685">
        <w:rPr>
          <w:sz w:val="24"/>
          <w:szCs w:val="24"/>
        </w:rPr>
        <w:t>“)</w:t>
      </w:r>
    </w:p>
    <w:p w14:paraId="332B174F" w14:textId="77777777" w:rsidR="00935DAC" w:rsidRPr="00822E63" w:rsidRDefault="00935DAC">
      <w:pPr>
        <w:rPr>
          <w:sz w:val="24"/>
          <w:szCs w:val="24"/>
        </w:rPr>
      </w:pPr>
    </w:p>
    <w:p w14:paraId="172A0E63" w14:textId="5078DEB5" w:rsidR="00935DAC" w:rsidRPr="00822E63" w:rsidRDefault="00935DAC" w:rsidP="00100E26">
      <w:pPr>
        <w:jc w:val="center"/>
        <w:rPr>
          <w:sz w:val="24"/>
          <w:szCs w:val="24"/>
        </w:rPr>
      </w:pPr>
      <w:r w:rsidRPr="00822E63">
        <w:rPr>
          <w:sz w:val="24"/>
          <w:szCs w:val="24"/>
        </w:rPr>
        <w:t>Smluvní strany:</w:t>
      </w:r>
    </w:p>
    <w:p w14:paraId="4376B9E4" w14:textId="77777777" w:rsidR="00935DAC" w:rsidRPr="00822E63" w:rsidRDefault="00935DAC">
      <w:pPr>
        <w:rPr>
          <w:sz w:val="24"/>
          <w:szCs w:val="24"/>
        </w:rPr>
      </w:pPr>
    </w:p>
    <w:p w14:paraId="3CC63612" w14:textId="77777777" w:rsidR="00935DAC" w:rsidRPr="00A91045" w:rsidRDefault="00F71074" w:rsidP="00A91045">
      <w:pPr>
        <w:rPr>
          <w:b/>
          <w:sz w:val="24"/>
          <w:szCs w:val="24"/>
        </w:rPr>
      </w:pPr>
      <w:r w:rsidRPr="00A91045">
        <w:rPr>
          <w:b/>
          <w:sz w:val="24"/>
          <w:szCs w:val="24"/>
        </w:rPr>
        <w:t xml:space="preserve">Obchodní firma: </w:t>
      </w:r>
      <w:r w:rsidRPr="00A91045">
        <w:rPr>
          <w:b/>
          <w:sz w:val="24"/>
          <w:szCs w:val="24"/>
        </w:rPr>
        <w:tab/>
      </w:r>
      <w:r w:rsidRPr="00A91045">
        <w:rPr>
          <w:b/>
          <w:sz w:val="24"/>
          <w:szCs w:val="24"/>
        </w:rPr>
        <w:tab/>
      </w:r>
      <w:r w:rsidR="00642393" w:rsidRPr="00A91045">
        <w:rPr>
          <w:b/>
          <w:sz w:val="24"/>
          <w:szCs w:val="24"/>
        </w:rPr>
        <w:t>Unipetrol výzkumně vzdělávací centrum</w:t>
      </w:r>
      <w:r w:rsidR="00935DAC" w:rsidRPr="00A91045">
        <w:rPr>
          <w:b/>
          <w:sz w:val="24"/>
          <w:szCs w:val="24"/>
        </w:rPr>
        <w:t xml:space="preserve">, a.s. </w:t>
      </w:r>
    </w:p>
    <w:p w14:paraId="1B152D01" w14:textId="319B43A9" w:rsidR="00935DAC" w:rsidRPr="00A91045" w:rsidRDefault="00F71074" w:rsidP="00A91045">
      <w:pPr>
        <w:rPr>
          <w:sz w:val="24"/>
          <w:szCs w:val="24"/>
        </w:rPr>
      </w:pPr>
      <w:r w:rsidRPr="00A91045">
        <w:rPr>
          <w:sz w:val="24"/>
          <w:szCs w:val="24"/>
        </w:rPr>
        <w:t>Sídlo:</w:t>
      </w:r>
      <w:r w:rsidRPr="00A91045">
        <w:rPr>
          <w:sz w:val="24"/>
          <w:szCs w:val="24"/>
        </w:rPr>
        <w:tab/>
      </w:r>
      <w:r w:rsidRPr="00A91045">
        <w:rPr>
          <w:sz w:val="24"/>
          <w:szCs w:val="24"/>
        </w:rPr>
        <w:tab/>
      </w:r>
      <w:r w:rsidRPr="00A91045">
        <w:rPr>
          <w:sz w:val="24"/>
          <w:szCs w:val="24"/>
        </w:rPr>
        <w:tab/>
      </w:r>
      <w:r w:rsidR="00935DAC" w:rsidRPr="00A91045">
        <w:rPr>
          <w:sz w:val="24"/>
          <w:szCs w:val="24"/>
        </w:rPr>
        <w:tab/>
        <w:t>Revoluční 84, 400 01 Ústí nad Labem</w:t>
      </w:r>
    </w:p>
    <w:p w14:paraId="166C3863" w14:textId="77777777" w:rsidR="00935DAC" w:rsidRPr="00A91045" w:rsidRDefault="00935DAC" w:rsidP="00A91045">
      <w:pPr>
        <w:rPr>
          <w:sz w:val="24"/>
          <w:szCs w:val="24"/>
        </w:rPr>
      </w:pPr>
      <w:r w:rsidRPr="00A91045">
        <w:rPr>
          <w:sz w:val="24"/>
          <w:szCs w:val="24"/>
        </w:rPr>
        <w:t>IČ:</w:t>
      </w:r>
      <w:r w:rsidR="00F71074" w:rsidRPr="00A91045">
        <w:rPr>
          <w:sz w:val="24"/>
          <w:szCs w:val="24"/>
        </w:rPr>
        <w:tab/>
      </w:r>
      <w:r w:rsidR="00F71074" w:rsidRPr="00A91045">
        <w:rPr>
          <w:sz w:val="24"/>
          <w:szCs w:val="24"/>
        </w:rPr>
        <w:tab/>
      </w:r>
      <w:r w:rsidR="00F71074" w:rsidRPr="00A91045">
        <w:rPr>
          <w:sz w:val="24"/>
          <w:szCs w:val="24"/>
        </w:rPr>
        <w:tab/>
      </w:r>
      <w:r w:rsidR="00F71074" w:rsidRPr="00A91045">
        <w:rPr>
          <w:sz w:val="24"/>
          <w:szCs w:val="24"/>
        </w:rPr>
        <w:tab/>
      </w:r>
      <w:r w:rsidRPr="00A91045">
        <w:rPr>
          <w:sz w:val="24"/>
          <w:szCs w:val="24"/>
        </w:rPr>
        <w:t>62243136</w:t>
      </w:r>
    </w:p>
    <w:p w14:paraId="50BBEA35" w14:textId="77777777" w:rsidR="00935DAC" w:rsidRPr="00A91045" w:rsidRDefault="00F71074" w:rsidP="00A91045">
      <w:pPr>
        <w:rPr>
          <w:sz w:val="24"/>
          <w:szCs w:val="24"/>
        </w:rPr>
      </w:pPr>
      <w:r w:rsidRPr="00A91045">
        <w:rPr>
          <w:sz w:val="24"/>
          <w:szCs w:val="24"/>
        </w:rPr>
        <w:t>DIČ:</w:t>
      </w:r>
      <w:r w:rsidRPr="00A91045">
        <w:rPr>
          <w:sz w:val="24"/>
          <w:szCs w:val="24"/>
        </w:rPr>
        <w:tab/>
      </w:r>
      <w:r w:rsidRPr="00A91045">
        <w:rPr>
          <w:sz w:val="24"/>
          <w:szCs w:val="24"/>
        </w:rPr>
        <w:tab/>
      </w:r>
      <w:r w:rsidRPr="00A91045">
        <w:rPr>
          <w:sz w:val="24"/>
          <w:szCs w:val="24"/>
        </w:rPr>
        <w:tab/>
      </w:r>
      <w:r w:rsidRPr="00A91045">
        <w:rPr>
          <w:sz w:val="24"/>
          <w:szCs w:val="24"/>
        </w:rPr>
        <w:tab/>
      </w:r>
      <w:r w:rsidR="00935DAC" w:rsidRPr="00A91045">
        <w:rPr>
          <w:sz w:val="24"/>
          <w:szCs w:val="24"/>
        </w:rPr>
        <w:t>CZ62243136</w:t>
      </w:r>
    </w:p>
    <w:p w14:paraId="5414CE97" w14:textId="77777777" w:rsidR="00935DAC" w:rsidRPr="00A91045" w:rsidRDefault="00F71074" w:rsidP="00A91045">
      <w:pPr>
        <w:rPr>
          <w:sz w:val="24"/>
          <w:szCs w:val="24"/>
        </w:rPr>
      </w:pPr>
      <w:r w:rsidRPr="00A91045">
        <w:rPr>
          <w:sz w:val="24"/>
          <w:szCs w:val="24"/>
        </w:rPr>
        <w:t>Bankovní spojení:</w:t>
      </w:r>
      <w:r w:rsidRPr="00A91045">
        <w:rPr>
          <w:sz w:val="24"/>
          <w:szCs w:val="24"/>
        </w:rPr>
        <w:tab/>
      </w:r>
      <w:r w:rsidRPr="00A91045">
        <w:rPr>
          <w:sz w:val="24"/>
          <w:szCs w:val="24"/>
        </w:rPr>
        <w:tab/>
      </w:r>
      <w:r w:rsidR="00935DAC" w:rsidRPr="00A91045">
        <w:rPr>
          <w:sz w:val="24"/>
          <w:szCs w:val="24"/>
        </w:rPr>
        <w:t>Komerční banka Ústí nad Labem</w:t>
      </w:r>
    </w:p>
    <w:p w14:paraId="3D4660CE" w14:textId="77777777" w:rsidR="00935DAC" w:rsidRPr="00A91045" w:rsidRDefault="00935DAC" w:rsidP="00A91045">
      <w:pPr>
        <w:rPr>
          <w:sz w:val="24"/>
          <w:szCs w:val="24"/>
        </w:rPr>
      </w:pPr>
      <w:r w:rsidRPr="00A91045">
        <w:rPr>
          <w:sz w:val="24"/>
          <w:szCs w:val="24"/>
        </w:rPr>
        <w:t>Číslo účtu:</w:t>
      </w:r>
      <w:r w:rsidRPr="00A91045">
        <w:rPr>
          <w:sz w:val="24"/>
          <w:szCs w:val="24"/>
        </w:rPr>
        <w:tab/>
      </w:r>
      <w:r w:rsidRPr="00A91045">
        <w:rPr>
          <w:sz w:val="24"/>
          <w:szCs w:val="24"/>
        </w:rPr>
        <w:tab/>
      </w:r>
      <w:r w:rsidRPr="00A91045">
        <w:rPr>
          <w:sz w:val="24"/>
          <w:szCs w:val="24"/>
        </w:rPr>
        <w:tab/>
        <w:t>7009-411/0100</w:t>
      </w:r>
    </w:p>
    <w:p w14:paraId="4FFC9288" w14:textId="77777777" w:rsidR="00935DAC" w:rsidRPr="00A91045" w:rsidRDefault="00935DAC" w:rsidP="00A91045">
      <w:pPr>
        <w:pStyle w:val="Zkladntext"/>
        <w:jc w:val="left"/>
        <w:rPr>
          <w:szCs w:val="24"/>
        </w:rPr>
      </w:pPr>
      <w:r w:rsidRPr="00A91045">
        <w:rPr>
          <w:szCs w:val="24"/>
        </w:rPr>
        <w:t>Zápis v obchodním rejstříku:</w:t>
      </w:r>
      <w:r w:rsidR="00F71074" w:rsidRPr="00A91045">
        <w:rPr>
          <w:szCs w:val="24"/>
        </w:rPr>
        <w:t xml:space="preserve"> </w:t>
      </w:r>
      <w:r w:rsidRPr="00A91045">
        <w:rPr>
          <w:szCs w:val="24"/>
        </w:rPr>
        <w:t>Krajský soud v Ústí nad Labem, oddíl B, vložka 664</w:t>
      </w:r>
    </w:p>
    <w:p w14:paraId="0562D922" w14:textId="6AC4E623" w:rsidR="00DB2688" w:rsidRPr="00A31AEF" w:rsidRDefault="00A91045" w:rsidP="00A91045">
      <w:pPr>
        <w:pStyle w:val="Zpat"/>
        <w:tabs>
          <w:tab w:val="clear" w:pos="4536"/>
          <w:tab w:val="clear" w:pos="9072"/>
        </w:tabs>
        <w:ind w:right="-1"/>
        <w:rPr>
          <w:sz w:val="24"/>
          <w:szCs w:val="24"/>
        </w:rPr>
      </w:pPr>
      <w:r w:rsidRPr="00A91045">
        <w:rPr>
          <w:sz w:val="24"/>
          <w:szCs w:val="24"/>
        </w:rPr>
        <w:t>Zastoupená</w:t>
      </w:r>
      <w:r w:rsidR="00935DAC" w:rsidRPr="00A91045">
        <w:rPr>
          <w:sz w:val="24"/>
          <w:szCs w:val="24"/>
        </w:rPr>
        <w:t>:</w:t>
      </w:r>
      <w:r w:rsidRPr="00A91045">
        <w:rPr>
          <w:sz w:val="24"/>
          <w:szCs w:val="24"/>
        </w:rPr>
        <w:tab/>
      </w:r>
      <w:r w:rsidRPr="00A91045">
        <w:rPr>
          <w:sz w:val="24"/>
          <w:szCs w:val="24"/>
        </w:rPr>
        <w:tab/>
      </w:r>
      <w:r w:rsidRPr="00A91045">
        <w:rPr>
          <w:sz w:val="24"/>
          <w:szCs w:val="24"/>
        </w:rPr>
        <w:tab/>
      </w:r>
      <w:r w:rsidR="00DB2688" w:rsidRPr="00A31AEF">
        <w:rPr>
          <w:sz w:val="24"/>
          <w:szCs w:val="24"/>
        </w:rPr>
        <w:t xml:space="preserve">Ing. </w:t>
      </w:r>
      <w:r w:rsidR="00A31AEF">
        <w:rPr>
          <w:sz w:val="24"/>
          <w:szCs w:val="24"/>
        </w:rPr>
        <w:t>Jiří Hájek</w:t>
      </w:r>
      <w:r w:rsidR="00DB2688" w:rsidRPr="00A31AEF">
        <w:rPr>
          <w:sz w:val="24"/>
          <w:szCs w:val="24"/>
        </w:rPr>
        <w:t>,</w:t>
      </w:r>
      <w:r w:rsidR="00A31AEF">
        <w:rPr>
          <w:sz w:val="24"/>
          <w:szCs w:val="24"/>
        </w:rPr>
        <w:t xml:space="preserve"> MBA,</w:t>
      </w:r>
      <w:r w:rsidR="00DB2688" w:rsidRPr="00A31AEF">
        <w:rPr>
          <w:sz w:val="24"/>
          <w:szCs w:val="24"/>
        </w:rPr>
        <w:t xml:space="preserve"> </w:t>
      </w:r>
      <w:r w:rsidR="00A31AEF">
        <w:rPr>
          <w:sz w:val="24"/>
          <w:szCs w:val="24"/>
        </w:rPr>
        <w:t>místo</w:t>
      </w:r>
      <w:r w:rsidR="00DB2688" w:rsidRPr="00A31AEF">
        <w:rPr>
          <w:sz w:val="24"/>
          <w:szCs w:val="24"/>
        </w:rPr>
        <w:t>předseda představenstva</w:t>
      </w:r>
    </w:p>
    <w:p w14:paraId="17653AAD" w14:textId="071A3EAA" w:rsidR="00F71074" w:rsidRPr="00A31AEF" w:rsidRDefault="00A31AEF" w:rsidP="00A91045">
      <w:pPr>
        <w:pStyle w:val="Zpat"/>
        <w:tabs>
          <w:tab w:val="clear" w:pos="4536"/>
          <w:tab w:val="clear" w:pos="9072"/>
        </w:tabs>
        <w:ind w:right="-1"/>
        <w:rPr>
          <w:sz w:val="24"/>
          <w:szCs w:val="24"/>
        </w:rPr>
      </w:pPr>
      <w:r>
        <w:rPr>
          <w:sz w:val="24"/>
          <w:szCs w:val="24"/>
        </w:rPr>
        <w:tab/>
      </w:r>
      <w:r>
        <w:rPr>
          <w:sz w:val="24"/>
          <w:szCs w:val="24"/>
        </w:rPr>
        <w:tab/>
      </w:r>
      <w:r>
        <w:rPr>
          <w:sz w:val="24"/>
          <w:szCs w:val="24"/>
        </w:rPr>
        <w:tab/>
      </w:r>
      <w:r>
        <w:rPr>
          <w:sz w:val="24"/>
          <w:szCs w:val="24"/>
        </w:rPr>
        <w:tab/>
      </w:r>
      <w:r w:rsidR="00DB2688" w:rsidRPr="00A31AEF">
        <w:rPr>
          <w:sz w:val="24"/>
          <w:szCs w:val="24"/>
        </w:rPr>
        <w:t xml:space="preserve">Ing. </w:t>
      </w:r>
      <w:r>
        <w:rPr>
          <w:sz w:val="24"/>
          <w:szCs w:val="24"/>
        </w:rPr>
        <w:t>Josef Šimek, PhD.</w:t>
      </w:r>
      <w:r w:rsidR="00DB2688" w:rsidRPr="00A31AEF">
        <w:rPr>
          <w:sz w:val="24"/>
          <w:szCs w:val="24"/>
        </w:rPr>
        <w:t xml:space="preserve">, </w:t>
      </w:r>
      <w:r>
        <w:rPr>
          <w:sz w:val="24"/>
          <w:szCs w:val="24"/>
        </w:rPr>
        <w:t>člen</w:t>
      </w:r>
      <w:r w:rsidR="00DB2688" w:rsidRPr="00A31AEF">
        <w:rPr>
          <w:sz w:val="24"/>
          <w:szCs w:val="24"/>
        </w:rPr>
        <w:t xml:space="preserve"> představenstva</w:t>
      </w:r>
      <w:r w:rsidR="00A91045" w:rsidRPr="00A31AEF">
        <w:rPr>
          <w:sz w:val="24"/>
          <w:szCs w:val="24"/>
        </w:rPr>
        <w:tab/>
      </w:r>
    </w:p>
    <w:p w14:paraId="1CAD0D32" w14:textId="2E9F23F6" w:rsidR="00A91045" w:rsidRPr="00A31AEF" w:rsidRDefault="002A5921" w:rsidP="00A91045">
      <w:pPr>
        <w:pStyle w:val="Zkladntext"/>
        <w:ind w:left="2835" w:hanging="2835"/>
        <w:jc w:val="left"/>
        <w:rPr>
          <w:szCs w:val="24"/>
        </w:rPr>
      </w:pPr>
      <w:r w:rsidRPr="00A31AEF">
        <w:rPr>
          <w:szCs w:val="24"/>
        </w:rPr>
        <w:t>Kontaktní osoba</w:t>
      </w:r>
      <w:r w:rsidR="007E77C7" w:rsidRPr="00A31AEF">
        <w:rPr>
          <w:szCs w:val="24"/>
        </w:rPr>
        <w:t>:</w:t>
      </w:r>
      <w:r w:rsidR="00A91045" w:rsidRPr="00A31AEF">
        <w:rPr>
          <w:szCs w:val="24"/>
        </w:rPr>
        <w:tab/>
      </w:r>
      <w:r w:rsidR="00A91045" w:rsidRPr="00A31AEF">
        <w:rPr>
          <w:szCs w:val="24"/>
        </w:rPr>
        <w:tab/>
      </w:r>
      <w:r w:rsidRPr="00A31AEF">
        <w:rPr>
          <w:szCs w:val="24"/>
        </w:rPr>
        <w:t xml:space="preserve">Ing. </w:t>
      </w:r>
      <w:r w:rsidR="00124A45">
        <w:rPr>
          <w:szCs w:val="24"/>
        </w:rPr>
        <w:t>Zdeněk Hanzlíček</w:t>
      </w:r>
      <w:r w:rsidRPr="00A31AEF">
        <w:rPr>
          <w:szCs w:val="24"/>
        </w:rPr>
        <w:t xml:space="preserve"> –</w:t>
      </w:r>
      <w:r w:rsidR="00124A45">
        <w:rPr>
          <w:szCs w:val="24"/>
        </w:rPr>
        <w:t xml:space="preserve"> ředitel administrativního úseku</w:t>
      </w:r>
      <w:r w:rsidR="00A91045" w:rsidRPr="00A31AEF">
        <w:rPr>
          <w:szCs w:val="24"/>
        </w:rPr>
        <w:t xml:space="preserve"> - </w:t>
      </w:r>
      <w:r w:rsidR="00124A45">
        <w:rPr>
          <w:szCs w:val="24"/>
        </w:rPr>
        <w:t>zdenek.hanzlicek</w:t>
      </w:r>
      <w:r w:rsidRPr="00A31AEF">
        <w:rPr>
          <w:szCs w:val="24"/>
        </w:rPr>
        <w:t>@</w:t>
      </w:r>
      <w:r w:rsidR="00642393" w:rsidRPr="00A31AEF">
        <w:rPr>
          <w:szCs w:val="24"/>
        </w:rPr>
        <w:t>unicre</w:t>
      </w:r>
      <w:r w:rsidRPr="00A31AEF">
        <w:rPr>
          <w:szCs w:val="24"/>
        </w:rPr>
        <w:t>.cz</w:t>
      </w:r>
      <w:r w:rsidR="007E77C7" w:rsidRPr="00A31AEF">
        <w:rPr>
          <w:szCs w:val="24"/>
        </w:rPr>
        <w:t xml:space="preserve">, </w:t>
      </w:r>
    </w:p>
    <w:p w14:paraId="139592AE" w14:textId="70453F47" w:rsidR="007E77C7" w:rsidRPr="00A91045" w:rsidRDefault="007E77C7" w:rsidP="00A91045">
      <w:pPr>
        <w:pStyle w:val="Zkladntext"/>
        <w:ind w:left="2835"/>
        <w:jc w:val="left"/>
        <w:rPr>
          <w:szCs w:val="24"/>
        </w:rPr>
      </w:pPr>
      <w:r w:rsidRPr="00A31AEF">
        <w:rPr>
          <w:szCs w:val="24"/>
        </w:rPr>
        <w:t>+420</w:t>
      </w:r>
      <w:r w:rsidR="00642393" w:rsidRPr="00A31AEF">
        <w:rPr>
          <w:szCs w:val="24"/>
        </w:rPr>
        <w:t> 471 122</w:t>
      </w:r>
      <w:r w:rsidR="00A91045" w:rsidRPr="00A31AEF">
        <w:rPr>
          <w:szCs w:val="24"/>
        </w:rPr>
        <w:t> </w:t>
      </w:r>
      <w:r w:rsidR="00124A45">
        <w:rPr>
          <w:szCs w:val="24"/>
        </w:rPr>
        <w:t>230</w:t>
      </w:r>
    </w:p>
    <w:p w14:paraId="78C5F479" w14:textId="6A6142B6" w:rsidR="00935DAC" w:rsidRPr="00822E63" w:rsidRDefault="00935DAC" w:rsidP="0000068D">
      <w:pPr>
        <w:spacing w:before="120"/>
        <w:jc w:val="center"/>
        <w:rPr>
          <w:sz w:val="24"/>
          <w:szCs w:val="24"/>
        </w:rPr>
      </w:pPr>
      <w:r w:rsidRPr="00822E63">
        <w:rPr>
          <w:sz w:val="24"/>
          <w:szCs w:val="24"/>
        </w:rPr>
        <w:t>na straně jedné</w:t>
      </w:r>
    </w:p>
    <w:p w14:paraId="5D40B2FA" w14:textId="77281D58" w:rsidR="00935DAC" w:rsidRDefault="007F3685" w:rsidP="0000068D">
      <w:pPr>
        <w:spacing w:before="120"/>
        <w:jc w:val="center"/>
        <w:rPr>
          <w:sz w:val="24"/>
          <w:szCs w:val="24"/>
        </w:rPr>
      </w:pPr>
      <w:r>
        <w:rPr>
          <w:sz w:val="24"/>
          <w:szCs w:val="24"/>
        </w:rPr>
        <w:t>(dále jen „</w:t>
      </w:r>
      <w:r w:rsidR="00C843F4">
        <w:rPr>
          <w:b/>
          <w:sz w:val="24"/>
          <w:szCs w:val="24"/>
        </w:rPr>
        <w:t>Objednatel</w:t>
      </w:r>
      <w:r w:rsidR="00935DAC" w:rsidRPr="00822E63">
        <w:rPr>
          <w:sz w:val="24"/>
          <w:szCs w:val="24"/>
        </w:rPr>
        <w:t>“)</w:t>
      </w:r>
    </w:p>
    <w:p w14:paraId="0DCC8A45" w14:textId="77777777" w:rsidR="00294D67" w:rsidRPr="00822E63" w:rsidRDefault="00294D67" w:rsidP="00A91D0B">
      <w:pPr>
        <w:jc w:val="center"/>
        <w:rPr>
          <w:sz w:val="24"/>
          <w:szCs w:val="24"/>
        </w:rPr>
      </w:pPr>
    </w:p>
    <w:p w14:paraId="161F05C0" w14:textId="77777777" w:rsidR="00935DAC" w:rsidRPr="00822E63" w:rsidRDefault="00935DAC" w:rsidP="00A91D0B">
      <w:pPr>
        <w:jc w:val="center"/>
        <w:rPr>
          <w:sz w:val="24"/>
          <w:szCs w:val="24"/>
        </w:rPr>
      </w:pPr>
      <w:r w:rsidRPr="00822E63">
        <w:rPr>
          <w:sz w:val="24"/>
          <w:szCs w:val="24"/>
        </w:rPr>
        <w:t>a</w:t>
      </w:r>
    </w:p>
    <w:p w14:paraId="3F2C63ED" w14:textId="77777777" w:rsidR="00935DAC" w:rsidRPr="00822E63" w:rsidRDefault="00935DAC">
      <w:pPr>
        <w:jc w:val="both"/>
        <w:rPr>
          <w:sz w:val="24"/>
          <w:szCs w:val="24"/>
        </w:rPr>
      </w:pPr>
    </w:p>
    <w:p w14:paraId="141F9FF0" w14:textId="11B630CF" w:rsidR="00E5644C" w:rsidRDefault="00F66223">
      <w:pPr>
        <w:rPr>
          <w:sz w:val="24"/>
          <w:szCs w:val="24"/>
        </w:rPr>
      </w:pPr>
      <w:r>
        <w:rPr>
          <w:sz w:val="24"/>
          <w:szCs w:val="24"/>
        </w:rPr>
        <w:t>Obchodní firma/název</w:t>
      </w:r>
      <w:r w:rsidR="00294D67">
        <w:rPr>
          <w:sz w:val="24"/>
          <w:szCs w:val="24"/>
        </w:rPr>
        <w:t>:</w:t>
      </w:r>
      <w:r>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6480583E" w14:textId="157B3DE2" w:rsidR="007F3685" w:rsidRDefault="00935DAC">
      <w:pPr>
        <w:rPr>
          <w:sz w:val="24"/>
          <w:szCs w:val="24"/>
        </w:rPr>
      </w:pPr>
      <w:r w:rsidRPr="003106AA">
        <w:rPr>
          <w:sz w:val="24"/>
          <w:szCs w:val="24"/>
        </w:rPr>
        <w:t>Sídlo/adresa:</w:t>
      </w:r>
      <w:r w:rsidRPr="003106AA">
        <w:rPr>
          <w:sz w:val="24"/>
          <w:szCs w:val="24"/>
        </w:rPr>
        <w:tab/>
      </w:r>
      <w:r w:rsidRPr="003106AA">
        <w:rPr>
          <w:sz w:val="24"/>
          <w:szCs w:val="24"/>
        </w:rPr>
        <w:tab/>
      </w:r>
      <w:r w:rsidRPr="003106AA">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7D157447" w14:textId="3401C1EC" w:rsidR="00935DAC" w:rsidRPr="00822E63" w:rsidRDefault="00935DAC">
      <w:pPr>
        <w:rPr>
          <w:sz w:val="24"/>
          <w:szCs w:val="24"/>
        </w:rPr>
      </w:pPr>
      <w:r w:rsidRPr="00822E63">
        <w:rPr>
          <w:sz w:val="24"/>
          <w:szCs w:val="24"/>
        </w:rPr>
        <w:t>IČ:</w:t>
      </w:r>
      <w:r w:rsidRPr="00822E63">
        <w:rPr>
          <w:sz w:val="24"/>
          <w:szCs w:val="24"/>
        </w:rPr>
        <w:tab/>
      </w:r>
      <w:r w:rsidRPr="00822E63">
        <w:rPr>
          <w:sz w:val="24"/>
          <w:szCs w:val="24"/>
        </w:rPr>
        <w:tab/>
      </w:r>
      <w:r w:rsidRPr="00822E63">
        <w:rPr>
          <w:sz w:val="24"/>
          <w:szCs w:val="24"/>
        </w:rPr>
        <w:tab/>
      </w:r>
      <w:r w:rsidRPr="00822E63">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3B1ACD9E" w14:textId="427944C4" w:rsidR="00935DAC" w:rsidRPr="00822E63" w:rsidRDefault="00935DAC">
      <w:pPr>
        <w:rPr>
          <w:sz w:val="24"/>
          <w:szCs w:val="24"/>
        </w:rPr>
      </w:pPr>
      <w:r w:rsidRPr="00822E63">
        <w:rPr>
          <w:sz w:val="24"/>
          <w:szCs w:val="24"/>
        </w:rPr>
        <w:t>DIČ:</w:t>
      </w:r>
      <w:r w:rsidR="00F66223">
        <w:rPr>
          <w:sz w:val="24"/>
          <w:szCs w:val="24"/>
        </w:rPr>
        <w:tab/>
      </w:r>
      <w:r w:rsidR="00F66223">
        <w:rPr>
          <w:sz w:val="24"/>
          <w:szCs w:val="24"/>
        </w:rPr>
        <w:tab/>
      </w:r>
      <w:r w:rsidR="00F66223">
        <w:rPr>
          <w:sz w:val="24"/>
          <w:szCs w:val="24"/>
        </w:rPr>
        <w:tab/>
      </w:r>
      <w:r w:rsidRPr="00822E63">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0E4EE9C3" w14:textId="414FD85D" w:rsidR="00D73E44" w:rsidRDefault="00935DAC">
      <w:pPr>
        <w:rPr>
          <w:sz w:val="24"/>
          <w:szCs w:val="24"/>
        </w:rPr>
      </w:pPr>
      <w:r w:rsidRPr="00822E63">
        <w:rPr>
          <w:sz w:val="24"/>
          <w:szCs w:val="24"/>
        </w:rPr>
        <w:t>Bankovní spojení:</w:t>
      </w:r>
      <w:r w:rsidRPr="00822E63">
        <w:rPr>
          <w:sz w:val="24"/>
          <w:szCs w:val="24"/>
        </w:rPr>
        <w:tab/>
      </w:r>
      <w:r w:rsidRPr="00822E63">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046A9CA2" w14:textId="2F2C345D" w:rsidR="00935DAC" w:rsidRPr="00822E63" w:rsidRDefault="00935DAC">
      <w:pPr>
        <w:rPr>
          <w:sz w:val="24"/>
          <w:szCs w:val="24"/>
        </w:rPr>
      </w:pPr>
      <w:r w:rsidRPr="00822E63">
        <w:rPr>
          <w:sz w:val="24"/>
          <w:szCs w:val="24"/>
        </w:rPr>
        <w:t>Číslo účtu:</w:t>
      </w:r>
      <w:r w:rsidRPr="00822E63">
        <w:rPr>
          <w:sz w:val="24"/>
          <w:szCs w:val="24"/>
        </w:rPr>
        <w:tab/>
      </w:r>
      <w:r w:rsidRPr="00822E63">
        <w:rPr>
          <w:sz w:val="24"/>
          <w:szCs w:val="24"/>
        </w:rPr>
        <w:tab/>
      </w:r>
      <w:r w:rsidRPr="00822E63">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7A905BFD" w14:textId="4DE19FB0" w:rsidR="007F3685" w:rsidRDefault="00935DAC">
      <w:pPr>
        <w:rPr>
          <w:bCs/>
          <w:sz w:val="24"/>
        </w:rPr>
      </w:pPr>
      <w:r w:rsidRPr="00822E63">
        <w:rPr>
          <w:sz w:val="24"/>
          <w:szCs w:val="24"/>
        </w:rPr>
        <w:t xml:space="preserve">Zápis v obchodním </w:t>
      </w:r>
      <w:r w:rsidRPr="007F3685">
        <w:rPr>
          <w:sz w:val="24"/>
          <w:szCs w:val="24"/>
        </w:rPr>
        <w:t>rejstříku:</w:t>
      </w:r>
      <w:r w:rsidRPr="007F3685">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06C0E7F7" w14:textId="63B7FCD9" w:rsidR="00935DAC" w:rsidRPr="00822E63" w:rsidRDefault="00A91045">
      <w:pPr>
        <w:rPr>
          <w:sz w:val="24"/>
          <w:szCs w:val="24"/>
        </w:rPr>
      </w:pPr>
      <w:r>
        <w:rPr>
          <w:sz w:val="24"/>
          <w:szCs w:val="24"/>
        </w:rPr>
        <w:t>Zastoupená</w:t>
      </w:r>
      <w:r w:rsidR="00935DAC" w:rsidRPr="007F3685">
        <w:rPr>
          <w:sz w:val="24"/>
          <w:szCs w:val="24"/>
        </w:rPr>
        <w:t>:</w:t>
      </w:r>
      <w:r w:rsidR="00B80067" w:rsidRPr="007F3685">
        <w:rPr>
          <w:sz w:val="24"/>
          <w:szCs w:val="24"/>
        </w:rPr>
        <w:tab/>
      </w:r>
      <w:r w:rsidR="00B80067" w:rsidRPr="007F3685">
        <w:rPr>
          <w:sz w:val="24"/>
          <w:szCs w:val="24"/>
        </w:rPr>
        <w:tab/>
      </w:r>
      <w:r w:rsidR="00B80067" w:rsidRPr="007F3685">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52C50E7F" w14:textId="60A85A02" w:rsidR="00E5644C" w:rsidRDefault="00437595" w:rsidP="00E5644C">
      <w:pPr>
        <w:rPr>
          <w:sz w:val="24"/>
          <w:szCs w:val="24"/>
        </w:rPr>
      </w:pPr>
      <w:r>
        <w:rPr>
          <w:sz w:val="24"/>
          <w:szCs w:val="24"/>
        </w:rPr>
        <w:t>Kontaktní osob</w:t>
      </w:r>
      <w:r w:rsidR="00B43C11">
        <w:rPr>
          <w:sz w:val="24"/>
          <w:szCs w:val="24"/>
        </w:rPr>
        <w:t>a</w:t>
      </w:r>
      <w:r>
        <w:rPr>
          <w:sz w:val="24"/>
          <w:szCs w:val="24"/>
        </w:rPr>
        <w:t>:</w:t>
      </w:r>
      <w:r>
        <w:rPr>
          <w:sz w:val="24"/>
          <w:szCs w:val="24"/>
        </w:rPr>
        <w:tab/>
      </w:r>
      <w:r>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411B6FDE" w14:textId="1B1479F7" w:rsidR="00935DAC" w:rsidRPr="00287B2B" w:rsidRDefault="00E5644C" w:rsidP="0000068D">
      <w:pPr>
        <w:spacing w:before="120"/>
        <w:rPr>
          <w:sz w:val="24"/>
          <w:szCs w:val="24"/>
        </w:rPr>
      </w:pPr>
      <w:r>
        <w:rPr>
          <w:sz w:val="24"/>
          <w:szCs w:val="24"/>
        </w:rPr>
        <w:tab/>
      </w:r>
      <w:r>
        <w:rPr>
          <w:sz w:val="24"/>
          <w:szCs w:val="24"/>
        </w:rPr>
        <w:tab/>
      </w:r>
      <w:r>
        <w:rPr>
          <w:sz w:val="24"/>
          <w:szCs w:val="24"/>
        </w:rPr>
        <w:tab/>
      </w:r>
      <w:r>
        <w:rPr>
          <w:sz w:val="24"/>
          <w:szCs w:val="24"/>
        </w:rPr>
        <w:tab/>
      </w:r>
      <w:r>
        <w:rPr>
          <w:sz w:val="24"/>
          <w:szCs w:val="24"/>
        </w:rPr>
        <w:tab/>
      </w:r>
      <w:r w:rsidR="00935DAC" w:rsidRPr="00287B2B">
        <w:rPr>
          <w:sz w:val="24"/>
          <w:szCs w:val="24"/>
        </w:rPr>
        <w:t>na straně druhé</w:t>
      </w:r>
    </w:p>
    <w:p w14:paraId="549F608E" w14:textId="2314FBF6" w:rsidR="00935DAC" w:rsidRPr="00822E63" w:rsidRDefault="007F3685" w:rsidP="0000068D">
      <w:pPr>
        <w:spacing w:before="120"/>
        <w:jc w:val="center"/>
        <w:rPr>
          <w:sz w:val="24"/>
          <w:szCs w:val="24"/>
        </w:rPr>
      </w:pPr>
      <w:r>
        <w:rPr>
          <w:sz w:val="24"/>
          <w:szCs w:val="24"/>
        </w:rPr>
        <w:t>(dále jen „</w:t>
      </w:r>
      <w:r w:rsidR="00C843F4">
        <w:rPr>
          <w:b/>
          <w:sz w:val="24"/>
          <w:szCs w:val="24"/>
        </w:rPr>
        <w:t>Dodavatel</w:t>
      </w:r>
      <w:r w:rsidR="00935DAC" w:rsidRPr="00822E63">
        <w:rPr>
          <w:sz w:val="24"/>
          <w:szCs w:val="24"/>
        </w:rPr>
        <w:t>“)</w:t>
      </w:r>
    </w:p>
    <w:p w14:paraId="0147F750" w14:textId="01BA5921" w:rsidR="00935DAC" w:rsidRDefault="00B028E3" w:rsidP="0000068D">
      <w:pPr>
        <w:spacing w:before="120"/>
        <w:jc w:val="center"/>
        <w:rPr>
          <w:sz w:val="24"/>
          <w:szCs w:val="24"/>
        </w:rPr>
      </w:pPr>
      <w:r>
        <w:rPr>
          <w:sz w:val="24"/>
          <w:szCs w:val="24"/>
        </w:rPr>
        <w:t>(</w:t>
      </w:r>
      <w:r w:rsidR="00C843F4">
        <w:rPr>
          <w:sz w:val="24"/>
          <w:szCs w:val="24"/>
        </w:rPr>
        <w:t>Objednatel</w:t>
      </w:r>
      <w:r>
        <w:rPr>
          <w:sz w:val="24"/>
          <w:szCs w:val="24"/>
        </w:rPr>
        <w:t xml:space="preserve"> a </w:t>
      </w:r>
      <w:r w:rsidR="00C843F4">
        <w:rPr>
          <w:sz w:val="24"/>
          <w:szCs w:val="24"/>
        </w:rPr>
        <w:t>Dodavatel</w:t>
      </w:r>
      <w:r>
        <w:rPr>
          <w:sz w:val="24"/>
          <w:szCs w:val="24"/>
        </w:rPr>
        <w:t xml:space="preserve"> dále společně jako „</w:t>
      </w:r>
      <w:r w:rsidRPr="00B028E3">
        <w:rPr>
          <w:b/>
          <w:sz w:val="24"/>
          <w:szCs w:val="24"/>
        </w:rPr>
        <w:t>Smluvní strany</w:t>
      </w:r>
      <w:r>
        <w:rPr>
          <w:sz w:val="24"/>
          <w:szCs w:val="24"/>
        </w:rPr>
        <w:t>“)</w:t>
      </w:r>
    </w:p>
    <w:p w14:paraId="7AE124AC" w14:textId="77777777" w:rsidR="00294D67" w:rsidRPr="00822E63" w:rsidRDefault="00294D67">
      <w:pPr>
        <w:jc w:val="center"/>
        <w:rPr>
          <w:sz w:val="24"/>
          <w:szCs w:val="24"/>
        </w:rPr>
      </w:pPr>
    </w:p>
    <w:p w14:paraId="40E775BB" w14:textId="77777777" w:rsidR="00935DAC" w:rsidRPr="00822E63" w:rsidRDefault="00935DAC">
      <w:pPr>
        <w:jc w:val="center"/>
        <w:rPr>
          <w:sz w:val="24"/>
          <w:szCs w:val="24"/>
        </w:rPr>
      </w:pPr>
      <w:r w:rsidRPr="00822E63">
        <w:rPr>
          <w:sz w:val="24"/>
          <w:szCs w:val="24"/>
        </w:rPr>
        <w:t>uzavírají na základě pravé a svobodné vůle tuto</w:t>
      </w:r>
    </w:p>
    <w:p w14:paraId="0A9C4D39" w14:textId="77777777" w:rsidR="00935DAC" w:rsidRPr="00822E63" w:rsidRDefault="00935DAC">
      <w:pPr>
        <w:jc w:val="center"/>
        <w:rPr>
          <w:sz w:val="24"/>
          <w:szCs w:val="24"/>
        </w:rPr>
      </w:pPr>
    </w:p>
    <w:p w14:paraId="43B68D16" w14:textId="242FA0B1" w:rsidR="00935DAC" w:rsidRPr="0000068D" w:rsidRDefault="00A91045" w:rsidP="0000068D">
      <w:pPr>
        <w:jc w:val="center"/>
        <w:rPr>
          <w:b/>
          <w:sz w:val="24"/>
          <w:szCs w:val="24"/>
        </w:rPr>
      </w:pPr>
      <w:r>
        <w:rPr>
          <w:b/>
          <w:sz w:val="24"/>
          <w:szCs w:val="24"/>
        </w:rPr>
        <w:t>rámcovou smlouvu</w:t>
      </w:r>
      <w:r w:rsidR="00506916">
        <w:rPr>
          <w:b/>
          <w:sz w:val="24"/>
          <w:szCs w:val="24"/>
        </w:rPr>
        <w:t xml:space="preserve"> na dodávku </w:t>
      </w:r>
      <w:r w:rsidR="00DB2688">
        <w:rPr>
          <w:b/>
          <w:sz w:val="24"/>
          <w:szCs w:val="24"/>
        </w:rPr>
        <w:t>kalibračních</w:t>
      </w:r>
      <w:r w:rsidR="00F610C5">
        <w:rPr>
          <w:b/>
          <w:sz w:val="24"/>
          <w:szCs w:val="24"/>
        </w:rPr>
        <w:t xml:space="preserve"> </w:t>
      </w:r>
      <w:r w:rsidR="00506916">
        <w:rPr>
          <w:b/>
          <w:sz w:val="24"/>
          <w:szCs w:val="24"/>
        </w:rPr>
        <w:t>plyn</w:t>
      </w:r>
      <w:r w:rsidR="00F610C5">
        <w:rPr>
          <w:b/>
          <w:sz w:val="24"/>
          <w:szCs w:val="24"/>
        </w:rPr>
        <w:t>ů</w:t>
      </w:r>
      <w:r w:rsidR="00506916">
        <w:rPr>
          <w:b/>
          <w:sz w:val="24"/>
          <w:szCs w:val="24"/>
        </w:rPr>
        <w:t xml:space="preserve"> a </w:t>
      </w:r>
      <w:r w:rsidR="00DB2688">
        <w:rPr>
          <w:b/>
          <w:sz w:val="24"/>
          <w:szCs w:val="24"/>
        </w:rPr>
        <w:t>realizaci souvisejících služeb</w:t>
      </w:r>
    </w:p>
    <w:p w14:paraId="4D4F53D1" w14:textId="500B93F7" w:rsidR="008A31AF" w:rsidRDefault="008A31AF">
      <w:pPr>
        <w:rPr>
          <w:b/>
          <w:sz w:val="24"/>
          <w:szCs w:val="24"/>
        </w:rPr>
      </w:pPr>
      <w:r>
        <w:rPr>
          <w:b/>
          <w:sz w:val="24"/>
          <w:szCs w:val="24"/>
        </w:rPr>
        <w:br w:type="page"/>
      </w:r>
    </w:p>
    <w:p w14:paraId="774F560F" w14:textId="77777777" w:rsidR="00935DAC" w:rsidRPr="00822E63" w:rsidRDefault="00935DAC" w:rsidP="00DF13EE">
      <w:pPr>
        <w:spacing w:before="120"/>
        <w:jc w:val="center"/>
        <w:rPr>
          <w:b/>
          <w:sz w:val="24"/>
          <w:szCs w:val="24"/>
        </w:rPr>
      </w:pPr>
      <w:r w:rsidRPr="00822E63">
        <w:rPr>
          <w:b/>
          <w:sz w:val="24"/>
          <w:szCs w:val="24"/>
        </w:rPr>
        <w:lastRenderedPageBreak/>
        <w:t>PREAMBULE</w:t>
      </w:r>
    </w:p>
    <w:p w14:paraId="39A5752F" w14:textId="68D2462E" w:rsidR="00935DAC" w:rsidRPr="00822E63" w:rsidRDefault="00935DAC" w:rsidP="00DF13EE">
      <w:pPr>
        <w:spacing w:before="120"/>
        <w:jc w:val="both"/>
        <w:rPr>
          <w:sz w:val="24"/>
          <w:szCs w:val="24"/>
        </w:rPr>
      </w:pPr>
      <w:r w:rsidRPr="00822E63">
        <w:rPr>
          <w:sz w:val="24"/>
          <w:szCs w:val="24"/>
        </w:rPr>
        <w:t xml:space="preserve">Smluvní strany uzavírají </w:t>
      </w:r>
      <w:r w:rsidR="00B028E3">
        <w:rPr>
          <w:sz w:val="24"/>
          <w:szCs w:val="24"/>
        </w:rPr>
        <w:t>S</w:t>
      </w:r>
      <w:r w:rsidRPr="00822E63">
        <w:rPr>
          <w:sz w:val="24"/>
          <w:szCs w:val="24"/>
        </w:rPr>
        <w:t xml:space="preserve">mlouvu v návaznosti na výsledky řízení na </w:t>
      </w:r>
      <w:r w:rsidR="0051584A">
        <w:rPr>
          <w:sz w:val="24"/>
          <w:szCs w:val="24"/>
        </w:rPr>
        <w:t xml:space="preserve">zadání části B </w:t>
      </w:r>
      <w:r w:rsidRPr="00822E63">
        <w:rPr>
          <w:sz w:val="24"/>
          <w:szCs w:val="24"/>
        </w:rPr>
        <w:t>veřejn</w:t>
      </w:r>
      <w:r w:rsidR="0051584A">
        <w:rPr>
          <w:sz w:val="24"/>
          <w:szCs w:val="24"/>
        </w:rPr>
        <w:t>é</w:t>
      </w:r>
      <w:r w:rsidRPr="00822E63">
        <w:rPr>
          <w:sz w:val="24"/>
          <w:szCs w:val="24"/>
        </w:rPr>
        <w:t xml:space="preserve"> zakázk</w:t>
      </w:r>
      <w:r w:rsidR="0051584A">
        <w:rPr>
          <w:sz w:val="24"/>
          <w:szCs w:val="24"/>
        </w:rPr>
        <w:t>y</w:t>
      </w:r>
      <w:r w:rsidR="00A91045">
        <w:rPr>
          <w:sz w:val="24"/>
          <w:szCs w:val="24"/>
        </w:rPr>
        <w:t xml:space="preserve"> malého rozsahu</w:t>
      </w:r>
      <w:r w:rsidRPr="00822E63">
        <w:rPr>
          <w:sz w:val="24"/>
          <w:szCs w:val="24"/>
        </w:rPr>
        <w:t xml:space="preserve"> s názvem </w:t>
      </w:r>
      <w:r w:rsidRPr="00B028E3">
        <w:rPr>
          <w:sz w:val="24"/>
          <w:szCs w:val="24"/>
        </w:rPr>
        <w:t>„</w:t>
      </w:r>
      <w:r w:rsidR="00DB2688" w:rsidRPr="00DB2688">
        <w:rPr>
          <w:b/>
          <w:sz w:val="24"/>
          <w:szCs w:val="24"/>
        </w:rPr>
        <w:t>Technické a kalibrační plyny</w:t>
      </w:r>
      <w:r w:rsidR="00481D2D" w:rsidRPr="00B028E3">
        <w:rPr>
          <w:sz w:val="24"/>
          <w:szCs w:val="24"/>
        </w:rPr>
        <w:t>“</w:t>
      </w:r>
      <w:r w:rsidR="00BB5B46" w:rsidRPr="00B028E3">
        <w:rPr>
          <w:sz w:val="24"/>
          <w:szCs w:val="24"/>
        </w:rPr>
        <w:t>,</w:t>
      </w:r>
      <w:r w:rsidR="00B91E89" w:rsidRPr="00822E63">
        <w:rPr>
          <w:i/>
          <w:sz w:val="24"/>
          <w:szCs w:val="24"/>
        </w:rPr>
        <w:t xml:space="preserve"> </w:t>
      </w:r>
      <w:r w:rsidRPr="00822E63">
        <w:rPr>
          <w:sz w:val="24"/>
          <w:szCs w:val="24"/>
        </w:rPr>
        <w:t xml:space="preserve">v němž byla jako nejvhodnější vybrána nabídka </w:t>
      </w:r>
      <w:r w:rsidR="00F610C5">
        <w:rPr>
          <w:sz w:val="24"/>
          <w:szCs w:val="24"/>
        </w:rPr>
        <w:t>Dodavatele</w:t>
      </w:r>
      <w:r w:rsidR="00DE6EE1">
        <w:rPr>
          <w:sz w:val="24"/>
          <w:szCs w:val="24"/>
        </w:rPr>
        <w:t xml:space="preserve">. Tato </w:t>
      </w:r>
      <w:r w:rsidR="00A91045">
        <w:rPr>
          <w:sz w:val="24"/>
          <w:szCs w:val="24"/>
        </w:rPr>
        <w:t>S</w:t>
      </w:r>
      <w:r w:rsidRPr="00822E63">
        <w:rPr>
          <w:sz w:val="24"/>
          <w:szCs w:val="24"/>
        </w:rPr>
        <w:t xml:space="preserve">mlouva vymezuje podmínky, za nichž </w:t>
      </w:r>
      <w:r w:rsidR="0000068D">
        <w:rPr>
          <w:sz w:val="24"/>
          <w:szCs w:val="24"/>
        </w:rPr>
        <w:t xml:space="preserve">bude </w:t>
      </w:r>
      <w:r w:rsidR="00F610C5">
        <w:rPr>
          <w:sz w:val="24"/>
          <w:szCs w:val="24"/>
        </w:rPr>
        <w:t>Dodavatel</w:t>
      </w:r>
      <w:r w:rsidRPr="00822E63">
        <w:rPr>
          <w:sz w:val="24"/>
          <w:szCs w:val="24"/>
        </w:rPr>
        <w:t xml:space="preserve"> </w:t>
      </w:r>
      <w:r w:rsidR="0000068D">
        <w:rPr>
          <w:sz w:val="24"/>
          <w:szCs w:val="24"/>
        </w:rPr>
        <w:t xml:space="preserve">dodávat </w:t>
      </w:r>
      <w:r w:rsidR="00F610C5">
        <w:rPr>
          <w:sz w:val="24"/>
          <w:szCs w:val="24"/>
        </w:rPr>
        <w:t xml:space="preserve">Objednateli </w:t>
      </w:r>
      <w:r w:rsidR="00723AAA">
        <w:rPr>
          <w:sz w:val="24"/>
          <w:szCs w:val="24"/>
        </w:rPr>
        <w:t xml:space="preserve">kalibrační </w:t>
      </w:r>
      <w:r w:rsidR="00F610C5">
        <w:rPr>
          <w:sz w:val="24"/>
          <w:szCs w:val="24"/>
        </w:rPr>
        <w:t>plyny a pronajímat tlakové lahve.</w:t>
      </w:r>
    </w:p>
    <w:p w14:paraId="1C128218" w14:textId="37459C73" w:rsidR="00935DAC" w:rsidRPr="00822E63" w:rsidRDefault="00A91045" w:rsidP="00D03078">
      <w:pPr>
        <w:pStyle w:val="Nadpis1"/>
      </w:pPr>
      <w:r>
        <w:t xml:space="preserve">PŘEDMĚT </w:t>
      </w:r>
      <w:r w:rsidR="00EE0D38">
        <w:t>SMLOUVY</w:t>
      </w:r>
    </w:p>
    <w:p w14:paraId="5DB8CEB9" w14:textId="255722BD" w:rsidR="00100E26" w:rsidRDefault="00AA71AB" w:rsidP="00EF5C8B">
      <w:pPr>
        <w:pStyle w:val="Nadpis2"/>
      </w:pPr>
      <w:r w:rsidRPr="00C4687A">
        <w:t>Předmětem</w:t>
      </w:r>
      <w:r w:rsidRPr="00AA71AB">
        <w:t xml:space="preserve"> plnění Smlouvy je závazek </w:t>
      </w:r>
      <w:r w:rsidR="00EF5C8B">
        <w:t>Dodavatele</w:t>
      </w:r>
      <w:r w:rsidRPr="00AA71AB">
        <w:t xml:space="preserve"> k dílčím dodávkám</w:t>
      </w:r>
      <w:r>
        <w:t xml:space="preserve"> </w:t>
      </w:r>
      <w:r w:rsidR="00723AAA">
        <w:t>kalibračních</w:t>
      </w:r>
      <w:r w:rsidR="00EF5C8B">
        <w:t xml:space="preserve"> plynů a přenechání tlakových lahví k dočasnému užívání Objednateli</w:t>
      </w:r>
      <w:r w:rsidR="00EE0D38">
        <w:t>,</w:t>
      </w:r>
      <w:r w:rsidR="00EE0D38" w:rsidRPr="00EE0D38">
        <w:t xml:space="preserve"> </w:t>
      </w:r>
      <w:r w:rsidR="00EF5C8B">
        <w:t>a to</w:t>
      </w:r>
      <w:r w:rsidR="00EE0D38" w:rsidRPr="00EE0D38">
        <w:t xml:space="preserve"> průběžně dle potřeb </w:t>
      </w:r>
      <w:r w:rsidR="00EF5C8B">
        <w:t>Objednatele</w:t>
      </w:r>
      <w:r w:rsidR="00EE0D38" w:rsidRPr="00EE0D38">
        <w:t xml:space="preserve"> po</w:t>
      </w:r>
      <w:r w:rsidR="00EE0D38">
        <w:t xml:space="preserve"> dobu </w:t>
      </w:r>
      <w:r w:rsidR="001F27B9">
        <w:t>trvání</w:t>
      </w:r>
      <w:r w:rsidR="00EE0D38">
        <w:t xml:space="preserve"> S</w:t>
      </w:r>
      <w:r w:rsidR="00EE0D38" w:rsidRPr="00EE0D38">
        <w:t>mlouvy</w:t>
      </w:r>
      <w:r w:rsidR="00EE0D38">
        <w:t>.</w:t>
      </w:r>
    </w:p>
    <w:p w14:paraId="5ED68637" w14:textId="1ADC824E" w:rsidR="00EF5C8B" w:rsidRPr="00EF5C8B" w:rsidRDefault="00EF5C8B" w:rsidP="00EF5C8B">
      <w:pPr>
        <w:pStyle w:val="Nadpis2"/>
      </w:pPr>
      <w:r>
        <w:t xml:space="preserve">Dodávané </w:t>
      </w:r>
      <w:r w:rsidR="00DB2688">
        <w:t>kalibrační</w:t>
      </w:r>
      <w:r>
        <w:t xml:space="preserve"> plyny (dále jen „</w:t>
      </w:r>
      <w:r w:rsidRPr="00EF5C8B">
        <w:rPr>
          <w:b/>
        </w:rPr>
        <w:t>Plyn</w:t>
      </w:r>
      <w:r>
        <w:t>“) a</w:t>
      </w:r>
      <w:r w:rsidR="008112CE">
        <w:t xml:space="preserve"> pronajímané</w:t>
      </w:r>
      <w:r>
        <w:t xml:space="preserve"> tlakové lahve jsou blíže specifikovány v příloze č. 1 Smlouvy.</w:t>
      </w:r>
    </w:p>
    <w:p w14:paraId="51D4DC0A" w14:textId="187FB56B" w:rsidR="00100E26" w:rsidRDefault="00AA71AB" w:rsidP="00C4687A">
      <w:pPr>
        <w:pStyle w:val="Nadpis2"/>
      </w:pPr>
      <w:r>
        <w:t xml:space="preserve">Jednotlivé dodávky </w:t>
      </w:r>
      <w:r w:rsidR="00EF5C8B">
        <w:t xml:space="preserve">Plynu </w:t>
      </w:r>
      <w:r w:rsidR="00F4024A">
        <w:t xml:space="preserve">a pronájmy tlakových lahví </w:t>
      </w:r>
      <w:r w:rsidR="00100E26" w:rsidRPr="00100E26">
        <w:t>budou prováděn</w:t>
      </w:r>
      <w:r w:rsidR="00EF5C8B">
        <w:t>y</w:t>
      </w:r>
      <w:r w:rsidR="00100E26" w:rsidRPr="00100E26">
        <w:t xml:space="preserve"> na</w:t>
      </w:r>
      <w:r w:rsidR="00EF5C8B">
        <w:t> </w:t>
      </w:r>
      <w:r w:rsidR="00100E26" w:rsidRPr="00100E26">
        <w:t xml:space="preserve">základě dílčích </w:t>
      </w:r>
      <w:r>
        <w:t xml:space="preserve">objednávek </w:t>
      </w:r>
      <w:r w:rsidR="00EF5C8B">
        <w:t>Objednatele</w:t>
      </w:r>
      <w:r>
        <w:t xml:space="preserve"> (výzev k poskytnutí plnění), a</w:t>
      </w:r>
      <w:r w:rsidR="002C1803">
        <w:t> </w:t>
      </w:r>
      <w:r>
        <w:t>to</w:t>
      </w:r>
      <w:r w:rsidR="002C1803">
        <w:t> </w:t>
      </w:r>
      <w:r>
        <w:t>v souladu s pravidly uvedenými v čl. </w:t>
      </w:r>
      <w:r>
        <w:fldChar w:fldCharType="begin"/>
      </w:r>
      <w:r>
        <w:instrText xml:space="preserve"> REF _Ref458417229 \r \h </w:instrText>
      </w:r>
      <w:r>
        <w:fldChar w:fldCharType="separate"/>
      </w:r>
      <w:r w:rsidR="00B43C11">
        <w:t>2</w:t>
      </w:r>
      <w:r>
        <w:fldChar w:fldCharType="end"/>
      </w:r>
      <w:r>
        <w:t xml:space="preserve">. </w:t>
      </w:r>
      <w:r w:rsidR="00EE0D38">
        <w:t>S</w:t>
      </w:r>
      <w:r w:rsidR="00100E26" w:rsidRPr="00990F51">
        <w:t>mlouvy</w:t>
      </w:r>
      <w:r w:rsidR="00100E26" w:rsidRPr="00100E26">
        <w:t>.</w:t>
      </w:r>
    </w:p>
    <w:p w14:paraId="3E7706D0" w14:textId="63539EFD" w:rsidR="00DB2688" w:rsidRDefault="00DB2688" w:rsidP="00DB2688">
      <w:pPr>
        <w:rPr>
          <w:sz w:val="24"/>
          <w:szCs w:val="24"/>
        </w:rPr>
      </w:pPr>
      <w:proofErr w:type="gramStart"/>
      <w:r w:rsidRPr="00DB2688">
        <w:rPr>
          <w:sz w:val="24"/>
          <w:szCs w:val="24"/>
        </w:rPr>
        <w:t>1.4</w:t>
      </w:r>
      <w:proofErr w:type="gramEnd"/>
      <w:r w:rsidRPr="00DB2688">
        <w:rPr>
          <w:sz w:val="24"/>
          <w:szCs w:val="24"/>
        </w:rPr>
        <w:t>.</w:t>
      </w:r>
      <w:r w:rsidRPr="00DB2688">
        <w:rPr>
          <w:sz w:val="24"/>
          <w:szCs w:val="24"/>
        </w:rPr>
        <w:tab/>
        <w:t>Nedílnou</w:t>
      </w:r>
      <w:r>
        <w:rPr>
          <w:sz w:val="24"/>
          <w:szCs w:val="24"/>
        </w:rPr>
        <w:t xml:space="preserve"> součástí dodávky a tedy i ceny Plynu je zejména:</w:t>
      </w:r>
    </w:p>
    <w:p w14:paraId="52495BCD" w14:textId="6019A2A6" w:rsidR="00DB2688" w:rsidRDefault="00DB2688" w:rsidP="00DB2688">
      <w:pPr>
        <w:pStyle w:val="Odstavecseseznamem"/>
        <w:numPr>
          <w:ilvl w:val="0"/>
          <w:numId w:val="27"/>
        </w:numPr>
        <w:rPr>
          <w:sz w:val="24"/>
          <w:szCs w:val="24"/>
        </w:rPr>
      </w:pPr>
      <w:r>
        <w:rPr>
          <w:sz w:val="24"/>
          <w:szCs w:val="24"/>
        </w:rPr>
        <w:t xml:space="preserve">Doprava plynu v tlakových lahvích do provozovny objednatele – Chempark Záluží u Litvínova (objekty 2805, </w:t>
      </w:r>
      <w:r w:rsidR="002E0F8B">
        <w:rPr>
          <w:sz w:val="24"/>
          <w:szCs w:val="24"/>
        </w:rPr>
        <w:t xml:space="preserve">2806, </w:t>
      </w:r>
      <w:r>
        <w:rPr>
          <w:sz w:val="24"/>
          <w:szCs w:val="24"/>
        </w:rPr>
        <w:t>2828, 2838 vč. všech podlaží) a Ústí nad Labem, Revoluční 1521/84</w:t>
      </w:r>
    </w:p>
    <w:p w14:paraId="34B6D14E" w14:textId="530BCDCE" w:rsidR="00DB2688" w:rsidRDefault="00DB2688" w:rsidP="00DB2688">
      <w:pPr>
        <w:pStyle w:val="Odstavecseseznamem"/>
        <w:numPr>
          <w:ilvl w:val="0"/>
          <w:numId w:val="27"/>
        </w:numPr>
        <w:rPr>
          <w:sz w:val="24"/>
          <w:szCs w:val="24"/>
        </w:rPr>
      </w:pPr>
      <w:r>
        <w:rPr>
          <w:sz w:val="24"/>
          <w:szCs w:val="24"/>
        </w:rPr>
        <w:t>Příslušné atesty nebo certifikáty složení plynu</w:t>
      </w:r>
    </w:p>
    <w:p w14:paraId="5F121065" w14:textId="4F2082B1" w:rsidR="00DB2688" w:rsidRDefault="00DB2688" w:rsidP="00E34533">
      <w:pPr>
        <w:pStyle w:val="Odstavecseseznamem"/>
        <w:numPr>
          <w:ilvl w:val="0"/>
          <w:numId w:val="27"/>
        </w:numPr>
        <w:jc w:val="both"/>
        <w:rPr>
          <w:sz w:val="24"/>
          <w:szCs w:val="24"/>
        </w:rPr>
      </w:pPr>
      <w:r>
        <w:rPr>
          <w:sz w:val="24"/>
          <w:szCs w:val="24"/>
        </w:rPr>
        <w:t>Zajištění příslušných revizí vč. certifikátů resp. prohlášení o shodě pro tlakové lahve</w:t>
      </w:r>
    </w:p>
    <w:p w14:paraId="640DE7CF" w14:textId="77777777" w:rsidR="00E34533" w:rsidRPr="00DB2688" w:rsidRDefault="00E34533" w:rsidP="00E34533">
      <w:pPr>
        <w:pStyle w:val="Odstavecseseznamem"/>
        <w:numPr>
          <w:ilvl w:val="0"/>
          <w:numId w:val="27"/>
        </w:numPr>
        <w:jc w:val="both"/>
        <w:rPr>
          <w:sz w:val="24"/>
          <w:szCs w:val="24"/>
        </w:rPr>
      </w:pPr>
      <w:r w:rsidRPr="00590556">
        <w:rPr>
          <w:sz w:val="24"/>
          <w:szCs w:val="24"/>
        </w:rPr>
        <w:t>demontáž i montáž redukčního ventilu</w:t>
      </w:r>
    </w:p>
    <w:p w14:paraId="2D42AAC6" w14:textId="77777777" w:rsidR="00E34533" w:rsidRPr="00E34533" w:rsidRDefault="00E34533" w:rsidP="00E34533">
      <w:pPr>
        <w:ind w:left="1067"/>
        <w:rPr>
          <w:sz w:val="24"/>
          <w:szCs w:val="24"/>
        </w:rPr>
      </w:pPr>
    </w:p>
    <w:p w14:paraId="048FBDA6" w14:textId="240B5C23" w:rsidR="00EE0D38" w:rsidRDefault="00EE0D38" w:rsidP="00D03078">
      <w:pPr>
        <w:pStyle w:val="Nadpis1"/>
      </w:pPr>
      <w:bookmarkStart w:id="1" w:name="_Ref458417229"/>
      <w:r>
        <w:t>UZAVŘENÍ DÍLČÍCH SMLUV</w:t>
      </w:r>
      <w:bookmarkEnd w:id="1"/>
    </w:p>
    <w:p w14:paraId="0AACD8F1" w14:textId="42EBD6BE" w:rsidR="00EE0D38" w:rsidRPr="00EE0D38" w:rsidRDefault="00577686" w:rsidP="00C4687A">
      <w:pPr>
        <w:pStyle w:val="Nadpis2"/>
      </w:pPr>
      <w:r w:rsidRPr="00577686">
        <w:t xml:space="preserve">Nákup a prodej </w:t>
      </w:r>
      <w:r w:rsidR="00204409">
        <w:t xml:space="preserve">Plynů a pronájem </w:t>
      </w:r>
      <w:r w:rsidR="00C425E1">
        <w:t xml:space="preserve">tlakových lahví </w:t>
      </w:r>
      <w:r w:rsidRPr="00577686">
        <w:t>se</w:t>
      </w:r>
      <w:r w:rsidR="00C425E1">
        <w:t> </w:t>
      </w:r>
      <w:r w:rsidRPr="00577686">
        <w:t>za</w:t>
      </w:r>
      <w:r w:rsidR="00C425E1">
        <w:t> </w:t>
      </w:r>
      <w:r w:rsidRPr="00577686">
        <w:t>podmínek stanovených ve</w:t>
      </w:r>
      <w:r w:rsidR="00204409">
        <w:t> </w:t>
      </w:r>
      <w:r w:rsidRPr="00577686">
        <w:t>Smlouvě bude realizovat na</w:t>
      </w:r>
      <w:r>
        <w:t> </w:t>
      </w:r>
      <w:r w:rsidRPr="00577686">
        <w:t xml:space="preserve">základě jednotlivých objednávek učiněných </w:t>
      </w:r>
      <w:r w:rsidR="00204409">
        <w:t>Objednatelem</w:t>
      </w:r>
      <w:r w:rsidRPr="00577686">
        <w:t xml:space="preserve"> (dále jen „</w:t>
      </w:r>
      <w:r w:rsidRPr="00577686">
        <w:rPr>
          <w:b/>
        </w:rPr>
        <w:t>Objednávka</w:t>
      </w:r>
      <w:r w:rsidRPr="00577686">
        <w:t>“). Objednávka je</w:t>
      </w:r>
      <w:r w:rsidR="00C425E1">
        <w:t> </w:t>
      </w:r>
      <w:r w:rsidRPr="00577686">
        <w:t xml:space="preserve">považována za návrh </w:t>
      </w:r>
      <w:r w:rsidR="00204409">
        <w:t>dílčí</w:t>
      </w:r>
      <w:r w:rsidRPr="00577686">
        <w:t xml:space="preserve"> smlouvy ve smyslu §</w:t>
      </w:r>
      <w:r>
        <w:t> </w:t>
      </w:r>
      <w:r w:rsidRPr="00577686">
        <w:t xml:space="preserve">1731 </w:t>
      </w:r>
      <w:r>
        <w:t>OZ</w:t>
      </w:r>
      <w:r w:rsidRPr="00577686">
        <w:t xml:space="preserve"> a jejím potvrzením </w:t>
      </w:r>
      <w:r w:rsidR="00DA252E">
        <w:t>Dodavatelem</w:t>
      </w:r>
      <w:r w:rsidRPr="00577686">
        <w:t xml:space="preserve"> dochází k uzavření </w:t>
      </w:r>
      <w:r w:rsidR="00204409">
        <w:t>dílčí</w:t>
      </w:r>
      <w:r w:rsidRPr="00577686">
        <w:t xml:space="preserve"> smlouvy na</w:t>
      </w:r>
      <w:r>
        <w:t> </w:t>
      </w:r>
      <w:r w:rsidR="00C425E1">
        <w:t>dodávku</w:t>
      </w:r>
      <w:r w:rsidRPr="00577686">
        <w:t xml:space="preserve"> </w:t>
      </w:r>
      <w:r w:rsidR="00204409">
        <w:t>Plynu</w:t>
      </w:r>
      <w:r w:rsidR="00C425E1">
        <w:t xml:space="preserve"> a</w:t>
      </w:r>
      <w:r w:rsidRPr="00577686">
        <w:t xml:space="preserve"> </w:t>
      </w:r>
      <w:r w:rsidR="008A2907">
        <w:t>pronájem</w:t>
      </w:r>
      <w:r w:rsidR="00C425E1">
        <w:t xml:space="preserve"> </w:t>
      </w:r>
      <w:r w:rsidR="008A2907">
        <w:t xml:space="preserve">souvisejících </w:t>
      </w:r>
      <w:r w:rsidR="00C425E1">
        <w:t xml:space="preserve">tlakových lahví </w:t>
      </w:r>
      <w:r w:rsidR="00DA252E" w:rsidRPr="00577686">
        <w:t>v</w:t>
      </w:r>
      <w:r w:rsidR="00DA252E">
        <w:t> </w:t>
      </w:r>
      <w:r w:rsidR="00DA252E" w:rsidRPr="00577686">
        <w:t>rozsahu specifikovaném v</w:t>
      </w:r>
      <w:r w:rsidR="00DA252E">
        <w:t> </w:t>
      </w:r>
      <w:r w:rsidR="00DA252E" w:rsidRPr="00577686">
        <w:t>Objednávce</w:t>
      </w:r>
      <w:r w:rsidR="00204409">
        <w:t xml:space="preserve"> </w:t>
      </w:r>
      <w:r w:rsidR="005D4D9B">
        <w:t>(dále jen „</w:t>
      </w:r>
      <w:r w:rsidR="00204409">
        <w:rPr>
          <w:b/>
        </w:rPr>
        <w:t>Dílčí</w:t>
      </w:r>
      <w:r w:rsidR="005D4D9B" w:rsidRPr="005D4D9B">
        <w:rPr>
          <w:b/>
        </w:rPr>
        <w:t xml:space="preserve"> smlouva</w:t>
      </w:r>
      <w:r w:rsidR="005D4D9B">
        <w:t>“)</w:t>
      </w:r>
      <w:r w:rsidRPr="00577686">
        <w:t>.</w:t>
      </w:r>
    </w:p>
    <w:p w14:paraId="42F34BB9" w14:textId="6C9A2218" w:rsidR="00EE0D38" w:rsidRDefault="00B50D56" w:rsidP="00C4687A">
      <w:pPr>
        <w:pStyle w:val="Nadpis2"/>
      </w:pPr>
      <w:r>
        <w:t>Dílčí</w:t>
      </w:r>
      <w:r w:rsidR="00577686" w:rsidRPr="00356B71">
        <w:t xml:space="preserve"> smlouvy uzavřené na základě přijetí Objednávky </w:t>
      </w:r>
      <w:r>
        <w:t>Dodavatelem</w:t>
      </w:r>
      <w:r w:rsidR="00577686" w:rsidRPr="00356B71">
        <w:t xml:space="preserve"> se v otázkách neupravených přímo v nich řídí Smlouvou, a to zejména ve vztahu k výši ceny, požadavkům na vlastnosti a specifikaci </w:t>
      </w:r>
      <w:r>
        <w:t>Plynu</w:t>
      </w:r>
      <w:r w:rsidR="00D248B0">
        <w:t>, tlakových lahví</w:t>
      </w:r>
      <w:r w:rsidR="00577686" w:rsidRPr="00356B71">
        <w:t>, dodacím podmínkám, zárukám a</w:t>
      </w:r>
      <w:r w:rsidR="00C4687A">
        <w:t> </w:t>
      </w:r>
      <w:r w:rsidR="00577686" w:rsidRPr="00356B71">
        <w:t>smluvním pokutám</w:t>
      </w:r>
      <w:r w:rsidR="00577686">
        <w:t>.</w:t>
      </w:r>
    </w:p>
    <w:p w14:paraId="203E1A69" w14:textId="7FBAEE94" w:rsidR="00577686" w:rsidRDefault="00577686" w:rsidP="00C4687A">
      <w:pPr>
        <w:pStyle w:val="Nadpis2"/>
      </w:pPr>
      <w:r w:rsidRPr="00356B71">
        <w:t xml:space="preserve">Objednávku </w:t>
      </w:r>
      <w:r w:rsidR="00B50D56">
        <w:t>Objednatel</w:t>
      </w:r>
      <w:r w:rsidRPr="00356B71">
        <w:t xml:space="preserve"> učiní písemnou formou dopisem</w:t>
      </w:r>
      <w:r>
        <w:t xml:space="preserve"> nebo elektronicky </w:t>
      </w:r>
      <w:r w:rsidRPr="00356B71">
        <w:t>na</w:t>
      </w:r>
      <w:r>
        <w:t xml:space="preserve"> kontraktní </w:t>
      </w:r>
      <w:r w:rsidRPr="00356B71">
        <w:t xml:space="preserve">adresu </w:t>
      </w:r>
      <w:r w:rsidR="00B50D56">
        <w:t>Dodavatele</w:t>
      </w:r>
      <w:r w:rsidRPr="00356B71">
        <w:t xml:space="preserve"> </w:t>
      </w:r>
      <w:r>
        <w:t xml:space="preserve">uvedenou v čl. </w:t>
      </w:r>
      <w:r w:rsidR="00B028E3">
        <w:fldChar w:fldCharType="begin"/>
      </w:r>
      <w:r w:rsidR="00B028E3">
        <w:instrText xml:space="preserve"> REF _Ref458444141 \r \h </w:instrText>
      </w:r>
      <w:r w:rsidR="00B028E3">
        <w:fldChar w:fldCharType="separate"/>
      </w:r>
      <w:r w:rsidR="00B43C11">
        <w:t>10</w:t>
      </w:r>
      <w:r w:rsidR="00B028E3">
        <w:fldChar w:fldCharType="end"/>
      </w:r>
      <w:r w:rsidR="00B028E3">
        <w:t>.</w:t>
      </w:r>
      <w:r>
        <w:t xml:space="preserve"> Smlouvy.</w:t>
      </w:r>
    </w:p>
    <w:p w14:paraId="5ACEF775" w14:textId="07ACF613" w:rsidR="00577686" w:rsidRDefault="00577686" w:rsidP="00C4687A">
      <w:pPr>
        <w:pStyle w:val="Nadpis2"/>
      </w:pPr>
      <w:r>
        <w:t>Objednávka bude obsahovat:</w:t>
      </w:r>
    </w:p>
    <w:p w14:paraId="50F83BD7" w14:textId="1DA38516" w:rsidR="00577686" w:rsidRDefault="00577686" w:rsidP="00847053">
      <w:pPr>
        <w:pStyle w:val="Nadpis3"/>
      </w:pPr>
      <w:r w:rsidRPr="00577686">
        <w:t>identifikační</w:t>
      </w:r>
      <w:r>
        <w:t xml:space="preserve"> údaje </w:t>
      </w:r>
      <w:r w:rsidR="00C425E1">
        <w:t>Dodavatele</w:t>
      </w:r>
      <w:r>
        <w:t xml:space="preserve"> a </w:t>
      </w:r>
      <w:r w:rsidR="00C425E1">
        <w:t>Objednatele</w:t>
      </w:r>
      <w:r>
        <w:t>;</w:t>
      </w:r>
    </w:p>
    <w:p w14:paraId="5E1C7601" w14:textId="52168F12" w:rsidR="00577686" w:rsidRDefault="00577686" w:rsidP="00847053">
      <w:pPr>
        <w:pStyle w:val="Nadpis3"/>
      </w:pPr>
      <w:r>
        <w:t>číslo objednávky, datum vystavení;</w:t>
      </w:r>
    </w:p>
    <w:p w14:paraId="04E7E879" w14:textId="1BA29473" w:rsidR="00577686" w:rsidRDefault="00577686" w:rsidP="00847053">
      <w:pPr>
        <w:pStyle w:val="Nadpis3"/>
      </w:pPr>
      <w:r>
        <w:t>odkaz na Smlouvu;</w:t>
      </w:r>
    </w:p>
    <w:p w14:paraId="4FCE10D8" w14:textId="5265163F" w:rsidR="00577686" w:rsidRDefault="00577686" w:rsidP="00847053">
      <w:pPr>
        <w:pStyle w:val="Nadpis3"/>
      </w:pPr>
      <w:r>
        <w:t xml:space="preserve">specifikaci </w:t>
      </w:r>
      <w:r w:rsidR="00655CFF">
        <w:t xml:space="preserve">a </w:t>
      </w:r>
      <w:r>
        <w:t xml:space="preserve">množství objednávaného </w:t>
      </w:r>
      <w:r w:rsidR="00C425E1">
        <w:t>Plynu</w:t>
      </w:r>
      <w:r>
        <w:t>;</w:t>
      </w:r>
    </w:p>
    <w:p w14:paraId="2F6912B9" w14:textId="235FCE6B" w:rsidR="00577686" w:rsidRDefault="00577686" w:rsidP="00847053">
      <w:pPr>
        <w:pStyle w:val="Nadpis3"/>
      </w:pPr>
      <w:r>
        <w:lastRenderedPageBreak/>
        <w:t>kalkulaci ceny v souladu se Smlouvou;</w:t>
      </w:r>
    </w:p>
    <w:p w14:paraId="6D001E64" w14:textId="6CA36DA5" w:rsidR="00577686" w:rsidRDefault="005A2DC5" w:rsidP="00847053">
      <w:pPr>
        <w:pStyle w:val="Nadpis3"/>
      </w:pPr>
      <w:r>
        <w:t xml:space="preserve">lhůtu a </w:t>
      </w:r>
      <w:r w:rsidR="00577686">
        <w:t>místo plnění v souladu se Smlouvou;</w:t>
      </w:r>
    </w:p>
    <w:p w14:paraId="549AE874" w14:textId="5A686652" w:rsidR="00577686" w:rsidRDefault="00577686" w:rsidP="00847053">
      <w:pPr>
        <w:pStyle w:val="Nadpis3"/>
      </w:pPr>
      <w:r>
        <w:t xml:space="preserve">identifikaci oprávněné osoby </w:t>
      </w:r>
      <w:r w:rsidR="000B4A23">
        <w:t>Objednatele</w:t>
      </w:r>
      <w:r>
        <w:t xml:space="preserve"> a její podpis (u elektronické Objednávky prostý nezaručený elektronický podpis).</w:t>
      </w:r>
    </w:p>
    <w:p w14:paraId="24845511" w14:textId="77777777" w:rsidR="00D248B0" w:rsidRDefault="00577686" w:rsidP="00D248B0">
      <w:pPr>
        <w:pStyle w:val="Nadpis2"/>
        <w:numPr>
          <w:ilvl w:val="0"/>
          <w:numId w:val="0"/>
        </w:numPr>
        <w:ind w:left="709"/>
      </w:pPr>
      <w:r w:rsidRPr="00E36B85">
        <w:t xml:space="preserve">Objednávka </w:t>
      </w:r>
      <w:r w:rsidRPr="00577686">
        <w:t>může</w:t>
      </w:r>
      <w:r w:rsidRPr="00E36B85">
        <w:t xml:space="preserve"> obsahovat i další náležitosti; </w:t>
      </w:r>
    </w:p>
    <w:p w14:paraId="61600285" w14:textId="4A8313A3" w:rsidR="0067472B" w:rsidRDefault="00BF3082" w:rsidP="00D248B0">
      <w:pPr>
        <w:pStyle w:val="Nadpis2"/>
      </w:pPr>
      <w:r>
        <w:t>Nedohodnou-li se strany jinak, z</w:t>
      </w:r>
      <w:r w:rsidR="003C595B">
        <w:t>ávazná d</w:t>
      </w:r>
      <w:r w:rsidR="00D248B0">
        <w:t xml:space="preserve">odací lhůta </w:t>
      </w:r>
      <w:r w:rsidR="003C595B">
        <w:t xml:space="preserve">pro všechny </w:t>
      </w:r>
      <w:r w:rsidR="003C595B" w:rsidRPr="003346B2">
        <w:t>Plyny je 30</w:t>
      </w:r>
      <w:r w:rsidR="003C595B">
        <w:t xml:space="preserve"> kalendářních dní. </w:t>
      </w:r>
    </w:p>
    <w:p w14:paraId="4B8E4E25" w14:textId="4FF25F3A" w:rsidR="00577686" w:rsidRDefault="00B6231F" w:rsidP="00C4687A">
      <w:pPr>
        <w:pStyle w:val="Nadpis2"/>
      </w:pPr>
      <w:r>
        <w:t>Dodavatel</w:t>
      </w:r>
      <w:r w:rsidR="00577686" w:rsidRPr="00E36B85">
        <w:t xml:space="preserve"> je povinen řádně učiněnou Objednávku přijmout a její přijetí </w:t>
      </w:r>
      <w:r>
        <w:t>Objednateli</w:t>
      </w:r>
      <w:r w:rsidR="00577686" w:rsidRPr="00E36B85">
        <w:t xml:space="preserve"> potvrdit ve lhůtě </w:t>
      </w:r>
      <w:r w:rsidR="00577686" w:rsidRPr="00044B63">
        <w:t>48 hodin</w:t>
      </w:r>
      <w:r w:rsidR="00577686" w:rsidRPr="00E36B85">
        <w:t xml:space="preserve"> od jejího doručení, a to </w:t>
      </w:r>
      <w:r w:rsidR="00577686" w:rsidRPr="00356B71">
        <w:t>na</w:t>
      </w:r>
      <w:r w:rsidR="00577686">
        <w:t xml:space="preserve"> kontaktní</w:t>
      </w:r>
      <w:r w:rsidR="00577686" w:rsidRPr="00356B71">
        <w:t xml:space="preserve"> adresu </w:t>
      </w:r>
      <w:r>
        <w:t>Dodavatele</w:t>
      </w:r>
      <w:r w:rsidR="00577686" w:rsidRPr="00356B71">
        <w:t xml:space="preserve"> uvedenou </w:t>
      </w:r>
      <w:r w:rsidR="00577686">
        <w:t xml:space="preserve">v čl. </w:t>
      </w:r>
      <w:r w:rsidR="0045731C">
        <w:fldChar w:fldCharType="begin"/>
      </w:r>
      <w:r w:rsidR="0045731C">
        <w:instrText xml:space="preserve"> REF _Ref458444141 \r \h </w:instrText>
      </w:r>
      <w:r w:rsidR="0045731C">
        <w:fldChar w:fldCharType="separate"/>
      </w:r>
      <w:r w:rsidR="00B43C11">
        <w:t>10</w:t>
      </w:r>
      <w:r w:rsidR="0045731C">
        <w:fldChar w:fldCharType="end"/>
      </w:r>
      <w:r w:rsidR="0045731C">
        <w:t>.</w:t>
      </w:r>
      <w:r w:rsidR="00577686">
        <w:t xml:space="preserve"> Smlouvy.</w:t>
      </w:r>
      <w:r w:rsidR="00577686" w:rsidRPr="00E36B85">
        <w:t xml:space="preserve"> </w:t>
      </w:r>
      <w:r w:rsidR="00577686">
        <w:t>Smluvní strany stanovují, že nepracovní dny nejsou do</w:t>
      </w:r>
      <w:r w:rsidR="005D4D9B">
        <w:t> </w:t>
      </w:r>
      <w:r w:rsidR="00577686">
        <w:t>lhůty pro potvrzení Objednávky započítávány.</w:t>
      </w:r>
    </w:p>
    <w:p w14:paraId="06193A9A" w14:textId="7DA119B7" w:rsidR="00577686" w:rsidRPr="00577686" w:rsidRDefault="00B6231F" w:rsidP="00C4687A">
      <w:pPr>
        <w:pStyle w:val="Nadpis2"/>
      </w:pPr>
      <w:r>
        <w:t>Objednatel</w:t>
      </w:r>
      <w:r w:rsidR="00577686">
        <w:t xml:space="preserve"> si vyhrazuje možnost stornovat Objednávku do jejího potvrzení </w:t>
      </w:r>
      <w:r>
        <w:t>Dodavatelem</w:t>
      </w:r>
      <w:r w:rsidR="00577686">
        <w:t xml:space="preserve">. V případě takového stornování nemá </w:t>
      </w:r>
      <w:r>
        <w:t>Dodavatel</w:t>
      </w:r>
      <w:r w:rsidR="00577686">
        <w:t xml:space="preserve"> nárok na žádnou úplatu, včetně možných nároků na náhradu škody.</w:t>
      </w:r>
    </w:p>
    <w:p w14:paraId="570A37A5" w14:textId="7D895CDC" w:rsidR="00100E26" w:rsidRDefault="00B6231F" w:rsidP="00C4687A">
      <w:pPr>
        <w:pStyle w:val="Nadpis2"/>
      </w:pPr>
      <w:r>
        <w:t>Objednatel</w:t>
      </w:r>
      <w:r w:rsidR="00100E26" w:rsidRPr="00100E26">
        <w:t xml:space="preserve"> není povinen uzavírat </w:t>
      </w:r>
      <w:r>
        <w:t>Dílčí</w:t>
      </w:r>
      <w:r w:rsidR="00100E26" w:rsidRPr="00100E26">
        <w:t xml:space="preserve"> smlouvy a odebírat </w:t>
      </w:r>
      <w:r>
        <w:t>Plyn</w:t>
      </w:r>
      <w:r w:rsidR="00D248B0">
        <w:t>, resp. pronajímat tlakové lahve,</w:t>
      </w:r>
      <w:r w:rsidR="00100E26">
        <w:t xml:space="preserve"> na základě </w:t>
      </w:r>
      <w:r w:rsidR="005D4D9B">
        <w:t>S</w:t>
      </w:r>
      <w:r w:rsidR="00100E26">
        <w:t>mlouvy.</w:t>
      </w:r>
      <w:r w:rsidR="00100E26" w:rsidRPr="00100E26">
        <w:t xml:space="preserve"> Smluvní strany z</w:t>
      </w:r>
      <w:r w:rsidR="00100E26">
        <w:t xml:space="preserve">ejména výslovně sjednávají, že </w:t>
      </w:r>
      <w:r>
        <w:t>Objednatel</w:t>
      </w:r>
      <w:r w:rsidR="00100E26" w:rsidRPr="00100E26">
        <w:t xml:space="preserve"> není povinen realizov</w:t>
      </w:r>
      <w:r w:rsidR="005D4D9B">
        <w:t xml:space="preserve">at jakékoliv minimální čerpání </w:t>
      </w:r>
      <w:r>
        <w:t>Plynu</w:t>
      </w:r>
      <w:r w:rsidR="00D248B0">
        <w:t xml:space="preserve"> nebo tlakových lahví</w:t>
      </w:r>
      <w:r w:rsidR="00100E26" w:rsidRPr="00100E26">
        <w:t>.</w:t>
      </w:r>
    </w:p>
    <w:p w14:paraId="2E7D80B2" w14:textId="10249965" w:rsidR="00577686" w:rsidRDefault="00577686" w:rsidP="00C4687A">
      <w:pPr>
        <w:pStyle w:val="Nadpis2"/>
      </w:pPr>
      <w:r w:rsidRPr="00E36B85">
        <w:t>Za okamžik doručení Objednávky je považován první den, v němž je</w:t>
      </w:r>
      <w:r>
        <w:t> </w:t>
      </w:r>
      <w:r w:rsidR="00B6231F">
        <w:t>Dodavateli</w:t>
      </w:r>
      <w:r w:rsidRPr="00E36B85">
        <w:t xml:space="preserve"> Objednávka </w:t>
      </w:r>
      <w:r>
        <w:t xml:space="preserve">prokazatelně </w:t>
      </w:r>
      <w:r w:rsidRPr="00E36B85">
        <w:t>doručena, nejpozději však třetí den od</w:t>
      </w:r>
      <w:r>
        <w:t> </w:t>
      </w:r>
      <w:r w:rsidRPr="00E36B85">
        <w:t xml:space="preserve">odeslání Objednávky </w:t>
      </w:r>
      <w:r w:rsidR="00B6231F">
        <w:t>Objednatelem</w:t>
      </w:r>
      <w:r w:rsidRPr="00E36B85">
        <w:t>.</w:t>
      </w:r>
    </w:p>
    <w:p w14:paraId="31790A07" w14:textId="6B5431A1" w:rsidR="00612E46" w:rsidRPr="000F4FB0" w:rsidRDefault="00612E46" w:rsidP="00612E46">
      <w:pPr>
        <w:pStyle w:val="Nadpis2"/>
      </w:pPr>
      <w:r>
        <w:t xml:space="preserve">Úhrada ceny </w:t>
      </w:r>
      <w:r w:rsidR="00B6231F">
        <w:t xml:space="preserve">za dodávku Plynu a pronájem tlakových lahví </w:t>
      </w:r>
      <w:r>
        <w:t>bude financována především z veřejných prostředků, a to z různých fondů a</w:t>
      </w:r>
      <w:r w:rsidR="00C9714B">
        <w:t> </w:t>
      </w:r>
      <w:r>
        <w:t xml:space="preserve">programů (např. Národní program udržitelnosti, Velké infrastruktury, zdroje Ministerstva průmyslu a obchodu ČR, Ministerstva kultury ČR, apod.). Každá </w:t>
      </w:r>
      <w:r w:rsidR="00D248B0">
        <w:t>Dílčí</w:t>
      </w:r>
      <w:r>
        <w:t xml:space="preserve"> smlouva bude proto přizpůsobena podmínkám </w:t>
      </w:r>
      <w:r w:rsidR="00265141">
        <w:t xml:space="preserve">předmětného </w:t>
      </w:r>
      <w:r>
        <w:t xml:space="preserve">financování, a to zejména s ohledem na pravidla publicity, kontroly a další pravidla související s čerpáním předmětných veřejných prostředků. </w:t>
      </w:r>
      <w:r w:rsidR="00B6231F">
        <w:t>Dodavatel</w:t>
      </w:r>
      <w:r>
        <w:t xml:space="preserve"> se zavazuje</w:t>
      </w:r>
      <w:r w:rsidR="00104A50" w:rsidRPr="00104A50">
        <w:t xml:space="preserve"> </w:t>
      </w:r>
      <w:r w:rsidR="00104A50">
        <w:t>tato</w:t>
      </w:r>
      <w:r>
        <w:t xml:space="preserve"> </w:t>
      </w:r>
      <w:r w:rsidR="00104A50">
        <w:t xml:space="preserve">pravidla </w:t>
      </w:r>
      <w:r>
        <w:t xml:space="preserve">při uzavírání </w:t>
      </w:r>
      <w:r w:rsidR="00265141">
        <w:t xml:space="preserve">a plnění </w:t>
      </w:r>
      <w:r w:rsidR="00B6231F">
        <w:t>Dílčí</w:t>
      </w:r>
      <w:r>
        <w:t xml:space="preserve"> smlouvy </w:t>
      </w:r>
      <w:r w:rsidR="00655CFF">
        <w:t>dodržovat</w:t>
      </w:r>
      <w:r>
        <w:t>.</w:t>
      </w:r>
    </w:p>
    <w:p w14:paraId="5C655AC4" w14:textId="3AD8EF84" w:rsidR="000B2388" w:rsidRPr="00822E63" w:rsidRDefault="00ED7FCF" w:rsidP="00D03078">
      <w:pPr>
        <w:pStyle w:val="Nadpis1"/>
      </w:pPr>
      <w:r>
        <w:t>CENA</w:t>
      </w:r>
    </w:p>
    <w:p w14:paraId="37580186" w14:textId="5055A82C" w:rsidR="000B2388" w:rsidRDefault="00F4024A" w:rsidP="00C4687A">
      <w:pPr>
        <w:pStyle w:val="Nadpis2"/>
      </w:pPr>
      <w:r>
        <w:t xml:space="preserve">Objednatel je povinen za řádně dodaný Plyn a přenechané tlakové lahve uhradit Dodavateli cenu. </w:t>
      </w:r>
      <w:r w:rsidR="000B2388" w:rsidRPr="006750C6">
        <w:t xml:space="preserve">Jednotkové ceny za </w:t>
      </w:r>
      <w:r w:rsidR="00AE4E4C">
        <w:t xml:space="preserve">dodávku Plynu </w:t>
      </w:r>
      <w:r w:rsidR="00576737">
        <w:t>(dále jen „</w:t>
      </w:r>
      <w:r w:rsidR="00576737" w:rsidRPr="00576737">
        <w:rPr>
          <w:b/>
        </w:rPr>
        <w:t>Cena plynu</w:t>
      </w:r>
      <w:r w:rsidR="00576737">
        <w:t xml:space="preserve">“) </w:t>
      </w:r>
      <w:r w:rsidR="00AE4E4C">
        <w:t xml:space="preserve">a pronájem tlakových lahví </w:t>
      </w:r>
      <w:r w:rsidR="00576737">
        <w:t>(dále jen „</w:t>
      </w:r>
      <w:r w:rsidR="00576737" w:rsidRPr="00576737">
        <w:rPr>
          <w:b/>
        </w:rPr>
        <w:t>Nájemné</w:t>
      </w:r>
      <w:r w:rsidR="00576737">
        <w:t xml:space="preserve">“) </w:t>
      </w:r>
      <w:r w:rsidR="000B2388">
        <w:t>jsou uvedeny v příloze č. 2 Smlouvy.</w:t>
      </w:r>
    </w:p>
    <w:p w14:paraId="335D8A59" w14:textId="01218418" w:rsidR="000B2388" w:rsidRDefault="000B2388" w:rsidP="00C4687A">
      <w:pPr>
        <w:pStyle w:val="Nadpis2"/>
      </w:pPr>
      <w:r w:rsidRPr="00AA2BF5">
        <w:t xml:space="preserve">Jednotkové ceny za </w:t>
      </w:r>
      <w:r w:rsidR="0050652B">
        <w:t xml:space="preserve">dodávku Plynu a pronájem tlakových lahví </w:t>
      </w:r>
      <w:r>
        <w:t xml:space="preserve">bez DPH </w:t>
      </w:r>
      <w:r w:rsidRPr="00AA2BF5">
        <w:t>jsou závazné po celou dobu plnění Smlouvy a zahrnují veškeré náklady související s</w:t>
      </w:r>
      <w:r w:rsidR="0050652B">
        <w:t> plněním Smlouvy</w:t>
      </w:r>
      <w:r w:rsidRPr="00AA2BF5">
        <w:t xml:space="preserve"> včetně všech předvídatelných rizik a vlivů</w:t>
      </w:r>
      <w:r>
        <w:t xml:space="preserve"> a veškeré</w:t>
      </w:r>
      <w:r w:rsidRPr="00D85787">
        <w:t xml:space="preserve"> smluvní závazky a všechny záležitosti a věci nezbytné k řádnému </w:t>
      </w:r>
      <w:r w:rsidR="0050652B">
        <w:t>plnění</w:t>
      </w:r>
      <w:r w:rsidRPr="00AA2BF5">
        <w:t>. Jednotkové ceny zahrnují zejména náklady na dopravu do místa plnění, obaly, poplatky, poštovné, manipulaci v místě plnění, veškeré daně, cla, poplatky, inflační vlivy a</w:t>
      </w:r>
      <w:r>
        <w:t> </w:t>
      </w:r>
      <w:r w:rsidRPr="00AA2BF5">
        <w:t>další vedlejší náklady</w:t>
      </w:r>
      <w:r>
        <w:t>.</w:t>
      </w:r>
    </w:p>
    <w:p w14:paraId="6AD747B2" w14:textId="31754A4C" w:rsidR="000B2388" w:rsidRPr="000B2388" w:rsidRDefault="0050652B" w:rsidP="00C4687A">
      <w:pPr>
        <w:pStyle w:val="Nadpis2"/>
      </w:pPr>
      <w:r>
        <w:t>Dodavatel</w:t>
      </w:r>
      <w:r w:rsidR="000B2388" w:rsidRPr="001E608C">
        <w:t xml:space="preserve"> není oprávněn na </w:t>
      </w:r>
      <w:r>
        <w:t>Objednateli</w:t>
      </w:r>
      <w:r w:rsidR="000B2388" w:rsidRPr="001E608C">
        <w:t xml:space="preserve"> v souvislosti s plnění Smlouvy </w:t>
      </w:r>
      <w:r w:rsidR="000B2388">
        <w:t>na </w:t>
      </w:r>
      <w:r w:rsidR="000B2388" w:rsidRPr="001E608C">
        <w:t>základě jednotlivých Objednávek požadovat jakékoliv další platby či</w:t>
      </w:r>
      <w:r w:rsidR="008A67C3">
        <w:t> </w:t>
      </w:r>
      <w:r w:rsidR="000B2388" w:rsidRPr="001E608C">
        <w:t>poplatky nad rámec sjednané ceny</w:t>
      </w:r>
      <w:r w:rsidR="000B2388">
        <w:t>.</w:t>
      </w:r>
    </w:p>
    <w:p w14:paraId="1723593E" w14:textId="7E7D4861" w:rsidR="000B2388" w:rsidRDefault="000B2388" w:rsidP="00C4687A">
      <w:pPr>
        <w:pStyle w:val="Nadpis2"/>
      </w:pPr>
      <w:r w:rsidRPr="00822E63">
        <w:t>K ceně bez DPH se připočte částka DPH dle platných právních předpisů</w:t>
      </w:r>
      <w:r w:rsidR="008A67C3">
        <w:t>.</w:t>
      </w:r>
    </w:p>
    <w:p w14:paraId="30748AAF" w14:textId="7E5A96AB" w:rsidR="00582EE5" w:rsidRPr="00582EE5" w:rsidRDefault="00666B09" w:rsidP="00666B09">
      <w:pPr>
        <w:pStyle w:val="Nadpis2"/>
      </w:pPr>
      <w:r>
        <w:lastRenderedPageBreak/>
        <w:t xml:space="preserve">Maximální celková cena, která může být uhrazena na základě Smlouvy (tj. za celou dobu trvání Smlouvy), činí </w:t>
      </w:r>
      <w:r w:rsidR="004B5D77">
        <w:t>660</w:t>
      </w:r>
      <w:r>
        <w:t xml:space="preserve">.000,- Kč bez DPH. </w:t>
      </w:r>
      <w:r w:rsidR="0050652B">
        <w:t>Objednatel</w:t>
      </w:r>
      <w:r w:rsidR="00582EE5">
        <w:t xml:space="preserve"> není oprávněn požadovat </w:t>
      </w:r>
      <w:r>
        <w:t>dodání</w:t>
      </w:r>
      <w:r w:rsidR="00582EE5">
        <w:t xml:space="preserve"> </w:t>
      </w:r>
      <w:r w:rsidR="0050652B">
        <w:t xml:space="preserve">Plynu a pronájem tlakových lahví </w:t>
      </w:r>
      <w:r w:rsidR="00582EE5">
        <w:t>a</w:t>
      </w:r>
      <w:r>
        <w:t> </w:t>
      </w:r>
      <w:r w:rsidR="0050652B">
        <w:t>Dodavatel</w:t>
      </w:r>
      <w:r w:rsidR="00582EE5">
        <w:t xml:space="preserve"> nemá nárok na úhradu </w:t>
      </w:r>
      <w:r>
        <w:t>ceny</w:t>
      </w:r>
      <w:r w:rsidR="00582EE5">
        <w:t xml:space="preserve">, pokud by uhrazením </w:t>
      </w:r>
      <w:r>
        <w:t xml:space="preserve">ceny </w:t>
      </w:r>
      <w:r w:rsidR="00582EE5">
        <w:t>došlo k</w:t>
      </w:r>
      <w:r w:rsidR="0050652B">
        <w:t> </w:t>
      </w:r>
      <w:r w:rsidR="00582EE5">
        <w:t xml:space="preserve">překročení </w:t>
      </w:r>
      <w:r>
        <w:t>uvedené maximální</w:t>
      </w:r>
      <w:r w:rsidR="00582EE5">
        <w:t xml:space="preserve"> celkové ceny.</w:t>
      </w:r>
    </w:p>
    <w:p w14:paraId="2121E6DF" w14:textId="4C2C0F87" w:rsidR="000B2388" w:rsidRPr="00822E63" w:rsidRDefault="000B2388" w:rsidP="00D03078">
      <w:pPr>
        <w:pStyle w:val="Nadpis1"/>
      </w:pPr>
      <w:r w:rsidRPr="002E24B9">
        <w:rPr>
          <w:color w:val="000000"/>
        </w:rPr>
        <w:t xml:space="preserve"> </w:t>
      </w:r>
      <w:r w:rsidR="006D43A4">
        <w:t>PLATEBNÍ PODMÍNKY</w:t>
      </w:r>
    </w:p>
    <w:p w14:paraId="2CA2C883" w14:textId="6B3CA1E1" w:rsidR="000B2388" w:rsidRDefault="00A76DBA" w:rsidP="00C4687A">
      <w:pPr>
        <w:pStyle w:val="Nadpis2"/>
      </w:pPr>
      <w:r>
        <w:rPr>
          <w:color w:val="000000"/>
        </w:rPr>
        <w:t>Objednatel</w:t>
      </w:r>
      <w:r w:rsidR="000B2388" w:rsidRPr="00822E63">
        <w:rPr>
          <w:color w:val="000000"/>
        </w:rPr>
        <w:t xml:space="preserve"> </w:t>
      </w:r>
      <w:r w:rsidR="000B2388" w:rsidRPr="00822E63">
        <w:t xml:space="preserve">nebude </w:t>
      </w:r>
      <w:r>
        <w:t>Dodavateli</w:t>
      </w:r>
      <w:r w:rsidR="000B2388" w:rsidRPr="00822E63">
        <w:t xml:space="preserve"> poskytovat žádné zálohové platby. </w:t>
      </w:r>
    </w:p>
    <w:p w14:paraId="037D67A2" w14:textId="4724A7B0" w:rsidR="000B2388" w:rsidRDefault="00A76DBA" w:rsidP="00C4687A">
      <w:pPr>
        <w:pStyle w:val="Nadpis2"/>
      </w:pPr>
      <w:r>
        <w:t>P</w:t>
      </w:r>
      <w:r w:rsidR="000B2388">
        <w:t>rávo</w:t>
      </w:r>
      <w:r w:rsidR="00775B71">
        <w:t xml:space="preserve"> na zaplacení Ceny plynu</w:t>
      </w:r>
      <w:r>
        <w:t xml:space="preserve"> vznikne Dodavateli</w:t>
      </w:r>
      <w:r w:rsidR="000B2388">
        <w:t xml:space="preserve"> </w:t>
      </w:r>
      <w:r w:rsidR="000B2388" w:rsidRPr="009565CD">
        <w:t>v</w:t>
      </w:r>
      <w:r w:rsidR="000B2388">
        <w:t> </w:t>
      </w:r>
      <w:r w:rsidR="000B2388" w:rsidRPr="009565CD">
        <w:t>okamžiku, kdy</w:t>
      </w:r>
      <w:r>
        <w:t> </w:t>
      </w:r>
      <w:r w:rsidR="000B2388" w:rsidRPr="009565CD">
        <w:t>je</w:t>
      </w:r>
      <w:r>
        <w:t> Plyn Objednateli</w:t>
      </w:r>
      <w:r w:rsidR="000B2388" w:rsidRPr="009565CD">
        <w:t xml:space="preserve"> </w:t>
      </w:r>
      <w:r>
        <w:t>dodán</w:t>
      </w:r>
      <w:r w:rsidR="000B2388" w:rsidRPr="009565CD">
        <w:t xml:space="preserve"> bez vad</w:t>
      </w:r>
      <w:r w:rsidR="000B2388" w:rsidRPr="007D68A9">
        <w:t>.</w:t>
      </w:r>
    </w:p>
    <w:p w14:paraId="005268A5" w14:textId="358FFD94" w:rsidR="00A76DBA" w:rsidRPr="00A76DBA" w:rsidRDefault="00A76DBA" w:rsidP="00A76DBA">
      <w:pPr>
        <w:pStyle w:val="Nadpis2"/>
      </w:pPr>
      <w:r>
        <w:t>Právo</w:t>
      </w:r>
      <w:r w:rsidRPr="009565CD">
        <w:t xml:space="preserve"> na zaplacení </w:t>
      </w:r>
      <w:r w:rsidR="00775B71">
        <w:t>Nájemného</w:t>
      </w:r>
      <w:r>
        <w:t xml:space="preserve"> vznikne Dodavateli </w:t>
      </w:r>
      <w:r w:rsidRPr="009565CD">
        <w:t>v</w:t>
      </w:r>
      <w:r>
        <w:t xml:space="preserve">ždy souhrnně </w:t>
      </w:r>
      <w:r w:rsidR="00A177EF">
        <w:t xml:space="preserve">pro všechny pronajímané tlakové lahve, a to </w:t>
      </w:r>
      <w:r>
        <w:t>za uplynulý kalendářní měsíc, ve</w:t>
      </w:r>
      <w:r w:rsidR="00A177EF">
        <w:t> </w:t>
      </w:r>
      <w:r>
        <w:t xml:space="preserve">kterém byly </w:t>
      </w:r>
      <w:r w:rsidR="00A177EF">
        <w:t xml:space="preserve">předmětné </w:t>
      </w:r>
      <w:r>
        <w:t>tlakové lahve pronajímány.</w:t>
      </w:r>
    </w:p>
    <w:p w14:paraId="32B10EE8" w14:textId="22FD06B8" w:rsidR="000B2388" w:rsidRDefault="00A76DBA" w:rsidP="00C4687A">
      <w:pPr>
        <w:pStyle w:val="Nadpis2"/>
      </w:pPr>
      <w:r>
        <w:t>C</w:t>
      </w:r>
      <w:r w:rsidR="000B2388" w:rsidRPr="009565CD">
        <w:t>ena</w:t>
      </w:r>
      <w:r w:rsidR="000B2388">
        <w:t xml:space="preserve"> </w:t>
      </w:r>
      <w:r>
        <w:t>plynu</w:t>
      </w:r>
      <w:r w:rsidR="000B2388" w:rsidRPr="009565CD">
        <w:t xml:space="preserve"> je splatná na základě faktury vystavené </w:t>
      </w:r>
      <w:r>
        <w:t>Dodavatelem</w:t>
      </w:r>
      <w:r w:rsidR="000B2388" w:rsidRPr="009565CD">
        <w:t xml:space="preserve"> po okamžiku vzniku </w:t>
      </w:r>
      <w:r w:rsidR="000B2388">
        <w:t>práva</w:t>
      </w:r>
      <w:r w:rsidR="000B2388" w:rsidRPr="009565CD">
        <w:t xml:space="preserve"> na zaplacení </w:t>
      </w:r>
      <w:r>
        <w:t>C</w:t>
      </w:r>
      <w:r w:rsidR="000B2388" w:rsidRPr="009565CD">
        <w:t>eny</w:t>
      </w:r>
      <w:r>
        <w:t xml:space="preserve"> plynu</w:t>
      </w:r>
      <w:r w:rsidR="000B2388">
        <w:t>, vždy pro konkré</w:t>
      </w:r>
      <w:r w:rsidR="008A67C3">
        <w:t xml:space="preserve">tní </w:t>
      </w:r>
      <w:r w:rsidR="006D5FF2">
        <w:t xml:space="preserve">dodávku </w:t>
      </w:r>
      <w:r>
        <w:t>Plyn</w:t>
      </w:r>
      <w:r w:rsidR="006D5FF2">
        <w:t>u</w:t>
      </w:r>
      <w:r w:rsidR="008A67C3">
        <w:t xml:space="preserve"> na základě konkrétní O</w:t>
      </w:r>
      <w:r w:rsidR="000B2388">
        <w:t>bjednávky.</w:t>
      </w:r>
    </w:p>
    <w:p w14:paraId="79067091" w14:textId="6FFFEA3C" w:rsidR="00A76DBA" w:rsidRDefault="00A76DBA" w:rsidP="00A76DBA">
      <w:pPr>
        <w:pStyle w:val="Nadpis2"/>
      </w:pPr>
      <w:r>
        <w:t>Nájemné je splatné</w:t>
      </w:r>
      <w:r w:rsidRPr="009565CD">
        <w:t xml:space="preserve"> na základě faktury vystavené </w:t>
      </w:r>
      <w:r>
        <w:t>Dodavatelem</w:t>
      </w:r>
      <w:r w:rsidRPr="009565CD">
        <w:t xml:space="preserve"> po okamžiku vzniku </w:t>
      </w:r>
      <w:r>
        <w:t>práva</w:t>
      </w:r>
      <w:r w:rsidRPr="009565CD">
        <w:t xml:space="preserve"> na zaplacení </w:t>
      </w:r>
      <w:r>
        <w:t>Nájemného, a to souhrnně pro všechny pronajímané tlakové lahve.</w:t>
      </w:r>
    </w:p>
    <w:p w14:paraId="798FBCA5" w14:textId="04656CE2" w:rsidR="000B2388" w:rsidRDefault="000B2388" w:rsidP="00C4687A">
      <w:pPr>
        <w:pStyle w:val="Nadpis2"/>
      </w:pPr>
      <w:r w:rsidRPr="00E4334C">
        <w:t xml:space="preserve">Jednotlivé faktury budou </w:t>
      </w:r>
      <w:r w:rsidR="006D5FF2">
        <w:t>Dodavatelem</w:t>
      </w:r>
      <w:r w:rsidRPr="00E4334C">
        <w:t xml:space="preserve"> </w:t>
      </w:r>
      <w:r w:rsidRPr="002220EC">
        <w:t>vyst</w:t>
      </w:r>
      <w:r w:rsidR="007835F5">
        <w:t>aveny do 14 kalendářních dní od</w:t>
      </w:r>
      <w:r w:rsidR="0005763E">
        <w:t> </w:t>
      </w:r>
      <w:r w:rsidR="00A76DBA">
        <w:t>vzniku práva na zaplacení</w:t>
      </w:r>
      <w:r w:rsidRPr="00E4334C">
        <w:t xml:space="preserve"> a neprodleně doručeny na adresu </w:t>
      </w:r>
      <w:r>
        <w:t xml:space="preserve">sídla </w:t>
      </w:r>
      <w:r w:rsidR="001B788A">
        <w:t>Objednatele</w:t>
      </w:r>
      <w:r>
        <w:t>, nebude-li v</w:t>
      </w:r>
      <w:r w:rsidR="00A76DBA">
        <w:t xml:space="preserve"> příslušné </w:t>
      </w:r>
      <w:r w:rsidRPr="00E4334C">
        <w:t xml:space="preserve">Objednávce </w:t>
      </w:r>
      <w:r>
        <w:t>uvedena adresa</w:t>
      </w:r>
      <w:r w:rsidRPr="00E4334C">
        <w:t xml:space="preserve"> </w:t>
      </w:r>
      <w:r>
        <w:t>odlišná</w:t>
      </w:r>
      <w:r w:rsidRPr="00E4334C">
        <w:t>.</w:t>
      </w:r>
    </w:p>
    <w:p w14:paraId="03E3B044" w14:textId="367F85A6" w:rsidR="000B2388" w:rsidRPr="009565CD" w:rsidRDefault="000B2388" w:rsidP="00C4687A">
      <w:pPr>
        <w:pStyle w:val="Nadpis2"/>
      </w:pPr>
      <w:r w:rsidRPr="009565CD">
        <w:t xml:space="preserve">Faktura musí být vystavena v korunách českých (Kč), splatná v době </w:t>
      </w:r>
      <w:r w:rsidR="00A8685B">
        <w:t>dvaceti jedna</w:t>
      </w:r>
      <w:r w:rsidRPr="009565CD">
        <w:t xml:space="preserve"> (</w:t>
      </w:r>
      <w:r>
        <w:t>21</w:t>
      </w:r>
      <w:r w:rsidRPr="009565CD">
        <w:t>) dní</w:t>
      </w:r>
      <w:r>
        <w:t xml:space="preserve"> od doručení</w:t>
      </w:r>
      <w:r w:rsidRPr="009565CD">
        <w:t xml:space="preserve"> a obsahovat všechny náležitosti daňového dokladu ve</w:t>
      </w:r>
      <w:r w:rsidR="00A8685B">
        <w:t> </w:t>
      </w:r>
      <w:r w:rsidRPr="009565CD">
        <w:t>smyslu příslušných právních předpisů České republiky a následující údaje:</w:t>
      </w:r>
    </w:p>
    <w:p w14:paraId="50EDC21F" w14:textId="6F8A2274" w:rsidR="000B2388" w:rsidRPr="000B2388" w:rsidRDefault="000B2388" w:rsidP="00847053">
      <w:pPr>
        <w:pStyle w:val="Nadpis3"/>
      </w:pPr>
      <w:r w:rsidRPr="000B2388">
        <w:t>číslo Objednávky, na základě které je vystavena;</w:t>
      </w:r>
    </w:p>
    <w:p w14:paraId="4C3CF98D" w14:textId="77777777" w:rsidR="000B2388" w:rsidRPr="000B2388" w:rsidRDefault="000B2388" w:rsidP="00847053">
      <w:pPr>
        <w:pStyle w:val="Nadpis3"/>
      </w:pPr>
      <w:r w:rsidRPr="000B2388">
        <w:t>bankovní spojení;</w:t>
      </w:r>
    </w:p>
    <w:p w14:paraId="5A3E6B57" w14:textId="77777777" w:rsidR="000B2388" w:rsidRPr="000B2388" w:rsidRDefault="000B2388" w:rsidP="00847053">
      <w:pPr>
        <w:pStyle w:val="Nadpis3"/>
      </w:pPr>
      <w:r w:rsidRPr="000B2388">
        <w:t>číslo faktury, datum vystavení a datum uskutečnění zdanitelného plnění;</w:t>
      </w:r>
    </w:p>
    <w:p w14:paraId="27A8CFA2" w14:textId="77777777" w:rsidR="000B2388" w:rsidRPr="000B2388" w:rsidRDefault="000B2388" w:rsidP="00847053">
      <w:pPr>
        <w:pStyle w:val="Nadpis3"/>
      </w:pPr>
      <w:r w:rsidRPr="000B2388">
        <w:t>platební podmínky v souladu se Smlouvou;</w:t>
      </w:r>
    </w:p>
    <w:p w14:paraId="12324A54" w14:textId="77777777" w:rsidR="000B2388" w:rsidRPr="000B2388" w:rsidRDefault="000B2388" w:rsidP="00847053">
      <w:pPr>
        <w:pStyle w:val="Nadpis3"/>
      </w:pPr>
      <w:r w:rsidRPr="000B2388">
        <w:t>jméno a podpis osoby, která fakturu vyhotovila, včetně jejího kontaktního telefonu;</w:t>
      </w:r>
    </w:p>
    <w:p w14:paraId="2E5A2F24" w14:textId="618C26A2" w:rsidR="000B2388" w:rsidRPr="000B2388" w:rsidRDefault="000B2388" w:rsidP="00847053">
      <w:pPr>
        <w:pStyle w:val="Nadpis3"/>
      </w:pPr>
      <w:r w:rsidRPr="000B2388">
        <w:t xml:space="preserve">IČ a DIČ </w:t>
      </w:r>
      <w:r w:rsidR="007835F5">
        <w:t>Objednatele</w:t>
      </w:r>
      <w:r w:rsidRPr="000B2388">
        <w:t xml:space="preserve"> a </w:t>
      </w:r>
      <w:r w:rsidR="007835F5">
        <w:t>Dodavatele</w:t>
      </w:r>
      <w:r w:rsidRPr="000B2388">
        <w:t xml:space="preserve">, jejich přesné názvy (firmy) a sídlo; </w:t>
      </w:r>
    </w:p>
    <w:p w14:paraId="54CF3B83" w14:textId="19B0825C" w:rsidR="000B2388" w:rsidRPr="000B2388" w:rsidRDefault="000B2388" w:rsidP="00847053">
      <w:pPr>
        <w:pStyle w:val="Nadpis3"/>
      </w:pPr>
      <w:r w:rsidRPr="000B2388">
        <w:t xml:space="preserve">popis </w:t>
      </w:r>
      <w:r w:rsidR="00C02F35">
        <w:t>předmětu fakturace</w:t>
      </w:r>
      <w:r w:rsidRPr="000B2388">
        <w:t>, množství, jednotkovo</w:t>
      </w:r>
      <w:r w:rsidR="007835F5">
        <w:t>u a celkovou cenu, místo plnění;</w:t>
      </w:r>
    </w:p>
    <w:p w14:paraId="69B0AFF0" w14:textId="57CCA6A9" w:rsidR="001B788A" w:rsidRDefault="001B788A" w:rsidP="001B788A">
      <w:pPr>
        <w:pStyle w:val="Nadpis3"/>
      </w:pPr>
      <w:r>
        <w:t>odkaz na případný program či fond (stanoví-li tak Objednatel);</w:t>
      </w:r>
    </w:p>
    <w:p w14:paraId="24023623" w14:textId="2B5EDD4F" w:rsidR="000B2388" w:rsidRDefault="000B2388" w:rsidP="00847053">
      <w:pPr>
        <w:pStyle w:val="Nadpis3"/>
      </w:pPr>
      <w:r w:rsidRPr="00111A5C">
        <w:t xml:space="preserve">odkaz na </w:t>
      </w:r>
      <w:r>
        <w:t>S</w:t>
      </w:r>
      <w:r w:rsidRPr="00111A5C">
        <w:t>mlouvu</w:t>
      </w:r>
      <w:r>
        <w:t>.</w:t>
      </w:r>
    </w:p>
    <w:p w14:paraId="7266865C" w14:textId="72EA9C1E" w:rsidR="000B2388" w:rsidRPr="000B2388" w:rsidRDefault="000B2388" w:rsidP="00C4687A">
      <w:pPr>
        <w:pStyle w:val="Nadpis2"/>
      </w:pPr>
      <w:r w:rsidRPr="009565CD">
        <w:t xml:space="preserve">Přílohou faktury </w:t>
      </w:r>
      <w:r w:rsidR="00C02F35">
        <w:t xml:space="preserve">na úhradu Ceny plynu </w:t>
      </w:r>
      <w:r w:rsidRPr="009565CD">
        <w:t xml:space="preserve">musí být </w:t>
      </w:r>
      <w:r>
        <w:t xml:space="preserve">doklad podepsaný zástupci obou </w:t>
      </w:r>
      <w:r w:rsidRPr="000B2388">
        <w:t>Smluvních</w:t>
      </w:r>
      <w:r>
        <w:t xml:space="preserve"> stran, který stvrzuje dodání </w:t>
      </w:r>
      <w:r w:rsidR="00C02F35">
        <w:t>Plynu</w:t>
      </w:r>
      <w:r>
        <w:t xml:space="preserve"> v požadovaném množství a kvalitě.</w:t>
      </w:r>
    </w:p>
    <w:p w14:paraId="3BED35B1" w14:textId="50123658" w:rsidR="0087550D" w:rsidRDefault="000B2388" w:rsidP="00C4687A">
      <w:pPr>
        <w:pStyle w:val="Nadpis2"/>
      </w:pPr>
      <w:r w:rsidRPr="00822E63">
        <w:t xml:space="preserve">Nebude-li faktura obsahovat výše uvedené náležitosti, je </w:t>
      </w:r>
      <w:r w:rsidR="00C02F35">
        <w:t>Objednatel</w:t>
      </w:r>
      <w:r w:rsidRPr="00822E63">
        <w:t xml:space="preserve"> oprávněn vrátit ji</w:t>
      </w:r>
      <w:r>
        <w:t> </w:t>
      </w:r>
      <w:r w:rsidR="00C02F35">
        <w:t>Dodavateli</w:t>
      </w:r>
      <w:r w:rsidRPr="00822E63">
        <w:t xml:space="preserve"> k přepracování či doplnění. V takovém případě se přeruší doba splatnosti </w:t>
      </w:r>
      <w:r w:rsidRPr="00822E63">
        <w:lastRenderedPageBreak/>
        <w:t xml:space="preserve">a nová lhůta splatnosti dle </w:t>
      </w:r>
      <w:r>
        <w:t>S</w:t>
      </w:r>
      <w:r w:rsidRPr="00822E63">
        <w:t xml:space="preserve">mlouvy začne běžet dnem doručení opravené faktury </w:t>
      </w:r>
      <w:r w:rsidR="00FB517F">
        <w:t>Objednateli</w:t>
      </w:r>
      <w:r w:rsidRPr="00822E63">
        <w:t>.</w:t>
      </w:r>
    </w:p>
    <w:p w14:paraId="298A5F45" w14:textId="1CE34C9A" w:rsidR="000B2388" w:rsidRPr="00822E63" w:rsidRDefault="0087550D" w:rsidP="00C4687A">
      <w:pPr>
        <w:pStyle w:val="Nadpis2"/>
      </w:pPr>
      <w:r>
        <w:t xml:space="preserve">Faktura je považována za proplacenou okamžikem odepsání příslušné finanční částky z účtu </w:t>
      </w:r>
      <w:r w:rsidR="00FB517F">
        <w:t>Objednatele</w:t>
      </w:r>
      <w:r>
        <w:t xml:space="preserve"> ve prospěch účtu </w:t>
      </w:r>
      <w:r w:rsidR="00FB517F">
        <w:t>Dodavatele</w:t>
      </w:r>
      <w:r>
        <w:t>.</w:t>
      </w:r>
    </w:p>
    <w:p w14:paraId="49C8B0E6" w14:textId="54125762" w:rsidR="00935DAC" w:rsidRPr="00822E63" w:rsidRDefault="009D0EB6" w:rsidP="00D03078">
      <w:pPr>
        <w:pStyle w:val="Nadpis1"/>
      </w:pPr>
      <w:r w:rsidRPr="00822E63">
        <w:t xml:space="preserve">MÍSTO PLNĚNÍ </w:t>
      </w:r>
      <w:r w:rsidR="00A95AE9">
        <w:t>A DODACÍ PODMÍNKY</w:t>
      </w:r>
    </w:p>
    <w:p w14:paraId="53BCDF5B" w14:textId="1EEDD46E" w:rsidR="008C549A" w:rsidRDefault="008C549A" w:rsidP="008C549A">
      <w:pPr>
        <w:pStyle w:val="Nadpis2"/>
      </w:pPr>
      <w:r>
        <w:t>Místem plnění může být kterékoliv z následujících míst (bude uvedeno v Objednávce):</w:t>
      </w:r>
    </w:p>
    <w:p w14:paraId="07F9D2D3" w14:textId="501A413E" w:rsidR="008C549A" w:rsidRDefault="008C549A" w:rsidP="008C549A">
      <w:pPr>
        <w:pStyle w:val="Nadpis3"/>
      </w:pPr>
      <w:r>
        <w:t>Provozovny Objednatele – Chempark Záluží u Litvínova – objekty 2805,</w:t>
      </w:r>
      <w:r w:rsidR="002E0F8B">
        <w:t xml:space="preserve"> 2806,</w:t>
      </w:r>
      <w:r>
        <w:t xml:space="preserve"> 2828 a 2838;</w:t>
      </w:r>
    </w:p>
    <w:p w14:paraId="6F18B767" w14:textId="7DDC55EE" w:rsidR="008C549A" w:rsidRDefault="008C549A" w:rsidP="008C549A">
      <w:pPr>
        <w:pStyle w:val="Nadpis3"/>
      </w:pPr>
      <w:r>
        <w:t>Sklad v sídle Objednatele v Ústí nad Labem;</w:t>
      </w:r>
    </w:p>
    <w:p w14:paraId="02B67677" w14:textId="67346666" w:rsidR="00A95AE9" w:rsidRDefault="00A95AE9" w:rsidP="00C4687A">
      <w:pPr>
        <w:pStyle w:val="Nadpis2"/>
      </w:pPr>
      <w:r>
        <w:t xml:space="preserve">Doprava </w:t>
      </w:r>
      <w:r w:rsidR="008C549A">
        <w:t>Plynu</w:t>
      </w:r>
      <w:r>
        <w:t xml:space="preserve"> do místa plnění je zajišťována </w:t>
      </w:r>
      <w:r w:rsidR="00D03851">
        <w:t>Dodavatelem</w:t>
      </w:r>
      <w:r>
        <w:t xml:space="preserve"> a na jeho náklady; o</w:t>
      </w:r>
      <w:r w:rsidRPr="000F5A1A">
        <w:t xml:space="preserve">dměna za dopravu objednaného </w:t>
      </w:r>
      <w:r w:rsidR="008C549A">
        <w:t>Plynu</w:t>
      </w:r>
      <w:r w:rsidRPr="000F5A1A">
        <w:t xml:space="preserve"> do </w:t>
      </w:r>
      <w:r>
        <w:t>místa plnění</w:t>
      </w:r>
      <w:r w:rsidRPr="000F5A1A">
        <w:t xml:space="preserve"> je již zahrnuta v</w:t>
      </w:r>
      <w:r>
        <w:t> </w:t>
      </w:r>
      <w:r w:rsidR="00D03851">
        <w:t>C</w:t>
      </w:r>
      <w:r w:rsidRPr="000F5A1A">
        <w:t xml:space="preserve">eně </w:t>
      </w:r>
      <w:r w:rsidR="00D03851">
        <w:t>p</w:t>
      </w:r>
      <w:r w:rsidR="008C549A">
        <w:t>lynu</w:t>
      </w:r>
      <w:r>
        <w:t>.</w:t>
      </w:r>
    </w:p>
    <w:p w14:paraId="1D4389D4" w14:textId="0788D10B" w:rsidR="008C549A" w:rsidRDefault="008C549A" w:rsidP="008C549A">
      <w:pPr>
        <w:pStyle w:val="Nadpis2"/>
        <w:numPr>
          <w:ilvl w:val="0"/>
          <w:numId w:val="0"/>
        </w:numPr>
        <w:ind w:left="709"/>
      </w:pPr>
      <w:r>
        <w:t xml:space="preserve">U </w:t>
      </w:r>
      <w:r w:rsidR="0083103C">
        <w:t xml:space="preserve">výše uvedených </w:t>
      </w:r>
      <w:r>
        <w:t xml:space="preserve">objektů 2805, a 2838 Dodavatel zajistí </w:t>
      </w:r>
      <w:r w:rsidR="00D03851">
        <w:t xml:space="preserve">v rámci Ceny plynu </w:t>
      </w:r>
      <w:r>
        <w:t>donášku tlakových lahví do jednotlivých laboratoří v 1. až 4 nadzemním podlaží – objekty mají výtah</w:t>
      </w:r>
      <w:r w:rsidR="00E34533">
        <w:t>,</w:t>
      </w:r>
      <w:r w:rsidR="00E34533" w:rsidRPr="00E07697">
        <w:t xml:space="preserve"> včetně napojení nové lahve a odběr prázdné tlakové lahve.</w:t>
      </w:r>
    </w:p>
    <w:p w14:paraId="0E59065F" w14:textId="0DDBDD77" w:rsidR="00E34533" w:rsidRPr="00E34533" w:rsidRDefault="00E34533" w:rsidP="00E34533">
      <w:pPr>
        <w:pStyle w:val="Nadpis2"/>
      </w:pPr>
      <w:r>
        <w:t>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3 Smlouvy, popř. které stanoví správce areálu Chempark Záluží.</w:t>
      </w:r>
    </w:p>
    <w:p w14:paraId="0269EE86" w14:textId="1C14F2FD" w:rsidR="00A95AE9" w:rsidRDefault="008C549A" w:rsidP="00C4687A">
      <w:pPr>
        <w:pStyle w:val="Nadpis2"/>
      </w:pPr>
      <w:r>
        <w:t xml:space="preserve">Objednaný Plyn </w:t>
      </w:r>
      <w:r w:rsidR="00A95AE9" w:rsidRPr="00A730C7">
        <w:t>se považuje za dodan</w:t>
      </w:r>
      <w:r>
        <w:t>ý</w:t>
      </w:r>
      <w:r w:rsidR="00A95AE9" w:rsidRPr="00A730C7">
        <w:t xml:space="preserve"> okamžikem </w:t>
      </w:r>
      <w:r w:rsidR="00A95AE9">
        <w:t>je</w:t>
      </w:r>
      <w:r w:rsidR="00A95AE9" w:rsidRPr="00A730C7">
        <w:t xml:space="preserve">ho převzetí </w:t>
      </w:r>
      <w:r>
        <w:t>Objednatelem</w:t>
      </w:r>
      <w:r w:rsidR="00A95AE9" w:rsidRPr="00A730C7">
        <w:t xml:space="preserve">. </w:t>
      </w:r>
      <w:r w:rsidR="00A95AE9">
        <w:t>Ustanovení § 2088 OZ se nepoužije.</w:t>
      </w:r>
    </w:p>
    <w:p w14:paraId="46FA3CA2" w14:textId="13798369" w:rsidR="00A95AE9" w:rsidRDefault="008C549A" w:rsidP="00C4687A">
      <w:pPr>
        <w:pStyle w:val="Nadpis2"/>
      </w:pPr>
      <w:r>
        <w:t>Objednatel</w:t>
      </w:r>
      <w:r w:rsidR="00A95AE9" w:rsidRPr="00A730C7">
        <w:t xml:space="preserve"> je oprávněn odmítnout převzetí </w:t>
      </w:r>
      <w:r>
        <w:t>Plynu</w:t>
      </w:r>
      <w:r w:rsidR="00A95AE9">
        <w:t>, kter</w:t>
      </w:r>
      <w:r>
        <w:t>ý</w:t>
      </w:r>
      <w:r w:rsidR="00A95AE9" w:rsidRPr="00A730C7">
        <w:t xml:space="preserve"> jeví vady či nesplňuje požadavky stanovené Smlouvou či příslušnou Objednávkou.</w:t>
      </w:r>
    </w:p>
    <w:p w14:paraId="2A6E4116" w14:textId="77168C81" w:rsidR="00A95AE9" w:rsidRDefault="008C549A" w:rsidP="00C4687A">
      <w:pPr>
        <w:pStyle w:val="Nadpis2"/>
      </w:pPr>
      <w:r>
        <w:t xml:space="preserve">Dodavatel </w:t>
      </w:r>
      <w:r w:rsidR="00A95AE9" w:rsidRPr="00A730C7">
        <w:t>nese nebezpečí škody na objednané</w:t>
      </w:r>
      <w:r w:rsidR="00A95AE9">
        <w:t xml:space="preserve">m </w:t>
      </w:r>
      <w:r>
        <w:t>Plynu</w:t>
      </w:r>
      <w:r w:rsidR="00A95AE9" w:rsidRPr="00A730C7">
        <w:t xml:space="preserve"> do doby převzetí objednané</w:t>
      </w:r>
      <w:r w:rsidR="00A95AE9">
        <w:t xml:space="preserve">ho </w:t>
      </w:r>
      <w:r>
        <w:t>Plynu</w:t>
      </w:r>
      <w:r w:rsidR="00A95AE9" w:rsidRPr="00A730C7">
        <w:t xml:space="preserve"> </w:t>
      </w:r>
      <w:r>
        <w:t>Objednatelem</w:t>
      </w:r>
      <w:r w:rsidR="00A95AE9" w:rsidRPr="00A730C7">
        <w:t xml:space="preserve"> v místě dodání</w:t>
      </w:r>
      <w:r w:rsidR="000A7E8E">
        <w:t xml:space="preserve"> (plnění)</w:t>
      </w:r>
      <w:r w:rsidR="00A95AE9" w:rsidRPr="00A730C7">
        <w:t xml:space="preserve">. </w:t>
      </w:r>
      <w:r>
        <w:t>Objednatel</w:t>
      </w:r>
      <w:r w:rsidR="00A95AE9">
        <w:t xml:space="preserve"> nabývá vlastnické právo </w:t>
      </w:r>
      <w:r>
        <w:t>k Plynu</w:t>
      </w:r>
      <w:r w:rsidR="00A95AE9" w:rsidRPr="00A730C7">
        <w:t xml:space="preserve"> okamžikem jeho předání a </w:t>
      </w:r>
      <w:r w:rsidR="00A95AE9" w:rsidRPr="000F5371">
        <w:t>převzetí.</w:t>
      </w:r>
    </w:p>
    <w:p w14:paraId="7C1C6B5A" w14:textId="2DD501C5" w:rsidR="008C549A" w:rsidRPr="008C549A" w:rsidRDefault="00046207" w:rsidP="008C549A">
      <w:pPr>
        <w:pStyle w:val="Nadpis2"/>
      </w:pPr>
      <w:r w:rsidRPr="005223E8">
        <w:t xml:space="preserve">Nedílnou součástí dodávky </w:t>
      </w:r>
      <w:r w:rsidR="008C549A">
        <w:t>Plynu</w:t>
      </w:r>
      <w:r w:rsidRPr="005223E8">
        <w:t xml:space="preserve"> a tedy i ceny jsou příslušné </w:t>
      </w:r>
      <w:r w:rsidR="008C549A" w:rsidRPr="008C549A">
        <w:t xml:space="preserve">atesty nebo certifikáty složení </w:t>
      </w:r>
      <w:r w:rsidR="008C549A">
        <w:t>P</w:t>
      </w:r>
      <w:r w:rsidR="008C549A" w:rsidRPr="008C549A">
        <w:t xml:space="preserve">lynu </w:t>
      </w:r>
      <w:r w:rsidR="008C549A">
        <w:t>a z</w:t>
      </w:r>
      <w:r w:rsidR="008C549A" w:rsidRPr="008C549A">
        <w:t>ajištění příslušných revizí včetně certifikátů resp. prohlášení o shodě pro tlakové lahve</w:t>
      </w:r>
      <w:r w:rsidR="008C549A">
        <w:t>.</w:t>
      </w:r>
    </w:p>
    <w:p w14:paraId="23FC922C" w14:textId="4AF10A4C" w:rsidR="00046207" w:rsidRDefault="008C549A" w:rsidP="00C4687A">
      <w:pPr>
        <w:pStyle w:val="Nadpis2"/>
      </w:pPr>
      <w:r>
        <w:t>Dodavatel</w:t>
      </w:r>
      <w:r w:rsidR="00046207">
        <w:t xml:space="preserve"> je povinen všechny dokumenty</w:t>
      </w:r>
      <w:r w:rsidR="00046207" w:rsidRPr="00822E63">
        <w:t xml:space="preserve">, které </w:t>
      </w:r>
      <w:r w:rsidR="00046207">
        <w:t xml:space="preserve">předá </w:t>
      </w:r>
      <w:r>
        <w:t>Objednateli</w:t>
      </w:r>
      <w:r w:rsidR="00046207">
        <w:t xml:space="preserve"> jako součást dodávky </w:t>
      </w:r>
      <w:r w:rsidR="00BC581B">
        <w:t>Plynu</w:t>
      </w:r>
      <w:r w:rsidR="00046207" w:rsidRPr="00822E63">
        <w:t>, vyhotovit v českém (slovenském) jazyce.</w:t>
      </w:r>
    </w:p>
    <w:p w14:paraId="15A5A842" w14:textId="10B93183" w:rsidR="005E780B" w:rsidRPr="005E780B" w:rsidRDefault="005E780B" w:rsidP="005E780B">
      <w:pPr>
        <w:pStyle w:val="Nadpis2"/>
      </w:pPr>
      <w:r>
        <w:t>V rozsahu neupraveném Smlouvou se pro dodávku Plynu použijí ustanovení § 2079 a násl. OZ (ustanovení týkající se kupní smlouvy).</w:t>
      </w:r>
    </w:p>
    <w:p w14:paraId="2F6964C2" w14:textId="5FB1A1BB" w:rsidR="00ED7FCF" w:rsidRDefault="00ED7FCF" w:rsidP="00D03078">
      <w:pPr>
        <w:pStyle w:val="Nadpis1"/>
      </w:pPr>
      <w:r>
        <w:t>PROVNÁJEM TLAKOVÝCH LAHVÍ</w:t>
      </w:r>
    </w:p>
    <w:p w14:paraId="6BCB059F" w14:textId="3C96617E" w:rsidR="00ED7FCF" w:rsidRDefault="00ED7FCF" w:rsidP="00ED7FCF">
      <w:pPr>
        <w:pStyle w:val="Nadpis2"/>
      </w:pPr>
      <w:r>
        <w:t xml:space="preserve">Dodavatel je povinen přenechat Objednateli v Objednávce požadované tlakové lahve a zajistit mu jejich nerušené užívání po dobu dle </w:t>
      </w:r>
      <w:r w:rsidR="00975DD8">
        <w:t xml:space="preserve">aktuálních </w:t>
      </w:r>
      <w:r>
        <w:t xml:space="preserve">potřeb Objednatele, nejdéle však do </w:t>
      </w:r>
      <w:r w:rsidR="00703FD2">
        <w:t>ukončení</w:t>
      </w:r>
      <w:r>
        <w:t xml:space="preserve"> Smlouvy.</w:t>
      </w:r>
      <w:r w:rsidR="00F927BD">
        <w:t xml:space="preserve"> </w:t>
      </w:r>
    </w:p>
    <w:p w14:paraId="4AF8D9F4" w14:textId="0C91783F" w:rsidR="00500713" w:rsidRDefault="00ED7FCF" w:rsidP="00ED7FCF">
      <w:pPr>
        <w:pStyle w:val="Nadpis2"/>
      </w:pPr>
      <w:r>
        <w:t xml:space="preserve">Objednatel je oprávněn kdykoliv ukončit pronájem tlakových lahví, a to písemným nebo elektronickým oznámením </w:t>
      </w:r>
      <w:r w:rsidR="0060024A">
        <w:t xml:space="preserve">(výpovědí) </w:t>
      </w:r>
      <w:r>
        <w:t>Dodavateli na</w:t>
      </w:r>
      <w:r w:rsidR="0060024A">
        <w:t> </w:t>
      </w:r>
      <w:r>
        <w:t xml:space="preserve">jeho kontaktní adresu dle čl. </w:t>
      </w:r>
      <w:r>
        <w:fldChar w:fldCharType="begin"/>
      </w:r>
      <w:r>
        <w:instrText xml:space="preserve"> REF _Ref458601639 \r \h </w:instrText>
      </w:r>
      <w:r>
        <w:fldChar w:fldCharType="separate"/>
      </w:r>
      <w:r w:rsidR="00B43C11">
        <w:t>10</w:t>
      </w:r>
      <w:r>
        <w:fldChar w:fldCharType="end"/>
      </w:r>
      <w:r>
        <w:t xml:space="preserve">. Smlouvy. </w:t>
      </w:r>
      <w:r w:rsidR="00500713">
        <w:t xml:space="preserve">Ukončení pronájmu je účinné okamžikem doručení oznámení </w:t>
      </w:r>
      <w:r w:rsidR="00500713">
        <w:lastRenderedPageBreak/>
        <w:t>Dodavateli.</w:t>
      </w:r>
      <w:r w:rsidR="00B42827">
        <w:t xml:space="preserve"> </w:t>
      </w:r>
      <w:r w:rsidR="00D03851">
        <w:t>Dodavatel</w:t>
      </w:r>
      <w:r w:rsidR="00B42827">
        <w:t xml:space="preserve"> není oprávněn jednostranně ukončit pronájem tlakových lahví výpovědí.</w:t>
      </w:r>
    </w:p>
    <w:p w14:paraId="6142DD28" w14:textId="066FB76B" w:rsidR="00ED7FCF" w:rsidRDefault="00ED7FCF" w:rsidP="00ED7FCF">
      <w:pPr>
        <w:pStyle w:val="Nadpis2"/>
      </w:pPr>
      <w:r>
        <w:t>Dodavatel je povinen na vlastní náklady zajistit odvoz předmětných tlakových lahví, a to nejpozději do dvou pracovních dnů od doručení oznámení Objednatele o ukončení pronájmu Dodavateli.</w:t>
      </w:r>
    </w:p>
    <w:p w14:paraId="2EA1EFA1" w14:textId="06DC4151" w:rsidR="00ED7FCF" w:rsidRDefault="00ED7FCF" w:rsidP="00ED7FCF">
      <w:pPr>
        <w:pStyle w:val="Nadpis2"/>
      </w:pPr>
      <w:r>
        <w:t xml:space="preserve">Dodavatel má nárok na Nájemné </w:t>
      </w:r>
      <w:r w:rsidR="00703FD2">
        <w:t>za dobu pronájmu</w:t>
      </w:r>
      <w:r w:rsidR="00463036">
        <w:t xml:space="preserve"> tlakových lahví</w:t>
      </w:r>
      <w:r w:rsidR="00703FD2">
        <w:t xml:space="preserve">, tj. </w:t>
      </w:r>
      <w:r>
        <w:t xml:space="preserve">do okamžiku </w:t>
      </w:r>
      <w:r w:rsidR="00500713">
        <w:t xml:space="preserve">doručení </w:t>
      </w:r>
      <w:r>
        <w:t>oznámení Objednatele o</w:t>
      </w:r>
      <w:r w:rsidR="00500713">
        <w:t> </w:t>
      </w:r>
      <w:r>
        <w:t>ukončení pronájmu Dodavateli.</w:t>
      </w:r>
    </w:p>
    <w:p w14:paraId="0D524549" w14:textId="4AC271CE" w:rsidR="00D10B52" w:rsidRPr="00D10B52" w:rsidRDefault="00D10B52" w:rsidP="00D10B52">
      <w:pPr>
        <w:pStyle w:val="Nadpis2"/>
      </w:pPr>
      <w:r>
        <w:t>V rozsahu neupraveném Smlouvou se pro pronájem tlakových lahví použijí ustanovení § 2201 a násl. OZ</w:t>
      </w:r>
      <w:r w:rsidR="00D00A99">
        <w:t xml:space="preserve"> týkající se pronájmu movitých věcí</w:t>
      </w:r>
      <w:r>
        <w:t>.</w:t>
      </w:r>
    </w:p>
    <w:p w14:paraId="78A230B7" w14:textId="6C4239F1" w:rsidR="00935DAC" w:rsidRPr="00822E63" w:rsidRDefault="00A95AE9" w:rsidP="00D03078">
      <w:pPr>
        <w:pStyle w:val="Nadpis1"/>
      </w:pPr>
      <w:r w:rsidRPr="000F5371">
        <w:t xml:space="preserve">PROHLÁŠENÍ A ZÁRUKY </w:t>
      </w:r>
      <w:r w:rsidR="00512FA8">
        <w:t>DODAVATELE</w:t>
      </w:r>
    </w:p>
    <w:p w14:paraId="5175DB8C" w14:textId="7C1A685A" w:rsidR="00A95AE9" w:rsidRPr="000F5371" w:rsidRDefault="00E06FF8" w:rsidP="00C4687A">
      <w:pPr>
        <w:pStyle w:val="Nadpis2"/>
      </w:pPr>
      <w:bookmarkStart w:id="2" w:name="_Ref458497291"/>
      <w:r>
        <w:t>Dodavatel</w:t>
      </w:r>
      <w:r w:rsidR="00A95AE9" w:rsidRPr="000F5371">
        <w:t xml:space="preserve"> prohlašuje a odpovídá </w:t>
      </w:r>
      <w:r>
        <w:t>Objednateli</w:t>
      </w:r>
      <w:r w:rsidR="00A95AE9" w:rsidRPr="000F5371">
        <w:t xml:space="preserve"> za to, že:</w:t>
      </w:r>
      <w:bookmarkEnd w:id="2"/>
    </w:p>
    <w:p w14:paraId="31747B01" w14:textId="04B8834F" w:rsidR="00A95AE9" w:rsidRPr="000B63DA" w:rsidRDefault="00044F7A" w:rsidP="00847053">
      <w:pPr>
        <w:pStyle w:val="Nadpis3"/>
      </w:pPr>
      <w:r>
        <w:t>Plyn</w:t>
      </w:r>
      <w:r w:rsidR="006428D5">
        <w:t xml:space="preserve"> a</w:t>
      </w:r>
      <w:r w:rsidR="00E06FF8">
        <w:t xml:space="preserve"> tlakové lahve</w:t>
      </w:r>
      <w:r>
        <w:t xml:space="preserve"> </w:t>
      </w:r>
      <w:r w:rsidR="00E06FF8">
        <w:t>budou</w:t>
      </w:r>
      <w:r w:rsidR="00A95AE9" w:rsidRPr="000B63DA">
        <w:t xml:space="preserve"> splňovat veškeré požadavky stanovené příslušnými právními předpisy;</w:t>
      </w:r>
    </w:p>
    <w:p w14:paraId="5C9F937A" w14:textId="447F50F5" w:rsidR="00A95AE9" w:rsidRDefault="00E06FF8" w:rsidP="00847053">
      <w:pPr>
        <w:pStyle w:val="Nadpis3"/>
      </w:pPr>
      <w:r>
        <w:t>Plyn</w:t>
      </w:r>
      <w:r w:rsidR="006428D5">
        <w:t xml:space="preserve"> a</w:t>
      </w:r>
      <w:r>
        <w:t xml:space="preserve"> tlakové lahve </w:t>
      </w:r>
      <w:r w:rsidR="00A95AE9" w:rsidRPr="00F26F08">
        <w:t>bud</w:t>
      </w:r>
      <w:r>
        <w:t>ou</w:t>
      </w:r>
      <w:r w:rsidR="00A95AE9" w:rsidRPr="00F26F08">
        <w:t xml:space="preserve"> v nejvyšší jakosti</w:t>
      </w:r>
      <w:r w:rsidR="000E7A41">
        <w:t>, budou odpovídat druhu plynu a požadované aplikaci,</w:t>
      </w:r>
      <w:r w:rsidR="00A95AE9" w:rsidRPr="00F26F08">
        <w:t xml:space="preserve"> a spolu se</w:t>
      </w:r>
      <w:r>
        <w:t> </w:t>
      </w:r>
      <w:r w:rsidR="00A95AE9" w:rsidRPr="00F26F08">
        <w:t xml:space="preserve">všemi právy nutnými k </w:t>
      </w:r>
      <w:r w:rsidR="00825C4D">
        <w:t>jejich</w:t>
      </w:r>
      <w:r w:rsidR="00A95AE9" w:rsidRPr="00F26F08">
        <w:t xml:space="preserve"> řádnému a</w:t>
      </w:r>
      <w:r w:rsidR="00A95AE9">
        <w:t> </w:t>
      </w:r>
      <w:r w:rsidR="00A95AE9" w:rsidRPr="00F26F08">
        <w:t xml:space="preserve">nerušenému užívání </w:t>
      </w:r>
      <w:r>
        <w:t>Objednatelem</w:t>
      </w:r>
      <w:r w:rsidR="00A95AE9" w:rsidRPr="00F26F08">
        <w:t>;</w:t>
      </w:r>
    </w:p>
    <w:p w14:paraId="3180D6C0" w14:textId="4F80D708" w:rsidR="00046207" w:rsidRPr="00046207" w:rsidRDefault="00046207" w:rsidP="00847053">
      <w:pPr>
        <w:pStyle w:val="Nadpis3"/>
      </w:pPr>
      <w:r>
        <w:t>má</w:t>
      </w:r>
      <w:r w:rsidRPr="00822E63">
        <w:t xml:space="preserve"> veškeré potřebné podklady a</w:t>
      </w:r>
      <w:r>
        <w:t> </w:t>
      </w:r>
      <w:r w:rsidRPr="00822E63">
        <w:t>informace k</w:t>
      </w:r>
      <w:r>
        <w:t xml:space="preserve"> dodávání </w:t>
      </w:r>
      <w:r w:rsidR="00E06FF8">
        <w:t>Plynu a pronajímání tlakových lahví</w:t>
      </w:r>
      <w:r w:rsidR="006720F1">
        <w:t>,</w:t>
      </w:r>
      <w:r w:rsidR="00E06FF8">
        <w:t xml:space="preserve"> </w:t>
      </w:r>
      <w:r>
        <w:t>a že </w:t>
      </w:r>
      <w:r w:rsidRPr="00822E63">
        <w:t>veške</w:t>
      </w:r>
      <w:r>
        <w:t>ré technické a</w:t>
      </w:r>
      <w:r w:rsidR="00E06FF8">
        <w:t> </w:t>
      </w:r>
      <w:r>
        <w:t xml:space="preserve">dodací podmínky </w:t>
      </w:r>
      <w:r w:rsidRPr="00822E63">
        <w:t>zahrn</w:t>
      </w:r>
      <w:r>
        <w:t>ul do kalkulace cen v souladu se S</w:t>
      </w:r>
      <w:r w:rsidRPr="00822E63">
        <w:t>mlouvou, a</w:t>
      </w:r>
      <w:r w:rsidR="00E06FF8">
        <w:t> </w:t>
      </w:r>
      <w:r w:rsidRPr="00822E63">
        <w:t>uvedené považuje za</w:t>
      </w:r>
      <w:r>
        <w:t> </w:t>
      </w:r>
      <w:r w:rsidRPr="00822E63">
        <w:t xml:space="preserve">dostatečné k uzavření </w:t>
      </w:r>
      <w:r>
        <w:t>Smlouvy.</w:t>
      </w:r>
    </w:p>
    <w:p w14:paraId="70E99F69" w14:textId="41D34122" w:rsidR="00A95AE9" w:rsidRPr="009565CD" w:rsidRDefault="00E06FF8" w:rsidP="00E06FF8">
      <w:pPr>
        <w:pStyle w:val="Nadpis2"/>
        <w:keepNext/>
      </w:pPr>
      <w:bookmarkStart w:id="3" w:name="_Ref458497304"/>
      <w:r>
        <w:t>Dodavatel</w:t>
      </w:r>
      <w:r w:rsidR="00A95AE9" w:rsidRPr="009565CD">
        <w:t xml:space="preserve"> </w:t>
      </w:r>
      <w:r w:rsidR="00A95AE9">
        <w:t xml:space="preserve">dále </w:t>
      </w:r>
      <w:r w:rsidR="00A95AE9" w:rsidRPr="009565CD">
        <w:t>prohlašuje, že ke dni uzavření Smlouvy:</w:t>
      </w:r>
      <w:bookmarkEnd w:id="3"/>
    </w:p>
    <w:p w14:paraId="4D957528" w14:textId="1C854114" w:rsidR="00A95AE9" w:rsidRDefault="00A95AE9" w:rsidP="00847053">
      <w:pPr>
        <w:pStyle w:val="Nadpis3"/>
      </w:pPr>
      <w:r w:rsidRPr="009565CD">
        <w:t>má oprávnění uzavřít a splnit Smlouvu, která je pro něj plně a</w:t>
      </w:r>
      <w:r>
        <w:t> </w:t>
      </w:r>
      <w:r w:rsidRPr="009565CD">
        <w:t xml:space="preserve">bezpodmínečně závazná, a podpisem ani splněním Smlouvy neporuší žádnou jinou smlouvu, kterou </w:t>
      </w:r>
      <w:r w:rsidR="00E06FF8">
        <w:t>Dodavatel</w:t>
      </w:r>
      <w:r w:rsidRPr="009565CD">
        <w:t xml:space="preserve"> uzavřel, ani obecně závazné právní předpisy;</w:t>
      </w:r>
    </w:p>
    <w:p w14:paraId="79BC5CAA" w14:textId="0C1658F8" w:rsidR="00A95AE9" w:rsidRPr="009565CD" w:rsidRDefault="00A95AE9" w:rsidP="00847053">
      <w:pPr>
        <w:pStyle w:val="Nadpis3"/>
      </w:pPr>
      <w:r w:rsidRPr="009565CD">
        <w:t>není účastníkem žádného soudního, rozhodčího nebo správního řízení, které by mohlo ovlivnit plnění je</w:t>
      </w:r>
      <w:r>
        <w:t>ho závazků vyplývajících ze</w:t>
      </w:r>
      <w:r w:rsidRPr="009565CD">
        <w:t xml:space="preserve"> Smlouvy, zejména není na majetek </w:t>
      </w:r>
      <w:r w:rsidR="00E06FF8">
        <w:t>Dodavatele</w:t>
      </w:r>
      <w:r w:rsidRPr="009565CD">
        <w:t xml:space="preserve"> prohlášen konkurs, vyrovnání či zahájeno insolvenční řízení a není vedena exekuce a ani si není vědom nebezpečí, že</w:t>
      </w:r>
      <w:r>
        <w:t> </w:t>
      </w:r>
      <w:r w:rsidRPr="009565CD">
        <w:t>by takové soudní, rozhodčí nebo správní řízení mohlo být zahájeno;</w:t>
      </w:r>
    </w:p>
    <w:p w14:paraId="4A3BDD7E" w14:textId="77777777" w:rsidR="00A95AE9" w:rsidRPr="009565CD" w:rsidRDefault="00A95AE9" w:rsidP="00847053">
      <w:pPr>
        <w:pStyle w:val="Nadpis3"/>
      </w:pPr>
      <w:r w:rsidRPr="009565CD">
        <w:t>není v úpadku ani v hrozícím úpadku;</w:t>
      </w:r>
    </w:p>
    <w:p w14:paraId="75AD0ECD" w14:textId="1E466E5D" w:rsidR="00A95AE9" w:rsidRPr="009565CD" w:rsidRDefault="00A95AE9" w:rsidP="00847053">
      <w:pPr>
        <w:pStyle w:val="Nadpis3"/>
      </w:pPr>
      <w:r w:rsidRPr="009565CD">
        <w:t>nemá žádné dluhy nebo nedoplatky, v jejichž důsledku by mohlo dojít ke</w:t>
      </w:r>
      <w:r>
        <w:t> </w:t>
      </w:r>
      <w:r w:rsidRPr="009565CD">
        <w:t xml:space="preserve">zřízení soudcovského zástavního práva, exekutorského zástavního práva nebo zástavního práva dle § 170 zákona č. 280/2009 Sb., daňového řádu, nebo k exekuci, jíž by mohlo podléhat i </w:t>
      </w:r>
      <w:r w:rsidR="00E06FF8">
        <w:t>Plyn</w:t>
      </w:r>
      <w:r w:rsidR="006428D5">
        <w:t xml:space="preserve"> a</w:t>
      </w:r>
      <w:r w:rsidR="00E06FF8">
        <w:t xml:space="preserve"> tlakové lahve</w:t>
      </w:r>
      <w:r w:rsidRPr="009565CD">
        <w:t>.</w:t>
      </w:r>
    </w:p>
    <w:p w14:paraId="0B1DBB1F" w14:textId="59F37A6A" w:rsidR="00A95AE9" w:rsidRPr="00361618" w:rsidRDefault="00A95AE9" w:rsidP="00C4687A">
      <w:pPr>
        <w:pStyle w:val="Nadpis2"/>
      </w:pPr>
      <w:bookmarkStart w:id="4" w:name="_Ref398283208"/>
      <w:r w:rsidRPr="009565CD">
        <w:t xml:space="preserve">Nepravdivost nebo neúplnost kteréhokoli z prohlášení </w:t>
      </w:r>
      <w:r w:rsidR="00E06FF8">
        <w:t>Dodavatele</w:t>
      </w:r>
      <w:r w:rsidRPr="009565CD">
        <w:t xml:space="preserve"> uvedených v</w:t>
      </w:r>
      <w:r w:rsidR="006011CC">
        <w:t> </w:t>
      </w:r>
      <w:proofErr w:type="gramStart"/>
      <w:r w:rsidRPr="009565CD">
        <w:t xml:space="preserve">článku </w:t>
      </w:r>
      <w:r w:rsidR="00C4687A">
        <w:fldChar w:fldCharType="begin"/>
      </w:r>
      <w:r w:rsidR="00C4687A">
        <w:instrText xml:space="preserve"> REF _Ref458497291 \r \h </w:instrText>
      </w:r>
      <w:r w:rsidR="00C4687A">
        <w:fldChar w:fldCharType="separate"/>
      </w:r>
      <w:r w:rsidR="00B43C11">
        <w:t>7.1</w:t>
      </w:r>
      <w:r w:rsidR="00C4687A">
        <w:fldChar w:fldCharType="end"/>
      </w:r>
      <w:r w:rsidRPr="009565CD">
        <w:t xml:space="preserve"> a/nebo</w:t>
      </w:r>
      <w:proofErr w:type="gramEnd"/>
      <w:r w:rsidRPr="009565CD">
        <w:t xml:space="preserve"> </w:t>
      </w:r>
      <w:r w:rsidR="00C4687A">
        <w:fldChar w:fldCharType="begin"/>
      </w:r>
      <w:r w:rsidR="00C4687A">
        <w:instrText xml:space="preserve"> REF _Ref458497304 \r \h </w:instrText>
      </w:r>
      <w:r w:rsidR="00C4687A">
        <w:fldChar w:fldCharType="separate"/>
      </w:r>
      <w:r w:rsidR="00B43C11">
        <w:t>7.2</w:t>
      </w:r>
      <w:r w:rsidR="00C4687A">
        <w:fldChar w:fldCharType="end"/>
      </w:r>
      <w:r w:rsidR="00C4687A">
        <w:t xml:space="preserve">. </w:t>
      </w:r>
      <w:r w:rsidRPr="009565CD">
        <w:t xml:space="preserve">Smlouvy se považuje za podstatné porušení povinností </w:t>
      </w:r>
      <w:r w:rsidR="00E06FF8">
        <w:t>Dodavatele</w:t>
      </w:r>
      <w:r w:rsidRPr="009565CD">
        <w:t xml:space="preserve"> podle Smlouvy opravňující </w:t>
      </w:r>
      <w:r w:rsidR="00E06FF8">
        <w:t>Objednatele</w:t>
      </w:r>
      <w:r w:rsidRPr="009565CD">
        <w:t xml:space="preserve"> k odstoupení od Smlouvy, a</w:t>
      </w:r>
      <w:r w:rsidR="00E06FF8">
        <w:t> </w:t>
      </w:r>
      <w:r w:rsidRPr="009565CD">
        <w:t>to</w:t>
      </w:r>
      <w:r w:rsidR="00E06FF8">
        <w:t> </w:t>
      </w:r>
      <w:r w:rsidRPr="009565CD">
        <w:t xml:space="preserve">písemným oznámením o odstoupení. Právo </w:t>
      </w:r>
      <w:r w:rsidR="00E06FF8">
        <w:t>Objednatele</w:t>
      </w:r>
      <w:r w:rsidRPr="009565CD">
        <w:t xml:space="preserve"> na smluvní pokutu a</w:t>
      </w:r>
      <w:r w:rsidR="00C4687A">
        <w:t> </w:t>
      </w:r>
      <w:r w:rsidRPr="009565CD">
        <w:t>náhradu škody tímto není dotčeno.</w:t>
      </w:r>
      <w:bookmarkEnd w:id="4"/>
    </w:p>
    <w:p w14:paraId="18DC2B4D" w14:textId="3A53E727" w:rsidR="00A95AE9" w:rsidRDefault="006011CC" w:rsidP="00D03078">
      <w:pPr>
        <w:pStyle w:val="Nadpis1"/>
      </w:pPr>
      <w:r>
        <w:lastRenderedPageBreak/>
        <w:t>ZÁRUKA ZA JAKOST, ODPOVĚDNOST ZA VADY</w:t>
      </w:r>
    </w:p>
    <w:p w14:paraId="7B72B645" w14:textId="234F0FA1" w:rsidR="006011CC" w:rsidRDefault="00B85182" w:rsidP="00C4687A">
      <w:pPr>
        <w:pStyle w:val="Nadpis2"/>
      </w:pPr>
      <w:bookmarkStart w:id="5" w:name="_Ref458497284"/>
      <w:r>
        <w:t>Dodavatel</w:t>
      </w:r>
      <w:r w:rsidR="006011CC" w:rsidRPr="00822E63">
        <w:t xml:space="preserve"> se zavazuje, že </w:t>
      </w:r>
      <w:r>
        <w:t>Plyn</w:t>
      </w:r>
      <w:r w:rsidR="006428D5">
        <w:t xml:space="preserve"> a </w:t>
      </w:r>
      <w:r>
        <w:t xml:space="preserve">tlakové lahve </w:t>
      </w:r>
      <w:r w:rsidR="006011CC" w:rsidRPr="00822E63">
        <w:t>bud</w:t>
      </w:r>
      <w:r>
        <w:t>ou</w:t>
      </w:r>
      <w:r w:rsidR="006011CC" w:rsidRPr="00822E63">
        <w:t xml:space="preserve"> mít vlastnosti </w:t>
      </w:r>
      <w:r w:rsidR="006011CC">
        <w:t xml:space="preserve">stanovené Smlouvou, a že obecně </w:t>
      </w:r>
      <w:r>
        <w:t>budou</w:t>
      </w:r>
      <w:r w:rsidR="006011CC" w:rsidRPr="00822E63">
        <w:t xml:space="preserve"> odpovídat technickým no</w:t>
      </w:r>
      <w:r w:rsidR="006011CC">
        <w:t>rmám a</w:t>
      </w:r>
      <w:r>
        <w:t> </w:t>
      </w:r>
      <w:r w:rsidR="006011CC">
        <w:t>předpisům, které se na n</w:t>
      </w:r>
      <w:r w:rsidR="009D7ABD">
        <w:t>ě</w:t>
      </w:r>
      <w:r w:rsidR="006011CC" w:rsidRPr="00822E63">
        <w:t xml:space="preserve"> vztahují, jinak </w:t>
      </w:r>
      <w:r>
        <w:t>budou</w:t>
      </w:r>
      <w:r w:rsidR="006011CC" w:rsidRPr="00822E63">
        <w:t xml:space="preserve"> mít vlastnosti a jakost odpovídající účelu </w:t>
      </w:r>
      <w:r w:rsidR="006011CC">
        <w:t>S</w:t>
      </w:r>
      <w:r w:rsidR="006011CC" w:rsidRPr="00822E63">
        <w:t>mlouvy</w:t>
      </w:r>
      <w:r w:rsidR="006011CC">
        <w:t xml:space="preserve"> a Objednávky.</w:t>
      </w:r>
      <w:bookmarkEnd w:id="5"/>
    </w:p>
    <w:p w14:paraId="1BCBF59F" w14:textId="3EC090C3" w:rsidR="00370041" w:rsidRPr="00822E63" w:rsidRDefault="006011CC" w:rsidP="00C4687A">
      <w:pPr>
        <w:pStyle w:val="Nadpis2"/>
      </w:pPr>
      <w:r>
        <w:t xml:space="preserve">Smluvní strany sjednávají záruku za jakost </w:t>
      </w:r>
      <w:r w:rsidR="00B85182">
        <w:t>dodaného Plynu</w:t>
      </w:r>
      <w:r>
        <w:t xml:space="preserve"> po dobu </w:t>
      </w:r>
      <w:r w:rsidR="00B85182">
        <w:t>12</w:t>
      </w:r>
      <w:r>
        <w:t xml:space="preserve"> </w:t>
      </w:r>
      <w:r w:rsidR="00B85182">
        <w:t>měsíců</w:t>
      </w:r>
      <w:r>
        <w:t xml:space="preserve"> od</w:t>
      </w:r>
      <w:r w:rsidR="00B85182">
        <w:t> </w:t>
      </w:r>
      <w:r>
        <w:t xml:space="preserve">dodání </w:t>
      </w:r>
      <w:r w:rsidR="00B85182">
        <w:t>Plynu</w:t>
      </w:r>
      <w:r>
        <w:t xml:space="preserve"> bez vad. </w:t>
      </w:r>
      <w:r w:rsidR="00B85182">
        <w:t>Dodavatel</w:t>
      </w:r>
      <w:r>
        <w:t xml:space="preserve"> se zavazuje, že po tuto dobu bude dodan</w:t>
      </w:r>
      <w:r w:rsidR="00B85182">
        <w:t>ý</w:t>
      </w:r>
      <w:r>
        <w:t xml:space="preserve"> </w:t>
      </w:r>
      <w:r w:rsidR="00B85182">
        <w:t>Plyn</w:t>
      </w:r>
      <w:r>
        <w:t xml:space="preserve"> způsobil</w:t>
      </w:r>
      <w:r w:rsidR="00B85182">
        <w:t xml:space="preserve">ý </w:t>
      </w:r>
      <w:r>
        <w:t>k použití pro obvyklý účel a zachová si</w:t>
      </w:r>
      <w:r w:rsidR="00847053">
        <w:t> </w:t>
      </w:r>
      <w:r>
        <w:t>dohodnuté vlastnosti.</w:t>
      </w:r>
    </w:p>
    <w:p w14:paraId="4D9D04BF" w14:textId="186E5572" w:rsidR="00370041" w:rsidRDefault="006011CC" w:rsidP="00C4687A">
      <w:pPr>
        <w:pStyle w:val="Nadpis2"/>
      </w:pPr>
      <w:r>
        <w:t xml:space="preserve">Záruční doba začíná běžet pro každou dodávku </w:t>
      </w:r>
      <w:r w:rsidR="00B85182">
        <w:t>Plynu</w:t>
      </w:r>
      <w:r>
        <w:t xml:space="preserve"> samostatně vždy od okamžiku dodání </w:t>
      </w:r>
      <w:r w:rsidR="00B85182">
        <w:t>Plynu</w:t>
      </w:r>
      <w:r>
        <w:t xml:space="preserve"> bez vad </w:t>
      </w:r>
      <w:r w:rsidR="00B85182">
        <w:t>Objednateli</w:t>
      </w:r>
      <w:r>
        <w:t>.</w:t>
      </w:r>
    </w:p>
    <w:p w14:paraId="7DD9CBB3" w14:textId="1DF19DBC" w:rsidR="006011CC" w:rsidRDefault="006011CC" w:rsidP="00C4687A">
      <w:pPr>
        <w:pStyle w:val="Nadpis2"/>
      </w:pPr>
      <w:r>
        <w:t xml:space="preserve">Vyskytne-li se na dodaném </w:t>
      </w:r>
      <w:r w:rsidR="0019578D">
        <w:t>Plynu</w:t>
      </w:r>
      <w:r>
        <w:t xml:space="preserve"> </w:t>
      </w:r>
      <w:r w:rsidRPr="002655BF">
        <w:t xml:space="preserve">v záruční době vada, uplatní </w:t>
      </w:r>
      <w:r w:rsidR="0019578D">
        <w:t>Objednatel</w:t>
      </w:r>
      <w:r w:rsidRPr="002655BF">
        <w:t xml:space="preserve"> práva vyplývající z poskytnuté záruky písemnou </w:t>
      </w:r>
      <w:r w:rsidR="00E9000B">
        <w:t xml:space="preserve">nebo elektronickou </w:t>
      </w:r>
      <w:r w:rsidRPr="002655BF">
        <w:t xml:space="preserve">reklamací zaslanou </w:t>
      </w:r>
      <w:r w:rsidR="0019578D">
        <w:t>Dodavateli</w:t>
      </w:r>
      <w:r w:rsidR="00E9000B">
        <w:t xml:space="preserve"> na kontaktní adresu dle čl. </w:t>
      </w:r>
      <w:r w:rsidR="00E9000B">
        <w:fldChar w:fldCharType="begin"/>
      </w:r>
      <w:r w:rsidR="00E9000B">
        <w:instrText xml:space="preserve"> REF _Ref458601639 \r \h </w:instrText>
      </w:r>
      <w:r w:rsidR="00E9000B">
        <w:fldChar w:fldCharType="separate"/>
      </w:r>
      <w:r w:rsidR="00B43C11">
        <w:t>10</w:t>
      </w:r>
      <w:r w:rsidR="00E9000B">
        <w:fldChar w:fldCharType="end"/>
      </w:r>
      <w:r w:rsidR="00E9000B">
        <w:t>. Smlouvy</w:t>
      </w:r>
      <w:r w:rsidRPr="002655BF">
        <w:t>, která bude obsahovat identifikaci Smlouvy a Objednávky, na základě které byl vadn</w:t>
      </w:r>
      <w:r w:rsidR="00E9000B">
        <w:t>ý</w:t>
      </w:r>
      <w:r>
        <w:t xml:space="preserve"> </w:t>
      </w:r>
      <w:r w:rsidR="00E9000B">
        <w:t>Plyn dodán</w:t>
      </w:r>
      <w:r w:rsidRPr="002655BF">
        <w:t>, popis reklamované vady a preferovaný způsob řešení.</w:t>
      </w:r>
    </w:p>
    <w:p w14:paraId="6E54DA7E" w14:textId="243D1EB3" w:rsidR="006011CC" w:rsidRDefault="006011CC" w:rsidP="00C4687A">
      <w:pPr>
        <w:pStyle w:val="Nadpis2"/>
      </w:pPr>
      <w:r w:rsidRPr="00491765">
        <w:t xml:space="preserve">V případě dodání vadného </w:t>
      </w:r>
      <w:r w:rsidR="00DD6669">
        <w:t>Plynu</w:t>
      </w:r>
      <w:r w:rsidRPr="00491765">
        <w:t xml:space="preserve"> je </w:t>
      </w:r>
      <w:r w:rsidR="00DD6669">
        <w:t>Objednatel</w:t>
      </w:r>
      <w:r w:rsidRPr="00491765">
        <w:t xml:space="preserve"> oprávněn po</w:t>
      </w:r>
      <w:r>
        <w:t> </w:t>
      </w:r>
      <w:r w:rsidR="00E9000B">
        <w:t>Dodavateli</w:t>
      </w:r>
      <w:r w:rsidRPr="00491765">
        <w:t xml:space="preserve"> požadovat dodání náhradního plnění (výměnu vadného </w:t>
      </w:r>
      <w:r w:rsidR="00DD6669">
        <w:t>Plynu</w:t>
      </w:r>
      <w:r w:rsidR="00825C4D">
        <w:t>), slevu z</w:t>
      </w:r>
      <w:r w:rsidRPr="00491765">
        <w:t xml:space="preserve"> ceny, nebo může ve</w:t>
      </w:r>
      <w:r w:rsidR="00825C4D">
        <w:t> </w:t>
      </w:r>
      <w:r w:rsidRPr="00491765">
        <w:t>vztahu k Objednávce, na základě které byl vadn</w:t>
      </w:r>
      <w:r w:rsidR="00DD6669">
        <w:t>ý</w:t>
      </w:r>
      <w:r w:rsidRPr="00491765">
        <w:t xml:space="preserve"> </w:t>
      </w:r>
      <w:r w:rsidR="00DD6669">
        <w:t>Plyn dodán</w:t>
      </w:r>
      <w:r w:rsidRPr="00491765">
        <w:t>, odstoupit a</w:t>
      </w:r>
      <w:r w:rsidR="00DD6669">
        <w:t> </w:t>
      </w:r>
      <w:r w:rsidRPr="00491765">
        <w:t xml:space="preserve">požadovat vrácení ceny. V případě dodání menšího než objednaného množství </w:t>
      </w:r>
      <w:r w:rsidR="00DD6669">
        <w:t>Plynu</w:t>
      </w:r>
      <w:r w:rsidRPr="00491765">
        <w:t xml:space="preserve"> je </w:t>
      </w:r>
      <w:r w:rsidR="00DD6669">
        <w:t>Objednatel</w:t>
      </w:r>
      <w:r w:rsidRPr="00491765">
        <w:t xml:space="preserve"> oprávněn požadovat dodání chybějícího </w:t>
      </w:r>
      <w:r w:rsidR="00DD6669">
        <w:t>Plynu</w:t>
      </w:r>
      <w:r w:rsidRPr="00491765">
        <w:t>.</w:t>
      </w:r>
    </w:p>
    <w:p w14:paraId="2F0655F6" w14:textId="60D71D1F" w:rsidR="00E9000B" w:rsidRPr="006011CC" w:rsidRDefault="00E9000B" w:rsidP="00E9000B">
      <w:pPr>
        <w:pStyle w:val="Nadpis2"/>
      </w:pPr>
      <w:r>
        <w:t>Dodavatel</w:t>
      </w:r>
      <w:r w:rsidRPr="002655BF">
        <w:t xml:space="preserve"> je povinen se k písemné reklamaci </w:t>
      </w:r>
      <w:r>
        <w:t xml:space="preserve">vadného Plynu </w:t>
      </w:r>
      <w:r w:rsidRPr="002655BF">
        <w:t>vyjádřit nejpozději do</w:t>
      </w:r>
      <w:r>
        <w:t> </w:t>
      </w:r>
      <w:r w:rsidRPr="002655BF">
        <w:t>3</w:t>
      </w:r>
      <w:r>
        <w:t> </w:t>
      </w:r>
      <w:r w:rsidRPr="002655BF">
        <w:t xml:space="preserve">pracovních dnů ode dne přijetí této reklamace. Ve svém vyjádření </w:t>
      </w:r>
      <w:r>
        <w:t>Dodavatel</w:t>
      </w:r>
      <w:r w:rsidRPr="002655BF">
        <w:t xml:space="preserve"> uvede své stanovisko k reklamaci, tj. zda ji uznává, a návrh řešení reklamace.</w:t>
      </w:r>
    </w:p>
    <w:p w14:paraId="2B60F8D2" w14:textId="25647BB1" w:rsidR="006011CC" w:rsidRDefault="00E16B31" w:rsidP="00C4687A">
      <w:pPr>
        <w:pStyle w:val="Nadpis2"/>
      </w:pPr>
      <w:bookmarkStart w:id="6" w:name="_Ref458440367"/>
      <w:r w:rsidRPr="002655BF">
        <w:t xml:space="preserve">V případě oprávněné reklamace je </w:t>
      </w:r>
      <w:r w:rsidR="00DD6669">
        <w:t>Dodavatel</w:t>
      </w:r>
      <w:r w:rsidRPr="002655BF">
        <w:t xml:space="preserve"> povinen reklamaci vyřešit, a</w:t>
      </w:r>
      <w:r>
        <w:t> </w:t>
      </w:r>
      <w:r w:rsidRPr="002655BF">
        <w:t>to</w:t>
      </w:r>
      <w:r>
        <w:t> </w:t>
      </w:r>
      <w:r w:rsidRPr="002655BF">
        <w:t xml:space="preserve">způsobem stanoveným </w:t>
      </w:r>
      <w:r w:rsidR="00DD6669">
        <w:t>Objednatelem</w:t>
      </w:r>
      <w:r w:rsidRPr="002655BF">
        <w:t xml:space="preserve"> v souladu s</w:t>
      </w:r>
      <w:r>
        <w:t>e</w:t>
      </w:r>
      <w:r w:rsidRPr="002655BF">
        <w:t> </w:t>
      </w:r>
      <w:r>
        <w:t>Smlouvou</w:t>
      </w:r>
      <w:r w:rsidRPr="002655BF">
        <w:t>, a to nejpozději do</w:t>
      </w:r>
      <w:r>
        <w:t> 7</w:t>
      </w:r>
      <w:r w:rsidRPr="00044B63">
        <w:t> </w:t>
      </w:r>
      <w:r w:rsidRPr="002B6C69">
        <w:t>kalendářních dnů ode dne doručení písemné reklamace.</w:t>
      </w:r>
      <w:bookmarkEnd w:id="6"/>
    </w:p>
    <w:p w14:paraId="4A3D5E64" w14:textId="11E3A6D5" w:rsidR="00E16B31" w:rsidRPr="00E16B31" w:rsidRDefault="00E16B31" w:rsidP="00C4687A">
      <w:pPr>
        <w:pStyle w:val="Nadpis2"/>
      </w:pPr>
      <w:r w:rsidRPr="00EA37C6">
        <w:t xml:space="preserve">Smluvní strany se dohodly, že </w:t>
      </w:r>
      <w:r w:rsidR="00DD6669">
        <w:t>Objednatel</w:t>
      </w:r>
      <w:r w:rsidRPr="00EA37C6">
        <w:t xml:space="preserve"> v případě zjištění vady musí tuto vadu </w:t>
      </w:r>
      <w:r w:rsidR="001B788A">
        <w:t>Dodavateli</w:t>
      </w:r>
      <w:r w:rsidRPr="00EA37C6">
        <w:t xml:space="preserve"> oznámit do </w:t>
      </w:r>
      <w:r w:rsidR="009D7ABD">
        <w:t>devadesáti</w:t>
      </w:r>
      <w:r w:rsidRPr="00044B63">
        <w:t xml:space="preserve"> (</w:t>
      </w:r>
      <w:r w:rsidR="009D7ABD">
        <w:t>90</w:t>
      </w:r>
      <w:r w:rsidRPr="00044B63">
        <w:t>)</w:t>
      </w:r>
      <w:r w:rsidRPr="002B6C69">
        <w:t xml:space="preserve"> dnů</w:t>
      </w:r>
      <w:r w:rsidRPr="00EA37C6">
        <w:t xml:space="preserve"> ode dne jejího zjištění. Smluvní strany se dohodly, že veškeré následky, které </w:t>
      </w:r>
      <w:r>
        <w:t>OZ</w:t>
      </w:r>
      <w:r w:rsidRPr="00EA37C6">
        <w:t xml:space="preserve"> spojuje s nevčasným oznámením vad, mohou nastat až po uplynutí sjednané lhůty pro oznámení vad.</w:t>
      </w:r>
    </w:p>
    <w:p w14:paraId="1184A87C" w14:textId="0B9EDA50" w:rsidR="00935DAC" w:rsidRPr="00822E63" w:rsidRDefault="009D7ABD" w:rsidP="00C4687A">
      <w:pPr>
        <w:pStyle w:val="Nadpis2"/>
      </w:pPr>
      <w:r>
        <w:t>S</w:t>
      </w:r>
      <w:r w:rsidR="00935DAC" w:rsidRPr="00822E63">
        <w:t>mluvní strany se zavazují vyvinout maximáln</w:t>
      </w:r>
      <w:r w:rsidR="00642393">
        <w:t>í součinnost při určo</w:t>
      </w:r>
      <w:r w:rsidR="00E16B31">
        <w:t>vání vad</w:t>
      </w:r>
      <w:r w:rsidR="00642393">
        <w:t xml:space="preserve"> </w:t>
      </w:r>
      <w:r w:rsidR="00DD6669">
        <w:t>Plynu</w:t>
      </w:r>
      <w:r w:rsidR="00E16B31">
        <w:t xml:space="preserve"> a</w:t>
      </w:r>
      <w:r>
        <w:t> </w:t>
      </w:r>
      <w:r w:rsidR="00E16B31">
        <w:t>jejich</w:t>
      </w:r>
      <w:r w:rsidR="00935DAC" w:rsidRPr="00822E63">
        <w:t xml:space="preserve"> příčin. </w:t>
      </w:r>
    </w:p>
    <w:p w14:paraId="57A6C60E" w14:textId="20C04330" w:rsidR="00935DAC" w:rsidRDefault="00E16B31" w:rsidP="00C4687A">
      <w:pPr>
        <w:pStyle w:val="Nadpis2"/>
      </w:pPr>
      <w:r>
        <w:t xml:space="preserve">Vznikne-li </w:t>
      </w:r>
      <w:r w:rsidR="00DD6669">
        <w:t>Objednateli</w:t>
      </w:r>
      <w:r w:rsidR="00935DAC" w:rsidRPr="00822E63">
        <w:t xml:space="preserve"> ško</w:t>
      </w:r>
      <w:r w:rsidR="00642393">
        <w:t xml:space="preserve">da nebo jiná újma z důvodu vad </w:t>
      </w:r>
      <w:r w:rsidR="00DD6669">
        <w:t>Plynu</w:t>
      </w:r>
      <w:r w:rsidR="00935DAC" w:rsidRPr="00822E63">
        <w:t xml:space="preserve">, je </w:t>
      </w:r>
      <w:r w:rsidR="00DD6669">
        <w:t>Dodavatel</w:t>
      </w:r>
      <w:r w:rsidR="00935DAC" w:rsidRPr="00822E63">
        <w:t xml:space="preserve"> povinen jí </w:t>
      </w:r>
      <w:r w:rsidR="00DD6669">
        <w:t>Objednateli</w:t>
      </w:r>
      <w:r w:rsidR="00935DAC" w:rsidRPr="00822E63">
        <w:t xml:space="preserve"> nahradit. </w:t>
      </w:r>
    </w:p>
    <w:p w14:paraId="6FAC89D8" w14:textId="5A8AF138" w:rsidR="00B470E1" w:rsidRDefault="00E9000B" w:rsidP="00B470E1">
      <w:pPr>
        <w:pStyle w:val="Nadpis2"/>
      </w:pPr>
      <w:bookmarkStart w:id="7" w:name="_Ref458604962"/>
      <w:proofErr w:type="gramStart"/>
      <w:r>
        <w:t>Vyskytne-li</w:t>
      </w:r>
      <w:proofErr w:type="gramEnd"/>
      <w:r>
        <w:t xml:space="preserve"> se jakákoliv vada na pronajímané plynové láhvi </w:t>
      </w:r>
      <w:proofErr w:type="gramStart"/>
      <w:r>
        <w:t>je</w:t>
      </w:r>
      <w:proofErr w:type="gramEnd"/>
      <w:r>
        <w:t> </w:t>
      </w:r>
      <w:r w:rsidRPr="00B470E1">
        <w:t>Objednatel</w:t>
      </w:r>
      <w:r>
        <w:t xml:space="preserve"> oprávněn po Dodavateli požadovat odstranění předmětné vady nebo poskytnutí náhradní plynové láhve. Objednatel oznámí vadu </w:t>
      </w:r>
      <w:r w:rsidRPr="002655BF">
        <w:t>písemn</w:t>
      </w:r>
      <w:r>
        <w:t>ě</w:t>
      </w:r>
      <w:r w:rsidRPr="002655BF">
        <w:t xml:space="preserve"> </w:t>
      </w:r>
      <w:r>
        <w:t xml:space="preserve">nebo elektronicky na kontaktní adresu Dodavatele dle čl. </w:t>
      </w:r>
      <w:r>
        <w:fldChar w:fldCharType="begin"/>
      </w:r>
      <w:r>
        <w:instrText xml:space="preserve"> REF _Ref458601639 \r \h </w:instrText>
      </w:r>
      <w:r>
        <w:fldChar w:fldCharType="separate"/>
      </w:r>
      <w:r w:rsidR="00B43C11">
        <w:t>10</w:t>
      </w:r>
      <w:r>
        <w:fldChar w:fldCharType="end"/>
      </w:r>
      <w:r>
        <w:t>. Smlouvy.</w:t>
      </w:r>
      <w:bookmarkEnd w:id="7"/>
      <w:r>
        <w:t xml:space="preserve"> </w:t>
      </w:r>
    </w:p>
    <w:p w14:paraId="525B97B2" w14:textId="1F54D8E6" w:rsidR="00E9000B" w:rsidRPr="00E9000B" w:rsidRDefault="00E9000B" w:rsidP="00B470E1">
      <w:pPr>
        <w:pStyle w:val="Nadpis2"/>
        <w:numPr>
          <w:ilvl w:val="0"/>
          <w:numId w:val="0"/>
        </w:numPr>
        <w:ind w:left="709"/>
      </w:pPr>
      <w:r>
        <w:t>Dodavatel je povinen odstranit vadu nebo poskytnout náhradní plynovou láhev nejpozději do dvou pracovních dnů od doručení oznámení vady Dodavateli.</w:t>
      </w:r>
    </w:p>
    <w:p w14:paraId="0A434931" w14:textId="77777777" w:rsidR="00E9000B" w:rsidRPr="00E9000B" w:rsidRDefault="00E9000B" w:rsidP="00E9000B"/>
    <w:p w14:paraId="54CC08B5" w14:textId="46919DEB" w:rsidR="00935DAC" w:rsidRPr="00822E63" w:rsidRDefault="00AB16B0" w:rsidP="00D03078">
      <w:pPr>
        <w:pStyle w:val="Nadpis1"/>
      </w:pPr>
      <w:r>
        <w:lastRenderedPageBreak/>
        <w:t>SANKCE</w:t>
      </w:r>
    </w:p>
    <w:p w14:paraId="17808637" w14:textId="3FEBFB51" w:rsidR="00D03078" w:rsidRDefault="009D7ABD" w:rsidP="00C4687A">
      <w:pPr>
        <w:pStyle w:val="Nadpis2"/>
      </w:pPr>
      <w:r>
        <w:t>V případě</w:t>
      </w:r>
      <w:r w:rsidR="00D03078" w:rsidRPr="00111A5C">
        <w:t xml:space="preserve"> prodlení </w:t>
      </w:r>
      <w:r w:rsidR="001E6CAE">
        <w:t>Dodavatele</w:t>
      </w:r>
      <w:r w:rsidR="00D03078">
        <w:t xml:space="preserve"> s dodávkou objednaného </w:t>
      </w:r>
      <w:r w:rsidR="001E6CAE">
        <w:t>Plynu</w:t>
      </w:r>
      <w:r w:rsidR="00D03078">
        <w:t xml:space="preserve"> </w:t>
      </w:r>
      <w:r>
        <w:t xml:space="preserve">má </w:t>
      </w:r>
      <w:r w:rsidR="001E6CAE">
        <w:t>Dodavatel</w:t>
      </w:r>
      <w:r>
        <w:t xml:space="preserve"> </w:t>
      </w:r>
      <w:r w:rsidR="00D03078" w:rsidRPr="00111A5C">
        <w:t xml:space="preserve">povinnost </w:t>
      </w:r>
      <w:r>
        <w:t>uhradit</w:t>
      </w:r>
      <w:r w:rsidR="00D03078">
        <w:t xml:space="preserve"> </w:t>
      </w:r>
      <w:r w:rsidR="001E6CAE">
        <w:t>Objednateli</w:t>
      </w:r>
      <w:r w:rsidR="00D03078" w:rsidRPr="00111A5C">
        <w:t xml:space="preserve"> smluvní pokutu </w:t>
      </w:r>
      <w:r w:rsidR="00D03078" w:rsidRPr="002B6C69">
        <w:t>ve</w:t>
      </w:r>
      <w:r w:rsidR="00D03078">
        <w:t> </w:t>
      </w:r>
      <w:r w:rsidR="00D03078" w:rsidRPr="002B6C69">
        <w:t xml:space="preserve">výši </w:t>
      </w:r>
      <w:r w:rsidR="001E6CAE">
        <w:t>1</w:t>
      </w:r>
      <w:r w:rsidR="00D03078" w:rsidRPr="009B74FD">
        <w:t xml:space="preserve"> %</w:t>
      </w:r>
      <w:r w:rsidR="00D03078" w:rsidRPr="002B6C69">
        <w:t xml:space="preserve"> za každý započatý den prodlení z kupní ceny </w:t>
      </w:r>
      <w:r w:rsidR="001E6CAE">
        <w:t>Plynu</w:t>
      </w:r>
      <w:r w:rsidR="00D03078" w:rsidRPr="002B6C69">
        <w:t xml:space="preserve">, s jehož dodáním je </w:t>
      </w:r>
      <w:r w:rsidR="001E6CAE">
        <w:t>Dodavatel</w:t>
      </w:r>
      <w:r w:rsidR="00D03078" w:rsidRPr="002B6C69">
        <w:t xml:space="preserve"> v</w:t>
      </w:r>
      <w:r w:rsidR="00D03078">
        <w:t> </w:t>
      </w:r>
      <w:r w:rsidR="00D03078" w:rsidRPr="002220EC">
        <w:t>prodlení</w:t>
      </w:r>
      <w:r w:rsidR="00D03078">
        <w:t>.</w:t>
      </w:r>
    </w:p>
    <w:p w14:paraId="62F6045A" w14:textId="0735CA6D" w:rsidR="009D7ABD" w:rsidRDefault="009D7ABD" w:rsidP="009D7ABD">
      <w:pPr>
        <w:pStyle w:val="Nadpis2"/>
      </w:pPr>
      <w:r w:rsidRPr="007A1C4B">
        <w:t xml:space="preserve">V případě prodlení </w:t>
      </w:r>
      <w:r w:rsidR="00D71053">
        <w:t>Dodavatele</w:t>
      </w:r>
      <w:r>
        <w:t xml:space="preserve"> </w:t>
      </w:r>
      <w:r w:rsidRPr="007A1C4B">
        <w:t xml:space="preserve">s vyřešením oprávněné reklamace dle </w:t>
      </w:r>
      <w:proofErr w:type="gramStart"/>
      <w:r w:rsidRPr="007A1C4B">
        <w:t xml:space="preserve">čl. </w:t>
      </w:r>
      <w:r>
        <w:fldChar w:fldCharType="begin"/>
      </w:r>
      <w:r>
        <w:instrText xml:space="preserve"> REF _Ref458440367 \r \h </w:instrText>
      </w:r>
      <w:r>
        <w:fldChar w:fldCharType="separate"/>
      </w:r>
      <w:r w:rsidR="00B43C11">
        <w:t>8.7</w:t>
      </w:r>
      <w:r>
        <w:fldChar w:fldCharType="end"/>
      </w:r>
      <w:r>
        <w:t>.</w:t>
      </w:r>
      <w:proofErr w:type="gramEnd"/>
      <w:r>
        <w:t xml:space="preserve"> </w:t>
      </w:r>
      <w:r w:rsidRPr="00E33591">
        <w:t>Smlouvy má</w:t>
      </w:r>
      <w:r>
        <w:t> </w:t>
      </w:r>
      <w:r w:rsidR="00D71053">
        <w:t>Dodavatel</w:t>
      </w:r>
      <w:r w:rsidRPr="002B6C69">
        <w:t xml:space="preserve"> povinnost uhradit </w:t>
      </w:r>
      <w:r w:rsidR="00D71053">
        <w:t>Objednateli</w:t>
      </w:r>
      <w:r w:rsidRPr="002B6C69">
        <w:t xml:space="preserve"> smluvní pokutu ve výši </w:t>
      </w:r>
      <w:r w:rsidR="00D71053">
        <w:t>1</w:t>
      </w:r>
      <w:r>
        <w:t> </w:t>
      </w:r>
      <w:r w:rsidRPr="00044B63">
        <w:t>%</w:t>
      </w:r>
      <w:r w:rsidRPr="002B6C69">
        <w:t xml:space="preserve"> z výše ceny vadného </w:t>
      </w:r>
      <w:r w:rsidR="00D71053">
        <w:t>Plynu</w:t>
      </w:r>
      <w:r w:rsidRPr="002B6C69">
        <w:t>, a to za každý započatý den prodlení</w:t>
      </w:r>
      <w:r w:rsidRPr="00BB527C">
        <w:t>.</w:t>
      </w:r>
    </w:p>
    <w:p w14:paraId="7A6A938E" w14:textId="1BC33FCD" w:rsidR="0032035B" w:rsidRDefault="0032035B" w:rsidP="0032035B">
      <w:pPr>
        <w:pStyle w:val="Nadpis2"/>
      </w:pPr>
      <w:r w:rsidRPr="007A1C4B">
        <w:t xml:space="preserve">V případě prodlení </w:t>
      </w:r>
      <w:r>
        <w:t xml:space="preserve">Dodavatele </w:t>
      </w:r>
      <w:r w:rsidRPr="007A1C4B">
        <w:t>s</w:t>
      </w:r>
      <w:r>
        <w:t xml:space="preserve"> odstraněním vady/poskytnutím náhradní plynové láhve dle </w:t>
      </w:r>
      <w:proofErr w:type="gramStart"/>
      <w:r w:rsidRPr="007A1C4B">
        <w:t>čl.</w:t>
      </w:r>
      <w:r>
        <w:t xml:space="preserve"> </w:t>
      </w:r>
      <w:r>
        <w:fldChar w:fldCharType="begin"/>
      </w:r>
      <w:r>
        <w:instrText xml:space="preserve"> REF _Ref458604962 \r \h </w:instrText>
      </w:r>
      <w:r>
        <w:fldChar w:fldCharType="separate"/>
      </w:r>
      <w:r w:rsidR="00B43C11">
        <w:t>8.11</w:t>
      </w:r>
      <w:proofErr w:type="gramEnd"/>
      <w:r>
        <w:fldChar w:fldCharType="end"/>
      </w:r>
      <w:r>
        <w:t xml:space="preserve">. </w:t>
      </w:r>
      <w:r w:rsidRPr="00E33591">
        <w:t>Smlouvy má</w:t>
      </w:r>
      <w:r>
        <w:t> Dodavatel</w:t>
      </w:r>
      <w:r w:rsidRPr="002B6C69">
        <w:t xml:space="preserve"> povinnost uhradit </w:t>
      </w:r>
      <w:r>
        <w:t>Objednateli</w:t>
      </w:r>
      <w:r w:rsidRPr="002B6C69">
        <w:t xml:space="preserve"> smluvní pokutu ve výši </w:t>
      </w:r>
      <w:r>
        <w:t>1 </w:t>
      </w:r>
      <w:r w:rsidRPr="00044B63">
        <w:t>%</w:t>
      </w:r>
      <w:r w:rsidRPr="002B6C69">
        <w:t xml:space="preserve"> z výše </w:t>
      </w:r>
      <w:r>
        <w:t>měsíčního Nájemného vadné plynové láhve</w:t>
      </w:r>
      <w:r w:rsidRPr="002B6C69">
        <w:t>, a to za každý započatý den prodlení</w:t>
      </w:r>
      <w:r w:rsidRPr="00BB527C">
        <w:t>.</w:t>
      </w:r>
    </w:p>
    <w:p w14:paraId="7CE270E8" w14:textId="1614904D" w:rsidR="00D03078" w:rsidRDefault="00D03078" w:rsidP="00C4687A">
      <w:pPr>
        <w:pStyle w:val="Nadpis2"/>
      </w:pPr>
      <w:r w:rsidRPr="00BB527C">
        <w:t xml:space="preserve">Dojde-li k prodlení s úhradou kupní ceny, je </w:t>
      </w:r>
      <w:r w:rsidR="00D71053">
        <w:t>Dodavatel</w:t>
      </w:r>
      <w:r w:rsidRPr="00BB527C">
        <w:t xml:space="preserve"> oprávněn vyúčtovat </w:t>
      </w:r>
      <w:r w:rsidR="00D71053">
        <w:t>Objednateli</w:t>
      </w:r>
      <w:r w:rsidRPr="00BB527C">
        <w:t xml:space="preserve"> </w:t>
      </w:r>
      <w:r w:rsidRPr="007A1C4B">
        <w:t>zákonný úrok z prodlení.</w:t>
      </w:r>
    </w:p>
    <w:p w14:paraId="44C52209" w14:textId="52F41149" w:rsidR="00D03078" w:rsidRPr="00D03078" w:rsidRDefault="00D03078" w:rsidP="00C4687A">
      <w:pPr>
        <w:pStyle w:val="Nadpis2"/>
      </w:pPr>
      <w:r w:rsidRPr="007A1C4B">
        <w:t xml:space="preserve">Smluvní pokuty dle Smlouvy jsou splatné do </w:t>
      </w:r>
      <w:r>
        <w:t>21</w:t>
      </w:r>
      <w:r w:rsidRPr="007A1C4B">
        <w:t xml:space="preserve"> dnů ode dne doručení jejich písemného vyúčtování</w:t>
      </w:r>
      <w:r w:rsidRPr="002B6C69">
        <w:t xml:space="preserve"> Smluvní straně, která porušila smluvní povinnost.</w:t>
      </w:r>
    </w:p>
    <w:p w14:paraId="3DC25EFE" w14:textId="31A731CF" w:rsidR="00935DAC" w:rsidRDefault="00D03078" w:rsidP="00C4687A">
      <w:pPr>
        <w:pStyle w:val="Nadpis2"/>
      </w:pPr>
      <w:r w:rsidRPr="002B6C69">
        <w:t xml:space="preserve">Uhrazením jakékoli smluvní pokuty dle Smlouvy není dotčeno právo poškozené Smluvní </w:t>
      </w:r>
      <w:r w:rsidRPr="00D03078">
        <w:t>strany</w:t>
      </w:r>
      <w:r w:rsidRPr="002B6C69">
        <w:t xml:space="preserve"> domáhat se škody, jež jí prokazatelně vznikla porušením smluvní povinnosti, které se Smluvní pokuta týká, a to v plné výši.</w:t>
      </w:r>
    </w:p>
    <w:p w14:paraId="6590243C" w14:textId="65CAF2D4" w:rsidR="00D03078" w:rsidRDefault="00D03078" w:rsidP="00C4687A">
      <w:pPr>
        <w:pStyle w:val="Nadpis2"/>
      </w:pPr>
      <w:r w:rsidRPr="002B6C69">
        <w:t>Povinnost zaplatit smluvní pokutu může vzniknout i opakovaně, její celková výše není omezena.</w:t>
      </w:r>
    </w:p>
    <w:p w14:paraId="35D29179" w14:textId="76379C90" w:rsidR="00D03078" w:rsidRPr="00D03078" w:rsidRDefault="00D03078" w:rsidP="00C4687A">
      <w:pPr>
        <w:pStyle w:val="Nadpis2"/>
      </w:pPr>
      <w:r w:rsidRPr="002B6C69">
        <w:t>Povinnost zaplatit smluvní pokutu trvá i po skončení trvání Smlouvy, jakož i poté, co</w:t>
      </w:r>
      <w:r w:rsidR="009D7ABD">
        <w:t> </w:t>
      </w:r>
      <w:r w:rsidRPr="002B6C69">
        <w:t>dojde k odstoupení od Smlouvy některou ze Smluvních stran či oběma Smluvními stranami.</w:t>
      </w:r>
    </w:p>
    <w:p w14:paraId="3DBD7F93" w14:textId="77777777" w:rsidR="00B028E3" w:rsidRDefault="00B028E3" w:rsidP="00B028E3">
      <w:pPr>
        <w:pStyle w:val="Nadpis1"/>
      </w:pPr>
      <w:bookmarkStart w:id="8" w:name="_Ref453836984"/>
      <w:bookmarkStart w:id="9" w:name="_Ref458444141"/>
      <w:bookmarkStart w:id="10" w:name="_Ref458601639"/>
      <w:r w:rsidRPr="00B028E3">
        <w:t>KONTAKTNÍ</w:t>
      </w:r>
      <w:r>
        <w:t xml:space="preserve"> </w:t>
      </w:r>
      <w:bookmarkEnd w:id="8"/>
      <w:r>
        <w:t>ADRESY</w:t>
      </w:r>
      <w:bookmarkEnd w:id="9"/>
      <w:bookmarkEnd w:id="10"/>
    </w:p>
    <w:p w14:paraId="29D406F1" w14:textId="0A4C0871" w:rsidR="00B028E3" w:rsidRDefault="00B028E3" w:rsidP="00EE2F52">
      <w:pPr>
        <w:pStyle w:val="Nadpis2"/>
        <w:keepNext/>
      </w:pPr>
      <w:bookmarkStart w:id="11" w:name="_Ref453836891"/>
      <w:r>
        <w:t>Smluvní strany budou pro účely komunikace dle Smlouvy (včetně odesílání a potvrzování Objednávek)</w:t>
      </w:r>
      <w:bookmarkEnd w:id="11"/>
      <w:r>
        <w:t xml:space="preserve"> používat následující kontaktní adresy:</w:t>
      </w:r>
    </w:p>
    <w:p w14:paraId="645D7029" w14:textId="290601D4" w:rsidR="00B028E3" w:rsidRPr="00EE2F52" w:rsidRDefault="00CE50CE" w:rsidP="00847053">
      <w:pPr>
        <w:pStyle w:val="Nadpis3"/>
      </w:pPr>
      <w:r>
        <w:t>Objednatel</w:t>
      </w:r>
      <w:r w:rsidR="00B028E3" w:rsidRPr="00EE2F52">
        <w:t>:</w:t>
      </w:r>
      <w:r w:rsidR="00B028E3" w:rsidRPr="00EE2F52">
        <w:tab/>
      </w:r>
      <w:r w:rsidR="00B028E3" w:rsidRPr="00EE2F52">
        <w:tab/>
      </w:r>
    </w:p>
    <w:p w14:paraId="16968B9F" w14:textId="73617A7E" w:rsidR="00B028E3" w:rsidRPr="00EE2F52" w:rsidRDefault="00B028E3" w:rsidP="00253068">
      <w:pPr>
        <w:pStyle w:val="nasledujicitext"/>
        <w:spacing w:before="60" w:after="60"/>
        <w:ind w:left="2836" w:hanging="1418"/>
        <w:rPr>
          <w:sz w:val="24"/>
          <w:szCs w:val="24"/>
        </w:rPr>
      </w:pPr>
      <w:r w:rsidRPr="00EE2F52">
        <w:rPr>
          <w:sz w:val="24"/>
          <w:szCs w:val="24"/>
        </w:rPr>
        <w:t>Adresa:</w:t>
      </w:r>
      <w:r w:rsidRPr="00EE2F52">
        <w:rPr>
          <w:sz w:val="24"/>
          <w:szCs w:val="24"/>
        </w:rPr>
        <w:tab/>
        <w:t>Unipetrol výzkumně vzdělávací centrum, a.s., Revoluční 84, 400 01 Ústí nad Labem</w:t>
      </w:r>
    </w:p>
    <w:p w14:paraId="797F0098" w14:textId="16D65E66" w:rsidR="00B028E3" w:rsidRPr="00EE2F52" w:rsidRDefault="00B028E3" w:rsidP="00253068">
      <w:pPr>
        <w:pStyle w:val="nasledujicitext"/>
        <w:spacing w:before="60" w:after="60"/>
        <w:ind w:left="1418"/>
        <w:rPr>
          <w:sz w:val="24"/>
          <w:szCs w:val="24"/>
        </w:rPr>
      </w:pPr>
      <w:r w:rsidRPr="00EE2F52">
        <w:rPr>
          <w:sz w:val="24"/>
          <w:szCs w:val="24"/>
        </w:rPr>
        <w:t>K rukám:</w:t>
      </w:r>
      <w:r w:rsidRPr="00EE2F52">
        <w:rPr>
          <w:sz w:val="24"/>
          <w:szCs w:val="24"/>
        </w:rPr>
        <w:tab/>
      </w:r>
      <w:r w:rsidR="003346B2">
        <w:rPr>
          <w:sz w:val="24"/>
          <w:szCs w:val="24"/>
        </w:rPr>
        <w:t xml:space="preserve">p. </w:t>
      </w:r>
      <w:r w:rsidR="002E0F8B">
        <w:rPr>
          <w:sz w:val="24"/>
          <w:szCs w:val="24"/>
        </w:rPr>
        <w:t>František Šmíd</w:t>
      </w:r>
      <w:r w:rsidR="003346B2">
        <w:rPr>
          <w:sz w:val="24"/>
          <w:szCs w:val="24"/>
        </w:rPr>
        <w:t xml:space="preserve"> a pí. Marta Semerádová</w:t>
      </w:r>
    </w:p>
    <w:p w14:paraId="5859274E" w14:textId="38F032B7" w:rsidR="00B028E3" w:rsidRPr="00EE2F52" w:rsidRDefault="00B028E3" w:rsidP="00253068">
      <w:pPr>
        <w:pStyle w:val="nasledujicitext"/>
        <w:spacing w:before="60" w:after="60"/>
        <w:ind w:left="1418"/>
        <w:rPr>
          <w:sz w:val="24"/>
          <w:szCs w:val="24"/>
        </w:rPr>
      </w:pPr>
      <w:r w:rsidRPr="00EE2F52">
        <w:rPr>
          <w:sz w:val="24"/>
          <w:szCs w:val="24"/>
        </w:rPr>
        <w:t>Email:</w:t>
      </w:r>
      <w:r w:rsidRPr="00EE2F52">
        <w:rPr>
          <w:sz w:val="24"/>
          <w:szCs w:val="24"/>
        </w:rPr>
        <w:tab/>
      </w:r>
      <w:r w:rsidRPr="00EE2F52">
        <w:rPr>
          <w:sz w:val="24"/>
          <w:szCs w:val="24"/>
        </w:rPr>
        <w:tab/>
      </w:r>
      <w:hyperlink r:id="rId8" w:history="1">
        <w:r w:rsidR="002E0F8B">
          <w:rPr>
            <w:rStyle w:val="Hypertextovodkaz"/>
            <w:sz w:val="24"/>
            <w:szCs w:val="24"/>
          </w:rPr>
          <w:t>frantisek.smid</w:t>
        </w:r>
        <w:r w:rsidR="002E0F8B" w:rsidRPr="005E674F">
          <w:rPr>
            <w:rStyle w:val="Hypertextovodkaz"/>
            <w:sz w:val="24"/>
            <w:szCs w:val="24"/>
          </w:rPr>
          <w:t>@unicre.cz</w:t>
        </w:r>
      </w:hyperlink>
      <w:r w:rsidR="003346B2">
        <w:rPr>
          <w:sz w:val="24"/>
          <w:szCs w:val="24"/>
        </w:rPr>
        <w:t xml:space="preserve"> a </w:t>
      </w:r>
      <w:hyperlink r:id="rId9" w:history="1">
        <w:r w:rsidR="003346B2" w:rsidRPr="005E674F">
          <w:rPr>
            <w:rStyle w:val="Hypertextovodkaz"/>
            <w:sz w:val="24"/>
            <w:szCs w:val="24"/>
          </w:rPr>
          <w:t>marta.semeradova@unicre.cz</w:t>
        </w:r>
      </w:hyperlink>
      <w:r w:rsidR="003346B2">
        <w:rPr>
          <w:sz w:val="24"/>
          <w:szCs w:val="24"/>
        </w:rPr>
        <w:t xml:space="preserve"> </w:t>
      </w:r>
    </w:p>
    <w:p w14:paraId="2840F3C0" w14:textId="794B8044" w:rsidR="00B028E3" w:rsidRPr="00EE2F52" w:rsidRDefault="00CE50CE" w:rsidP="00847053">
      <w:pPr>
        <w:pStyle w:val="Nadpis3"/>
      </w:pPr>
      <w:bookmarkStart w:id="12" w:name="_Ref453837448"/>
      <w:r>
        <w:t>Dodavatel</w:t>
      </w:r>
      <w:r w:rsidR="00B028E3" w:rsidRPr="00EE2F52">
        <w:t>:</w:t>
      </w:r>
      <w:r w:rsidR="00B028E3" w:rsidRPr="00EE2F52">
        <w:tab/>
      </w:r>
      <w:r w:rsidR="00B028E3" w:rsidRPr="00EE2F52">
        <w:tab/>
      </w:r>
    </w:p>
    <w:p w14:paraId="5ED3DB93" w14:textId="14421093" w:rsidR="00B028E3" w:rsidRPr="00EE2F52" w:rsidRDefault="00B028E3" w:rsidP="00253068">
      <w:pPr>
        <w:pStyle w:val="nasledujicitext"/>
        <w:spacing w:before="60" w:after="60"/>
        <w:ind w:left="2836" w:hanging="1418"/>
        <w:rPr>
          <w:sz w:val="24"/>
          <w:szCs w:val="24"/>
        </w:rPr>
      </w:pPr>
      <w:r w:rsidRPr="00EE2F52">
        <w:rPr>
          <w:sz w:val="24"/>
          <w:szCs w:val="24"/>
        </w:rPr>
        <w:t>Adresa:</w:t>
      </w:r>
      <w:r w:rsidRPr="00EE2F52">
        <w:rPr>
          <w:sz w:val="24"/>
          <w:szCs w:val="24"/>
        </w:rPr>
        <w:tab/>
      </w:r>
      <w:r w:rsidR="0051584A" w:rsidRPr="00373407">
        <w:rPr>
          <w:sz w:val="24"/>
        </w:rPr>
        <w:t>[</w:t>
      </w:r>
      <w:r w:rsidR="0051584A" w:rsidRPr="00373407">
        <w:rPr>
          <w:sz w:val="24"/>
          <w:highlight w:val="green"/>
        </w:rPr>
        <w:t xml:space="preserve">doplní </w:t>
      </w:r>
      <w:r w:rsidR="0051584A">
        <w:rPr>
          <w:sz w:val="24"/>
          <w:highlight w:val="green"/>
        </w:rPr>
        <w:t>účastník</w:t>
      </w:r>
      <w:r w:rsidR="0051584A" w:rsidRPr="00373407">
        <w:rPr>
          <w:sz w:val="24"/>
        </w:rPr>
        <w:t>]</w:t>
      </w:r>
      <w:r w:rsidR="0051584A" w:rsidRPr="00EE2F52" w:rsidDel="0051584A">
        <w:rPr>
          <w:sz w:val="24"/>
          <w:szCs w:val="24"/>
        </w:rPr>
        <w:t xml:space="preserve"> </w:t>
      </w:r>
    </w:p>
    <w:p w14:paraId="009B738B" w14:textId="13057B71" w:rsidR="00B028E3" w:rsidRPr="00EE2F52" w:rsidRDefault="00B028E3" w:rsidP="00253068">
      <w:pPr>
        <w:pStyle w:val="nasledujicitext"/>
        <w:spacing w:before="60" w:after="60"/>
        <w:ind w:left="2835" w:hanging="1417"/>
        <w:rPr>
          <w:sz w:val="24"/>
          <w:szCs w:val="24"/>
        </w:rPr>
      </w:pPr>
      <w:r w:rsidRPr="00EE2F52">
        <w:rPr>
          <w:sz w:val="24"/>
          <w:szCs w:val="24"/>
        </w:rPr>
        <w:t>K rukám:</w:t>
      </w:r>
      <w:r w:rsidRPr="00EE2F52">
        <w:rPr>
          <w:sz w:val="24"/>
          <w:szCs w:val="24"/>
        </w:rPr>
        <w:tab/>
      </w:r>
      <w:r w:rsidRPr="00EE2F52">
        <w:rPr>
          <w:sz w:val="24"/>
          <w:szCs w:val="24"/>
        </w:rPr>
        <w:tab/>
      </w:r>
      <w:r w:rsidR="0051584A" w:rsidRPr="00373407">
        <w:rPr>
          <w:sz w:val="24"/>
        </w:rPr>
        <w:t>[</w:t>
      </w:r>
      <w:r w:rsidR="0051584A" w:rsidRPr="00373407">
        <w:rPr>
          <w:sz w:val="24"/>
          <w:highlight w:val="green"/>
        </w:rPr>
        <w:t xml:space="preserve">doplní </w:t>
      </w:r>
      <w:r w:rsidR="0051584A">
        <w:rPr>
          <w:sz w:val="24"/>
          <w:highlight w:val="green"/>
        </w:rPr>
        <w:t>účastník</w:t>
      </w:r>
      <w:r w:rsidR="0051584A" w:rsidRPr="00373407">
        <w:rPr>
          <w:sz w:val="24"/>
        </w:rPr>
        <w:t>]</w:t>
      </w:r>
      <w:r w:rsidR="0051584A" w:rsidRPr="00EE2F52" w:rsidDel="0051584A">
        <w:rPr>
          <w:sz w:val="24"/>
          <w:szCs w:val="24"/>
        </w:rPr>
        <w:t xml:space="preserve"> </w:t>
      </w:r>
    </w:p>
    <w:p w14:paraId="66AC4681" w14:textId="635BA845" w:rsidR="00B028E3" w:rsidRPr="00EE2F52" w:rsidRDefault="00B028E3" w:rsidP="00253068">
      <w:pPr>
        <w:pStyle w:val="nasledujicitext"/>
        <w:spacing w:before="60" w:after="60"/>
        <w:ind w:left="2835" w:hanging="1417"/>
        <w:rPr>
          <w:sz w:val="24"/>
          <w:szCs w:val="24"/>
        </w:rPr>
      </w:pPr>
      <w:r w:rsidRPr="00EE2F52">
        <w:rPr>
          <w:sz w:val="24"/>
          <w:szCs w:val="24"/>
        </w:rPr>
        <w:t>Email:</w:t>
      </w:r>
      <w:r w:rsidRPr="00EE2F52">
        <w:rPr>
          <w:sz w:val="24"/>
          <w:szCs w:val="24"/>
        </w:rPr>
        <w:tab/>
      </w:r>
      <w:r w:rsidR="0051584A" w:rsidRPr="00373407">
        <w:rPr>
          <w:sz w:val="24"/>
        </w:rPr>
        <w:t>[</w:t>
      </w:r>
      <w:r w:rsidR="0051584A" w:rsidRPr="00373407">
        <w:rPr>
          <w:sz w:val="24"/>
          <w:highlight w:val="green"/>
        </w:rPr>
        <w:t xml:space="preserve">doplní </w:t>
      </w:r>
      <w:r w:rsidR="0051584A">
        <w:rPr>
          <w:sz w:val="24"/>
          <w:highlight w:val="green"/>
        </w:rPr>
        <w:t>účastník</w:t>
      </w:r>
      <w:r w:rsidR="0051584A" w:rsidRPr="00373407">
        <w:rPr>
          <w:sz w:val="24"/>
        </w:rPr>
        <w:t>]</w:t>
      </w:r>
    </w:p>
    <w:bookmarkEnd w:id="12"/>
    <w:p w14:paraId="74CB7E69" w14:textId="57BA4497" w:rsidR="00B028E3" w:rsidRPr="00B028E3" w:rsidRDefault="00B028E3" w:rsidP="00C4687A">
      <w:pPr>
        <w:pStyle w:val="Nadpis2"/>
      </w:pPr>
      <w:r w:rsidRPr="00F66DB8">
        <w:t xml:space="preserve">Veškeré změny kontaktních údajů je </w:t>
      </w:r>
      <w:r>
        <w:t>Smluvní s</w:t>
      </w:r>
      <w:r w:rsidRPr="00F66DB8">
        <w:t xml:space="preserve">trana, jíž se změna týká, povinna písemně sdělit druhé </w:t>
      </w:r>
      <w:r>
        <w:t>Smluvní s</w:t>
      </w:r>
      <w:r w:rsidRPr="00F66DB8">
        <w:t>traně s tím, že změna kontaktních údajů nabývá účinnosti ve</w:t>
      </w:r>
      <w:r>
        <w:t> </w:t>
      </w:r>
      <w:r w:rsidRPr="00F66DB8">
        <w:t xml:space="preserve">vztahu k druhé </w:t>
      </w:r>
      <w:r>
        <w:t>Smluvní straně</w:t>
      </w:r>
      <w:r w:rsidRPr="00F66DB8">
        <w:t xml:space="preserve"> doručením tohoto sdělení.</w:t>
      </w:r>
    </w:p>
    <w:p w14:paraId="5AD88A15" w14:textId="06B5F20C" w:rsidR="00935DAC" w:rsidRPr="00822E63" w:rsidRDefault="00D03078" w:rsidP="00D03078">
      <w:pPr>
        <w:pStyle w:val="Nadpis1"/>
      </w:pPr>
      <w:r>
        <w:lastRenderedPageBreak/>
        <w:t>DOBA TRVÁNÍ A UKONČENÍ SMLOUVY</w:t>
      </w:r>
    </w:p>
    <w:p w14:paraId="59EB04D1" w14:textId="4805D714" w:rsidR="00D03078" w:rsidRDefault="00D03078" w:rsidP="00C4687A">
      <w:pPr>
        <w:pStyle w:val="Nadpis2"/>
      </w:pPr>
      <w:r w:rsidRPr="00EA37C6">
        <w:t xml:space="preserve">Tato Smlouva je uzavřena na </w:t>
      </w:r>
      <w:r w:rsidRPr="00D03078">
        <w:t>dobu</w:t>
      </w:r>
      <w:r w:rsidRPr="00EA37C6">
        <w:t xml:space="preserve"> určitou</w:t>
      </w:r>
      <w:r>
        <w:t>,</w:t>
      </w:r>
      <w:r w:rsidRPr="00EA37C6">
        <w:t xml:space="preserve"> a to </w:t>
      </w:r>
      <w:r>
        <w:t xml:space="preserve">od uzavření </w:t>
      </w:r>
      <w:r w:rsidR="00037C36">
        <w:t>S</w:t>
      </w:r>
      <w:r w:rsidR="00B60F95">
        <w:t>mlouvy do 31. 12. 20</w:t>
      </w:r>
      <w:r w:rsidR="00FC7D6A">
        <w:t>21</w:t>
      </w:r>
      <w:r>
        <w:t>.</w:t>
      </w:r>
    </w:p>
    <w:p w14:paraId="1FF8B990" w14:textId="23F39119" w:rsidR="00B950D7" w:rsidRPr="00B950D7" w:rsidRDefault="00B950D7" w:rsidP="00C4687A">
      <w:pPr>
        <w:pStyle w:val="Nadpis2"/>
      </w:pPr>
      <w:r w:rsidRPr="004B5C14">
        <w:t>Od Smlouvy může kterákoli S</w:t>
      </w:r>
      <w:r>
        <w:t>mluvní s</w:t>
      </w:r>
      <w:r w:rsidRPr="004B5C14">
        <w:t>trana odstoupit, dojde-li k podstatnému porušení smluvních povinností druhou S</w:t>
      </w:r>
      <w:r>
        <w:t>mluvní s</w:t>
      </w:r>
      <w:r w:rsidRPr="004B5C14">
        <w:t>tranou. Od Smlouvy může kterákoli S</w:t>
      </w:r>
      <w:r>
        <w:t>mluvní s</w:t>
      </w:r>
      <w:r w:rsidRPr="004B5C14">
        <w:t xml:space="preserve">trana odstoupit </w:t>
      </w:r>
      <w:r>
        <w:t xml:space="preserve">taktéž v případě, že dojde k nepodstatnému porušení smluvních povinností druhou Smluvní stranou a zároveň nedojde k nápravě takového porušení ani v dodatečné lhůtě k tomu první Smluvní stranou stanovené. </w:t>
      </w:r>
      <w:r w:rsidRPr="004B5C14">
        <w:t>Účinky odstoupení od Smlouvy nastanou dnem, kdy bude písemné odstoupení odstupující S</w:t>
      </w:r>
      <w:r>
        <w:t>mluvní s</w:t>
      </w:r>
      <w:r w:rsidRPr="004B5C14">
        <w:t>trany doručeno druhé S</w:t>
      </w:r>
      <w:r>
        <w:t>mluvní s</w:t>
      </w:r>
      <w:r w:rsidRPr="004B5C14">
        <w:t>traně.</w:t>
      </w:r>
    </w:p>
    <w:p w14:paraId="0D136EDC" w14:textId="3245A9ED" w:rsidR="00D03078" w:rsidRDefault="00B950D7" w:rsidP="00C4687A">
      <w:pPr>
        <w:pStyle w:val="Nadpis2"/>
      </w:pPr>
      <w:r w:rsidRPr="004B5C14">
        <w:t>Za podstatné porušení smluvní povinnosti se považuje zejména:</w:t>
      </w:r>
    </w:p>
    <w:p w14:paraId="3D909FC0" w14:textId="1B60FD8F" w:rsidR="00D03078" w:rsidRDefault="00B950D7" w:rsidP="00847053">
      <w:pPr>
        <w:pStyle w:val="Nadpis3"/>
      </w:pPr>
      <w:r>
        <w:t xml:space="preserve">opakované prodlení </w:t>
      </w:r>
      <w:r w:rsidR="00D92096">
        <w:t>Dodavatele</w:t>
      </w:r>
      <w:r>
        <w:t xml:space="preserve"> s potvrzením O</w:t>
      </w:r>
      <w:r w:rsidRPr="00B950D7">
        <w:t>bjednávky</w:t>
      </w:r>
      <w:r>
        <w:t xml:space="preserve"> ve sjednané lhůtě;</w:t>
      </w:r>
    </w:p>
    <w:p w14:paraId="27962FBD" w14:textId="5EAB71D1" w:rsidR="00B950D7" w:rsidRDefault="00B950D7" w:rsidP="00847053">
      <w:pPr>
        <w:pStyle w:val="Nadpis3"/>
      </w:pPr>
      <w:r>
        <w:t xml:space="preserve">prodlení s dodáním </w:t>
      </w:r>
      <w:r w:rsidR="00F75FFC">
        <w:t xml:space="preserve">Plynu </w:t>
      </w:r>
      <w:r>
        <w:t>delším než 15 dnů;</w:t>
      </w:r>
    </w:p>
    <w:p w14:paraId="25D5537E" w14:textId="6FB3EA2C" w:rsidR="00B950D7" w:rsidRPr="00B950D7" w:rsidRDefault="00B950D7" w:rsidP="00847053">
      <w:pPr>
        <w:pStyle w:val="Nadpis3"/>
      </w:pPr>
      <w:r w:rsidRPr="004B5C14">
        <w:t>opakované dodání vadné</w:t>
      </w:r>
      <w:r>
        <w:t>ho</w:t>
      </w:r>
      <w:r w:rsidRPr="004B5C14">
        <w:t xml:space="preserve"> </w:t>
      </w:r>
      <w:r w:rsidR="00F75FFC">
        <w:t>Plynu</w:t>
      </w:r>
      <w:r>
        <w:t>;</w:t>
      </w:r>
    </w:p>
    <w:p w14:paraId="73F9BAC3" w14:textId="6DB8FCFE" w:rsidR="00B950D7" w:rsidRPr="00B950D7" w:rsidRDefault="00B950D7" w:rsidP="00373407">
      <w:pPr>
        <w:pStyle w:val="Nadpis2"/>
        <w:numPr>
          <w:ilvl w:val="0"/>
          <w:numId w:val="0"/>
        </w:numPr>
        <w:ind w:left="709"/>
      </w:pPr>
      <w:r>
        <w:t>přičemž za opakované prodlení se považuje situace, kdy půjde alespoň o třetí případ takového prodlení.</w:t>
      </w:r>
    </w:p>
    <w:p w14:paraId="33DAB653" w14:textId="199E83D4" w:rsidR="00037C36" w:rsidRPr="00EA37C6" w:rsidRDefault="00037C36" w:rsidP="00C4687A">
      <w:pPr>
        <w:pStyle w:val="Nadpis2"/>
      </w:pPr>
      <w:r w:rsidRPr="00EA37C6">
        <w:t xml:space="preserve">Odstoupí-li některá ze Smluvních stran od </w:t>
      </w:r>
      <w:r>
        <w:t>S</w:t>
      </w:r>
      <w:r w:rsidRPr="00EA37C6">
        <w:t>mlouvy, ať již na základě smluvního ujednání či ustanovení zákona, stanovují Smluvní strany svá práva a povinnosti, trvající i po odstoupení od Smlouvy, takto:</w:t>
      </w:r>
    </w:p>
    <w:p w14:paraId="6891588E" w14:textId="77777777" w:rsidR="00037C36" w:rsidRPr="00EA37C6" w:rsidRDefault="00037C36" w:rsidP="00847053">
      <w:pPr>
        <w:pStyle w:val="Nadpis3"/>
      </w:pPr>
      <w:r w:rsidRPr="00EA37C6">
        <w:t>Smluvní strany vstoupí neprodleně v jednání za účelem smírného vyřešení jejich vztahů;</w:t>
      </w:r>
    </w:p>
    <w:p w14:paraId="3F79D4B2" w14:textId="1E39A1FB" w:rsidR="00935DAC" w:rsidRPr="00822E63" w:rsidRDefault="00037C36" w:rsidP="00847053">
      <w:pPr>
        <w:pStyle w:val="Nadpis3"/>
      </w:pPr>
      <w:r w:rsidRPr="00EA37C6">
        <w:t xml:space="preserve">Smluvní strana, která porušila smluvní povinnost, jejíž porušení bylo důvodem odstoupení od </w:t>
      </w:r>
      <w:r>
        <w:t>S</w:t>
      </w:r>
      <w:r w:rsidRPr="00EA37C6">
        <w:t>mlouvy, je povinna druhé Smluvní straně nahradit náklady s odstoupením spojené. Tím není dotčen nárok na náhradu škody ani</w:t>
      </w:r>
      <w:r w:rsidR="00373407">
        <w:t> </w:t>
      </w:r>
      <w:r w:rsidRPr="00EA37C6">
        <w:t>povinnost zaplatit smluvní pokutu.</w:t>
      </w:r>
    </w:p>
    <w:p w14:paraId="3FE18782" w14:textId="5E3C24F3" w:rsidR="00935DAC" w:rsidRPr="00822E63" w:rsidRDefault="00037C36" w:rsidP="00037C36">
      <w:pPr>
        <w:pStyle w:val="Nadpis1"/>
      </w:pPr>
      <w:r w:rsidRPr="00037C36">
        <w:t>VYŠŠÍ</w:t>
      </w:r>
      <w:r w:rsidRPr="00822E63">
        <w:t xml:space="preserve"> MOC</w:t>
      </w:r>
    </w:p>
    <w:p w14:paraId="4A184DB5" w14:textId="5EF8A98F" w:rsidR="00935DAC" w:rsidRPr="00822E63" w:rsidRDefault="00037C36" w:rsidP="00C4687A">
      <w:pPr>
        <w:pStyle w:val="Nadpis2"/>
      </w:pPr>
      <w:r>
        <w:t>Žádná Smluvní</w:t>
      </w:r>
      <w:r w:rsidR="00935DAC" w:rsidRPr="00822E63">
        <w:t xml:space="preserve"> stran</w:t>
      </w:r>
      <w:r>
        <w:t>a</w:t>
      </w:r>
      <w:r w:rsidR="00935DAC" w:rsidRPr="00822E63">
        <w:t xml:space="preserve"> neporušuje smluvní povinnosti vyplývající ze </w:t>
      </w:r>
      <w:r>
        <w:t>S</w:t>
      </w:r>
      <w:r w:rsidR="00935DAC" w:rsidRPr="00822E63">
        <w:t>mlouvy, pokud plnění takových povinností brání okolnosti vyšší moci, které se vyskytnou po</w:t>
      </w:r>
      <w:r w:rsidR="00373407">
        <w:t> </w:t>
      </w:r>
      <w:r>
        <w:t>uzavření Smlouvy</w:t>
      </w:r>
      <w:r w:rsidR="00470066" w:rsidRPr="00822E63">
        <w:t>.</w:t>
      </w:r>
    </w:p>
    <w:p w14:paraId="2169FD89" w14:textId="3F0BBA9C" w:rsidR="00935DAC" w:rsidRPr="00822E63" w:rsidRDefault="00935DAC" w:rsidP="00C4687A">
      <w:pPr>
        <w:pStyle w:val="Nadpis2"/>
      </w:pPr>
      <w:r w:rsidRPr="00822E63">
        <w:t>Vyšší moc</w:t>
      </w:r>
      <w:r w:rsidR="00037C36">
        <w:t>í</w:t>
      </w:r>
      <w:r w:rsidRPr="00822E63">
        <w:t xml:space="preserve"> </w:t>
      </w:r>
      <w:r w:rsidR="00037C36">
        <w:t>se rozumí</w:t>
      </w:r>
      <w:r w:rsidRPr="00822E63">
        <w:t xml:space="preserve">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w:t>
      </w:r>
      <w:r w:rsidR="00470066" w:rsidRPr="00822E63">
        <w:t>s veškerou péči nepřekonatelné.</w:t>
      </w:r>
    </w:p>
    <w:p w14:paraId="7A303001" w14:textId="681158AA" w:rsidR="00935DAC" w:rsidRPr="00822E63" w:rsidRDefault="00935DAC" w:rsidP="00C4687A">
      <w:pPr>
        <w:pStyle w:val="Nadpis2"/>
      </w:pPr>
      <w:r w:rsidRPr="00822E63">
        <w:t xml:space="preserve">Smluvní strana, jejíž práva a povinnosti ze </w:t>
      </w:r>
      <w:r w:rsidR="00037C36">
        <w:t>S</w:t>
      </w:r>
      <w:r w:rsidRPr="00822E63">
        <w:t xml:space="preserve">mlouvy jsou ovlivněna vyšší mocí, musí přijmout veškerá opatření potřebná k tomu, aby s minimálním zpožděním odstranila svoji neschopnost plnit povinnosti vyplývající ze </w:t>
      </w:r>
      <w:r w:rsidR="00037C36">
        <w:t>S</w:t>
      </w:r>
      <w:r w:rsidRPr="00822E63">
        <w:t>mlouvy.</w:t>
      </w:r>
    </w:p>
    <w:p w14:paraId="4E81BDF4" w14:textId="159E323D" w:rsidR="00935DAC" w:rsidRPr="00037C36" w:rsidRDefault="00935DAC" w:rsidP="00C4687A">
      <w:pPr>
        <w:pStyle w:val="Nadpis2"/>
      </w:pPr>
      <w:r w:rsidRPr="00822E63">
        <w:t xml:space="preserve">Pokud se kterákoli ze </w:t>
      </w:r>
      <w:r w:rsidR="00037C36">
        <w:t>S</w:t>
      </w:r>
      <w:r w:rsidRPr="00822E63">
        <w:t xml:space="preserve">mluvních stran domnívá, že nastaly okolnosti vyšší moci, které mohou ovlivnit plnění jejích povinností, je povinna informovat neprodleně druhou </w:t>
      </w:r>
      <w:r w:rsidR="00037C36">
        <w:t xml:space="preserve">Smluvní </w:t>
      </w:r>
      <w:r w:rsidRPr="00822E63">
        <w:t>stranu a uvést podrobnosti o povaze, pravděpodobné době trvání a</w:t>
      </w:r>
      <w:r w:rsidR="00037C36">
        <w:t> </w:t>
      </w:r>
      <w:r w:rsidRPr="00822E63">
        <w:t xml:space="preserve">pravděpodobném účinku těchto okolností. Pokud </w:t>
      </w:r>
      <w:r w:rsidR="00F75FFC">
        <w:t>Objednatel</w:t>
      </w:r>
      <w:r w:rsidRPr="00822E63">
        <w:t xml:space="preserve"> nevydá jiný písemný </w:t>
      </w:r>
      <w:r w:rsidRPr="00822E63">
        <w:lastRenderedPageBreak/>
        <w:t xml:space="preserve">pokyn, je </w:t>
      </w:r>
      <w:r w:rsidR="00F75FFC">
        <w:t>Dodavatel</w:t>
      </w:r>
      <w:r w:rsidRPr="00822E63">
        <w:t xml:space="preserve"> povinen pokračovat v plnění svých povinností v souladu se</w:t>
      </w:r>
      <w:r w:rsidR="00037C36">
        <w:t> S</w:t>
      </w:r>
      <w:r w:rsidRPr="00822E63">
        <w:t xml:space="preserve">mlouvou, pokud to od něj lze s přihlédnutím ke všem okolnostem dané situace spravedlivě požadovat, a musí hledat veškeré v úvahu připadající alternativní prostředky pro plnění povinností, kterým události vyšší moci nebrání. </w:t>
      </w:r>
      <w:r w:rsidR="00F75FFC">
        <w:t>Dodavatel</w:t>
      </w:r>
      <w:r w:rsidRPr="00822E63">
        <w:t xml:space="preserve"> nesmí použít alternativní prostředky, pokud mu k tomu nedá </w:t>
      </w:r>
      <w:r w:rsidR="00F75FFC">
        <w:t>Objednatel</w:t>
      </w:r>
      <w:r w:rsidRPr="00822E63">
        <w:t xml:space="preserve"> pokyn.</w:t>
      </w:r>
    </w:p>
    <w:p w14:paraId="62611FD7" w14:textId="6DDEC5D6" w:rsidR="00935DAC" w:rsidRPr="00822E63" w:rsidRDefault="00BC17FD" w:rsidP="00D03078">
      <w:pPr>
        <w:pStyle w:val="Nadpis1"/>
      </w:pPr>
      <w:r w:rsidRPr="00822E63">
        <w:t>ZÁVĚREČNÁ USTANOVENÍ</w:t>
      </w:r>
    </w:p>
    <w:p w14:paraId="0BDB6676" w14:textId="56CA9F08" w:rsidR="00935DAC" w:rsidRDefault="00BC17FD" w:rsidP="00C4687A">
      <w:pPr>
        <w:pStyle w:val="Nadpis2"/>
      </w:pPr>
      <w:r w:rsidRPr="007271AC">
        <w:t>Tato Smlouva nabývá platnosti a účinnosti dnem jejího podpisu oběma S</w:t>
      </w:r>
      <w:r>
        <w:t>mluvními s</w:t>
      </w:r>
      <w:r w:rsidRPr="007271AC">
        <w:t>tranami</w:t>
      </w:r>
      <w:r>
        <w:t>.</w:t>
      </w:r>
    </w:p>
    <w:p w14:paraId="7EDAC533" w14:textId="3A1A5C26" w:rsidR="007C3EDE" w:rsidRDefault="00C906E8" w:rsidP="00C4687A">
      <w:pPr>
        <w:pStyle w:val="Nadpis2"/>
      </w:pPr>
      <w:bookmarkStart w:id="13" w:name="_Ref393876417"/>
      <w:r>
        <w:t>Dodavatel</w:t>
      </w:r>
      <w:r w:rsidR="007C3EDE" w:rsidRPr="001E6A5E">
        <w:t xml:space="preserve"> se zavazuje, že bude plnit veškeré povinnosti osoby povinné spolupůsobit při výkonu </w:t>
      </w:r>
      <w:r w:rsidR="007C3EDE" w:rsidRPr="007C3EDE">
        <w:t>finanční</w:t>
      </w:r>
      <w:r w:rsidR="007C3EDE" w:rsidRPr="001E6A5E">
        <w:t xml:space="preserve"> kontroly prováděné v souvislosti s úhradou zboží nebo služeb z veřejných výdajů dle § 2 písm. e) zákona č. 320/2001 Sb., o finanční kontrole ve veřejné správě a o změně některých zákonů (zákon o finanční kontrole), ve znění pozdějších předpisů</w:t>
      </w:r>
      <w:bookmarkEnd w:id="13"/>
      <w:r w:rsidR="007C3EDE" w:rsidRPr="001E6A5E">
        <w:t>.</w:t>
      </w:r>
    </w:p>
    <w:p w14:paraId="732E6AF8" w14:textId="73BAB3A9" w:rsidR="00BC17FD" w:rsidRDefault="00BC17FD" w:rsidP="00C4687A">
      <w:pPr>
        <w:pStyle w:val="Nadpis2"/>
      </w:pPr>
      <w:r w:rsidRPr="00EA37C6">
        <w:t xml:space="preserve">Smlouva se řídí právním </w:t>
      </w:r>
      <w:r w:rsidRPr="00BC17FD">
        <w:t>řádem</w:t>
      </w:r>
      <w:r w:rsidRPr="00EA37C6">
        <w:t xml:space="preserve"> České republiky</w:t>
      </w:r>
      <w:r>
        <w:t>.</w:t>
      </w:r>
    </w:p>
    <w:p w14:paraId="5D377797" w14:textId="29CBD139" w:rsidR="00BC17FD" w:rsidRDefault="00BC17FD" w:rsidP="00C4687A">
      <w:pPr>
        <w:pStyle w:val="Nadpis2"/>
      </w:pPr>
      <w:r>
        <w:t>Smluvní strany</w:t>
      </w:r>
      <w:r w:rsidRPr="00111A5C">
        <w:t xml:space="preserve"> se zavazují, že veškeré spory </w:t>
      </w:r>
      <w:r>
        <w:t>vzniklé z</w:t>
      </w:r>
      <w:r w:rsidR="00A03695">
        <w:t>e</w:t>
      </w:r>
      <w:r w:rsidRPr="00111A5C">
        <w:t xml:space="preserve"> </w:t>
      </w:r>
      <w:r>
        <w:t>S</w:t>
      </w:r>
      <w:r w:rsidRPr="00111A5C">
        <w:t>mlouvy</w:t>
      </w:r>
      <w:r>
        <w:t xml:space="preserve"> </w:t>
      </w:r>
      <w:r w:rsidRPr="00111A5C">
        <w:t>se budou snažit řešit přednostně dosažením smíru</w:t>
      </w:r>
      <w:r>
        <w:t>.</w:t>
      </w:r>
    </w:p>
    <w:p w14:paraId="679F8FDC" w14:textId="5A5725AF" w:rsidR="00BC17FD" w:rsidRDefault="007C3EDE" w:rsidP="00C4687A">
      <w:pPr>
        <w:pStyle w:val="Nadpis2"/>
      </w:pPr>
      <w:r>
        <w:t>Veškeré spory vzniklé ze</w:t>
      </w:r>
      <w:r w:rsidRPr="001A0D35">
        <w:t xml:space="preserve"> Smlouvy či v souvislosti s ní budou řešeny a s konečnou platností rozhodnuty </w:t>
      </w:r>
      <w:r>
        <w:t>Okresním soudem v Ústí nad Labem</w:t>
      </w:r>
      <w:r w:rsidRPr="001A0D35">
        <w:t xml:space="preserve"> ve věcech, ve kterých je</w:t>
      </w:r>
      <w:r>
        <w:t> </w:t>
      </w:r>
      <w:r w:rsidRPr="001A0D35">
        <w:t xml:space="preserve">podle zákona v prvním stupni věcně příslušný okresní soud nebo </w:t>
      </w:r>
      <w:r>
        <w:t>Krajským soudem v Ústí nad Labem</w:t>
      </w:r>
      <w:r w:rsidRPr="001A0D35">
        <w:t xml:space="preserve"> ve věcech, ve kterých je podle zákona v prvním stupni věcně příslušný krajský soud.</w:t>
      </w:r>
    </w:p>
    <w:p w14:paraId="0BF174B4" w14:textId="042586C4" w:rsidR="00BC17FD" w:rsidRDefault="00C906E8" w:rsidP="00C4687A">
      <w:pPr>
        <w:pStyle w:val="Nadpis2"/>
      </w:pPr>
      <w:r>
        <w:t>Dodavatel</w:t>
      </w:r>
      <w:r w:rsidR="00BC17FD">
        <w:t xml:space="preserve"> bez předchozího písemného souhlasu </w:t>
      </w:r>
      <w:r>
        <w:t>Objednatele</w:t>
      </w:r>
      <w:r w:rsidR="00BC17FD">
        <w:t xml:space="preserve"> není oprávněn postoupit jakoukoli pohledávku vzniklou na základě Smlouvy na třetí osobu.</w:t>
      </w:r>
    </w:p>
    <w:p w14:paraId="480144D6" w14:textId="3F7FEA2B" w:rsidR="00BC17FD" w:rsidRDefault="00C906E8" w:rsidP="00C4687A">
      <w:pPr>
        <w:pStyle w:val="Nadpis2"/>
      </w:pPr>
      <w:r>
        <w:t>Dodavatel</w:t>
      </w:r>
      <w:r w:rsidR="00BC17FD">
        <w:t xml:space="preserve"> není oprávněn jednostranně započíst jakékoliv pohledávky za </w:t>
      </w:r>
      <w:r>
        <w:t>Objednatelem</w:t>
      </w:r>
      <w:r w:rsidR="00BC17FD">
        <w:t xml:space="preserve"> vzniklé na základě Smlouvy.</w:t>
      </w:r>
    </w:p>
    <w:p w14:paraId="7AF682FF" w14:textId="546D1133" w:rsidR="00935DAC" w:rsidRDefault="006D1FF5" w:rsidP="00C4687A">
      <w:pPr>
        <w:pStyle w:val="Nadpis2"/>
      </w:pPr>
      <w:r>
        <w:t xml:space="preserve">Jakákoli změna Smlouvy musí být ve formě dodatku ke Smlouvě a musí být učiněna písemně a řádně podepsána oběma </w:t>
      </w:r>
      <w:r w:rsidR="00A03695">
        <w:t>Smluvními s</w:t>
      </w:r>
      <w:r>
        <w:t>tranami.</w:t>
      </w:r>
    </w:p>
    <w:p w14:paraId="507FE287" w14:textId="315C238E" w:rsidR="006D1FF5" w:rsidRDefault="006D1FF5" w:rsidP="00C4687A">
      <w:pPr>
        <w:pStyle w:val="Nadpis2"/>
      </w:pPr>
      <w:r>
        <w:t xml:space="preserve">Každá </w:t>
      </w:r>
      <w:r w:rsidR="00A03695">
        <w:t>Smluvní s</w:t>
      </w:r>
      <w:r>
        <w:t xml:space="preserve">trana se tímto </w:t>
      </w:r>
      <w:r w:rsidRPr="00493388">
        <w:t>zavazuje</w:t>
      </w:r>
      <w:r>
        <w:t xml:space="preserve"> poskytnout druhé S</w:t>
      </w:r>
      <w:r w:rsidR="00A03695">
        <w:t>mluvní s</w:t>
      </w:r>
      <w:r>
        <w:t xml:space="preserve">traně nezbytnou součinnost, kterou po ní lze rozumně požadovat a učinit všechna právní jednání, která budou nezbytná pro splnění jednotlivých </w:t>
      </w:r>
      <w:r w:rsidR="00C906E8">
        <w:t>Dílčích</w:t>
      </w:r>
      <w:r>
        <w:t xml:space="preserve"> smluv.</w:t>
      </w:r>
    </w:p>
    <w:p w14:paraId="1E68B8D2" w14:textId="01E0217B" w:rsidR="00935DAC" w:rsidRPr="00822E63" w:rsidRDefault="00935DAC" w:rsidP="00C4687A">
      <w:pPr>
        <w:pStyle w:val="Nadpis2"/>
      </w:pPr>
      <w:r w:rsidRPr="00822E63">
        <w:t xml:space="preserve">Tato </w:t>
      </w:r>
      <w:r w:rsidR="006D1FF5">
        <w:t>S</w:t>
      </w:r>
      <w:r w:rsidRPr="00822E63">
        <w:t>mlouva je sepsána ve čtyřech vyhotoveních s platností originálu; každá ze</w:t>
      </w:r>
      <w:r w:rsidR="006D1FF5">
        <w:t> S</w:t>
      </w:r>
      <w:r w:rsidRPr="00822E63">
        <w:t>mluvních stran obdrží po dvou z nich.</w:t>
      </w:r>
    </w:p>
    <w:p w14:paraId="5938AB35" w14:textId="77777777" w:rsidR="006D1FF5" w:rsidRDefault="003C1DFD" w:rsidP="00C4687A">
      <w:pPr>
        <w:pStyle w:val="Nadpis2"/>
      </w:pPr>
      <w:r w:rsidRPr="003C1DFD">
        <w:t>Nedílnou součástí Smlouvy jsou následující přílohy:</w:t>
      </w:r>
    </w:p>
    <w:p w14:paraId="457782E6" w14:textId="43B0EE8D" w:rsidR="003346B2" w:rsidRDefault="003346B2" w:rsidP="003346B2">
      <w:pPr>
        <w:pStyle w:val="Nadpis3"/>
        <w:ind w:left="1560" w:hanging="851"/>
      </w:pPr>
      <w:r>
        <w:t>Příloha č. 1 – Specifikace Plynu</w:t>
      </w:r>
      <w:r w:rsidR="006428D5">
        <w:t xml:space="preserve"> a</w:t>
      </w:r>
      <w:r>
        <w:t xml:space="preserve"> tlakových lahví </w:t>
      </w:r>
    </w:p>
    <w:p w14:paraId="14E58733" w14:textId="714D9AB5" w:rsidR="003346B2" w:rsidRDefault="003346B2" w:rsidP="003346B2">
      <w:pPr>
        <w:pStyle w:val="Nadpis3"/>
        <w:ind w:left="1560" w:hanging="851"/>
      </w:pPr>
      <w:r>
        <w:t xml:space="preserve">Příloha č. 2 – Ceník - </w:t>
      </w:r>
      <w:r w:rsidR="0051584A" w:rsidRPr="00373407">
        <w:rPr>
          <w:szCs w:val="22"/>
        </w:rPr>
        <w:t>[</w:t>
      </w:r>
      <w:r w:rsidR="0051584A" w:rsidRPr="00373407">
        <w:rPr>
          <w:szCs w:val="22"/>
          <w:highlight w:val="green"/>
        </w:rPr>
        <w:t xml:space="preserve">doplní </w:t>
      </w:r>
      <w:r w:rsidR="0051584A">
        <w:rPr>
          <w:szCs w:val="22"/>
          <w:highlight w:val="green"/>
        </w:rPr>
        <w:t>účastník</w:t>
      </w:r>
      <w:r w:rsidR="0051584A" w:rsidRPr="00373407">
        <w:rPr>
          <w:szCs w:val="22"/>
        </w:rPr>
        <w:t>]</w:t>
      </w:r>
      <w:r w:rsidR="0051584A">
        <w:rPr>
          <w:szCs w:val="22"/>
        </w:rPr>
        <w:t xml:space="preserve"> </w:t>
      </w:r>
    </w:p>
    <w:p w14:paraId="41F3724B" w14:textId="77777777" w:rsidR="003346B2" w:rsidRPr="00465814" w:rsidRDefault="003346B2" w:rsidP="003346B2">
      <w:pPr>
        <w:pStyle w:val="Nadpis3"/>
        <w:ind w:left="1560" w:hanging="851"/>
      </w:pPr>
      <w:r>
        <w:t>Příloha č. 3 – Pravidla BOZP a PO v areálu Chempark</w:t>
      </w:r>
    </w:p>
    <w:p w14:paraId="67747E0D" w14:textId="77777777" w:rsidR="003346B2" w:rsidRPr="003346B2" w:rsidRDefault="003346B2" w:rsidP="003346B2"/>
    <w:p w14:paraId="608FFF75" w14:textId="77777777" w:rsidR="00373407" w:rsidRPr="00373407" w:rsidRDefault="00373407" w:rsidP="00373407"/>
    <w:tbl>
      <w:tblPr>
        <w:tblW w:w="9356" w:type="dxa"/>
        <w:tblInd w:w="108" w:type="dxa"/>
        <w:tblLayout w:type="fixed"/>
        <w:tblLook w:val="04A0" w:firstRow="1" w:lastRow="0" w:firstColumn="1" w:lastColumn="0" w:noHBand="0" w:noVBand="1"/>
      </w:tblPr>
      <w:tblGrid>
        <w:gridCol w:w="4465"/>
        <w:gridCol w:w="4891"/>
      </w:tblGrid>
      <w:tr w:rsidR="00373407" w:rsidRPr="00D272F2" w14:paraId="7FC6664F" w14:textId="77777777" w:rsidTr="003D720E">
        <w:trPr>
          <w:trHeight w:val="3261"/>
        </w:trPr>
        <w:tc>
          <w:tcPr>
            <w:tcW w:w="4465" w:type="dxa"/>
          </w:tcPr>
          <w:p w14:paraId="07F1A424" w14:textId="44DDE594" w:rsidR="00373407" w:rsidRPr="00373407" w:rsidRDefault="00373407" w:rsidP="00825C4D">
            <w:pPr>
              <w:spacing w:line="320" w:lineRule="atLeast"/>
              <w:jc w:val="both"/>
              <w:outlineLvl w:val="0"/>
              <w:rPr>
                <w:sz w:val="24"/>
                <w:szCs w:val="22"/>
              </w:rPr>
            </w:pPr>
            <w:r w:rsidRPr="00373407">
              <w:rPr>
                <w:sz w:val="24"/>
                <w:szCs w:val="22"/>
              </w:rPr>
              <w:lastRenderedPageBreak/>
              <w:t>V </w:t>
            </w:r>
            <w:r w:rsidR="0051584A" w:rsidRPr="00373407">
              <w:rPr>
                <w:sz w:val="24"/>
                <w:szCs w:val="22"/>
              </w:rPr>
              <w:t>[</w:t>
            </w:r>
            <w:r w:rsidR="0051584A" w:rsidRPr="00373407">
              <w:rPr>
                <w:sz w:val="24"/>
                <w:szCs w:val="22"/>
                <w:highlight w:val="green"/>
              </w:rPr>
              <w:t xml:space="preserve">doplní </w:t>
            </w:r>
            <w:r w:rsidR="0051584A">
              <w:rPr>
                <w:sz w:val="24"/>
                <w:szCs w:val="22"/>
                <w:highlight w:val="green"/>
              </w:rPr>
              <w:t>účastník</w:t>
            </w:r>
            <w:r w:rsidR="0051584A" w:rsidRPr="00373407">
              <w:rPr>
                <w:sz w:val="24"/>
                <w:szCs w:val="22"/>
              </w:rPr>
              <w:t>]</w:t>
            </w:r>
            <w:r w:rsidR="0051584A">
              <w:rPr>
                <w:sz w:val="24"/>
                <w:szCs w:val="22"/>
              </w:rPr>
              <w:t xml:space="preserve"> </w:t>
            </w:r>
            <w:r w:rsidRPr="00373407">
              <w:rPr>
                <w:sz w:val="24"/>
                <w:szCs w:val="22"/>
              </w:rPr>
              <w:t>dne [</w:t>
            </w:r>
            <w:r w:rsidRPr="00373407">
              <w:rPr>
                <w:sz w:val="24"/>
                <w:szCs w:val="22"/>
                <w:highlight w:val="green"/>
              </w:rPr>
              <w:t xml:space="preserve">doplní </w:t>
            </w:r>
            <w:r w:rsidR="0051584A">
              <w:rPr>
                <w:sz w:val="24"/>
                <w:szCs w:val="22"/>
                <w:highlight w:val="green"/>
              </w:rPr>
              <w:t>účastník</w:t>
            </w:r>
            <w:r w:rsidRPr="00373407">
              <w:rPr>
                <w:sz w:val="24"/>
                <w:szCs w:val="22"/>
              </w:rPr>
              <w:t>]</w:t>
            </w:r>
          </w:p>
          <w:p w14:paraId="5C32BB9D" w14:textId="77777777" w:rsidR="00373407" w:rsidRPr="00373407" w:rsidRDefault="00373407" w:rsidP="00825C4D">
            <w:pPr>
              <w:spacing w:line="320" w:lineRule="atLeast"/>
              <w:jc w:val="both"/>
              <w:rPr>
                <w:sz w:val="24"/>
                <w:szCs w:val="22"/>
              </w:rPr>
            </w:pPr>
          </w:p>
          <w:p w14:paraId="21545B44" w14:textId="4C3AD9FB" w:rsidR="00373407" w:rsidRPr="00373407" w:rsidRDefault="00745991" w:rsidP="00825C4D">
            <w:pPr>
              <w:spacing w:line="320" w:lineRule="atLeast"/>
              <w:jc w:val="both"/>
              <w:rPr>
                <w:sz w:val="24"/>
                <w:szCs w:val="22"/>
              </w:rPr>
            </w:pPr>
            <w:r>
              <w:rPr>
                <w:sz w:val="24"/>
                <w:szCs w:val="22"/>
              </w:rPr>
              <w:t>Dodavatel</w:t>
            </w:r>
            <w:r w:rsidR="00373407" w:rsidRPr="00373407">
              <w:rPr>
                <w:sz w:val="24"/>
                <w:szCs w:val="22"/>
              </w:rPr>
              <w:t>:</w:t>
            </w:r>
            <w:r w:rsidR="00373407" w:rsidRPr="00373407">
              <w:rPr>
                <w:sz w:val="24"/>
                <w:szCs w:val="22"/>
              </w:rPr>
              <w:tab/>
            </w:r>
          </w:p>
          <w:p w14:paraId="3C3E0264" w14:textId="77777777" w:rsidR="00373407" w:rsidRPr="00373407" w:rsidRDefault="00373407" w:rsidP="00825C4D">
            <w:pPr>
              <w:spacing w:line="320" w:lineRule="atLeast"/>
              <w:jc w:val="both"/>
              <w:rPr>
                <w:sz w:val="24"/>
                <w:szCs w:val="22"/>
              </w:rPr>
            </w:pPr>
          </w:p>
          <w:p w14:paraId="262969CC" w14:textId="77777777" w:rsidR="00373407" w:rsidRPr="00373407" w:rsidRDefault="00373407" w:rsidP="00825C4D">
            <w:pPr>
              <w:spacing w:line="320" w:lineRule="atLeast"/>
              <w:jc w:val="both"/>
              <w:rPr>
                <w:sz w:val="24"/>
                <w:szCs w:val="22"/>
              </w:rPr>
            </w:pPr>
          </w:p>
          <w:p w14:paraId="1DCC84AA" w14:textId="77777777" w:rsidR="00373407" w:rsidRPr="00373407" w:rsidRDefault="00373407" w:rsidP="00825C4D">
            <w:pPr>
              <w:spacing w:line="320" w:lineRule="atLeast"/>
              <w:jc w:val="both"/>
              <w:rPr>
                <w:sz w:val="24"/>
                <w:szCs w:val="22"/>
              </w:rPr>
            </w:pPr>
          </w:p>
          <w:p w14:paraId="4A0A2129" w14:textId="77777777" w:rsidR="00373407" w:rsidRPr="00373407" w:rsidRDefault="00373407" w:rsidP="00825C4D">
            <w:pPr>
              <w:spacing w:line="276" w:lineRule="auto"/>
              <w:rPr>
                <w:sz w:val="24"/>
                <w:szCs w:val="22"/>
              </w:rPr>
            </w:pPr>
            <w:r w:rsidRPr="00373407">
              <w:rPr>
                <w:sz w:val="24"/>
                <w:szCs w:val="22"/>
              </w:rPr>
              <w:t>________________________________</w:t>
            </w:r>
          </w:p>
          <w:p w14:paraId="01A6EC9A" w14:textId="6B67AA80" w:rsidR="00373407" w:rsidRPr="00373407" w:rsidRDefault="00373407" w:rsidP="00825C4D">
            <w:pPr>
              <w:spacing w:line="276" w:lineRule="auto"/>
              <w:rPr>
                <w:sz w:val="24"/>
                <w:szCs w:val="22"/>
              </w:rPr>
            </w:pPr>
            <w:r w:rsidRPr="00373407">
              <w:rPr>
                <w:sz w:val="24"/>
                <w:szCs w:val="22"/>
              </w:rPr>
              <w:t>[</w:t>
            </w:r>
            <w:r w:rsidRPr="00373407">
              <w:rPr>
                <w:b/>
                <w:sz w:val="24"/>
                <w:szCs w:val="22"/>
                <w:highlight w:val="green"/>
              </w:rPr>
              <w:t xml:space="preserve">název </w:t>
            </w:r>
            <w:r w:rsidR="0051584A" w:rsidRPr="00373407">
              <w:rPr>
                <w:b/>
                <w:sz w:val="24"/>
                <w:szCs w:val="22"/>
                <w:highlight w:val="green"/>
              </w:rPr>
              <w:t>ú</w:t>
            </w:r>
            <w:r w:rsidR="0051584A">
              <w:rPr>
                <w:b/>
                <w:sz w:val="24"/>
                <w:szCs w:val="22"/>
                <w:highlight w:val="green"/>
              </w:rPr>
              <w:t>častníka</w:t>
            </w:r>
            <w:r w:rsidRPr="00373407">
              <w:rPr>
                <w:sz w:val="24"/>
                <w:szCs w:val="22"/>
              </w:rPr>
              <w:t>]</w:t>
            </w:r>
          </w:p>
          <w:p w14:paraId="637E7192" w14:textId="114E113D" w:rsidR="00373407" w:rsidRPr="00373407" w:rsidRDefault="00373407" w:rsidP="003D720E">
            <w:pPr>
              <w:spacing w:line="276" w:lineRule="auto"/>
              <w:jc w:val="both"/>
              <w:rPr>
                <w:sz w:val="24"/>
                <w:szCs w:val="22"/>
              </w:rPr>
            </w:pPr>
            <w:r w:rsidRPr="00373407">
              <w:rPr>
                <w:sz w:val="24"/>
                <w:szCs w:val="22"/>
              </w:rPr>
              <w:t>[</w:t>
            </w:r>
            <w:r w:rsidRPr="00373407">
              <w:rPr>
                <w:sz w:val="24"/>
                <w:szCs w:val="22"/>
                <w:highlight w:val="green"/>
              </w:rPr>
              <w:t xml:space="preserve">jméno a příjmení osoby oprávněné jednat za </w:t>
            </w:r>
            <w:r w:rsidRPr="003D720E">
              <w:rPr>
                <w:sz w:val="24"/>
                <w:szCs w:val="22"/>
                <w:highlight w:val="green"/>
              </w:rPr>
              <w:t>uchazeče</w:t>
            </w:r>
            <w:r w:rsidR="003D720E" w:rsidRPr="003D720E">
              <w:rPr>
                <w:sz w:val="24"/>
                <w:szCs w:val="22"/>
                <w:highlight w:val="green"/>
              </w:rPr>
              <w:t xml:space="preserve"> a funkce/oprávnění</w:t>
            </w:r>
            <w:r w:rsidRPr="00373407">
              <w:rPr>
                <w:sz w:val="24"/>
                <w:szCs w:val="22"/>
              </w:rPr>
              <w:t>]</w:t>
            </w:r>
          </w:p>
        </w:tc>
        <w:tc>
          <w:tcPr>
            <w:tcW w:w="4891" w:type="dxa"/>
          </w:tcPr>
          <w:p w14:paraId="04D7C8EE" w14:textId="2D2FF330" w:rsidR="00373407" w:rsidRPr="00373407" w:rsidRDefault="00373407" w:rsidP="00825C4D">
            <w:pPr>
              <w:tabs>
                <w:tab w:val="left" w:pos="2835"/>
              </w:tabs>
              <w:spacing w:line="320" w:lineRule="atLeast"/>
              <w:jc w:val="both"/>
              <w:outlineLvl w:val="0"/>
              <w:rPr>
                <w:sz w:val="24"/>
                <w:szCs w:val="22"/>
              </w:rPr>
            </w:pPr>
            <w:r w:rsidRPr="00373407">
              <w:rPr>
                <w:sz w:val="24"/>
                <w:szCs w:val="22"/>
              </w:rPr>
              <w:t>V </w:t>
            </w:r>
            <w:r>
              <w:rPr>
                <w:sz w:val="24"/>
                <w:szCs w:val="22"/>
              </w:rPr>
              <w:t>___________</w:t>
            </w:r>
            <w:r w:rsidRPr="00373407">
              <w:rPr>
                <w:sz w:val="24"/>
                <w:szCs w:val="22"/>
              </w:rPr>
              <w:t xml:space="preserve"> dne ___________</w:t>
            </w:r>
          </w:p>
          <w:p w14:paraId="65441299" w14:textId="77777777" w:rsidR="00373407" w:rsidRPr="00373407" w:rsidRDefault="00373407" w:rsidP="00825C4D">
            <w:pPr>
              <w:spacing w:line="320" w:lineRule="atLeast"/>
              <w:jc w:val="both"/>
              <w:rPr>
                <w:sz w:val="24"/>
                <w:szCs w:val="22"/>
              </w:rPr>
            </w:pPr>
          </w:p>
          <w:p w14:paraId="7F8A6400" w14:textId="2E67C8FD" w:rsidR="00373407" w:rsidRPr="00373407" w:rsidRDefault="00745991" w:rsidP="00825C4D">
            <w:pPr>
              <w:spacing w:line="320" w:lineRule="atLeast"/>
              <w:jc w:val="both"/>
              <w:rPr>
                <w:sz w:val="24"/>
                <w:szCs w:val="22"/>
              </w:rPr>
            </w:pPr>
            <w:r>
              <w:rPr>
                <w:sz w:val="24"/>
                <w:szCs w:val="22"/>
              </w:rPr>
              <w:t>Objednatel</w:t>
            </w:r>
            <w:r w:rsidR="00373407" w:rsidRPr="00373407">
              <w:rPr>
                <w:sz w:val="24"/>
                <w:szCs w:val="22"/>
              </w:rPr>
              <w:t>:</w:t>
            </w:r>
          </w:p>
          <w:p w14:paraId="7B2B4DD5" w14:textId="77777777" w:rsidR="00373407" w:rsidRPr="00373407" w:rsidRDefault="00373407" w:rsidP="00825C4D">
            <w:pPr>
              <w:spacing w:line="320" w:lineRule="atLeast"/>
              <w:jc w:val="both"/>
              <w:rPr>
                <w:sz w:val="24"/>
                <w:szCs w:val="22"/>
              </w:rPr>
            </w:pPr>
          </w:p>
          <w:p w14:paraId="4174A4D0" w14:textId="77777777" w:rsidR="00373407" w:rsidRPr="00373407" w:rsidRDefault="00373407" w:rsidP="00825C4D">
            <w:pPr>
              <w:spacing w:line="320" w:lineRule="atLeast"/>
              <w:jc w:val="both"/>
              <w:rPr>
                <w:sz w:val="24"/>
                <w:szCs w:val="22"/>
              </w:rPr>
            </w:pPr>
          </w:p>
          <w:p w14:paraId="32E39309" w14:textId="77777777" w:rsidR="00373407" w:rsidRPr="00373407" w:rsidRDefault="00373407" w:rsidP="00825C4D">
            <w:pPr>
              <w:spacing w:line="320" w:lineRule="atLeast"/>
              <w:jc w:val="both"/>
              <w:rPr>
                <w:sz w:val="24"/>
                <w:szCs w:val="22"/>
              </w:rPr>
            </w:pPr>
          </w:p>
          <w:p w14:paraId="5F8C8115" w14:textId="7F48CAEB" w:rsidR="00373407" w:rsidRPr="00373407" w:rsidRDefault="00373407" w:rsidP="00825C4D">
            <w:pPr>
              <w:spacing w:line="276" w:lineRule="auto"/>
              <w:rPr>
                <w:sz w:val="24"/>
                <w:szCs w:val="22"/>
              </w:rPr>
            </w:pPr>
            <w:r w:rsidRPr="00373407">
              <w:rPr>
                <w:sz w:val="24"/>
                <w:szCs w:val="22"/>
              </w:rPr>
              <w:t>___________________________________</w:t>
            </w:r>
          </w:p>
          <w:p w14:paraId="2C40E10A" w14:textId="44A1E548" w:rsidR="00373407" w:rsidRPr="00373407" w:rsidRDefault="003D720E" w:rsidP="00825C4D">
            <w:pPr>
              <w:tabs>
                <w:tab w:val="left" w:pos="1276"/>
              </w:tabs>
              <w:rPr>
                <w:rFonts w:eastAsia="Calibri"/>
                <w:b/>
                <w:sz w:val="24"/>
                <w:szCs w:val="22"/>
              </w:rPr>
            </w:pPr>
            <w:r w:rsidRPr="00A91045">
              <w:rPr>
                <w:b/>
                <w:sz w:val="24"/>
                <w:szCs w:val="24"/>
              </w:rPr>
              <w:t>Unipetrol výzkumně vzdělávací centrum, a.s.</w:t>
            </w:r>
          </w:p>
          <w:p w14:paraId="65DD5309" w14:textId="5BD26C00" w:rsidR="003346B2" w:rsidRPr="00A31AEF" w:rsidRDefault="003346B2" w:rsidP="003346B2">
            <w:pPr>
              <w:spacing w:line="276" w:lineRule="auto"/>
              <w:jc w:val="both"/>
              <w:rPr>
                <w:rFonts w:eastAsia="Calibri"/>
                <w:sz w:val="24"/>
                <w:szCs w:val="22"/>
              </w:rPr>
            </w:pPr>
            <w:r w:rsidRPr="00A31AEF">
              <w:rPr>
                <w:rFonts w:eastAsia="Calibri"/>
                <w:sz w:val="24"/>
                <w:szCs w:val="22"/>
              </w:rPr>
              <w:t xml:space="preserve">Ing. </w:t>
            </w:r>
            <w:r w:rsidR="00A31AEF">
              <w:rPr>
                <w:rFonts w:eastAsia="Calibri"/>
                <w:sz w:val="24"/>
                <w:szCs w:val="22"/>
              </w:rPr>
              <w:t>Jiří Hájek</w:t>
            </w:r>
            <w:r w:rsidRPr="00A31AEF">
              <w:rPr>
                <w:rFonts w:eastAsia="Calibri"/>
                <w:sz w:val="24"/>
                <w:szCs w:val="22"/>
              </w:rPr>
              <w:t>,</w:t>
            </w:r>
            <w:r w:rsidR="00A31AEF">
              <w:rPr>
                <w:rFonts w:eastAsia="Calibri"/>
                <w:sz w:val="24"/>
                <w:szCs w:val="22"/>
              </w:rPr>
              <w:t xml:space="preserve"> MBA</w:t>
            </w:r>
            <w:r w:rsidRPr="00A31AEF">
              <w:rPr>
                <w:rFonts w:eastAsia="Calibri"/>
                <w:sz w:val="24"/>
                <w:szCs w:val="22"/>
              </w:rPr>
              <w:t xml:space="preserve"> </w:t>
            </w:r>
          </w:p>
          <w:p w14:paraId="13D57A6D" w14:textId="328632EA" w:rsidR="00373407" w:rsidRPr="00373407" w:rsidRDefault="00A31AEF" w:rsidP="003346B2">
            <w:pPr>
              <w:spacing w:line="276" w:lineRule="auto"/>
              <w:jc w:val="both"/>
              <w:rPr>
                <w:sz w:val="24"/>
                <w:szCs w:val="22"/>
              </w:rPr>
            </w:pPr>
            <w:r>
              <w:rPr>
                <w:rFonts w:eastAsia="Calibri"/>
                <w:i/>
                <w:sz w:val="24"/>
                <w:szCs w:val="22"/>
              </w:rPr>
              <w:t>místo</w:t>
            </w:r>
            <w:r w:rsidR="003346B2" w:rsidRPr="00A31AEF">
              <w:rPr>
                <w:rFonts w:eastAsia="Calibri"/>
                <w:i/>
                <w:sz w:val="24"/>
                <w:szCs w:val="22"/>
              </w:rPr>
              <w:t>předseda představenstva</w:t>
            </w:r>
          </w:p>
        </w:tc>
      </w:tr>
      <w:tr w:rsidR="00373407" w:rsidRPr="00D272F2" w14:paraId="2BBD02BC" w14:textId="77777777" w:rsidTr="003D720E">
        <w:trPr>
          <w:trHeight w:val="274"/>
        </w:trPr>
        <w:tc>
          <w:tcPr>
            <w:tcW w:w="4465" w:type="dxa"/>
          </w:tcPr>
          <w:p w14:paraId="284FC646" w14:textId="77777777" w:rsidR="00373407" w:rsidRPr="00373407" w:rsidRDefault="00373407" w:rsidP="00825C4D">
            <w:pPr>
              <w:spacing w:line="320" w:lineRule="atLeast"/>
              <w:jc w:val="both"/>
              <w:outlineLvl w:val="0"/>
              <w:rPr>
                <w:sz w:val="24"/>
                <w:szCs w:val="22"/>
              </w:rPr>
            </w:pPr>
          </w:p>
        </w:tc>
        <w:tc>
          <w:tcPr>
            <w:tcW w:w="4891" w:type="dxa"/>
          </w:tcPr>
          <w:p w14:paraId="250CF5F7" w14:textId="77777777" w:rsidR="003D720E" w:rsidRPr="00373407" w:rsidRDefault="003D720E" w:rsidP="003D720E">
            <w:pPr>
              <w:spacing w:line="320" w:lineRule="atLeast"/>
              <w:jc w:val="both"/>
              <w:rPr>
                <w:sz w:val="24"/>
                <w:szCs w:val="22"/>
              </w:rPr>
            </w:pPr>
          </w:p>
          <w:p w14:paraId="7D44D92C" w14:textId="77777777" w:rsidR="003D720E" w:rsidRPr="00373407" w:rsidRDefault="003D720E" w:rsidP="003D720E">
            <w:pPr>
              <w:spacing w:line="320" w:lineRule="atLeast"/>
              <w:jc w:val="both"/>
              <w:rPr>
                <w:sz w:val="24"/>
                <w:szCs w:val="22"/>
              </w:rPr>
            </w:pPr>
          </w:p>
          <w:p w14:paraId="554C6205" w14:textId="77777777" w:rsidR="003D720E" w:rsidRPr="00373407" w:rsidRDefault="003D720E" w:rsidP="003D720E">
            <w:pPr>
              <w:spacing w:line="276" w:lineRule="auto"/>
              <w:rPr>
                <w:sz w:val="24"/>
                <w:szCs w:val="22"/>
              </w:rPr>
            </w:pPr>
            <w:r w:rsidRPr="00373407">
              <w:rPr>
                <w:sz w:val="24"/>
                <w:szCs w:val="22"/>
              </w:rPr>
              <w:t>___________________________________</w:t>
            </w:r>
          </w:p>
          <w:p w14:paraId="6E594F87" w14:textId="77777777" w:rsidR="003D720E" w:rsidRPr="00373407" w:rsidRDefault="003D720E" w:rsidP="003D720E">
            <w:pPr>
              <w:tabs>
                <w:tab w:val="left" w:pos="1276"/>
              </w:tabs>
              <w:rPr>
                <w:rFonts w:eastAsia="Calibri"/>
                <w:b/>
                <w:sz w:val="24"/>
                <w:szCs w:val="22"/>
              </w:rPr>
            </w:pPr>
            <w:r w:rsidRPr="00A91045">
              <w:rPr>
                <w:b/>
                <w:sz w:val="24"/>
                <w:szCs w:val="24"/>
              </w:rPr>
              <w:t>Unipetrol výzkumně vzdělávací centrum, a.s.</w:t>
            </w:r>
          </w:p>
          <w:p w14:paraId="16269FD2" w14:textId="2CBC0F66" w:rsidR="003346B2" w:rsidRPr="00A31AEF" w:rsidRDefault="003346B2" w:rsidP="003346B2">
            <w:pPr>
              <w:tabs>
                <w:tab w:val="left" w:pos="2835"/>
              </w:tabs>
              <w:spacing w:line="320" w:lineRule="atLeast"/>
              <w:jc w:val="both"/>
              <w:outlineLvl w:val="0"/>
              <w:rPr>
                <w:rFonts w:eastAsia="Calibri"/>
                <w:sz w:val="24"/>
                <w:szCs w:val="22"/>
              </w:rPr>
            </w:pPr>
            <w:r w:rsidRPr="00A31AEF">
              <w:rPr>
                <w:rFonts w:eastAsia="Calibri"/>
                <w:sz w:val="24"/>
                <w:szCs w:val="22"/>
              </w:rPr>
              <w:t xml:space="preserve">Ing. </w:t>
            </w:r>
            <w:r w:rsidR="00A31AEF">
              <w:rPr>
                <w:rFonts w:eastAsia="Calibri"/>
                <w:sz w:val="24"/>
                <w:szCs w:val="22"/>
              </w:rPr>
              <w:t>Josef Šimek, PhD.</w:t>
            </w:r>
          </w:p>
          <w:p w14:paraId="17762D85" w14:textId="44D0162C" w:rsidR="00373407" w:rsidRPr="00373407" w:rsidRDefault="00A31AEF" w:rsidP="003346B2">
            <w:pPr>
              <w:tabs>
                <w:tab w:val="left" w:pos="2835"/>
              </w:tabs>
              <w:spacing w:line="320" w:lineRule="atLeast"/>
              <w:jc w:val="both"/>
              <w:outlineLvl w:val="0"/>
              <w:rPr>
                <w:sz w:val="24"/>
                <w:szCs w:val="22"/>
              </w:rPr>
            </w:pPr>
            <w:r>
              <w:rPr>
                <w:rFonts w:eastAsia="Calibri"/>
                <w:i/>
                <w:sz w:val="24"/>
                <w:szCs w:val="22"/>
              </w:rPr>
              <w:t>člen</w:t>
            </w:r>
            <w:r w:rsidR="003346B2" w:rsidRPr="00A31AEF">
              <w:rPr>
                <w:rFonts w:eastAsia="Calibri"/>
                <w:i/>
                <w:sz w:val="24"/>
                <w:szCs w:val="22"/>
              </w:rPr>
              <w:t xml:space="preserve"> představenstva</w:t>
            </w:r>
          </w:p>
        </w:tc>
      </w:tr>
    </w:tbl>
    <w:p w14:paraId="190F1FC9" w14:textId="0043DDA1" w:rsidR="0051737D" w:rsidRDefault="0051737D">
      <w:pPr>
        <w:jc w:val="both"/>
        <w:rPr>
          <w:sz w:val="24"/>
          <w:szCs w:val="24"/>
        </w:rPr>
      </w:pPr>
    </w:p>
    <w:p w14:paraId="469A27C1" w14:textId="77777777" w:rsidR="0051737D" w:rsidRDefault="0051737D">
      <w:pPr>
        <w:rPr>
          <w:sz w:val="24"/>
          <w:szCs w:val="24"/>
        </w:rPr>
      </w:pPr>
      <w:r>
        <w:rPr>
          <w:sz w:val="24"/>
          <w:szCs w:val="24"/>
        </w:rPr>
        <w:br w:type="page"/>
      </w:r>
    </w:p>
    <w:p w14:paraId="2E1A2FA0" w14:textId="5EAD0CAE" w:rsidR="0051737D" w:rsidRPr="003C2534" w:rsidRDefault="0055732C" w:rsidP="0055732C">
      <w:pPr>
        <w:spacing w:before="120"/>
        <w:jc w:val="center"/>
        <w:rPr>
          <w:b/>
          <w:color w:val="000000"/>
          <w:spacing w:val="-9"/>
          <w:sz w:val="36"/>
          <w:szCs w:val="24"/>
        </w:rPr>
      </w:pPr>
      <w:r>
        <w:rPr>
          <w:b/>
          <w:sz w:val="28"/>
        </w:rPr>
        <w:lastRenderedPageBreak/>
        <w:t xml:space="preserve">Příloha č. 1 - </w:t>
      </w:r>
      <w:r w:rsidR="0051737D" w:rsidRPr="003C2534">
        <w:rPr>
          <w:b/>
          <w:sz w:val="28"/>
        </w:rPr>
        <w:t>Specifikace Plynu, tlakových lahví a redukčních ventilů</w:t>
      </w:r>
    </w:p>
    <w:p w14:paraId="46ED33C3" w14:textId="63926EF5" w:rsidR="0051737D" w:rsidRPr="0051737D" w:rsidRDefault="0051737D" w:rsidP="003C2534">
      <w:pPr>
        <w:spacing w:before="240" w:after="240"/>
        <w:jc w:val="both"/>
        <w:rPr>
          <w:color w:val="000000"/>
          <w:spacing w:val="-9"/>
          <w:sz w:val="24"/>
          <w:szCs w:val="24"/>
        </w:rPr>
      </w:pPr>
      <w:r>
        <w:rPr>
          <w:color w:val="000000"/>
          <w:spacing w:val="-9"/>
          <w:sz w:val="24"/>
          <w:szCs w:val="24"/>
        </w:rPr>
        <w:t xml:space="preserve">Dodavatel je povinen na základě Dílčích smluv dodávat následující druhy </w:t>
      </w:r>
      <w:r w:rsidR="001701B1">
        <w:rPr>
          <w:color w:val="000000"/>
          <w:spacing w:val="-9"/>
          <w:sz w:val="24"/>
          <w:szCs w:val="24"/>
        </w:rPr>
        <w:t xml:space="preserve">kalibračních </w:t>
      </w:r>
      <w:r>
        <w:rPr>
          <w:color w:val="000000"/>
          <w:spacing w:val="-9"/>
          <w:sz w:val="24"/>
          <w:szCs w:val="24"/>
        </w:rPr>
        <w:t>plynů:</w:t>
      </w:r>
    </w:p>
    <w:tbl>
      <w:tblPr>
        <w:tblW w:w="8016" w:type="dxa"/>
        <w:tblInd w:w="55" w:type="dxa"/>
        <w:tblCellMar>
          <w:left w:w="70" w:type="dxa"/>
          <w:right w:w="70" w:type="dxa"/>
        </w:tblCellMar>
        <w:tblLook w:val="0000" w:firstRow="0" w:lastRow="0" w:firstColumn="0" w:lastColumn="0" w:noHBand="0" w:noVBand="0"/>
      </w:tblPr>
      <w:tblGrid>
        <w:gridCol w:w="1680"/>
        <w:gridCol w:w="960"/>
        <w:gridCol w:w="1676"/>
        <w:gridCol w:w="960"/>
        <w:gridCol w:w="1780"/>
        <w:gridCol w:w="960"/>
      </w:tblGrid>
      <w:tr w:rsidR="001701B1" w14:paraId="2B604376" w14:textId="77777777" w:rsidTr="00BF3082">
        <w:trPr>
          <w:trHeight w:val="270"/>
        </w:trPr>
        <w:tc>
          <w:tcPr>
            <w:tcW w:w="1680" w:type="dxa"/>
            <w:tcBorders>
              <w:top w:val="single" w:sz="4" w:space="0" w:color="auto"/>
              <w:left w:val="single" w:sz="4" w:space="0" w:color="auto"/>
              <w:bottom w:val="single" w:sz="8" w:space="0" w:color="auto"/>
              <w:right w:val="single" w:sz="4" w:space="0" w:color="auto"/>
            </w:tcBorders>
            <w:noWrap/>
            <w:vAlign w:val="bottom"/>
          </w:tcPr>
          <w:p w14:paraId="7DA5962B" w14:textId="77777777" w:rsidR="001701B1" w:rsidRPr="008319A8" w:rsidRDefault="001701B1" w:rsidP="00BF3082">
            <w:pPr>
              <w:jc w:val="center"/>
              <w:rPr>
                <w:b/>
                <w:bCs/>
              </w:rPr>
            </w:pPr>
            <w:proofErr w:type="spellStart"/>
            <w:r w:rsidRPr="008319A8">
              <w:rPr>
                <w:b/>
                <w:bCs/>
              </w:rPr>
              <w:t>Hydrocarbons</w:t>
            </w:r>
            <w:proofErr w:type="spellEnd"/>
            <w:r w:rsidRPr="008319A8">
              <w:rPr>
                <w:b/>
                <w:bCs/>
              </w:rPr>
              <w:t xml:space="preserve"> 1</w:t>
            </w:r>
          </w:p>
        </w:tc>
        <w:tc>
          <w:tcPr>
            <w:tcW w:w="960" w:type="dxa"/>
            <w:tcBorders>
              <w:top w:val="single" w:sz="4" w:space="0" w:color="auto"/>
              <w:left w:val="nil"/>
              <w:bottom w:val="single" w:sz="8" w:space="0" w:color="auto"/>
              <w:right w:val="nil"/>
            </w:tcBorders>
            <w:noWrap/>
            <w:vAlign w:val="bottom"/>
          </w:tcPr>
          <w:p w14:paraId="547EFC56" w14:textId="77777777" w:rsidR="001701B1" w:rsidRPr="008319A8" w:rsidRDefault="001701B1" w:rsidP="00BF3082">
            <w:pPr>
              <w:jc w:val="center"/>
              <w:rPr>
                <w:b/>
                <w:bCs/>
              </w:rPr>
            </w:pPr>
            <w:r w:rsidRPr="008319A8">
              <w:rPr>
                <w:b/>
                <w:bCs/>
              </w:rPr>
              <w:t>Vol %</w:t>
            </w:r>
          </w:p>
        </w:tc>
        <w:tc>
          <w:tcPr>
            <w:tcW w:w="1676" w:type="dxa"/>
            <w:tcBorders>
              <w:top w:val="single" w:sz="4" w:space="0" w:color="auto"/>
              <w:left w:val="single" w:sz="8" w:space="0" w:color="auto"/>
              <w:bottom w:val="single" w:sz="8" w:space="0" w:color="auto"/>
              <w:right w:val="single" w:sz="4" w:space="0" w:color="auto"/>
            </w:tcBorders>
            <w:noWrap/>
            <w:vAlign w:val="bottom"/>
          </w:tcPr>
          <w:p w14:paraId="26A34DE1" w14:textId="77777777" w:rsidR="001701B1" w:rsidRPr="008319A8" w:rsidRDefault="001701B1" w:rsidP="00BF3082">
            <w:pPr>
              <w:jc w:val="center"/>
              <w:rPr>
                <w:b/>
                <w:bCs/>
              </w:rPr>
            </w:pPr>
            <w:proofErr w:type="spellStart"/>
            <w:r w:rsidRPr="008319A8">
              <w:rPr>
                <w:b/>
                <w:bCs/>
              </w:rPr>
              <w:t>Hydrocarbons</w:t>
            </w:r>
            <w:proofErr w:type="spellEnd"/>
            <w:r w:rsidRPr="008319A8">
              <w:rPr>
                <w:b/>
                <w:bCs/>
              </w:rPr>
              <w:t xml:space="preserve"> 2</w:t>
            </w:r>
          </w:p>
        </w:tc>
        <w:tc>
          <w:tcPr>
            <w:tcW w:w="960" w:type="dxa"/>
            <w:tcBorders>
              <w:top w:val="single" w:sz="4" w:space="0" w:color="auto"/>
              <w:left w:val="nil"/>
              <w:bottom w:val="single" w:sz="8" w:space="0" w:color="auto"/>
              <w:right w:val="nil"/>
            </w:tcBorders>
            <w:noWrap/>
            <w:vAlign w:val="bottom"/>
          </w:tcPr>
          <w:p w14:paraId="61EF7406" w14:textId="77777777" w:rsidR="001701B1" w:rsidRPr="008319A8" w:rsidRDefault="001701B1" w:rsidP="00BF3082">
            <w:pPr>
              <w:jc w:val="center"/>
              <w:rPr>
                <w:b/>
                <w:bCs/>
              </w:rPr>
            </w:pPr>
            <w:r w:rsidRPr="008319A8">
              <w:rPr>
                <w:b/>
                <w:bCs/>
              </w:rPr>
              <w:t>Vol %</w:t>
            </w:r>
          </w:p>
        </w:tc>
        <w:tc>
          <w:tcPr>
            <w:tcW w:w="1780" w:type="dxa"/>
            <w:tcBorders>
              <w:top w:val="single" w:sz="4" w:space="0" w:color="auto"/>
              <w:left w:val="single" w:sz="8" w:space="0" w:color="auto"/>
              <w:bottom w:val="single" w:sz="8" w:space="0" w:color="auto"/>
              <w:right w:val="single" w:sz="4" w:space="0" w:color="auto"/>
            </w:tcBorders>
            <w:noWrap/>
            <w:vAlign w:val="bottom"/>
          </w:tcPr>
          <w:p w14:paraId="3A42E85D" w14:textId="77777777" w:rsidR="001701B1" w:rsidRPr="008319A8" w:rsidRDefault="001701B1" w:rsidP="00BF3082">
            <w:pPr>
              <w:jc w:val="center"/>
              <w:rPr>
                <w:b/>
                <w:bCs/>
              </w:rPr>
            </w:pPr>
            <w:proofErr w:type="spellStart"/>
            <w:r w:rsidRPr="008319A8">
              <w:rPr>
                <w:b/>
                <w:bCs/>
              </w:rPr>
              <w:t>Hydrocarbons</w:t>
            </w:r>
            <w:proofErr w:type="spellEnd"/>
            <w:r w:rsidRPr="008319A8">
              <w:rPr>
                <w:b/>
                <w:bCs/>
              </w:rPr>
              <w:t xml:space="preserve"> 3</w:t>
            </w:r>
          </w:p>
        </w:tc>
        <w:tc>
          <w:tcPr>
            <w:tcW w:w="960" w:type="dxa"/>
            <w:tcBorders>
              <w:top w:val="single" w:sz="4" w:space="0" w:color="auto"/>
              <w:left w:val="nil"/>
              <w:bottom w:val="single" w:sz="8" w:space="0" w:color="auto"/>
              <w:right w:val="single" w:sz="4" w:space="0" w:color="auto"/>
            </w:tcBorders>
            <w:noWrap/>
            <w:vAlign w:val="bottom"/>
          </w:tcPr>
          <w:p w14:paraId="33D91DFD" w14:textId="77777777" w:rsidR="001701B1" w:rsidRPr="008319A8" w:rsidRDefault="001701B1" w:rsidP="00BF3082">
            <w:pPr>
              <w:jc w:val="center"/>
              <w:rPr>
                <w:b/>
                <w:bCs/>
              </w:rPr>
            </w:pPr>
            <w:r w:rsidRPr="008319A8">
              <w:rPr>
                <w:b/>
                <w:bCs/>
              </w:rPr>
              <w:t>Vol %</w:t>
            </w:r>
          </w:p>
        </w:tc>
      </w:tr>
      <w:tr w:rsidR="001701B1" w14:paraId="0AEBE5B2" w14:textId="77777777" w:rsidTr="00BF3082">
        <w:trPr>
          <w:trHeight w:val="270"/>
        </w:trPr>
        <w:tc>
          <w:tcPr>
            <w:tcW w:w="2640" w:type="dxa"/>
            <w:gridSpan w:val="2"/>
            <w:tcBorders>
              <w:top w:val="single" w:sz="8" w:space="0" w:color="auto"/>
              <w:left w:val="single" w:sz="4" w:space="0" w:color="auto"/>
              <w:bottom w:val="nil"/>
              <w:right w:val="single" w:sz="8" w:space="0" w:color="000000"/>
            </w:tcBorders>
            <w:noWrap/>
            <w:vAlign w:val="bottom"/>
          </w:tcPr>
          <w:p w14:paraId="2708C376" w14:textId="77777777" w:rsidR="001701B1" w:rsidRPr="008319A8" w:rsidRDefault="001701B1" w:rsidP="00BF3082">
            <w:pPr>
              <w:jc w:val="center"/>
              <w:rPr>
                <w:b/>
                <w:bCs/>
              </w:rPr>
            </w:pPr>
            <w:r w:rsidRPr="008319A8">
              <w:rPr>
                <w:b/>
                <w:bCs/>
              </w:rPr>
              <w:t>10 l</w:t>
            </w:r>
          </w:p>
        </w:tc>
        <w:tc>
          <w:tcPr>
            <w:tcW w:w="2636" w:type="dxa"/>
            <w:gridSpan w:val="2"/>
            <w:tcBorders>
              <w:top w:val="single" w:sz="8" w:space="0" w:color="auto"/>
              <w:left w:val="single" w:sz="4" w:space="0" w:color="auto"/>
              <w:bottom w:val="nil"/>
              <w:right w:val="single" w:sz="8" w:space="0" w:color="000000"/>
            </w:tcBorders>
            <w:noWrap/>
            <w:vAlign w:val="bottom"/>
          </w:tcPr>
          <w:p w14:paraId="163F452F" w14:textId="77777777" w:rsidR="001701B1" w:rsidRPr="008319A8" w:rsidRDefault="001701B1" w:rsidP="00BF3082">
            <w:pPr>
              <w:jc w:val="center"/>
              <w:rPr>
                <w:b/>
                <w:bCs/>
              </w:rPr>
            </w:pPr>
            <w:r w:rsidRPr="008319A8">
              <w:rPr>
                <w:b/>
                <w:bCs/>
              </w:rPr>
              <w:t>10 l</w:t>
            </w:r>
          </w:p>
        </w:tc>
        <w:tc>
          <w:tcPr>
            <w:tcW w:w="2740" w:type="dxa"/>
            <w:gridSpan w:val="2"/>
            <w:tcBorders>
              <w:top w:val="single" w:sz="8" w:space="0" w:color="auto"/>
              <w:left w:val="nil"/>
              <w:bottom w:val="single" w:sz="8" w:space="0" w:color="auto"/>
              <w:right w:val="single" w:sz="4" w:space="0" w:color="000000"/>
            </w:tcBorders>
            <w:noWrap/>
            <w:vAlign w:val="bottom"/>
          </w:tcPr>
          <w:p w14:paraId="144DE236" w14:textId="77777777" w:rsidR="001701B1" w:rsidRPr="008319A8" w:rsidRDefault="001701B1" w:rsidP="00BF3082">
            <w:pPr>
              <w:jc w:val="center"/>
              <w:rPr>
                <w:b/>
                <w:bCs/>
              </w:rPr>
            </w:pPr>
            <w:r w:rsidRPr="008319A8">
              <w:rPr>
                <w:b/>
                <w:bCs/>
              </w:rPr>
              <w:t>40 l</w:t>
            </w:r>
          </w:p>
        </w:tc>
      </w:tr>
      <w:tr w:rsidR="001701B1" w14:paraId="4779C7C2" w14:textId="77777777" w:rsidTr="00BF3082">
        <w:trPr>
          <w:trHeight w:val="255"/>
        </w:trPr>
        <w:tc>
          <w:tcPr>
            <w:tcW w:w="1680" w:type="dxa"/>
            <w:tcBorders>
              <w:top w:val="single" w:sz="8" w:space="0" w:color="auto"/>
              <w:left w:val="single" w:sz="4" w:space="0" w:color="auto"/>
              <w:bottom w:val="single" w:sz="4" w:space="0" w:color="auto"/>
              <w:right w:val="single" w:sz="4" w:space="0" w:color="auto"/>
            </w:tcBorders>
            <w:noWrap/>
            <w:vAlign w:val="bottom"/>
          </w:tcPr>
          <w:p w14:paraId="16D79A5C" w14:textId="77777777" w:rsidR="001701B1" w:rsidRPr="008319A8" w:rsidRDefault="001701B1" w:rsidP="00BF3082">
            <w:pPr>
              <w:rPr>
                <w:color w:val="000000"/>
                <w:sz w:val="18"/>
                <w:szCs w:val="18"/>
              </w:rPr>
            </w:pPr>
            <w:proofErr w:type="spellStart"/>
            <w:r w:rsidRPr="008319A8">
              <w:rPr>
                <w:color w:val="000000"/>
                <w:sz w:val="18"/>
                <w:szCs w:val="18"/>
              </w:rPr>
              <w:t>Methane</w:t>
            </w:r>
            <w:proofErr w:type="spellEnd"/>
          </w:p>
        </w:tc>
        <w:tc>
          <w:tcPr>
            <w:tcW w:w="960" w:type="dxa"/>
            <w:tcBorders>
              <w:top w:val="single" w:sz="8" w:space="0" w:color="auto"/>
              <w:left w:val="nil"/>
              <w:bottom w:val="single" w:sz="4" w:space="0" w:color="auto"/>
              <w:right w:val="nil"/>
            </w:tcBorders>
            <w:noWrap/>
            <w:vAlign w:val="bottom"/>
          </w:tcPr>
          <w:p w14:paraId="684973D7" w14:textId="77777777" w:rsidR="001701B1" w:rsidRPr="008319A8" w:rsidRDefault="001701B1" w:rsidP="00BF3082">
            <w:pPr>
              <w:jc w:val="center"/>
            </w:pPr>
            <w:r w:rsidRPr="008319A8">
              <w:t>10,0</w:t>
            </w:r>
          </w:p>
        </w:tc>
        <w:tc>
          <w:tcPr>
            <w:tcW w:w="1676" w:type="dxa"/>
            <w:tcBorders>
              <w:top w:val="single" w:sz="8" w:space="0" w:color="auto"/>
              <w:left w:val="single" w:sz="8" w:space="0" w:color="auto"/>
              <w:bottom w:val="single" w:sz="4" w:space="0" w:color="auto"/>
              <w:right w:val="single" w:sz="4" w:space="0" w:color="auto"/>
            </w:tcBorders>
            <w:noWrap/>
            <w:vAlign w:val="bottom"/>
          </w:tcPr>
          <w:p w14:paraId="64EDF6B0" w14:textId="77777777" w:rsidR="001701B1" w:rsidRPr="008319A8" w:rsidRDefault="001701B1" w:rsidP="00BF3082">
            <w:proofErr w:type="spellStart"/>
            <w:r w:rsidRPr="008319A8">
              <w:t>Methane</w:t>
            </w:r>
            <w:proofErr w:type="spellEnd"/>
          </w:p>
        </w:tc>
        <w:tc>
          <w:tcPr>
            <w:tcW w:w="960" w:type="dxa"/>
            <w:tcBorders>
              <w:top w:val="single" w:sz="8" w:space="0" w:color="auto"/>
              <w:left w:val="nil"/>
              <w:bottom w:val="single" w:sz="4" w:space="0" w:color="auto"/>
              <w:right w:val="nil"/>
            </w:tcBorders>
            <w:noWrap/>
            <w:vAlign w:val="bottom"/>
          </w:tcPr>
          <w:p w14:paraId="181DBA3F" w14:textId="77777777" w:rsidR="001701B1" w:rsidRPr="008319A8" w:rsidRDefault="001701B1" w:rsidP="00BF3082">
            <w:pPr>
              <w:jc w:val="center"/>
            </w:pPr>
            <w:r w:rsidRPr="008319A8">
              <w:t>30,0</w:t>
            </w:r>
          </w:p>
        </w:tc>
        <w:tc>
          <w:tcPr>
            <w:tcW w:w="1780" w:type="dxa"/>
            <w:tcBorders>
              <w:top w:val="nil"/>
              <w:left w:val="single" w:sz="8" w:space="0" w:color="auto"/>
              <w:bottom w:val="single" w:sz="4" w:space="0" w:color="auto"/>
              <w:right w:val="single" w:sz="4" w:space="0" w:color="auto"/>
            </w:tcBorders>
            <w:noWrap/>
            <w:vAlign w:val="bottom"/>
          </w:tcPr>
          <w:p w14:paraId="477EC37A" w14:textId="77777777" w:rsidR="001701B1" w:rsidRPr="008319A8" w:rsidRDefault="001701B1" w:rsidP="00BF3082">
            <w:pPr>
              <w:rPr>
                <w:color w:val="000000"/>
                <w:sz w:val="18"/>
                <w:szCs w:val="18"/>
              </w:rPr>
            </w:pPr>
            <w:r w:rsidRPr="008319A8">
              <w:rPr>
                <w:color w:val="000000"/>
                <w:sz w:val="18"/>
                <w:szCs w:val="18"/>
              </w:rPr>
              <w:t>Hydrogen</w:t>
            </w:r>
          </w:p>
        </w:tc>
        <w:tc>
          <w:tcPr>
            <w:tcW w:w="960" w:type="dxa"/>
            <w:tcBorders>
              <w:top w:val="nil"/>
              <w:left w:val="nil"/>
              <w:bottom w:val="single" w:sz="4" w:space="0" w:color="auto"/>
              <w:right w:val="single" w:sz="4" w:space="0" w:color="auto"/>
            </w:tcBorders>
            <w:noWrap/>
            <w:vAlign w:val="bottom"/>
          </w:tcPr>
          <w:p w14:paraId="651DE8D3" w14:textId="77777777" w:rsidR="001701B1" w:rsidRPr="008319A8" w:rsidRDefault="001701B1" w:rsidP="00BF3082">
            <w:pPr>
              <w:jc w:val="center"/>
            </w:pPr>
            <w:r w:rsidRPr="008319A8">
              <w:t>20,0</w:t>
            </w:r>
          </w:p>
        </w:tc>
      </w:tr>
      <w:tr w:rsidR="001701B1" w14:paraId="27445F49"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25F146E7" w14:textId="77777777" w:rsidR="001701B1" w:rsidRPr="008319A8" w:rsidRDefault="001701B1" w:rsidP="00BF3082">
            <w:r w:rsidRPr="008319A8">
              <w:t>Propylene</w:t>
            </w:r>
          </w:p>
        </w:tc>
        <w:tc>
          <w:tcPr>
            <w:tcW w:w="960" w:type="dxa"/>
            <w:tcBorders>
              <w:top w:val="nil"/>
              <w:left w:val="nil"/>
              <w:bottom w:val="single" w:sz="4" w:space="0" w:color="auto"/>
              <w:right w:val="nil"/>
            </w:tcBorders>
            <w:noWrap/>
            <w:vAlign w:val="bottom"/>
          </w:tcPr>
          <w:p w14:paraId="3439D533" w14:textId="77777777" w:rsidR="001701B1" w:rsidRPr="008319A8" w:rsidRDefault="001701B1" w:rsidP="00BF3082">
            <w:pPr>
              <w:jc w:val="center"/>
            </w:pPr>
            <w:r w:rsidRPr="008319A8">
              <w:t>20,0</w:t>
            </w:r>
          </w:p>
        </w:tc>
        <w:tc>
          <w:tcPr>
            <w:tcW w:w="1676" w:type="dxa"/>
            <w:tcBorders>
              <w:top w:val="nil"/>
              <w:left w:val="single" w:sz="8" w:space="0" w:color="auto"/>
              <w:bottom w:val="single" w:sz="4" w:space="0" w:color="auto"/>
              <w:right w:val="single" w:sz="4" w:space="0" w:color="auto"/>
            </w:tcBorders>
            <w:noWrap/>
            <w:vAlign w:val="bottom"/>
          </w:tcPr>
          <w:p w14:paraId="29B4D1BB" w14:textId="77777777" w:rsidR="001701B1" w:rsidRPr="008319A8" w:rsidRDefault="001701B1" w:rsidP="00BF3082">
            <w:r w:rsidRPr="008319A8">
              <w:t>Propylene</w:t>
            </w:r>
          </w:p>
        </w:tc>
        <w:tc>
          <w:tcPr>
            <w:tcW w:w="960" w:type="dxa"/>
            <w:tcBorders>
              <w:top w:val="nil"/>
              <w:left w:val="nil"/>
              <w:bottom w:val="single" w:sz="4" w:space="0" w:color="auto"/>
              <w:right w:val="nil"/>
            </w:tcBorders>
            <w:noWrap/>
            <w:vAlign w:val="bottom"/>
          </w:tcPr>
          <w:p w14:paraId="18DEC25C" w14:textId="77777777" w:rsidR="001701B1" w:rsidRPr="008319A8" w:rsidRDefault="001701B1" w:rsidP="00BF3082">
            <w:pPr>
              <w:jc w:val="center"/>
            </w:pPr>
            <w:r w:rsidRPr="008319A8">
              <w:t>10,0</w:t>
            </w:r>
          </w:p>
        </w:tc>
        <w:tc>
          <w:tcPr>
            <w:tcW w:w="1780" w:type="dxa"/>
            <w:tcBorders>
              <w:top w:val="nil"/>
              <w:left w:val="single" w:sz="8" w:space="0" w:color="auto"/>
              <w:bottom w:val="single" w:sz="4" w:space="0" w:color="auto"/>
              <w:right w:val="single" w:sz="4" w:space="0" w:color="auto"/>
            </w:tcBorders>
            <w:noWrap/>
            <w:vAlign w:val="bottom"/>
          </w:tcPr>
          <w:p w14:paraId="34D30B94" w14:textId="77777777" w:rsidR="001701B1" w:rsidRPr="008319A8" w:rsidRDefault="001701B1" w:rsidP="00BF3082">
            <w:pPr>
              <w:rPr>
                <w:color w:val="000000"/>
                <w:sz w:val="18"/>
                <w:szCs w:val="18"/>
              </w:rPr>
            </w:pPr>
            <w:proofErr w:type="spellStart"/>
            <w:r w:rsidRPr="008319A8">
              <w:rPr>
                <w:color w:val="000000"/>
                <w:sz w:val="18"/>
                <w:szCs w:val="18"/>
              </w:rPr>
              <w:t>Methane</w:t>
            </w:r>
            <w:proofErr w:type="spellEnd"/>
          </w:p>
        </w:tc>
        <w:tc>
          <w:tcPr>
            <w:tcW w:w="960" w:type="dxa"/>
            <w:tcBorders>
              <w:top w:val="nil"/>
              <w:left w:val="nil"/>
              <w:bottom w:val="single" w:sz="4" w:space="0" w:color="auto"/>
              <w:right w:val="single" w:sz="4" w:space="0" w:color="auto"/>
            </w:tcBorders>
            <w:noWrap/>
            <w:vAlign w:val="bottom"/>
          </w:tcPr>
          <w:p w14:paraId="1F700389" w14:textId="77777777" w:rsidR="001701B1" w:rsidRPr="008319A8" w:rsidRDefault="001701B1" w:rsidP="00BF3082">
            <w:pPr>
              <w:jc w:val="center"/>
            </w:pPr>
            <w:r w:rsidRPr="008319A8">
              <w:t>3,0</w:t>
            </w:r>
          </w:p>
        </w:tc>
      </w:tr>
      <w:tr w:rsidR="001701B1" w14:paraId="515D3008"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0508360F" w14:textId="77777777" w:rsidR="001701B1" w:rsidRPr="008319A8" w:rsidRDefault="001701B1" w:rsidP="00BF3082">
            <w:proofErr w:type="spellStart"/>
            <w:r w:rsidRPr="008319A8">
              <w:t>Ethylene</w:t>
            </w:r>
            <w:proofErr w:type="spellEnd"/>
          </w:p>
        </w:tc>
        <w:tc>
          <w:tcPr>
            <w:tcW w:w="960" w:type="dxa"/>
            <w:tcBorders>
              <w:top w:val="nil"/>
              <w:left w:val="nil"/>
              <w:bottom w:val="single" w:sz="4" w:space="0" w:color="auto"/>
              <w:right w:val="nil"/>
            </w:tcBorders>
            <w:noWrap/>
            <w:vAlign w:val="bottom"/>
          </w:tcPr>
          <w:p w14:paraId="270E9C51" w14:textId="77777777" w:rsidR="001701B1" w:rsidRPr="008319A8" w:rsidRDefault="001701B1" w:rsidP="00BF3082">
            <w:pPr>
              <w:jc w:val="center"/>
            </w:pPr>
            <w:r w:rsidRPr="008319A8">
              <w:t>40,0</w:t>
            </w:r>
          </w:p>
        </w:tc>
        <w:tc>
          <w:tcPr>
            <w:tcW w:w="1676" w:type="dxa"/>
            <w:tcBorders>
              <w:top w:val="nil"/>
              <w:left w:val="single" w:sz="8" w:space="0" w:color="auto"/>
              <w:bottom w:val="single" w:sz="4" w:space="0" w:color="auto"/>
              <w:right w:val="single" w:sz="4" w:space="0" w:color="auto"/>
            </w:tcBorders>
            <w:noWrap/>
            <w:vAlign w:val="bottom"/>
          </w:tcPr>
          <w:p w14:paraId="768F921C" w14:textId="77777777" w:rsidR="001701B1" w:rsidRPr="008319A8" w:rsidRDefault="001701B1" w:rsidP="00BF3082">
            <w:proofErr w:type="spellStart"/>
            <w:r w:rsidRPr="008319A8">
              <w:t>Ethylene</w:t>
            </w:r>
            <w:proofErr w:type="spellEnd"/>
          </w:p>
        </w:tc>
        <w:tc>
          <w:tcPr>
            <w:tcW w:w="960" w:type="dxa"/>
            <w:tcBorders>
              <w:top w:val="nil"/>
              <w:left w:val="nil"/>
              <w:bottom w:val="single" w:sz="4" w:space="0" w:color="auto"/>
              <w:right w:val="nil"/>
            </w:tcBorders>
            <w:noWrap/>
            <w:vAlign w:val="bottom"/>
          </w:tcPr>
          <w:p w14:paraId="7CE52F55" w14:textId="77777777" w:rsidR="001701B1" w:rsidRPr="008319A8" w:rsidRDefault="001701B1" w:rsidP="00BF3082">
            <w:pPr>
              <w:jc w:val="center"/>
            </w:pPr>
            <w:r w:rsidRPr="008319A8">
              <w:t>5,0</w:t>
            </w:r>
          </w:p>
        </w:tc>
        <w:tc>
          <w:tcPr>
            <w:tcW w:w="1780" w:type="dxa"/>
            <w:tcBorders>
              <w:top w:val="nil"/>
              <w:left w:val="single" w:sz="8" w:space="0" w:color="auto"/>
              <w:bottom w:val="single" w:sz="4" w:space="0" w:color="auto"/>
              <w:right w:val="single" w:sz="4" w:space="0" w:color="auto"/>
            </w:tcBorders>
            <w:noWrap/>
            <w:vAlign w:val="bottom"/>
          </w:tcPr>
          <w:p w14:paraId="7F55D71F" w14:textId="77777777" w:rsidR="001701B1" w:rsidRPr="008319A8" w:rsidRDefault="001701B1" w:rsidP="00BF3082">
            <w:pPr>
              <w:rPr>
                <w:color w:val="000000"/>
                <w:sz w:val="18"/>
                <w:szCs w:val="18"/>
              </w:rPr>
            </w:pPr>
            <w:proofErr w:type="spellStart"/>
            <w:r w:rsidRPr="008319A8">
              <w:rPr>
                <w:color w:val="000000"/>
                <w:sz w:val="18"/>
                <w:szCs w:val="18"/>
              </w:rPr>
              <w:t>Ethane</w:t>
            </w:r>
            <w:proofErr w:type="spellEnd"/>
          </w:p>
        </w:tc>
        <w:tc>
          <w:tcPr>
            <w:tcW w:w="960" w:type="dxa"/>
            <w:tcBorders>
              <w:top w:val="nil"/>
              <w:left w:val="nil"/>
              <w:bottom w:val="single" w:sz="4" w:space="0" w:color="auto"/>
              <w:right w:val="single" w:sz="4" w:space="0" w:color="auto"/>
            </w:tcBorders>
            <w:noWrap/>
            <w:vAlign w:val="bottom"/>
          </w:tcPr>
          <w:p w14:paraId="1B2ABB39" w14:textId="77777777" w:rsidR="001701B1" w:rsidRPr="008319A8" w:rsidRDefault="001701B1" w:rsidP="00BF3082">
            <w:pPr>
              <w:jc w:val="center"/>
            </w:pPr>
            <w:r w:rsidRPr="008319A8">
              <w:t>1,0</w:t>
            </w:r>
          </w:p>
        </w:tc>
      </w:tr>
      <w:tr w:rsidR="001701B1" w14:paraId="4F6BE237"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7F0870D4" w14:textId="77777777" w:rsidR="001701B1" w:rsidRPr="008319A8" w:rsidRDefault="001701B1" w:rsidP="00BF3082">
            <w:proofErr w:type="spellStart"/>
            <w:r w:rsidRPr="008319A8">
              <w:t>Isobutene</w:t>
            </w:r>
            <w:proofErr w:type="spellEnd"/>
          </w:p>
        </w:tc>
        <w:tc>
          <w:tcPr>
            <w:tcW w:w="960" w:type="dxa"/>
            <w:tcBorders>
              <w:top w:val="nil"/>
              <w:left w:val="nil"/>
              <w:bottom w:val="single" w:sz="4" w:space="0" w:color="auto"/>
              <w:right w:val="nil"/>
            </w:tcBorders>
            <w:noWrap/>
            <w:vAlign w:val="bottom"/>
          </w:tcPr>
          <w:p w14:paraId="01DD71A0" w14:textId="77777777" w:rsidR="001701B1" w:rsidRPr="008319A8" w:rsidRDefault="001701B1" w:rsidP="00BF3082">
            <w:pPr>
              <w:jc w:val="center"/>
            </w:pPr>
            <w:r w:rsidRPr="008319A8">
              <w:t>1,0</w:t>
            </w:r>
          </w:p>
        </w:tc>
        <w:tc>
          <w:tcPr>
            <w:tcW w:w="1676" w:type="dxa"/>
            <w:tcBorders>
              <w:top w:val="nil"/>
              <w:left w:val="single" w:sz="8" w:space="0" w:color="auto"/>
              <w:bottom w:val="single" w:sz="4" w:space="0" w:color="auto"/>
              <w:right w:val="single" w:sz="4" w:space="0" w:color="auto"/>
            </w:tcBorders>
            <w:noWrap/>
            <w:vAlign w:val="bottom"/>
          </w:tcPr>
          <w:p w14:paraId="275CBD4D" w14:textId="77777777" w:rsidR="001701B1" w:rsidRPr="008319A8" w:rsidRDefault="001701B1" w:rsidP="00BF3082">
            <w:proofErr w:type="spellStart"/>
            <w:r w:rsidRPr="008319A8">
              <w:t>Isobutene</w:t>
            </w:r>
            <w:proofErr w:type="spellEnd"/>
          </w:p>
        </w:tc>
        <w:tc>
          <w:tcPr>
            <w:tcW w:w="960" w:type="dxa"/>
            <w:tcBorders>
              <w:top w:val="nil"/>
              <w:left w:val="nil"/>
              <w:bottom w:val="single" w:sz="4" w:space="0" w:color="auto"/>
              <w:right w:val="nil"/>
            </w:tcBorders>
            <w:noWrap/>
            <w:vAlign w:val="bottom"/>
          </w:tcPr>
          <w:p w14:paraId="2BD6F2F7" w14:textId="77777777" w:rsidR="001701B1" w:rsidRPr="008319A8" w:rsidRDefault="001701B1" w:rsidP="00BF3082">
            <w:pPr>
              <w:jc w:val="center"/>
            </w:pPr>
            <w:r w:rsidRPr="008319A8">
              <w:t>3,0</w:t>
            </w:r>
          </w:p>
        </w:tc>
        <w:tc>
          <w:tcPr>
            <w:tcW w:w="1780" w:type="dxa"/>
            <w:tcBorders>
              <w:top w:val="nil"/>
              <w:left w:val="single" w:sz="8" w:space="0" w:color="auto"/>
              <w:bottom w:val="single" w:sz="4" w:space="0" w:color="auto"/>
              <w:right w:val="single" w:sz="4" w:space="0" w:color="auto"/>
            </w:tcBorders>
            <w:noWrap/>
            <w:vAlign w:val="bottom"/>
          </w:tcPr>
          <w:p w14:paraId="7033BCDA" w14:textId="77777777" w:rsidR="001701B1" w:rsidRPr="008319A8" w:rsidRDefault="001701B1" w:rsidP="00BF3082">
            <w:pPr>
              <w:rPr>
                <w:color w:val="000000"/>
                <w:sz w:val="18"/>
                <w:szCs w:val="18"/>
              </w:rPr>
            </w:pPr>
            <w:proofErr w:type="spellStart"/>
            <w:r w:rsidRPr="008319A8">
              <w:rPr>
                <w:color w:val="000000"/>
                <w:sz w:val="18"/>
                <w:szCs w:val="18"/>
              </w:rPr>
              <w:t>Ethylene</w:t>
            </w:r>
            <w:proofErr w:type="spellEnd"/>
          </w:p>
        </w:tc>
        <w:tc>
          <w:tcPr>
            <w:tcW w:w="960" w:type="dxa"/>
            <w:tcBorders>
              <w:top w:val="nil"/>
              <w:left w:val="nil"/>
              <w:bottom w:val="single" w:sz="4" w:space="0" w:color="auto"/>
              <w:right w:val="single" w:sz="4" w:space="0" w:color="auto"/>
            </w:tcBorders>
            <w:noWrap/>
            <w:vAlign w:val="bottom"/>
          </w:tcPr>
          <w:p w14:paraId="0BE0F035" w14:textId="77777777" w:rsidR="001701B1" w:rsidRPr="008319A8" w:rsidRDefault="001701B1" w:rsidP="00BF3082">
            <w:pPr>
              <w:jc w:val="center"/>
            </w:pPr>
            <w:r w:rsidRPr="008319A8">
              <w:t>1,5</w:t>
            </w:r>
          </w:p>
        </w:tc>
      </w:tr>
      <w:tr w:rsidR="001701B1" w14:paraId="4297A338"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78D24453" w14:textId="77777777" w:rsidR="001701B1" w:rsidRPr="008319A8" w:rsidRDefault="001701B1" w:rsidP="00BF3082">
            <w:r w:rsidRPr="008319A8">
              <w:t>1,3-Butadiene</w:t>
            </w:r>
          </w:p>
        </w:tc>
        <w:tc>
          <w:tcPr>
            <w:tcW w:w="960" w:type="dxa"/>
            <w:tcBorders>
              <w:top w:val="nil"/>
              <w:left w:val="nil"/>
              <w:bottom w:val="single" w:sz="4" w:space="0" w:color="auto"/>
              <w:right w:val="nil"/>
            </w:tcBorders>
            <w:noWrap/>
            <w:vAlign w:val="bottom"/>
          </w:tcPr>
          <w:p w14:paraId="35941705" w14:textId="77777777" w:rsidR="001701B1" w:rsidRPr="008319A8" w:rsidRDefault="001701B1" w:rsidP="00BF3082">
            <w:pPr>
              <w:jc w:val="center"/>
            </w:pPr>
            <w:r w:rsidRPr="008319A8">
              <w:t>1,0</w:t>
            </w:r>
          </w:p>
        </w:tc>
        <w:tc>
          <w:tcPr>
            <w:tcW w:w="1676" w:type="dxa"/>
            <w:tcBorders>
              <w:top w:val="nil"/>
              <w:left w:val="single" w:sz="8" w:space="0" w:color="auto"/>
              <w:bottom w:val="single" w:sz="4" w:space="0" w:color="auto"/>
              <w:right w:val="single" w:sz="4" w:space="0" w:color="auto"/>
            </w:tcBorders>
            <w:noWrap/>
            <w:vAlign w:val="bottom"/>
          </w:tcPr>
          <w:p w14:paraId="0D43DFD4" w14:textId="77777777" w:rsidR="001701B1" w:rsidRPr="008319A8" w:rsidRDefault="001701B1" w:rsidP="00BF3082">
            <w:r w:rsidRPr="008319A8">
              <w:t>1,3-Butadiene</w:t>
            </w:r>
          </w:p>
        </w:tc>
        <w:tc>
          <w:tcPr>
            <w:tcW w:w="960" w:type="dxa"/>
            <w:tcBorders>
              <w:top w:val="nil"/>
              <w:left w:val="nil"/>
              <w:bottom w:val="single" w:sz="4" w:space="0" w:color="auto"/>
              <w:right w:val="nil"/>
            </w:tcBorders>
            <w:noWrap/>
            <w:vAlign w:val="bottom"/>
          </w:tcPr>
          <w:p w14:paraId="7FEE86A7" w14:textId="77777777" w:rsidR="001701B1" w:rsidRPr="008319A8" w:rsidRDefault="001701B1" w:rsidP="00BF3082">
            <w:pPr>
              <w:jc w:val="center"/>
            </w:pPr>
            <w:r w:rsidRPr="008319A8">
              <w:t>5,0</w:t>
            </w:r>
          </w:p>
        </w:tc>
        <w:tc>
          <w:tcPr>
            <w:tcW w:w="1780" w:type="dxa"/>
            <w:tcBorders>
              <w:top w:val="nil"/>
              <w:left w:val="single" w:sz="8" w:space="0" w:color="auto"/>
              <w:bottom w:val="single" w:sz="4" w:space="0" w:color="auto"/>
              <w:right w:val="single" w:sz="4" w:space="0" w:color="auto"/>
            </w:tcBorders>
            <w:noWrap/>
            <w:vAlign w:val="bottom"/>
          </w:tcPr>
          <w:p w14:paraId="7CB0AF2C" w14:textId="77777777" w:rsidR="001701B1" w:rsidRPr="008319A8" w:rsidRDefault="001701B1" w:rsidP="00BF3082">
            <w:pPr>
              <w:rPr>
                <w:color w:val="000000"/>
                <w:sz w:val="18"/>
                <w:szCs w:val="18"/>
              </w:rPr>
            </w:pPr>
            <w:r w:rsidRPr="008319A8">
              <w:rPr>
                <w:color w:val="000000"/>
                <w:sz w:val="18"/>
                <w:szCs w:val="18"/>
              </w:rPr>
              <w:t>Propane</w:t>
            </w:r>
          </w:p>
        </w:tc>
        <w:tc>
          <w:tcPr>
            <w:tcW w:w="960" w:type="dxa"/>
            <w:tcBorders>
              <w:top w:val="nil"/>
              <w:left w:val="nil"/>
              <w:bottom w:val="single" w:sz="4" w:space="0" w:color="auto"/>
              <w:right w:val="single" w:sz="4" w:space="0" w:color="auto"/>
            </w:tcBorders>
            <w:noWrap/>
            <w:vAlign w:val="bottom"/>
          </w:tcPr>
          <w:p w14:paraId="213D2A97" w14:textId="77777777" w:rsidR="001701B1" w:rsidRPr="008319A8" w:rsidRDefault="001701B1" w:rsidP="00BF3082">
            <w:pPr>
              <w:jc w:val="center"/>
            </w:pPr>
            <w:r w:rsidRPr="008319A8">
              <w:t>2,0</w:t>
            </w:r>
          </w:p>
        </w:tc>
      </w:tr>
      <w:tr w:rsidR="001701B1" w14:paraId="4DCBEC27"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4E5D764E" w14:textId="77777777" w:rsidR="001701B1" w:rsidRPr="008319A8" w:rsidRDefault="001701B1" w:rsidP="00BF3082">
            <w:proofErr w:type="spellStart"/>
            <w:r w:rsidRPr="008319A8">
              <w:t>Ethane</w:t>
            </w:r>
            <w:proofErr w:type="spellEnd"/>
          </w:p>
        </w:tc>
        <w:tc>
          <w:tcPr>
            <w:tcW w:w="960" w:type="dxa"/>
            <w:tcBorders>
              <w:top w:val="nil"/>
              <w:left w:val="nil"/>
              <w:bottom w:val="single" w:sz="4" w:space="0" w:color="auto"/>
              <w:right w:val="nil"/>
            </w:tcBorders>
            <w:noWrap/>
            <w:vAlign w:val="bottom"/>
          </w:tcPr>
          <w:p w14:paraId="72907BCE" w14:textId="77777777" w:rsidR="001701B1" w:rsidRPr="008319A8" w:rsidRDefault="001701B1" w:rsidP="00BF3082">
            <w:pPr>
              <w:jc w:val="center"/>
            </w:pPr>
            <w:r w:rsidRPr="008319A8">
              <w:t>5,0</w:t>
            </w:r>
          </w:p>
        </w:tc>
        <w:tc>
          <w:tcPr>
            <w:tcW w:w="1676" w:type="dxa"/>
            <w:tcBorders>
              <w:top w:val="nil"/>
              <w:left w:val="single" w:sz="8" w:space="0" w:color="auto"/>
              <w:bottom w:val="single" w:sz="4" w:space="0" w:color="auto"/>
              <w:right w:val="single" w:sz="4" w:space="0" w:color="auto"/>
            </w:tcBorders>
            <w:noWrap/>
            <w:vAlign w:val="bottom"/>
          </w:tcPr>
          <w:p w14:paraId="2BEA7623" w14:textId="77777777" w:rsidR="001701B1" w:rsidRPr="008319A8" w:rsidRDefault="001701B1" w:rsidP="00BF3082">
            <w:r w:rsidRPr="008319A8">
              <w:t>Propane</w:t>
            </w:r>
          </w:p>
        </w:tc>
        <w:tc>
          <w:tcPr>
            <w:tcW w:w="960" w:type="dxa"/>
            <w:tcBorders>
              <w:top w:val="nil"/>
              <w:left w:val="nil"/>
              <w:bottom w:val="single" w:sz="4" w:space="0" w:color="auto"/>
              <w:right w:val="nil"/>
            </w:tcBorders>
            <w:noWrap/>
            <w:vAlign w:val="bottom"/>
          </w:tcPr>
          <w:p w14:paraId="5CC2F08F" w14:textId="77777777" w:rsidR="001701B1" w:rsidRPr="008319A8" w:rsidRDefault="001701B1" w:rsidP="00BF3082">
            <w:pPr>
              <w:jc w:val="center"/>
            </w:pPr>
            <w:r w:rsidRPr="008319A8">
              <w:t>0,5</w:t>
            </w:r>
          </w:p>
        </w:tc>
        <w:tc>
          <w:tcPr>
            <w:tcW w:w="1780" w:type="dxa"/>
            <w:tcBorders>
              <w:top w:val="nil"/>
              <w:left w:val="single" w:sz="8" w:space="0" w:color="auto"/>
              <w:bottom w:val="single" w:sz="4" w:space="0" w:color="auto"/>
              <w:right w:val="single" w:sz="4" w:space="0" w:color="auto"/>
            </w:tcBorders>
            <w:noWrap/>
            <w:vAlign w:val="bottom"/>
          </w:tcPr>
          <w:p w14:paraId="3D93819B" w14:textId="77777777" w:rsidR="001701B1" w:rsidRPr="008319A8" w:rsidRDefault="001701B1" w:rsidP="00BF3082">
            <w:pPr>
              <w:rPr>
                <w:color w:val="000000"/>
                <w:sz w:val="18"/>
                <w:szCs w:val="18"/>
              </w:rPr>
            </w:pPr>
            <w:r w:rsidRPr="008319A8">
              <w:rPr>
                <w:color w:val="000000"/>
                <w:sz w:val="18"/>
                <w:szCs w:val="18"/>
              </w:rPr>
              <w:t>Propylene</w:t>
            </w:r>
          </w:p>
        </w:tc>
        <w:tc>
          <w:tcPr>
            <w:tcW w:w="960" w:type="dxa"/>
            <w:tcBorders>
              <w:top w:val="nil"/>
              <w:left w:val="nil"/>
              <w:bottom w:val="single" w:sz="4" w:space="0" w:color="auto"/>
              <w:right w:val="single" w:sz="4" w:space="0" w:color="auto"/>
            </w:tcBorders>
            <w:noWrap/>
            <w:vAlign w:val="bottom"/>
          </w:tcPr>
          <w:p w14:paraId="5EDFE11D" w14:textId="77777777" w:rsidR="001701B1" w:rsidRPr="008319A8" w:rsidRDefault="001701B1" w:rsidP="00BF3082">
            <w:pPr>
              <w:jc w:val="center"/>
            </w:pPr>
            <w:r w:rsidRPr="008319A8">
              <w:t>2,0</w:t>
            </w:r>
          </w:p>
        </w:tc>
      </w:tr>
      <w:tr w:rsidR="001701B1" w14:paraId="107A1EAF"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232F6D1C"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nil"/>
            </w:tcBorders>
            <w:noWrap/>
            <w:vAlign w:val="bottom"/>
          </w:tcPr>
          <w:p w14:paraId="6D7995F3" w14:textId="77777777" w:rsidR="001701B1" w:rsidRPr="008319A8" w:rsidRDefault="001701B1" w:rsidP="00BF3082">
            <w:pPr>
              <w:jc w:val="center"/>
            </w:pPr>
            <w:r w:rsidRPr="008319A8">
              <w:t>balance</w:t>
            </w:r>
          </w:p>
        </w:tc>
        <w:tc>
          <w:tcPr>
            <w:tcW w:w="1676" w:type="dxa"/>
            <w:tcBorders>
              <w:top w:val="nil"/>
              <w:left w:val="single" w:sz="8" w:space="0" w:color="auto"/>
              <w:bottom w:val="single" w:sz="4" w:space="0" w:color="auto"/>
              <w:right w:val="single" w:sz="4" w:space="0" w:color="auto"/>
            </w:tcBorders>
            <w:noWrap/>
            <w:vAlign w:val="bottom"/>
          </w:tcPr>
          <w:p w14:paraId="6C7A6FC1"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nil"/>
            </w:tcBorders>
            <w:noWrap/>
            <w:vAlign w:val="bottom"/>
          </w:tcPr>
          <w:p w14:paraId="301E2F48" w14:textId="77777777" w:rsidR="001701B1" w:rsidRPr="008319A8" w:rsidRDefault="001701B1" w:rsidP="00BF3082">
            <w:pPr>
              <w:jc w:val="center"/>
            </w:pPr>
            <w:r w:rsidRPr="008319A8">
              <w:t>balance</w:t>
            </w:r>
          </w:p>
        </w:tc>
        <w:tc>
          <w:tcPr>
            <w:tcW w:w="1780" w:type="dxa"/>
            <w:tcBorders>
              <w:top w:val="nil"/>
              <w:left w:val="single" w:sz="8" w:space="0" w:color="auto"/>
              <w:bottom w:val="single" w:sz="4" w:space="0" w:color="auto"/>
              <w:right w:val="single" w:sz="4" w:space="0" w:color="auto"/>
            </w:tcBorders>
            <w:noWrap/>
            <w:vAlign w:val="bottom"/>
          </w:tcPr>
          <w:p w14:paraId="1108B3DA" w14:textId="77777777" w:rsidR="001701B1" w:rsidRPr="008319A8" w:rsidRDefault="001701B1" w:rsidP="00BF3082">
            <w:pPr>
              <w:rPr>
                <w:color w:val="000000"/>
                <w:sz w:val="18"/>
                <w:szCs w:val="18"/>
              </w:rPr>
            </w:pPr>
            <w:r w:rsidRPr="008319A8">
              <w:rPr>
                <w:color w:val="000000"/>
                <w:sz w:val="18"/>
                <w:szCs w:val="18"/>
              </w:rPr>
              <w:t>i-Butane</w:t>
            </w:r>
          </w:p>
        </w:tc>
        <w:tc>
          <w:tcPr>
            <w:tcW w:w="960" w:type="dxa"/>
            <w:tcBorders>
              <w:top w:val="nil"/>
              <w:left w:val="nil"/>
              <w:bottom w:val="single" w:sz="4" w:space="0" w:color="auto"/>
              <w:right w:val="single" w:sz="4" w:space="0" w:color="auto"/>
            </w:tcBorders>
            <w:noWrap/>
            <w:vAlign w:val="bottom"/>
          </w:tcPr>
          <w:p w14:paraId="15E86BBE" w14:textId="77777777" w:rsidR="001701B1" w:rsidRPr="008319A8" w:rsidRDefault="001701B1" w:rsidP="00BF3082">
            <w:pPr>
              <w:jc w:val="center"/>
            </w:pPr>
            <w:r w:rsidRPr="008319A8">
              <w:t>3,0</w:t>
            </w:r>
          </w:p>
        </w:tc>
      </w:tr>
      <w:tr w:rsidR="001701B1" w14:paraId="2D324B0A" w14:textId="77777777" w:rsidTr="00BF3082">
        <w:trPr>
          <w:trHeight w:val="255"/>
        </w:trPr>
        <w:tc>
          <w:tcPr>
            <w:tcW w:w="1680" w:type="dxa"/>
            <w:tcBorders>
              <w:top w:val="nil"/>
              <w:left w:val="nil"/>
              <w:bottom w:val="nil"/>
              <w:right w:val="nil"/>
            </w:tcBorders>
            <w:noWrap/>
            <w:vAlign w:val="bottom"/>
          </w:tcPr>
          <w:p w14:paraId="37F7DE11" w14:textId="77777777" w:rsidR="001701B1" w:rsidRPr="008319A8" w:rsidRDefault="001701B1" w:rsidP="00BF3082"/>
        </w:tc>
        <w:tc>
          <w:tcPr>
            <w:tcW w:w="960" w:type="dxa"/>
            <w:tcBorders>
              <w:top w:val="nil"/>
              <w:left w:val="nil"/>
              <w:bottom w:val="nil"/>
              <w:right w:val="nil"/>
            </w:tcBorders>
            <w:noWrap/>
            <w:vAlign w:val="bottom"/>
          </w:tcPr>
          <w:p w14:paraId="3B0EF862" w14:textId="77777777" w:rsidR="001701B1" w:rsidRPr="008319A8" w:rsidRDefault="001701B1" w:rsidP="00BF3082"/>
        </w:tc>
        <w:tc>
          <w:tcPr>
            <w:tcW w:w="1676" w:type="dxa"/>
            <w:tcBorders>
              <w:top w:val="nil"/>
              <w:left w:val="nil"/>
              <w:bottom w:val="nil"/>
              <w:right w:val="nil"/>
            </w:tcBorders>
            <w:noWrap/>
            <w:vAlign w:val="bottom"/>
          </w:tcPr>
          <w:p w14:paraId="485BA902" w14:textId="77777777" w:rsidR="001701B1" w:rsidRPr="008319A8" w:rsidRDefault="001701B1" w:rsidP="00BF3082"/>
        </w:tc>
        <w:tc>
          <w:tcPr>
            <w:tcW w:w="960" w:type="dxa"/>
            <w:tcBorders>
              <w:top w:val="nil"/>
              <w:left w:val="nil"/>
              <w:bottom w:val="nil"/>
              <w:right w:val="nil"/>
            </w:tcBorders>
            <w:noWrap/>
            <w:vAlign w:val="bottom"/>
          </w:tcPr>
          <w:p w14:paraId="7F6F90A8"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760D828D" w14:textId="77777777" w:rsidR="001701B1" w:rsidRPr="008319A8" w:rsidRDefault="001701B1" w:rsidP="00BF3082">
            <w:pPr>
              <w:rPr>
                <w:color w:val="000000"/>
                <w:sz w:val="18"/>
                <w:szCs w:val="18"/>
              </w:rPr>
            </w:pPr>
            <w:r w:rsidRPr="008319A8">
              <w:rPr>
                <w:color w:val="000000"/>
                <w:sz w:val="18"/>
                <w:szCs w:val="18"/>
              </w:rPr>
              <w:t>1-Butene</w:t>
            </w:r>
          </w:p>
        </w:tc>
        <w:tc>
          <w:tcPr>
            <w:tcW w:w="960" w:type="dxa"/>
            <w:tcBorders>
              <w:top w:val="nil"/>
              <w:left w:val="nil"/>
              <w:bottom w:val="single" w:sz="4" w:space="0" w:color="auto"/>
              <w:right w:val="single" w:sz="4" w:space="0" w:color="auto"/>
            </w:tcBorders>
            <w:noWrap/>
            <w:vAlign w:val="bottom"/>
          </w:tcPr>
          <w:p w14:paraId="7F564F6F" w14:textId="77777777" w:rsidR="001701B1" w:rsidRPr="008319A8" w:rsidRDefault="001701B1" w:rsidP="00BF3082">
            <w:pPr>
              <w:jc w:val="center"/>
            </w:pPr>
            <w:r w:rsidRPr="008319A8">
              <w:t>1,0</w:t>
            </w:r>
          </w:p>
        </w:tc>
      </w:tr>
      <w:tr w:rsidR="001701B1" w14:paraId="52468BEB" w14:textId="77777777" w:rsidTr="00BF3082">
        <w:trPr>
          <w:trHeight w:val="255"/>
        </w:trPr>
        <w:tc>
          <w:tcPr>
            <w:tcW w:w="1680" w:type="dxa"/>
            <w:tcBorders>
              <w:top w:val="nil"/>
              <w:left w:val="nil"/>
              <w:bottom w:val="nil"/>
              <w:right w:val="nil"/>
            </w:tcBorders>
            <w:noWrap/>
            <w:vAlign w:val="bottom"/>
          </w:tcPr>
          <w:p w14:paraId="7D757FE4" w14:textId="77777777" w:rsidR="001701B1" w:rsidRPr="008319A8" w:rsidRDefault="001701B1" w:rsidP="00BF3082"/>
        </w:tc>
        <w:tc>
          <w:tcPr>
            <w:tcW w:w="960" w:type="dxa"/>
            <w:tcBorders>
              <w:top w:val="nil"/>
              <w:left w:val="nil"/>
              <w:bottom w:val="nil"/>
              <w:right w:val="nil"/>
            </w:tcBorders>
            <w:noWrap/>
            <w:vAlign w:val="bottom"/>
          </w:tcPr>
          <w:p w14:paraId="1FB8560D" w14:textId="77777777" w:rsidR="001701B1" w:rsidRPr="008319A8" w:rsidRDefault="001701B1" w:rsidP="00BF3082"/>
        </w:tc>
        <w:tc>
          <w:tcPr>
            <w:tcW w:w="1676" w:type="dxa"/>
            <w:tcBorders>
              <w:top w:val="nil"/>
              <w:left w:val="nil"/>
              <w:bottom w:val="nil"/>
              <w:right w:val="nil"/>
            </w:tcBorders>
            <w:noWrap/>
            <w:vAlign w:val="bottom"/>
          </w:tcPr>
          <w:p w14:paraId="7DC9ECE3" w14:textId="77777777" w:rsidR="001701B1" w:rsidRPr="008319A8" w:rsidRDefault="001701B1" w:rsidP="00BF3082"/>
        </w:tc>
        <w:tc>
          <w:tcPr>
            <w:tcW w:w="960" w:type="dxa"/>
            <w:tcBorders>
              <w:top w:val="nil"/>
              <w:left w:val="nil"/>
              <w:bottom w:val="nil"/>
              <w:right w:val="nil"/>
            </w:tcBorders>
            <w:noWrap/>
            <w:vAlign w:val="bottom"/>
          </w:tcPr>
          <w:p w14:paraId="4691BB33"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5FC75B62" w14:textId="77777777" w:rsidR="001701B1" w:rsidRPr="008319A8" w:rsidRDefault="001701B1" w:rsidP="00BF3082">
            <w:pPr>
              <w:rPr>
                <w:color w:val="000000"/>
                <w:sz w:val="18"/>
                <w:szCs w:val="18"/>
              </w:rPr>
            </w:pPr>
            <w:r w:rsidRPr="008319A8">
              <w:rPr>
                <w:color w:val="000000"/>
                <w:sz w:val="18"/>
                <w:szCs w:val="18"/>
              </w:rPr>
              <w:t>i-Butene</w:t>
            </w:r>
          </w:p>
        </w:tc>
        <w:tc>
          <w:tcPr>
            <w:tcW w:w="960" w:type="dxa"/>
            <w:tcBorders>
              <w:top w:val="nil"/>
              <w:left w:val="nil"/>
              <w:bottom w:val="single" w:sz="4" w:space="0" w:color="auto"/>
              <w:right w:val="single" w:sz="4" w:space="0" w:color="auto"/>
            </w:tcBorders>
            <w:noWrap/>
            <w:vAlign w:val="bottom"/>
          </w:tcPr>
          <w:p w14:paraId="7E099FDB" w14:textId="77777777" w:rsidR="001701B1" w:rsidRPr="008319A8" w:rsidRDefault="001701B1" w:rsidP="00BF3082">
            <w:pPr>
              <w:jc w:val="center"/>
            </w:pPr>
            <w:r w:rsidRPr="008319A8">
              <w:t>1,5</w:t>
            </w:r>
          </w:p>
        </w:tc>
      </w:tr>
      <w:tr w:rsidR="001701B1" w14:paraId="1E6E9611" w14:textId="77777777" w:rsidTr="00BF3082">
        <w:trPr>
          <w:trHeight w:val="255"/>
        </w:trPr>
        <w:tc>
          <w:tcPr>
            <w:tcW w:w="1680" w:type="dxa"/>
            <w:tcBorders>
              <w:top w:val="nil"/>
              <w:left w:val="nil"/>
              <w:bottom w:val="nil"/>
              <w:right w:val="nil"/>
            </w:tcBorders>
            <w:noWrap/>
            <w:vAlign w:val="bottom"/>
          </w:tcPr>
          <w:p w14:paraId="77729DD8" w14:textId="77777777" w:rsidR="001701B1" w:rsidRPr="008319A8" w:rsidRDefault="001701B1" w:rsidP="00BF3082"/>
        </w:tc>
        <w:tc>
          <w:tcPr>
            <w:tcW w:w="960" w:type="dxa"/>
            <w:tcBorders>
              <w:top w:val="nil"/>
              <w:left w:val="nil"/>
              <w:bottom w:val="nil"/>
              <w:right w:val="nil"/>
            </w:tcBorders>
            <w:noWrap/>
            <w:vAlign w:val="bottom"/>
          </w:tcPr>
          <w:p w14:paraId="031E61C1" w14:textId="77777777" w:rsidR="001701B1" w:rsidRPr="008319A8" w:rsidRDefault="001701B1" w:rsidP="00BF3082"/>
        </w:tc>
        <w:tc>
          <w:tcPr>
            <w:tcW w:w="1676" w:type="dxa"/>
            <w:tcBorders>
              <w:top w:val="nil"/>
              <w:left w:val="nil"/>
              <w:bottom w:val="nil"/>
              <w:right w:val="nil"/>
            </w:tcBorders>
            <w:noWrap/>
            <w:vAlign w:val="bottom"/>
          </w:tcPr>
          <w:p w14:paraId="3F98ED60" w14:textId="77777777" w:rsidR="001701B1" w:rsidRPr="008319A8" w:rsidRDefault="001701B1" w:rsidP="00BF3082"/>
        </w:tc>
        <w:tc>
          <w:tcPr>
            <w:tcW w:w="960" w:type="dxa"/>
            <w:tcBorders>
              <w:top w:val="nil"/>
              <w:left w:val="nil"/>
              <w:bottom w:val="nil"/>
              <w:right w:val="nil"/>
            </w:tcBorders>
            <w:noWrap/>
            <w:vAlign w:val="bottom"/>
          </w:tcPr>
          <w:p w14:paraId="68D7418F"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24FAF8F2" w14:textId="77777777" w:rsidR="001701B1" w:rsidRPr="008319A8" w:rsidRDefault="001701B1" w:rsidP="00BF3082">
            <w:pPr>
              <w:rPr>
                <w:color w:val="000000"/>
                <w:sz w:val="18"/>
                <w:szCs w:val="18"/>
              </w:rPr>
            </w:pPr>
            <w:r w:rsidRPr="008319A8">
              <w:rPr>
                <w:color w:val="000000"/>
                <w:sz w:val="18"/>
                <w:szCs w:val="18"/>
              </w:rPr>
              <w:t>i-Pentane</w:t>
            </w:r>
          </w:p>
        </w:tc>
        <w:tc>
          <w:tcPr>
            <w:tcW w:w="960" w:type="dxa"/>
            <w:tcBorders>
              <w:top w:val="nil"/>
              <w:left w:val="nil"/>
              <w:bottom w:val="single" w:sz="4" w:space="0" w:color="auto"/>
              <w:right w:val="single" w:sz="4" w:space="0" w:color="auto"/>
            </w:tcBorders>
            <w:noWrap/>
            <w:vAlign w:val="bottom"/>
          </w:tcPr>
          <w:p w14:paraId="4B2D2844" w14:textId="77777777" w:rsidR="001701B1" w:rsidRPr="008319A8" w:rsidRDefault="001701B1" w:rsidP="00BF3082">
            <w:pPr>
              <w:jc w:val="center"/>
            </w:pPr>
            <w:r w:rsidRPr="008319A8">
              <w:t>1,5</w:t>
            </w:r>
          </w:p>
        </w:tc>
      </w:tr>
      <w:tr w:rsidR="001701B1" w14:paraId="489BD732" w14:textId="77777777" w:rsidTr="00BF3082">
        <w:trPr>
          <w:trHeight w:val="255"/>
        </w:trPr>
        <w:tc>
          <w:tcPr>
            <w:tcW w:w="1680" w:type="dxa"/>
            <w:tcBorders>
              <w:top w:val="nil"/>
              <w:left w:val="nil"/>
              <w:bottom w:val="nil"/>
              <w:right w:val="nil"/>
            </w:tcBorders>
            <w:noWrap/>
            <w:vAlign w:val="bottom"/>
          </w:tcPr>
          <w:p w14:paraId="137FCA18" w14:textId="77777777" w:rsidR="001701B1" w:rsidRPr="008319A8" w:rsidRDefault="001701B1" w:rsidP="00BF3082"/>
        </w:tc>
        <w:tc>
          <w:tcPr>
            <w:tcW w:w="960" w:type="dxa"/>
            <w:tcBorders>
              <w:top w:val="nil"/>
              <w:left w:val="nil"/>
              <w:bottom w:val="nil"/>
              <w:right w:val="nil"/>
            </w:tcBorders>
            <w:noWrap/>
            <w:vAlign w:val="bottom"/>
          </w:tcPr>
          <w:p w14:paraId="2878ABE0" w14:textId="77777777" w:rsidR="001701B1" w:rsidRPr="008319A8" w:rsidRDefault="001701B1" w:rsidP="00BF3082"/>
        </w:tc>
        <w:tc>
          <w:tcPr>
            <w:tcW w:w="1676" w:type="dxa"/>
            <w:tcBorders>
              <w:top w:val="nil"/>
              <w:left w:val="nil"/>
              <w:bottom w:val="nil"/>
              <w:right w:val="nil"/>
            </w:tcBorders>
            <w:noWrap/>
            <w:vAlign w:val="bottom"/>
          </w:tcPr>
          <w:p w14:paraId="386669D9" w14:textId="77777777" w:rsidR="001701B1" w:rsidRPr="008319A8" w:rsidRDefault="001701B1" w:rsidP="00BF3082"/>
        </w:tc>
        <w:tc>
          <w:tcPr>
            <w:tcW w:w="960" w:type="dxa"/>
            <w:tcBorders>
              <w:top w:val="nil"/>
              <w:left w:val="nil"/>
              <w:bottom w:val="nil"/>
              <w:right w:val="nil"/>
            </w:tcBorders>
            <w:noWrap/>
            <w:vAlign w:val="bottom"/>
          </w:tcPr>
          <w:p w14:paraId="4BF76985"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6D97FC4A" w14:textId="77777777" w:rsidR="001701B1" w:rsidRPr="008319A8" w:rsidRDefault="001701B1" w:rsidP="00BF3082">
            <w:pPr>
              <w:rPr>
                <w:color w:val="000000"/>
                <w:sz w:val="18"/>
                <w:szCs w:val="18"/>
              </w:rPr>
            </w:pPr>
            <w:r w:rsidRPr="008319A8">
              <w:rPr>
                <w:color w:val="000000"/>
                <w:sz w:val="18"/>
                <w:szCs w:val="18"/>
              </w:rPr>
              <w:t>1,3-Butadiene</w:t>
            </w:r>
          </w:p>
        </w:tc>
        <w:tc>
          <w:tcPr>
            <w:tcW w:w="960" w:type="dxa"/>
            <w:tcBorders>
              <w:top w:val="nil"/>
              <w:left w:val="nil"/>
              <w:bottom w:val="single" w:sz="4" w:space="0" w:color="auto"/>
              <w:right w:val="single" w:sz="4" w:space="0" w:color="auto"/>
            </w:tcBorders>
            <w:noWrap/>
            <w:vAlign w:val="bottom"/>
          </w:tcPr>
          <w:p w14:paraId="7AB68F13" w14:textId="77777777" w:rsidR="001701B1" w:rsidRPr="008319A8" w:rsidRDefault="001701B1" w:rsidP="00BF3082">
            <w:pPr>
              <w:jc w:val="center"/>
            </w:pPr>
            <w:r w:rsidRPr="008319A8">
              <w:t>0,5</w:t>
            </w:r>
          </w:p>
        </w:tc>
      </w:tr>
      <w:tr w:rsidR="001701B1" w14:paraId="26A549AD" w14:textId="77777777" w:rsidTr="00BF3082">
        <w:trPr>
          <w:trHeight w:val="255"/>
        </w:trPr>
        <w:tc>
          <w:tcPr>
            <w:tcW w:w="1680" w:type="dxa"/>
            <w:tcBorders>
              <w:top w:val="nil"/>
              <w:left w:val="nil"/>
              <w:bottom w:val="nil"/>
              <w:right w:val="nil"/>
            </w:tcBorders>
            <w:noWrap/>
            <w:vAlign w:val="bottom"/>
          </w:tcPr>
          <w:p w14:paraId="1D9B666B" w14:textId="77777777" w:rsidR="001701B1" w:rsidRPr="008319A8" w:rsidRDefault="001701B1" w:rsidP="00BF3082"/>
        </w:tc>
        <w:tc>
          <w:tcPr>
            <w:tcW w:w="960" w:type="dxa"/>
            <w:tcBorders>
              <w:top w:val="nil"/>
              <w:left w:val="nil"/>
              <w:bottom w:val="nil"/>
              <w:right w:val="nil"/>
            </w:tcBorders>
            <w:noWrap/>
            <w:vAlign w:val="bottom"/>
          </w:tcPr>
          <w:p w14:paraId="6DB4D4C2" w14:textId="77777777" w:rsidR="001701B1" w:rsidRPr="008319A8" w:rsidRDefault="001701B1" w:rsidP="00BF3082"/>
        </w:tc>
        <w:tc>
          <w:tcPr>
            <w:tcW w:w="1676" w:type="dxa"/>
            <w:tcBorders>
              <w:top w:val="nil"/>
              <w:left w:val="nil"/>
              <w:bottom w:val="nil"/>
              <w:right w:val="nil"/>
            </w:tcBorders>
            <w:noWrap/>
            <w:vAlign w:val="bottom"/>
          </w:tcPr>
          <w:p w14:paraId="4D531807" w14:textId="77777777" w:rsidR="001701B1" w:rsidRPr="008319A8" w:rsidRDefault="001701B1" w:rsidP="00BF3082"/>
        </w:tc>
        <w:tc>
          <w:tcPr>
            <w:tcW w:w="960" w:type="dxa"/>
            <w:tcBorders>
              <w:top w:val="nil"/>
              <w:left w:val="nil"/>
              <w:bottom w:val="nil"/>
              <w:right w:val="nil"/>
            </w:tcBorders>
            <w:noWrap/>
            <w:vAlign w:val="bottom"/>
          </w:tcPr>
          <w:p w14:paraId="07CDA0A2"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76982364" w14:textId="77777777" w:rsidR="001701B1" w:rsidRPr="008319A8" w:rsidRDefault="001701B1" w:rsidP="00BF3082">
            <w:pPr>
              <w:rPr>
                <w:color w:val="000000"/>
                <w:sz w:val="18"/>
                <w:szCs w:val="18"/>
              </w:rPr>
            </w:pPr>
            <w:r w:rsidRPr="008319A8">
              <w:rPr>
                <w:color w:val="000000"/>
                <w:sz w:val="18"/>
                <w:szCs w:val="18"/>
              </w:rPr>
              <w:t>2-Methyl-2-Butene</w:t>
            </w:r>
          </w:p>
        </w:tc>
        <w:tc>
          <w:tcPr>
            <w:tcW w:w="960" w:type="dxa"/>
            <w:tcBorders>
              <w:top w:val="nil"/>
              <w:left w:val="nil"/>
              <w:bottom w:val="single" w:sz="4" w:space="0" w:color="auto"/>
              <w:right w:val="single" w:sz="4" w:space="0" w:color="auto"/>
            </w:tcBorders>
            <w:noWrap/>
            <w:vAlign w:val="bottom"/>
          </w:tcPr>
          <w:p w14:paraId="4592AA8A" w14:textId="77777777" w:rsidR="001701B1" w:rsidRPr="008319A8" w:rsidRDefault="001701B1" w:rsidP="00BF3082">
            <w:pPr>
              <w:jc w:val="center"/>
            </w:pPr>
            <w:r w:rsidRPr="008319A8">
              <w:t>0,5</w:t>
            </w:r>
          </w:p>
        </w:tc>
      </w:tr>
      <w:tr w:rsidR="001701B1" w14:paraId="38946224" w14:textId="77777777" w:rsidTr="00BF3082">
        <w:trPr>
          <w:trHeight w:val="255"/>
        </w:trPr>
        <w:tc>
          <w:tcPr>
            <w:tcW w:w="1680" w:type="dxa"/>
            <w:tcBorders>
              <w:top w:val="nil"/>
              <w:left w:val="nil"/>
              <w:bottom w:val="nil"/>
              <w:right w:val="nil"/>
            </w:tcBorders>
            <w:noWrap/>
            <w:vAlign w:val="bottom"/>
          </w:tcPr>
          <w:p w14:paraId="2E0827A6" w14:textId="77777777" w:rsidR="001701B1" w:rsidRPr="008319A8" w:rsidRDefault="001701B1" w:rsidP="00BF3082"/>
        </w:tc>
        <w:tc>
          <w:tcPr>
            <w:tcW w:w="960" w:type="dxa"/>
            <w:tcBorders>
              <w:top w:val="nil"/>
              <w:left w:val="nil"/>
              <w:bottom w:val="nil"/>
              <w:right w:val="nil"/>
            </w:tcBorders>
            <w:noWrap/>
            <w:vAlign w:val="bottom"/>
          </w:tcPr>
          <w:p w14:paraId="09E5CED2" w14:textId="77777777" w:rsidR="001701B1" w:rsidRPr="008319A8" w:rsidRDefault="001701B1" w:rsidP="00BF3082"/>
        </w:tc>
        <w:tc>
          <w:tcPr>
            <w:tcW w:w="1676" w:type="dxa"/>
            <w:tcBorders>
              <w:top w:val="nil"/>
              <w:left w:val="nil"/>
              <w:bottom w:val="nil"/>
              <w:right w:val="nil"/>
            </w:tcBorders>
            <w:noWrap/>
            <w:vAlign w:val="bottom"/>
          </w:tcPr>
          <w:p w14:paraId="503BF4A7" w14:textId="77777777" w:rsidR="001701B1" w:rsidRPr="008319A8" w:rsidRDefault="001701B1" w:rsidP="00BF3082"/>
        </w:tc>
        <w:tc>
          <w:tcPr>
            <w:tcW w:w="960" w:type="dxa"/>
            <w:tcBorders>
              <w:top w:val="nil"/>
              <w:left w:val="nil"/>
              <w:bottom w:val="nil"/>
              <w:right w:val="nil"/>
            </w:tcBorders>
            <w:noWrap/>
            <w:vAlign w:val="bottom"/>
          </w:tcPr>
          <w:p w14:paraId="27258482"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655940E5" w14:textId="77777777" w:rsidR="001701B1" w:rsidRPr="008319A8" w:rsidRDefault="001701B1" w:rsidP="00BF3082">
            <w:pPr>
              <w:rPr>
                <w:color w:val="000000"/>
                <w:sz w:val="18"/>
                <w:szCs w:val="18"/>
              </w:rPr>
            </w:pPr>
            <w:proofErr w:type="spellStart"/>
            <w:r w:rsidRPr="008319A8">
              <w:rPr>
                <w:color w:val="000000"/>
                <w:sz w:val="18"/>
                <w:szCs w:val="18"/>
              </w:rPr>
              <w:t>Nitrogen</w:t>
            </w:r>
            <w:proofErr w:type="spellEnd"/>
          </w:p>
        </w:tc>
        <w:tc>
          <w:tcPr>
            <w:tcW w:w="960" w:type="dxa"/>
            <w:tcBorders>
              <w:top w:val="nil"/>
              <w:left w:val="nil"/>
              <w:bottom w:val="single" w:sz="4" w:space="0" w:color="auto"/>
              <w:right w:val="single" w:sz="4" w:space="0" w:color="auto"/>
            </w:tcBorders>
            <w:noWrap/>
            <w:vAlign w:val="bottom"/>
          </w:tcPr>
          <w:p w14:paraId="2C1B90F2" w14:textId="77777777" w:rsidR="001701B1" w:rsidRPr="008319A8" w:rsidRDefault="001701B1" w:rsidP="00BF3082">
            <w:pPr>
              <w:jc w:val="center"/>
            </w:pPr>
            <w:r w:rsidRPr="008319A8">
              <w:t>balance</w:t>
            </w:r>
          </w:p>
        </w:tc>
      </w:tr>
      <w:tr w:rsidR="001701B1" w14:paraId="22FE0A29" w14:textId="77777777" w:rsidTr="00BF3082">
        <w:trPr>
          <w:trHeight w:val="255"/>
        </w:trPr>
        <w:tc>
          <w:tcPr>
            <w:tcW w:w="1680" w:type="dxa"/>
            <w:tcBorders>
              <w:top w:val="nil"/>
              <w:left w:val="nil"/>
              <w:bottom w:val="nil"/>
              <w:right w:val="nil"/>
            </w:tcBorders>
            <w:noWrap/>
            <w:vAlign w:val="bottom"/>
          </w:tcPr>
          <w:p w14:paraId="2F85CAD5" w14:textId="77777777" w:rsidR="001701B1" w:rsidRPr="008319A8" w:rsidRDefault="001701B1" w:rsidP="00BF3082"/>
        </w:tc>
        <w:tc>
          <w:tcPr>
            <w:tcW w:w="960" w:type="dxa"/>
            <w:tcBorders>
              <w:top w:val="nil"/>
              <w:left w:val="nil"/>
              <w:bottom w:val="nil"/>
              <w:right w:val="nil"/>
            </w:tcBorders>
            <w:noWrap/>
            <w:vAlign w:val="bottom"/>
          </w:tcPr>
          <w:p w14:paraId="3AC3195B" w14:textId="77777777" w:rsidR="001701B1" w:rsidRPr="008319A8" w:rsidRDefault="001701B1" w:rsidP="00BF3082"/>
        </w:tc>
        <w:tc>
          <w:tcPr>
            <w:tcW w:w="1676" w:type="dxa"/>
            <w:tcBorders>
              <w:top w:val="nil"/>
              <w:left w:val="nil"/>
              <w:bottom w:val="nil"/>
              <w:right w:val="nil"/>
            </w:tcBorders>
            <w:noWrap/>
            <w:vAlign w:val="bottom"/>
          </w:tcPr>
          <w:p w14:paraId="69B098F0" w14:textId="77777777" w:rsidR="001701B1" w:rsidRPr="008319A8" w:rsidRDefault="001701B1" w:rsidP="00BF3082"/>
        </w:tc>
        <w:tc>
          <w:tcPr>
            <w:tcW w:w="960" w:type="dxa"/>
            <w:tcBorders>
              <w:top w:val="nil"/>
              <w:left w:val="nil"/>
              <w:bottom w:val="nil"/>
              <w:right w:val="nil"/>
            </w:tcBorders>
            <w:noWrap/>
            <w:vAlign w:val="bottom"/>
          </w:tcPr>
          <w:p w14:paraId="36E82A12" w14:textId="77777777" w:rsidR="001701B1" w:rsidRPr="008319A8" w:rsidRDefault="001701B1" w:rsidP="00BF3082"/>
        </w:tc>
        <w:tc>
          <w:tcPr>
            <w:tcW w:w="1780" w:type="dxa"/>
            <w:tcBorders>
              <w:top w:val="nil"/>
              <w:left w:val="nil"/>
              <w:bottom w:val="nil"/>
              <w:right w:val="nil"/>
            </w:tcBorders>
            <w:noWrap/>
            <w:vAlign w:val="bottom"/>
          </w:tcPr>
          <w:p w14:paraId="03A2CA30" w14:textId="77777777" w:rsidR="001701B1" w:rsidRPr="008319A8" w:rsidRDefault="001701B1" w:rsidP="00BF3082"/>
        </w:tc>
        <w:tc>
          <w:tcPr>
            <w:tcW w:w="960" w:type="dxa"/>
            <w:tcBorders>
              <w:top w:val="nil"/>
              <w:left w:val="nil"/>
              <w:bottom w:val="nil"/>
              <w:right w:val="nil"/>
            </w:tcBorders>
            <w:noWrap/>
            <w:vAlign w:val="bottom"/>
          </w:tcPr>
          <w:p w14:paraId="17333828" w14:textId="77777777" w:rsidR="001701B1" w:rsidRPr="008319A8" w:rsidRDefault="001701B1" w:rsidP="00BF3082"/>
        </w:tc>
      </w:tr>
      <w:tr w:rsidR="001701B1" w14:paraId="06FCF76B" w14:textId="77777777" w:rsidTr="00BF3082">
        <w:trPr>
          <w:trHeight w:val="270"/>
        </w:trPr>
        <w:tc>
          <w:tcPr>
            <w:tcW w:w="1680" w:type="dxa"/>
            <w:tcBorders>
              <w:top w:val="single" w:sz="4" w:space="0" w:color="auto"/>
              <w:left w:val="single" w:sz="4" w:space="0" w:color="auto"/>
              <w:bottom w:val="single" w:sz="8" w:space="0" w:color="auto"/>
              <w:right w:val="single" w:sz="4" w:space="0" w:color="auto"/>
            </w:tcBorders>
            <w:noWrap/>
            <w:vAlign w:val="bottom"/>
          </w:tcPr>
          <w:p w14:paraId="06D88025" w14:textId="77777777" w:rsidR="001701B1" w:rsidRPr="008319A8" w:rsidRDefault="001701B1" w:rsidP="00BF3082">
            <w:pPr>
              <w:jc w:val="center"/>
              <w:rPr>
                <w:b/>
                <w:bCs/>
              </w:rPr>
            </w:pPr>
            <w:proofErr w:type="spellStart"/>
            <w:r w:rsidRPr="008319A8">
              <w:rPr>
                <w:b/>
                <w:bCs/>
              </w:rPr>
              <w:t>Carbon</w:t>
            </w:r>
            <w:proofErr w:type="spellEnd"/>
            <w:r w:rsidRPr="008319A8">
              <w:rPr>
                <w:b/>
                <w:bCs/>
              </w:rPr>
              <w:t xml:space="preserve"> </w:t>
            </w:r>
            <w:proofErr w:type="spellStart"/>
            <w:r w:rsidRPr="008319A8">
              <w:rPr>
                <w:b/>
                <w:bCs/>
              </w:rPr>
              <w:t>oxides</w:t>
            </w:r>
            <w:proofErr w:type="spellEnd"/>
            <w:r w:rsidRPr="008319A8">
              <w:rPr>
                <w:b/>
                <w:bCs/>
              </w:rPr>
              <w:t xml:space="preserve"> 1</w:t>
            </w:r>
          </w:p>
        </w:tc>
        <w:tc>
          <w:tcPr>
            <w:tcW w:w="960" w:type="dxa"/>
            <w:tcBorders>
              <w:top w:val="single" w:sz="4" w:space="0" w:color="auto"/>
              <w:left w:val="nil"/>
              <w:bottom w:val="single" w:sz="8" w:space="0" w:color="auto"/>
              <w:right w:val="single" w:sz="4" w:space="0" w:color="auto"/>
            </w:tcBorders>
            <w:noWrap/>
            <w:vAlign w:val="bottom"/>
          </w:tcPr>
          <w:p w14:paraId="3AB8B63A"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c>
          <w:tcPr>
            <w:tcW w:w="1676" w:type="dxa"/>
            <w:tcBorders>
              <w:top w:val="single" w:sz="4" w:space="0" w:color="auto"/>
              <w:left w:val="single" w:sz="8" w:space="0" w:color="auto"/>
              <w:bottom w:val="single" w:sz="8" w:space="0" w:color="auto"/>
              <w:right w:val="single" w:sz="4" w:space="0" w:color="auto"/>
            </w:tcBorders>
            <w:noWrap/>
            <w:vAlign w:val="bottom"/>
          </w:tcPr>
          <w:p w14:paraId="5B339E0B" w14:textId="77777777" w:rsidR="001701B1" w:rsidRPr="008319A8" w:rsidRDefault="001701B1" w:rsidP="00BF3082">
            <w:pPr>
              <w:jc w:val="center"/>
              <w:rPr>
                <w:b/>
                <w:bCs/>
              </w:rPr>
            </w:pPr>
            <w:proofErr w:type="spellStart"/>
            <w:r w:rsidRPr="008319A8">
              <w:rPr>
                <w:b/>
                <w:bCs/>
              </w:rPr>
              <w:t>Carbon</w:t>
            </w:r>
            <w:proofErr w:type="spellEnd"/>
            <w:r w:rsidRPr="008319A8">
              <w:rPr>
                <w:b/>
                <w:bCs/>
              </w:rPr>
              <w:t xml:space="preserve"> </w:t>
            </w:r>
            <w:proofErr w:type="spellStart"/>
            <w:r w:rsidRPr="008319A8">
              <w:rPr>
                <w:b/>
                <w:bCs/>
              </w:rPr>
              <w:t>oxides</w:t>
            </w:r>
            <w:proofErr w:type="spellEnd"/>
            <w:r w:rsidRPr="008319A8">
              <w:rPr>
                <w:b/>
                <w:bCs/>
              </w:rPr>
              <w:t xml:space="preserve"> 2</w:t>
            </w:r>
          </w:p>
        </w:tc>
        <w:tc>
          <w:tcPr>
            <w:tcW w:w="960" w:type="dxa"/>
            <w:tcBorders>
              <w:top w:val="single" w:sz="4" w:space="0" w:color="auto"/>
              <w:left w:val="nil"/>
              <w:bottom w:val="single" w:sz="8" w:space="0" w:color="auto"/>
              <w:right w:val="nil"/>
            </w:tcBorders>
            <w:noWrap/>
            <w:vAlign w:val="bottom"/>
          </w:tcPr>
          <w:p w14:paraId="6642F711"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c>
          <w:tcPr>
            <w:tcW w:w="1780" w:type="dxa"/>
            <w:tcBorders>
              <w:top w:val="single" w:sz="4" w:space="0" w:color="auto"/>
              <w:left w:val="single" w:sz="8" w:space="0" w:color="auto"/>
              <w:bottom w:val="single" w:sz="8" w:space="0" w:color="auto"/>
              <w:right w:val="single" w:sz="4" w:space="0" w:color="auto"/>
            </w:tcBorders>
            <w:noWrap/>
            <w:vAlign w:val="bottom"/>
          </w:tcPr>
          <w:p w14:paraId="320D36AC" w14:textId="77777777" w:rsidR="001701B1" w:rsidRPr="008319A8" w:rsidRDefault="001701B1" w:rsidP="00BF3082">
            <w:pPr>
              <w:jc w:val="center"/>
              <w:rPr>
                <w:b/>
                <w:bCs/>
              </w:rPr>
            </w:pPr>
            <w:proofErr w:type="spellStart"/>
            <w:r w:rsidRPr="008319A8">
              <w:rPr>
                <w:b/>
                <w:bCs/>
              </w:rPr>
              <w:t>Carbon</w:t>
            </w:r>
            <w:proofErr w:type="spellEnd"/>
            <w:r w:rsidRPr="008319A8">
              <w:rPr>
                <w:b/>
                <w:bCs/>
              </w:rPr>
              <w:t xml:space="preserve"> </w:t>
            </w:r>
            <w:proofErr w:type="spellStart"/>
            <w:r w:rsidRPr="008319A8">
              <w:rPr>
                <w:b/>
                <w:bCs/>
              </w:rPr>
              <w:t>oxides</w:t>
            </w:r>
            <w:proofErr w:type="spellEnd"/>
            <w:r w:rsidRPr="008319A8">
              <w:rPr>
                <w:b/>
                <w:bCs/>
              </w:rPr>
              <w:t xml:space="preserve"> 3</w:t>
            </w:r>
          </w:p>
        </w:tc>
        <w:tc>
          <w:tcPr>
            <w:tcW w:w="960" w:type="dxa"/>
            <w:tcBorders>
              <w:top w:val="single" w:sz="4" w:space="0" w:color="auto"/>
              <w:left w:val="nil"/>
              <w:bottom w:val="single" w:sz="8" w:space="0" w:color="auto"/>
              <w:right w:val="single" w:sz="4" w:space="0" w:color="auto"/>
            </w:tcBorders>
            <w:noWrap/>
            <w:vAlign w:val="bottom"/>
          </w:tcPr>
          <w:p w14:paraId="3FF722C0"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r>
      <w:tr w:rsidR="001701B1" w14:paraId="036F6E47" w14:textId="77777777" w:rsidTr="00BF3082">
        <w:trPr>
          <w:trHeight w:val="270"/>
        </w:trPr>
        <w:tc>
          <w:tcPr>
            <w:tcW w:w="2640" w:type="dxa"/>
            <w:gridSpan w:val="2"/>
            <w:tcBorders>
              <w:top w:val="single" w:sz="8" w:space="0" w:color="auto"/>
              <w:left w:val="single" w:sz="4" w:space="0" w:color="auto"/>
              <w:bottom w:val="single" w:sz="8" w:space="0" w:color="auto"/>
              <w:right w:val="single" w:sz="8" w:space="0" w:color="000000"/>
            </w:tcBorders>
            <w:noWrap/>
            <w:vAlign w:val="bottom"/>
          </w:tcPr>
          <w:p w14:paraId="31AC8B47" w14:textId="77777777" w:rsidR="001701B1" w:rsidRPr="008319A8" w:rsidRDefault="001701B1" w:rsidP="00BF3082">
            <w:pPr>
              <w:jc w:val="center"/>
              <w:rPr>
                <w:b/>
                <w:bCs/>
              </w:rPr>
            </w:pPr>
            <w:r w:rsidRPr="008319A8">
              <w:rPr>
                <w:b/>
                <w:bCs/>
              </w:rPr>
              <w:t>10 l</w:t>
            </w:r>
          </w:p>
        </w:tc>
        <w:tc>
          <w:tcPr>
            <w:tcW w:w="2636" w:type="dxa"/>
            <w:gridSpan w:val="2"/>
            <w:tcBorders>
              <w:top w:val="single" w:sz="8" w:space="0" w:color="auto"/>
              <w:left w:val="single" w:sz="4" w:space="0" w:color="auto"/>
              <w:bottom w:val="nil"/>
              <w:right w:val="single" w:sz="8" w:space="0" w:color="000000"/>
            </w:tcBorders>
            <w:noWrap/>
            <w:vAlign w:val="bottom"/>
          </w:tcPr>
          <w:p w14:paraId="4368009A" w14:textId="77777777" w:rsidR="001701B1" w:rsidRPr="008319A8" w:rsidRDefault="001701B1" w:rsidP="00BF3082">
            <w:pPr>
              <w:jc w:val="center"/>
              <w:rPr>
                <w:b/>
                <w:bCs/>
              </w:rPr>
            </w:pPr>
            <w:r w:rsidRPr="008319A8">
              <w:rPr>
                <w:b/>
                <w:bCs/>
              </w:rPr>
              <w:t>10 l</w:t>
            </w:r>
          </w:p>
        </w:tc>
        <w:tc>
          <w:tcPr>
            <w:tcW w:w="2740" w:type="dxa"/>
            <w:gridSpan w:val="2"/>
            <w:tcBorders>
              <w:top w:val="single" w:sz="8" w:space="0" w:color="auto"/>
              <w:left w:val="single" w:sz="4" w:space="0" w:color="auto"/>
              <w:bottom w:val="single" w:sz="8" w:space="0" w:color="auto"/>
              <w:right w:val="single" w:sz="8" w:space="0" w:color="000000"/>
            </w:tcBorders>
            <w:noWrap/>
            <w:vAlign w:val="bottom"/>
          </w:tcPr>
          <w:p w14:paraId="07EBFDAC" w14:textId="77777777" w:rsidR="001701B1" w:rsidRPr="008319A8" w:rsidRDefault="001701B1" w:rsidP="00BF3082">
            <w:pPr>
              <w:jc w:val="center"/>
              <w:rPr>
                <w:b/>
                <w:bCs/>
              </w:rPr>
            </w:pPr>
            <w:r w:rsidRPr="008319A8">
              <w:rPr>
                <w:b/>
                <w:bCs/>
              </w:rPr>
              <w:t>10 l</w:t>
            </w:r>
          </w:p>
        </w:tc>
      </w:tr>
      <w:tr w:rsidR="001701B1" w14:paraId="1A6EEF12"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64E65582" w14:textId="77777777" w:rsidR="001701B1" w:rsidRPr="008319A8" w:rsidRDefault="001701B1" w:rsidP="00BF3082">
            <w:r w:rsidRPr="008319A8">
              <w:t>CO</w:t>
            </w:r>
          </w:p>
        </w:tc>
        <w:tc>
          <w:tcPr>
            <w:tcW w:w="960" w:type="dxa"/>
            <w:tcBorders>
              <w:top w:val="nil"/>
              <w:left w:val="nil"/>
              <w:bottom w:val="single" w:sz="4" w:space="0" w:color="auto"/>
              <w:right w:val="single" w:sz="4" w:space="0" w:color="auto"/>
            </w:tcBorders>
            <w:noWrap/>
            <w:vAlign w:val="bottom"/>
          </w:tcPr>
          <w:p w14:paraId="736B5382" w14:textId="77777777" w:rsidR="001701B1" w:rsidRPr="008319A8" w:rsidRDefault="001701B1" w:rsidP="00BF3082">
            <w:pPr>
              <w:jc w:val="center"/>
            </w:pPr>
            <w:r w:rsidRPr="008319A8">
              <w:t>0,1</w:t>
            </w:r>
          </w:p>
        </w:tc>
        <w:tc>
          <w:tcPr>
            <w:tcW w:w="1676" w:type="dxa"/>
            <w:tcBorders>
              <w:top w:val="single" w:sz="8" w:space="0" w:color="auto"/>
              <w:left w:val="nil"/>
              <w:bottom w:val="single" w:sz="4" w:space="0" w:color="auto"/>
              <w:right w:val="single" w:sz="4" w:space="0" w:color="auto"/>
            </w:tcBorders>
            <w:noWrap/>
            <w:vAlign w:val="bottom"/>
          </w:tcPr>
          <w:p w14:paraId="776FA905" w14:textId="77777777" w:rsidR="001701B1" w:rsidRPr="008319A8" w:rsidRDefault="001701B1" w:rsidP="00BF3082">
            <w:r w:rsidRPr="008319A8">
              <w:t>CO</w:t>
            </w:r>
          </w:p>
        </w:tc>
        <w:tc>
          <w:tcPr>
            <w:tcW w:w="960" w:type="dxa"/>
            <w:tcBorders>
              <w:top w:val="single" w:sz="8" w:space="0" w:color="auto"/>
              <w:left w:val="nil"/>
              <w:bottom w:val="single" w:sz="4" w:space="0" w:color="auto"/>
              <w:right w:val="single" w:sz="4" w:space="0" w:color="auto"/>
            </w:tcBorders>
            <w:noWrap/>
            <w:vAlign w:val="bottom"/>
          </w:tcPr>
          <w:p w14:paraId="11B41C55" w14:textId="77777777" w:rsidR="001701B1" w:rsidRPr="008319A8" w:rsidRDefault="001701B1" w:rsidP="00BF3082">
            <w:pPr>
              <w:jc w:val="center"/>
            </w:pPr>
            <w:r w:rsidRPr="008319A8">
              <w:t>1</w:t>
            </w:r>
          </w:p>
        </w:tc>
        <w:tc>
          <w:tcPr>
            <w:tcW w:w="1780" w:type="dxa"/>
            <w:tcBorders>
              <w:top w:val="nil"/>
              <w:left w:val="nil"/>
              <w:bottom w:val="single" w:sz="4" w:space="0" w:color="auto"/>
              <w:right w:val="single" w:sz="4" w:space="0" w:color="auto"/>
            </w:tcBorders>
            <w:noWrap/>
            <w:vAlign w:val="bottom"/>
          </w:tcPr>
          <w:p w14:paraId="45AF9191" w14:textId="77777777" w:rsidR="001701B1" w:rsidRPr="008319A8" w:rsidRDefault="001701B1" w:rsidP="00BF3082">
            <w:r w:rsidRPr="008319A8">
              <w:t>CO</w:t>
            </w:r>
          </w:p>
        </w:tc>
        <w:tc>
          <w:tcPr>
            <w:tcW w:w="960" w:type="dxa"/>
            <w:tcBorders>
              <w:top w:val="nil"/>
              <w:left w:val="nil"/>
              <w:bottom w:val="single" w:sz="4" w:space="0" w:color="auto"/>
              <w:right w:val="single" w:sz="4" w:space="0" w:color="auto"/>
            </w:tcBorders>
            <w:noWrap/>
            <w:vAlign w:val="bottom"/>
          </w:tcPr>
          <w:p w14:paraId="7B70335A" w14:textId="77777777" w:rsidR="001701B1" w:rsidRPr="008319A8" w:rsidRDefault="001701B1" w:rsidP="00BF3082">
            <w:pPr>
              <w:jc w:val="center"/>
            </w:pPr>
            <w:r w:rsidRPr="008319A8">
              <w:t>10</w:t>
            </w:r>
          </w:p>
        </w:tc>
      </w:tr>
      <w:tr w:rsidR="001701B1" w14:paraId="64DB4496"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2CD64441" w14:textId="77777777" w:rsidR="001701B1" w:rsidRPr="008319A8" w:rsidRDefault="001701B1" w:rsidP="00BF3082">
            <w:r w:rsidRPr="008319A8">
              <w:t>CO2</w:t>
            </w:r>
          </w:p>
        </w:tc>
        <w:tc>
          <w:tcPr>
            <w:tcW w:w="960" w:type="dxa"/>
            <w:tcBorders>
              <w:top w:val="nil"/>
              <w:left w:val="nil"/>
              <w:bottom w:val="single" w:sz="4" w:space="0" w:color="auto"/>
              <w:right w:val="single" w:sz="4" w:space="0" w:color="auto"/>
            </w:tcBorders>
            <w:noWrap/>
            <w:vAlign w:val="bottom"/>
          </w:tcPr>
          <w:p w14:paraId="33054CBA" w14:textId="77777777" w:rsidR="001701B1" w:rsidRPr="008319A8" w:rsidRDefault="001701B1" w:rsidP="00BF3082">
            <w:pPr>
              <w:jc w:val="center"/>
            </w:pPr>
            <w:r w:rsidRPr="008319A8">
              <w:t>0,1</w:t>
            </w:r>
          </w:p>
        </w:tc>
        <w:tc>
          <w:tcPr>
            <w:tcW w:w="1676" w:type="dxa"/>
            <w:tcBorders>
              <w:top w:val="nil"/>
              <w:left w:val="nil"/>
              <w:bottom w:val="single" w:sz="4" w:space="0" w:color="auto"/>
              <w:right w:val="single" w:sz="4" w:space="0" w:color="auto"/>
            </w:tcBorders>
            <w:noWrap/>
            <w:vAlign w:val="bottom"/>
          </w:tcPr>
          <w:p w14:paraId="6D5D509D" w14:textId="77777777" w:rsidR="001701B1" w:rsidRPr="008319A8" w:rsidRDefault="001701B1" w:rsidP="00BF3082">
            <w:r w:rsidRPr="008319A8">
              <w:t>CO2</w:t>
            </w:r>
          </w:p>
        </w:tc>
        <w:tc>
          <w:tcPr>
            <w:tcW w:w="960" w:type="dxa"/>
            <w:tcBorders>
              <w:top w:val="nil"/>
              <w:left w:val="nil"/>
              <w:bottom w:val="single" w:sz="4" w:space="0" w:color="auto"/>
              <w:right w:val="single" w:sz="4" w:space="0" w:color="auto"/>
            </w:tcBorders>
            <w:noWrap/>
            <w:vAlign w:val="bottom"/>
          </w:tcPr>
          <w:p w14:paraId="2FEA7718" w14:textId="77777777" w:rsidR="001701B1" w:rsidRPr="008319A8" w:rsidRDefault="001701B1" w:rsidP="00BF3082">
            <w:pPr>
              <w:jc w:val="center"/>
            </w:pPr>
            <w:r w:rsidRPr="008319A8">
              <w:t>1</w:t>
            </w:r>
          </w:p>
        </w:tc>
        <w:tc>
          <w:tcPr>
            <w:tcW w:w="1780" w:type="dxa"/>
            <w:tcBorders>
              <w:top w:val="nil"/>
              <w:left w:val="nil"/>
              <w:bottom w:val="single" w:sz="4" w:space="0" w:color="auto"/>
              <w:right w:val="single" w:sz="4" w:space="0" w:color="auto"/>
            </w:tcBorders>
            <w:noWrap/>
            <w:vAlign w:val="bottom"/>
          </w:tcPr>
          <w:p w14:paraId="50E7A876" w14:textId="77777777" w:rsidR="001701B1" w:rsidRPr="008319A8" w:rsidRDefault="001701B1" w:rsidP="00BF3082">
            <w:r w:rsidRPr="008319A8">
              <w:t>CO2</w:t>
            </w:r>
          </w:p>
        </w:tc>
        <w:tc>
          <w:tcPr>
            <w:tcW w:w="960" w:type="dxa"/>
            <w:tcBorders>
              <w:top w:val="nil"/>
              <w:left w:val="nil"/>
              <w:bottom w:val="single" w:sz="4" w:space="0" w:color="auto"/>
              <w:right w:val="single" w:sz="4" w:space="0" w:color="auto"/>
            </w:tcBorders>
            <w:noWrap/>
            <w:vAlign w:val="bottom"/>
          </w:tcPr>
          <w:p w14:paraId="6236A16A" w14:textId="77777777" w:rsidR="001701B1" w:rsidRPr="008319A8" w:rsidRDefault="001701B1" w:rsidP="00BF3082">
            <w:pPr>
              <w:jc w:val="center"/>
            </w:pPr>
            <w:r w:rsidRPr="008319A8">
              <w:t>10</w:t>
            </w:r>
          </w:p>
        </w:tc>
      </w:tr>
      <w:tr w:rsidR="001701B1" w14:paraId="6DBEA79A"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4AE3099B"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02F4545B" w14:textId="77777777" w:rsidR="001701B1" w:rsidRPr="008319A8" w:rsidRDefault="001701B1" w:rsidP="00BF3082">
            <w:pPr>
              <w:jc w:val="center"/>
            </w:pPr>
            <w:r w:rsidRPr="008319A8">
              <w:t>balance</w:t>
            </w:r>
          </w:p>
        </w:tc>
        <w:tc>
          <w:tcPr>
            <w:tcW w:w="1676" w:type="dxa"/>
            <w:tcBorders>
              <w:top w:val="nil"/>
              <w:left w:val="nil"/>
              <w:bottom w:val="single" w:sz="4" w:space="0" w:color="auto"/>
              <w:right w:val="single" w:sz="4" w:space="0" w:color="auto"/>
            </w:tcBorders>
            <w:noWrap/>
            <w:vAlign w:val="bottom"/>
          </w:tcPr>
          <w:p w14:paraId="7254E0C0"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3D3F20B6" w14:textId="77777777" w:rsidR="001701B1" w:rsidRPr="008319A8" w:rsidRDefault="001701B1" w:rsidP="00BF3082">
            <w:pPr>
              <w:jc w:val="center"/>
            </w:pPr>
            <w:r w:rsidRPr="008319A8">
              <w:t>balance</w:t>
            </w:r>
          </w:p>
        </w:tc>
        <w:tc>
          <w:tcPr>
            <w:tcW w:w="1780" w:type="dxa"/>
            <w:tcBorders>
              <w:top w:val="nil"/>
              <w:left w:val="nil"/>
              <w:bottom w:val="single" w:sz="4" w:space="0" w:color="auto"/>
              <w:right w:val="single" w:sz="4" w:space="0" w:color="auto"/>
            </w:tcBorders>
            <w:noWrap/>
            <w:vAlign w:val="bottom"/>
          </w:tcPr>
          <w:p w14:paraId="39D6B35E"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7CAC0166" w14:textId="77777777" w:rsidR="001701B1" w:rsidRPr="008319A8" w:rsidRDefault="001701B1" w:rsidP="00BF3082">
            <w:pPr>
              <w:jc w:val="center"/>
            </w:pPr>
            <w:r w:rsidRPr="008319A8">
              <w:t>balance</w:t>
            </w:r>
          </w:p>
        </w:tc>
      </w:tr>
      <w:tr w:rsidR="001701B1" w14:paraId="6D7D1A3C" w14:textId="77777777" w:rsidTr="00BF3082">
        <w:trPr>
          <w:trHeight w:val="255"/>
        </w:trPr>
        <w:tc>
          <w:tcPr>
            <w:tcW w:w="1680" w:type="dxa"/>
            <w:tcBorders>
              <w:top w:val="nil"/>
              <w:left w:val="nil"/>
              <w:bottom w:val="nil"/>
              <w:right w:val="nil"/>
            </w:tcBorders>
            <w:noWrap/>
            <w:vAlign w:val="bottom"/>
          </w:tcPr>
          <w:p w14:paraId="4630C165" w14:textId="77777777" w:rsidR="001701B1" w:rsidRPr="008319A8" w:rsidRDefault="001701B1" w:rsidP="00BF3082"/>
        </w:tc>
        <w:tc>
          <w:tcPr>
            <w:tcW w:w="960" w:type="dxa"/>
            <w:tcBorders>
              <w:top w:val="nil"/>
              <w:left w:val="nil"/>
              <w:bottom w:val="nil"/>
              <w:right w:val="nil"/>
            </w:tcBorders>
            <w:noWrap/>
            <w:vAlign w:val="bottom"/>
          </w:tcPr>
          <w:p w14:paraId="577822AC" w14:textId="77777777" w:rsidR="001701B1" w:rsidRPr="008319A8" w:rsidRDefault="001701B1" w:rsidP="00BF3082">
            <w:pPr>
              <w:jc w:val="center"/>
            </w:pPr>
          </w:p>
        </w:tc>
        <w:tc>
          <w:tcPr>
            <w:tcW w:w="1676" w:type="dxa"/>
            <w:tcBorders>
              <w:top w:val="nil"/>
              <w:left w:val="nil"/>
              <w:bottom w:val="nil"/>
              <w:right w:val="nil"/>
            </w:tcBorders>
            <w:noWrap/>
            <w:vAlign w:val="bottom"/>
          </w:tcPr>
          <w:p w14:paraId="36D6F84D" w14:textId="77777777" w:rsidR="001701B1" w:rsidRPr="008319A8" w:rsidRDefault="001701B1" w:rsidP="00BF3082"/>
        </w:tc>
        <w:tc>
          <w:tcPr>
            <w:tcW w:w="960" w:type="dxa"/>
            <w:tcBorders>
              <w:top w:val="nil"/>
              <w:left w:val="nil"/>
              <w:bottom w:val="nil"/>
              <w:right w:val="nil"/>
            </w:tcBorders>
            <w:noWrap/>
            <w:vAlign w:val="bottom"/>
          </w:tcPr>
          <w:p w14:paraId="70007750" w14:textId="77777777" w:rsidR="001701B1" w:rsidRPr="008319A8" w:rsidRDefault="001701B1" w:rsidP="00BF3082">
            <w:pPr>
              <w:jc w:val="center"/>
            </w:pPr>
          </w:p>
        </w:tc>
        <w:tc>
          <w:tcPr>
            <w:tcW w:w="1780" w:type="dxa"/>
            <w:tcBorders>
              <w:top w:val="nil"/>
              <w:left w:val="nil"/>
              <w:bottom w:val="nil"/>
              <w:right w:val="nil"/>
            </w:tcBorders>
            <w:noWrap/>
            <w:vAlign w:val="bottom"/>
          </w:tcPr>
          <w:p w14:paraId="5CEE33FE" w14:textId="77777777" w:rsidR="001701B1" w:rsidRPr="008319A8" w:rsidRDefault="001701B1" w:rsidP="00BF3082"/>
        </w:tc>
        <w:tc>
          <w:tcPr>
            <w:tcW w:w="960" w:type="dxa"/>
            <w:tcBorders>
              <w:top w:val="nil"/>
              <w:left w:val="nil"/>
              <w:bottom w:val="nil"/>
              <w:right w:val="nil"/>
            </w:tcBorders>
            <w:noWrap/>
            <w:vAlign w:val="bottom"/>
          </w:tcPr>
          <w:p w14:paraId="394D81E6" w14:textId="77777777" w:rsidR="001701B1" w:rsidRPr="008319A8" w:rsidRDefault="001701B1" w:rsidP="00BF3082">
            <w:pPr>
              <w:jc w:val="center"/>
            </w:pPr>
          </w:p>
        </w:tc>
      </w:tr>
      <w:tr w:rsidR="001701B1" w14:paraId="48E0DCDB" w14:textId="77777777" w:rsidTr="00BF3082">
        <w:trPr>
          <w:trHeight w:val="270"/>
        </w:trPr>
        <w:tc>
          <w:tcPr>
            <w:tcW w:w="1680" w:type="dxa"/>
            <w:tcBorders>
              <w:top w:val="single" w:sz="4" w:space="0" w:color="auto"/>
              <w:left w:val="single" w:sz="4" w:space="0" w:color="auto"/>
              <w:bottom w:val="single" w:sz="8" w:space="0" w:color="auto"/>
              <w:right w:val="single" w:sz="4" w:space="0" w:color="auto"/>
            </w:tcBorders>
            <w:noWrap/>
            <w:vAlign w:val="bottom"/>
          </w:tcPr>
          <w:p w14:paraId="73646D26" w14:textId="77777777" w:rsidR="001701B1" w:rsidRPr="008319A8" w:rsidRDefault="001701B1" w:rsidP="00BF3082">
            <w:pPr>
              <w:jc w:val="center"/>
              <w:rPr>
                <w:b/>
                <w:bCs/>
              </w:rPr>
            </w:pPr>
            <w:proofErr w:type="spellStart"/>
            <w:r w:rsidRPr="008319A8">
              <w:rPr>
                <w:b/>
                <w:bCs/>
              </w:rPr>
              <w:t>Sulphur</w:t>
            </w:r>
            <w:proofErr w:type="spellEnd"/>
            <w:r w:rsidRPr="008319A8">
              <w:rPr>
                <w:b/>
                <w:bCs/>
              </w:rPr>
              <w:t xml:space="preserve"> 1</w:t>
            </w:r>
          </w:p>
        </w:tc>
        <w:tc>
          <w:tcPr>
            <w:tcW w:w="960" w:type="dxa"/>
            <w:tcBorders>
              <w:top w:val="single" w:sz="4" w:space="0" w:color="auto"/>
              <w:left w:val="nil"/>
              <w:bottom w:val="single" w:sz="8" w:space="0" w:color="auto"/>
              <w:right w:val="single" w:sz="4" w:space="0" w:color="auto"/>
            </w:tcBorders>
            <w:noWrap/>
            <w:vAlign w:val="bottom"/>
          </w:tcPr>
          <w:p w14:paraId="6EBC46A9"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c>
          <w:tcPr>
            <w:tcW w:w="1676" w:type="dxa"/>
            <w:tcBorders>
              <w:top w:val="single" w:sz="4" w:space="0" w:color="auto"/>
              <w:left w:val="single" w:sz="8" w:space="0" w:color="auto"/>
              <w:bottom w:val="single" w:sz="8" w:space="0" w:color="auto"/>
              <w:right w:val="single" w:sz="4" w:space="0" w:color="auto"/>
            </w:tcBorders>
            <w:noWrap/>
            <w:vAlign w:val="bottom"/>
          </w:tcPr>
          <w:p w14:paraId="47EFA4F9" w14:textId="77777777" w:rsidR="001701B1" w:rsidRPr="008319A8" w:rsidRDefault="001701B1" w:rsidP="00BF3082">
            <w:pPr>
              <w:jc w:val="center"/>
              <w:rPr>
                <w:b/>
                <w:bCs/>
              </w:rPr>
            </w:pPr>
            <w:proofErr w:type="spellStart"/>
            <w:r w:rsidRPr="008319A8">
              <w:rPr>
                <w:b/>
                <w:bCs/>
              </w:rPr>
              <w:t>Sulphur</w:t>
            </w:r>
            <w:proofErr w:type="spellEnd"/>
            <w:r w:rsidRPr="008319A8">
              <w:rPr>
                <w:b/>
                <w:bCs/>
              </w:rPr>
              <w:t xml:space="preserve"> 2</w:t>
            </w:r>
          </w:p>
        </w:tc>
        <w:tc>
          <w:tcPr>
            <w:tcW w:w="960" w:type="dxa"/>
            <w:tcBorders>
              <w:top w:val="single" w:sz="4" w:space="0" w:color="auto"/>
              <w:left w:val="nil"/>
              <w:bottom w:val="single" w:sz="8" w:space="0" w:color="auto"/>
              <w:right w:val="nil"/>
            </w:tcBorders>
            <w:noWrap/>
            <w:vAlign w:val="bottom"/>
          </w:tcPr>
          <w:p w14:paraId="4F98CDBB"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c>
          <w:tcPr>
            <w:tcW w:w="1780" w:type="dxa"/>
            <w:tcBorders>
              <w:top w:val="single" w:sz="4" w:space="0" w:color="auto"/>
              <w:left w:val="single" w:sz="8" w:space="0" w:color="auto"/>
              <w:bottom w:val="single" w:sz="8" w:space="0" w:color="auto"/>
              <w:right w:val="single" w:sz="4" w:space="0" w:color="auto"/>
            </w:tcBorders>
            <w:noWrap/>
            <w:vAlign w:val="bottom"/>
          </w:tcPr>
          <w:p w14:paraId="341960A4" w14:textId="77777777" w:rsidR="001701B1" w:rsidRPr="008319A8" w:rsidRDefault="001701B1" w:rsidP="00BF3082">
            <w:pPr>
              <w:jc w:val="center"/>
              <w:rPr>
                <w:b/>
                <w:bCs/>
              </w:rPr>
            </w:pPr>
            <w:proofErr w:type="spellStart"/>
            <w:r w:rsidRPr="008319A8">
              <w:rPr>
                <w:b/>
                <w:bCs/>
              </w:rPr>
              <w:t>Sulphur</w:t>
            </w:r>
            <w:proofErr w:type="spellEnd"/>
            <w:r w:rsidRPr="008319A8">
              <w:rPr>
                <w:b/>
                <w:bCs/>
              </w:rPr>
              <w:t xml:space="preserve"> 3</w:t>
            </w:r>
          </w:p>
        </w:tc>
        <w:tc>
          <w:tcPr>
            <w:tcW w:w="960" w:type="dxa"/>
            <w:tcBorders>
              <w:top w:val="single" w:sz="4" w:space="0" w:color="auto"/>
              <w:left w:val="nil"/>
              <w:bottom w:val="single" w:sz="8" w:space="0" w:color="auto"/>
              <w:right w:val="single" w:sz="4" w:space="0" w:color="auto"/>
            </w:tcBorders>
            <w:noWrap/>
            <w:vAlign w:val="bottom"/>
          </w:tcPr>
          <w:p w14:paraId="4C9D4806"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r>
      <w:tr w:rsidR="001701B1" w14:paraId="3CCE63CD" w14:textId="77777777" w:rsidTr="00BF3082">
        <w:trPr>
          <w:trHeight w:val="270"/>
        </w:trPr>
        <w:tc>
          <w:tcPr>
            <w:tcW w:w="2640" w:type="dxa"/>
            <w:gridSpan w:val="2"/>
            <w:tcBorders>
              <w:top w:val="single" w:sz="8" w:space="0" w:color="auto"/>
              <w:left w:val="single" w:sz="4" w:space="0" w:color="auto"/>
              <w:bottom w:val="single" w:sz="8" w:space="0" w:color="auto"/>
              <w:right w:val="single" w:sz="8" w:space="0" w:color="000000"/>
            </w:tcBorders>
            <w:noWrap/>
            <w:vAlign w:val="bottom"/>
          </w:tcPr>
          <w:p w14:paraId="75858CC1" w14:textId="77777777" w:rsidR="001701B1" w:rsidRPr="008319A8" w:rsidRDefault="001701B1" w:rsidP="00BF3082">
            <w:pPr>
              <w:jc w:val="center"/>
              <w:rPr>
                <w:b/>
                <w:bCs/>
              </w:rPr>
            </w:pPr>
            <w:r w:rsidRPr="008319A8">
              <w:rPr>
                <w:b/>
                <w:bCs/>
              </w:rPr>
              <w:t>10 l</w:t>
            </w:r>
          </w:p>
        </w:tc>
        <w:tc>
          <w:tcPr>
            <w:tcW w:w="2636" w:type="dxa"/>
            <w:gridSpan w:val="2"/>
            <w:tcBorders>
              <w:top w:val="single" w:sz="8" w:space="0" w:color="auto"/>
              <w:left w:val="single" w:sz="4" w:space="0" w:color="auto"/>
              <w:bottom w:val="nil"/>
              <w:right w:val="single" w:sz="8" w:space="0" w:color="000000"/>
            </w:tcBorders>
            <w:noWrap/>
            <w:vAlign w:val="bottom"/>
          </w:tcPr>
          <w:p w14:paraId="1F75C818" w14:textId="77777777" w:rsidR="001701B1" w:rsidRPr="008319A8" w:rsidRDefault="001701B1" w:rsidP="00BF3082">
            <w:pPr>
              <w:jc w:val="center"/>
              <w:rPr>
                <w:b/>
                <w:bCs/>
              </w:rPr>
            </w:pPr>
            <w:r w:rsidRPr="008319A8">
              <w:rPr>
                <w:b/>
                <w:bCs/>
              </w:rPr>
              <w:t>10 l</w:t>
            </w:r>
          </w:p>
        </w:tc>
        <w:tc>
          <w:tcPr>
            <w:tcW w:w="2740" w:type="dxa"/>
            <w:gridSpan w:val="2"/>
            <w:tcBorders>
              <w:top w:val="single" w:sz="8" w:space="0" w:color="auto"/>
              <w:left w:val="single" w:sz="4" w:space="0" w:color="auto"/>
              <w:bottom w:val="single" w:sz="8" w:space="0" w:color="auto"/>
              <w:right w:val="single" w:sz="8" w:space="0" w:color="000000"/>
            </w:tcBorders>
            <w:noWrap/>
            <w:vAlign w:val="bottom"/>
          </w:tcPr>
          <w:p w14:paraId="0489FD7D" w14:textId="77777777" w:rsidR="001701B1" w:rsidRPr="008319A8" w:rsidRDefault="001701B1" w:rsidP="00BF3082">
            <w:pPr>
              <w:jc w:val="center"/>
              <w:rPr>
                <w:b/>
                <w:bCs/>
              </w:rPr>
            </w:pPr>
            <w:r w:rsidRPr="008319A8">
              <w:rPr>
                <w:b/>
                <w:bCs/>
              </w:rPr>
              <w:t>10 l</w:t>
            </w:r>
          </w:p>
        </w:tc>
      </w:tr>
      <w:tr w:rsidR="001701B1" w14:paraId="6F38D6CC"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54D77C93" w14:textId="77777777" w:rsidR="001701B1" w:rsidRPr="008319A8" w:rsidRDefault="001701B1" w:rsidP="00BF3082">
            <w:proofErr w:type="spellStart"/>
            <w:r w:rsidRPr="008319A8">
              <w:t>Hydrogensulfide</w:t>
            </w:r>
            <w:proofErr w:type="spellEnd"/>
          </w:p>
        </w:tc>
        <w:tc>
          <w:tcPr>
            <w:tcW w:w="960" w:type="dxa"/>
            <w:tcBorders>
              <w:top w:val="nil"/>
              <w:left w:val="nil"/>
              <w:bottom w:val="single" w:sz="4" w:space="0" w:color="auto"/>
              <w:right w:val="single" w:sz="4" w:space="0" w:color="auto"/>
            </w:tcBorders>
            <w:noWrap/>
            <w:vAlign w:val="bottom"/>
          </w:tcPr>
          <w:p w14:paraId="69D2E9B8" w14:textId="77777777" w:rsidR="001701B1" w:rsidRPr="008319A8" w:rsidRDefault="001701B1" w:rsidP="00BF3082">
            <w:pPr>
              <w:jc w:val="center"/>
            </w:pPr>
            <w:r w:rsidRPr="008319A8">
              <w:t>1000</w:t>
            </w:r>
          </w:p>
        </w:tc>
        <w:tc>
          <w:tcPr>
            <w:tcW w:w="1676" w:type="dxa"/>
            <w:tcBorders>
              <w:top w:val="single" w:sz="8" w:space="0" w:color="auto"/>
              <w:left w:val="nil"/>
              <w:bottom w:val="single" w:sz="4" w:space="0" w:color="auto"/>
              <w:right w:val="single" w:sz="4" w:space="0" w:color="auto"/>
            </w:tcBorders>
            <w:noWrap/>
            <w:vAlign w:val="bottom"/>
          </w:tcPr>
          <w:p w14:paraId="5B5D1B46" w14:textId="77777777" w:rsidR="001701B1" w:rsidRPr="008319A8" w:rsidRDefault="001701B1" w:rsidP="00BF3082">
            <w:proofErr w:type="spellStart"/>
            <w:r w:rsidRPr="008319A8">
              <w:t>Hydrogensulfide</w:t>
            </w:r>
            <w:proofErr w:type="spellEnd"/>
          </w:p>
        </w:tc>
        <w:tc>
          <w:tcPr>
            <w:tcW w:w="960" w:type="dxa"/>
            <w:tcBorders>
              <w:top w:val="single" w:sz="8" w:space="0" w:color="auto"/>
              <w:left w:val="nil"/>
              <w:bottom w:val="single" w:sz="4" w:space="0" w:color="auto"/>
              <w:right w:val="single" w:sz="4" w:space="0" w:color="auto"/>
            </w:tcBorders>
            <w:noWrap/>
            <w:vAlign w:val="bottom"/>
          </w:tcPr>
          <w:p w14:paraId="1DEC27B2" w14:textId="77777777" w:rsidR="001701B1" w:rsidRPr="008319A8" w:rsidRDefault="001701B1" w:rsidP="00BF3082">
            <w:pPr>
              <w:jc w:val="center"/>
            </w:pPr>
            <w:r w:rsidRPr="008319A8">
              <w:t>100</w:t>
            </w:r>
          </w:p>
        </w:tc>
        <w:tc>
          <w:tcPr>
            <w:tcW w:w="1780" w:type="dxa"/>
            <w:tcBorders>
              <w:top w:val="nil"/>
              <w:left w:val="nil"/>
              <w:bottom w:val="single" w:sz="4" w:space="0" w:color="auto"/>
              <w:right w:val="single" w:sz="4" w:space="0" w:color="auto"/>
            </w:tcBorders>
            <w:noWrap/>
            <w:vAlign w:val="bottom"/>
          </w:tcPr>
          <w:p w14:paraId="07BB9449" w14:textId="77777777" w:rsidR="001701B1" w:rsidRPr="008319A8" w:rsidRDefault="001701B1" w:rsidP="00BF3082">
            <w:proofErr w:type="spellStart"/>
            <w:r w:rsidRPr="008319A8">
              <w:t>Hydrogensulfide</w:t>
            </w:r>
            <w:proofErr w:type="spellEnd"/>
          </w:p>
        </w:tc>
        <w:tc>
          <w:tcPr>
            <w:tcW w:w="960" w:type="dxa"/>
            <w:tcBorders>
              <w:top w:val="nil"/>
              <w:left w:val="nil"/>
              <w:bottom w:val="single" w:sz="4" w:space="0" w:color="auto"/>
              <w:right w:val="single" w:sz="4" w:space="0" w:color="auto"/>
            </w:tcBorders>
            <w:noWrap/>
            <w:vAlign w:val="bottom"/>
          </w:tcPr>
          <w:p w14:paraId="423465F9" w14:textId="77777777" w:rsidR="001701B1" w:rsidRPr="008319A8" w:rsidRDefault="001701B1" w:rsidP="00BF3082">
            <w:pPr>
              <w:jc w:val="center"/>
            </w:pPr>
            <w:r w:rsidRPr="008319A8">
              <w:t>10</w:t>
            </w:r>
          </w:p>
        </w:tc>
      </w:tr>
      <w:tr w:rsidR="001701B1" w14:paraId="3394485E"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72954C0A" w14:textId="77777777" w:rsidR="001701B1" w:rsidRPr="008319A8" w:rsidRDefault="001701B1" w:rsidP="00BF3082">
            <w:proofErr w:type="spellStart"/>
            <w:r w:rsidRPr="008319A8">
              <w:t>Carbonylsulfide</w:t>
            </w:r>
            <w:proofErr w:type="spellEnd"/>
          </w:p>
        </w:tc>
        <w:tc>
          <w:tcPr>
            <w:tcW w:w="960" w:type="dxa"/>
            <w:tcBorders>
              <w:top w:val="nil"/>
              <w:left w:val="nil"/>
              <w:bottom w:val="single" w:sz="4" w:space="0" w:color="auto"/>
              <w:right w:val="single" w:sz="4" w:space="0" w:color="auto"/>
            </w:tcBorders>
            <w:noWrap/>
            <w:vAlign w:val="bottom"/>
          </w:tcPr>
          <w:p w14:paraId="64930641" w14:textId="77777777" w:rsidR="001701B1" w:rsidRPr="008319A8" w:rsidRDefault="001701B1" w:rsidP="00BF3082">
            <w:pPr>
              <w:jc w:val="center"/>
            </w:pPr>
            <w:r w:rsidRPr="008319A8">
              <w:t>1000</w:t>
            </w:r>
          </w:p>
        </w:tc>
        <w:tc>
          <w:tcPr>
            <w:tcW w:w="1676" w:type="dxa"/>
            <w:tcBorders>
              <w:top w:val="nil"/>
              <w:left w:val="nil"/>
              <w:bottom w:val="single" w:sz="4" w:space="0" w:color="auto"/>
              <w:right w:val="single" w:sz="4" w:space="0" w:color="auto"/>
            </w:tcBorders>
            <w:noWrap/>
            <w:vAlign w:val="bottom"/>
          </w:tcPr>
          <w:p w14:paraId="7763D7BB" w14:textId="77777777" w:rsidR="001701B1" w:rsidRPr="008319A8" w:rsidRDefault="001701B1" w:rsidP="00BF3082">
            <w:proofErr w:type="spellStart"/>
            <w:r w:rsidRPr="008319A8">
              <w:t>Carbonylsulfide</w:t>
            </w:r>
            <w:proofErr w:type="spellEnd"/>
          </w:p>
        </w:tc>
        <w:tc>
          <w:tcPr>
            <w:tcW w:w="960" w:type="dxa"/>
            <w:tcBorders>
              <w:top w:val="nil"/>
              <w:left w:val="nil"/>
              <w:bottom w:val="single" w:sz="4" w:space="0" w:color="auto"/>
              <w:right w:val="single" w:sz="4" w:space="0" w:color="auto"/>
            </w:tcBorders>
            <w:noWrap/>
            <w:vAlign w:val="bottom"/>
          </w:tcPr>
          <w:p w14:paraId="4C582542" w14:textId="77777777" w:rsidR="001701B1" w:rsidRPr="008319A8" w:rsidRDefault="001701B1" w:rsidP="00BF3082">
            <w:pPr>
              <w:jc w:val="center"/>
            </w:pPr>
            <w:r w:rsidRPr="008319A8">
              <w:t>100</w:t>
            </w:r>
          </w:p>
        </w:tc>
        <w:tc>
          <w:tcPr>
            <w:tcW w:w="1780" w:type="dxa"/>
            <w:tcBorders>
              <w:top w:val="nil"/>
              <w:left w:val="nil"/>
              <w:bottom w:val="single" w:sz="4" w:space="0" w:color="auto"/>
              <w:right w:val="single" w:sz="4" w:space="0" w:color="auto"/>
            </w:tcBorders>
            <w:noWrap/>
            <w:vAlign w:val="bottom"/>
          </w:tcPr>
          <w:p w14:paraId="6C9A266C" w14:textId="77777777" w:rsidR="001701B1" w:rsidRPr="008319A8" w:rsidRDefault="001701B1" w:rsidP="00BF3082">
            <w:proofErr w:type="spellStart"/>
            <w:r w:rsidRPr="008319A8">
              <w:t>Carbonylsulfide</w:t>
            </w:r>
            <w:proofErr w:type="spellEnd"/>
          </w:p>
        </w:tc>
        <w:tc>
          <w:tcPr>
            <w:tcW w:w="960" w:type="dxa"/>
            <w:tcBorders>
              <w:top w:val="nil"/>
              <w:left w:val="nil"/>
              <w:bottom w:val="single" w:sz="4" w:space="0" w:color="auto"/>
              <w:right w:val="single" w:sz="4" w:space="0" w:color="auto"/>
            </w:tcBorders>
            <w:noWrap/>
            <w:vAlign w:val="bottom"/>
          </w:tcPr>
          <w:p w14:paraId="70C0E814" w14:textId="77777777" w:rsidR="001701B1" w:rsidRPr="008319A8" w:rsidRDefault="001701B1" w:rsidP="00BF3082">
            <w:pPr>
              <w:jc w:val="center"/>
            </w:pPr>
            <w:r w:rsidRPr="008319A8">
              <w:t>10</w:t>
            </w:r>
          </w:p>
        </w:tc>
      </w:tr>
      <w:tr w:rsidR="001701B1" w14:paraId="4AF8EDA1"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5AA916CA" w14:textId="77777777" w:rsidR="001701B1" w:rsidRPr="008319A8" w:rsidRDefault="001701B1" w:rsidP="00BF3082">
            <w:proofErr w:type="spellStart"/>
            <w:r w:rsidRPr="008319A8">
              <w:t>Methylmercaptane</w:t>
            </w:r>
            <w:proofErr w:type="spellEnd"/>
          </w:p>
        </w:tc>
        <w:tc>
          <w:tcPr>
            <w:tcW w:w="960" w:type="dxa"/>
            <w:tcBorders>
              <w:top w:val="nil"/>
              <w:left w:val="nil"/>
              <w:bottom w:val="single" w:sz="4" w:space="0" w:color="auto"/>
              <w:right w:val="single" w:sz="4" w:space="0" w:color="auto"/>
            </w:tcBorders>
            <w:noWrap/>
            <w:vAlign w:val="bottom"/>
          </w:tcPr>
          <w:p w14:paraId="23DC18A7" w14:textId="77777777" w:rsidR="001701B1" w:rsidRPr="008319A8" w:rsidRDefault="001701B1" w:rsidP="00BF3082">
            <w:pPr>
              <w:jc w:val="center"/>
            </w:pPr>
            <w:r w:rsidRPr="008319A8">
              <w:t>1000</w:t>
            </w:r>
          </w:p>
        </w:tc>
        <w:tc>
          <w:tcPr>
            <w:tcW w:w="1676" w:type="dxa"/>
            <w:tcBorders>
              <w:top w:val="nil"/>
              <w:left w:val="nil"/>
              <w:bottom w:val="single" w:sz="4" w:space="0" w:color="auto"/>
              <w:right w:val="single" w:sz="4" w:space="0" w:color="auto"/>
            </w:tcBorders>
            <w:noWrap/>
            <w:vAlign w:val="bottom"/>
          </w:tcPr>
          <w:p w14:paraId="4DAA8D44" w14:textId="77777777" w:rsidR="001701B1" w:rsidRPr="008319A8" w:rsidRDefault="001701B1" w:rsidP="00BF3082">
            <w:proofErr w:type="spellStart"/>
            <w:r w:rsidRPr="008319A8">
              <w:t>Methylmercaptane</w:t>
            </w:r>
            <w:proofErr w:type="spellEnd"/>
          </w:p>
        </w:tc>
        <w:tc>
          <w:tcPr>
            <w:tcW w:w="960" w:type="dxa"/>
            <w:tcBorders>
              <w:top w:val="nil"/>
              <w:left w:val="nil"/>
              <w:bottom w:val="single" w:sz="4" w:space="0" w:color="auto"/>
              <w:right w:val="single" w:sz="4" w:space="0" w:color="auto"/>
            </w:tcBorders>
            <w:noWrap/>
            <w:vAlign w:val="bottom"/>
          </w:tcPr>
          <w:p w14:paraId="22FA584D" w14:textId="77777777" w:rsidR="001701B1" w:rsidRPr="008319A8" w:rsidRDefault="001701B1" w:rsidP="00BF3082">
            <w:pPr>
              <w:jc w:val="center"/>
            </w:pPr>
            <w:r w:rsidRPr="008319A8">
              <w:t>100</w:t>
            </w:r>
          </w:p>
        </w:tc>
        <w:tc>
          <w:tcPr>
            <w:tcW w:w="1780" w:type="dxa"/>
            <w:tcBorders>
              <w:top w:val="nil"/>
              <w:left w:val="nil"/>
              <w:bottom w:val="single" w:sz="4" w:space="0" w:color="auto"/>
              <w:right w:val="single" w:sz="4" w:space="0" w:color="auto"/>
            </w:tcBorders>
            <w:noWrap/>
            <w:vAlign w:val="bottom"/>
          </w:tcPr>
          <w:p w14:paraId="791A3957" w14:textId="77777777" w:rsidR="001701B1" w:rsidRPr="008319A8" w:rsidRDefault="001701B1" w:rsidP="00BF3082">
            <w:proofErr w:type="spellStart"/>
            <w:r w:rsidRPr="008319A8">
              <w:t>Methylmercaptane</w:t>
            </w:r>
            <w:proofErr w:type="spellEnd"/>
          </w:p>
        </w:tc>
        <w:tc>
          <w:tcPr>
            <w:tcW w:w="960" w:type="dxa"/>
            <w:tcBorders>
              <w:top w:val="nil"/>
              <w:left w:val="nil"/>
              <w:bottom w:val="single" w:sz="4" w:space="0" w:color="auto"/>
              <w:right w:val="single" w:sz="4" w:space="0" w:color="auto"/>
            </w:tcBorders>
            <w:noWrap/>
            <w:vAlign w:val="bottom"/>
          </w:tcPr>
          <w:p w14:paraId="7E16C7B9" w14:textId="77777777" w:rsidR="001701B1" w:rsidRPr="008319A8" w:rsidRDefault="001701B1" w:rsidP="00BF3082">
            <w:pPr>
              <w:jc w:val="center"/>
            </w:pPr>
            <w:r w:rsidRPr="008319A8">
              <w:t>10</w:t>
            </w:r>
          </w:p>
        </w:tc>
      </w:tr>
      <w:tr w:rsidR="001701B1" w14:paraId="39FDA8C1"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4AC12935" w14:textId="77777777" w:rsidR="001701B1" w:rsidRPr="008319A8" w:rsidRDefault="001701B1" w:rsidP="00BF3082">
            <w:proofErr w:type="spellStart"/>
            <w:r w:rsidRPr="008319A8">
              <w:t>Ethylmercaptane</w:t>
            </w:r>
            <w:proofErr w:type="spellEnd"/>
          </w:p>
        </w:tc>
        <w:tc>
          <w:tcPr>
            <w:tcW w:w="960" w:type="dxa"/>
            <w:tcBorders>
              <w:top w:val="nil"/>
              <w:left w:val="nil"/>
              <w:bottom w:val="single" w:sz="4" w:space="0" w:color="auto"/>
              <w:right w:val="single" w:sz="4" w:space="0" w:color="auto"/>
            </w:tcBorders>
            <w:noWrap/>
            <w:vAlign w:val="bottom"/>
          </w:tcPr>
          <w:p w14:paraId="6F56A96C" w14:textId="77777777" w:rsidR="001701B1" w:rsidRPr="008319A8" w:rsidRDefault="001701B1" w:rsidP="00BF3082">
            <w:pPr>
              <w:jc w:val="center"/>
            </w:pPr>
            <w:r w:rsidRPr="008319A8">
              <w:t>1000</w:t>
            </w:r>
          </w:p>
        </w:tc>
        <w:tc>
          <w:tcPr>
            <w:tcW w:w="1676" w:type="dxa"/>
            <w:tcBorders>
              <w:top w:val="nil"/>
              <w:left w:val="nil"/>
              <w:bottom w:val="single" w:sz="4" w:space="0" w:color="auto"/>
              <w:right w:val="single" w:sz="4" w:space="0" w:color="auto"/>
            </w:tcBorders>
            <w:noWrap/>
            <w:vAlign w:val="bottom"/>
          </w:tcPr>
          <w:p w14:paraId="6AAE85E6" w14:textId="77777777" w:rsidR="001701B1" w:rsidRPr="008319A8" w:rsidRDefault="001701B1" w:rsidP="00BF3082">
            <w:proofErr w:type="spellStart"/>
            <w:r w:rsidRPr="008319A8">
              <w:t>Ethylmercaptane</w:t>
            </w:r>
            <w:proofErr w:type="spellEnd"/>
          </w:p>
        </w:tc>
        <w:tc>
          <w:tcPr>
            <w:tcW w:w="960" w:type="dxa"/>
            <w:tcBorders>
              <w:top w:val="nil"/>
              <w:left w:val="nil"/>
              <w:bottom w:val="single" w:sz="4" w:space="0" w:color="auto"/>
              <w:right w:val="single" w:sz="4" w:space="0" w:color="auto"/>
            </w:tcBorders>
            <w:noWrap/>
            <w:vAlign w:val="bottom"/>
          </w:tcPr>
          <w:p w14:paraId="4453B786" w14:textId="77777777" w:rsidR="001701B1" w:rsidRPr="008319A8" w:rsidRDefault="001701B1" w:rsidP="00BF3082">
            <w:pPr>
              <w:jc w:val="center"/>
            </w:pPr>
            <w:r w:rsidRPr="008319A8">
              <w:t>100</w:t>
            </w:r>
          </w:p>
        </w:tc>
        <w:tc>
          <w:tcPr>
            <w:tcW w:w="1780" w:type="dxa"/>
            <w:tcBorders>
              <w:top w:val="nil"/>
              <w:left w:val="nil"/>
              <w:bottom w:val="single" w:sz="4" w:space="0" w:color="auto"/>
              <w:right w:val="single" w:sz="4" w:space="0" w:color="auto"/>
            </w:tcBorders>
            <w:noWrap/>
            <w:vAlign w:val="bottom"/>
          </w:tcPr>
          <w:p w14:paraId="5AB469E4" w14:textId="77777777" w:rsidR="001701B1" w:rsidRPr="008319A8" w:rsidRDefault="001701B1" w:rsidP="00BF3082">
            <w:proofErr w:type="spellStart"/>
            <w:r w:rsidRPr="008319A8">
              <w:t>Ethylmercaptane</w:t>
            </w:r>
            <w:proofErr w:type="spellEnd"/>
          </w:p>
        </w:tc>
        <w:tc>
          <w:tcPr>
            <w:tcW w:w="960" w:type="dxa"/>
            <w:tcBorders>
              <w:top w:val="nil"/>
              <w:left w:val="nil"/>
              <w:bottom w:val="single" w:sz="4" w:space="0" w:color="auto"/>
              <w:right w:val="single" w:sz="4" w:space="0" w:color="auto"/>
            </w:tcBorders>
            <w:noWrap/>
            <w:vAlign w:val="bottom"/>
          </w:tcPr>
          <w:p w14:paraId="564F4457" w14:textId="77777777" w:rsidR="001701B1" w:rsidRPr="008319A8" w:rsidRDefault="001701B1" w:rsidP="00BF3082">
            <w:pPr>
              <w:jc w:val="center"/>
            </w:pPr>
            <w:r w:rsidRPr="008319A8">
              <w:t>10</w:t>
            </w:r>
          </w:p>
        </w:tc>
      </w:tr>
      <w:tr w:rsidR="001701B1" w14:paraId="139ED0FF"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533FC436"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50572C20" w14:textId="77777777" w:rsidR="001701B1" w:rsidRPr="008319A8" w:rsidRDefault="001701B1" w:rsidP="00BF3082">
            <w:pPr>
              <w:jc w:val="center"/>
            </w:pPr>
            <w:r w:rsidRPr="008319A8">
              <w:t>balance</w:t>
            </w:r>
          </w:p>
        </w:tc>
        <w:tc>
          <w:tcPr>
            <w:tcW w:w="1676" w:type="dxa"/>
            <w:tcBorders>
              <w:top w:val="nil"/>
              <w:left w:val="nil"/>
              <w:bottom w:val="single" w:sz="4" w:space="0" w:color="auto"/>
              <w:right w:val="single" w:sz="4" w:space="0" w:color="auto"/>
            </w:tcBorders>
            <w:noWrap/>
            <w:vAlign w:val="bottom"/>
          </w:tcPr>
          <w:p w14:paraId="3B449FAB"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52AE2701" w14:textId="77777777" w:rsidR="001701B1" w:rsidRPr="008319A8" w:rsidRDefault="001701B1" w:rsidP="00BF3082">
            <w:pPr>
              <w:jc w:val="center"/>
            </w:pPr>
            <w:r w:rsidRPr="008319A8">
              <w:t>balance</w:t>
            </w:r>
          </w:p>
        </w:tc>
        <w:tc>
          <w:tcPr>
            <w:tcW w:w="1780" w:type="dxa"/>
            <w:tcBorders>
              <w:top w:val="nil"/>
              <w:left w:val="nil"/>
              <w:bottom w:val="single" w:sz="4" w:space="0" w:color="auto"/>
              <w:right w:val="single" w:sz="4" w:space="0" w:color="auto"/>
            </w:tcBorders>
            <w:noWrap/>
            <w:vAlign w:val="bottom"/>
          </w:tcPr>
          <w:p w14:paraId="7E1B40EE"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7696D60E" w14:textId="77777777" w:rsidR="001701B1" w:rsidRPr="008319A8" w:rsidRDefault="001701B1" w:rsidP="00BF3082">
            <w:pPr>
              <w:jc w:val="center"/>
            </w:pPr>
            <w:r w:rsidRPr="008319A8">
              <w:t>balance</w:t>
            </w:r>
          </w:p>
        </w:tc>
      </w:tr>
      <w:tr w:rsidR="001701B1" w14:paraId="5357AF17" w14:textId="77777777" w:rsidTr="00BF3082">
        <w:trPr>
          <w:trHeight w:val="255"/>
        </w:trPr>
        <w:tc>
          <w:tcPr>
            <w:tcW w:w="1680" w:type="dxa"/>
            <w:tcBorders>
              <w:top w:val="nil"/>
              <w:left w:val="nil"/>
              <w:bottom w:val="nil"/>
              <w:right w:val="nil"/>
            </w:tcBorders>
            <w:noWrap/>
            <w:vAlign w:val="bottom"/>
          </w:tcPr>
          <w:p w14:paraId="4EC48E7E" w14:textId="77777777" w:rsidR="001701B1" w:rsidRPr="008319A8" w:rsidRDefault="001701B1" w:rsidP="00BF3082"/>
        </w:tc>
        <w:tc>
          <w:tcPr>
            <w:tcW w:w="960" w:type="dxa"/>
            <w:tcBorders>
              <w:top w:val="nil"/>
              <w:left w:val="nil"/>
              <w:bottom w:val="nil"/>
              <w:right w:val="nil"/>
            </w:tcBorders>
            <w:noWrap/>
            <w:vAlign w:val="bottom"/>
          </w:tcPr>
          <w:p w14:paraId="659B5907" w14:textId="77777777" w:rsidR="001701B1" w:rsidRPr="008319A8" w:rsidRDefault="001701B1" w:rsidP="00BF3082"/>
        </w:tc>
        <w:tc>
          <w:tcPr>
            <w:tcW w:w="1676" w:type="dxa"/>
            <w:tcBorders>
              <w:top w:val="nil"/>
              <w:left w:val="nil"/>
              <w:bottom w:val="nil"/>
              <w:right w:val="nil"/>
            </w:tcBorders>
            <w:noWrap/>
            <w:vAlign w:val="bottom"/>
          </w:tcPr>
          <w:p w14:paraId="13B358E8" w14:textId="77777777" w:rsidR="001701B1" w:rsidRPr="008319A8" w:rsidRDefault="001701B1" w:rsidP="00BF3082"/>
        </w:tc>
        <w:tc>
          <w:tcPr>
            <w:tcW w:w="960" w:type="dxa"/>
            <w:tcBorders>
              <w:top w:val="nil"/>
              <w:left w:val="nil"/>
              <w:bottom w:val="nil"/>
              <w:right w:val="nil"/>
            </w:tcBorders>
            <w:noWrap/>
            <w:vAlign w:val="bottom"/>
          </w:tcPr>
          <w:p w14:paraId="62667D51" w14:textId="77777777" w:rsidR="001701B1" w:rsidRPr="008319A8" w:rsidRDefault="001701B1" w:rsidP="00BF3082"/>
        </w:tc>
        <w:tc>
          <w:tcPr>
            <w:tcW w:w="1780" w:type="dxa"/>
            <w:tcBorders>
              <w:top w:val="nil"/>
              <w:left w:val="nil"/>
              <w:bottom w:val="nil"/>
              <w:right w:val="nil"/>
            </w:tcBorders>
            <w:noWrap/>
            <w:vAlign w:val="bottom"/>
          </w:tcPr>
          <w:p w14:paraId="10E27FBE" w14:textId="77777777" w:rsidR="001701B1" w:rsidRPr="008319A8" w:rsidRDefault="001701B1" w:rsidP="00BF3082"/>
        </w:tc>
        <w:tc>
          <w:tcPr>
            <w:tcW w:w="960" w:type="dxa"/>
            <w:tcBorders>
              <w:top w:val="nil"/>
              <w:left w:val="nil"/>
              <w:bottom w:val="nil"/>
              <w:right w:val="nil"/>
            </w:tcBorders>
            <w:noWrap/>
            <w:vAlign w:val="bottom"/>
          </w:tcPr>
          <w:p w14:paraId="5C4B6467" w14:textId="77777777" w:rsidR="001701B1" w:rsidRPr="008319A8" w:rsidRDefault="001701B1" w:rsidP="00BF3082"/>
        </w:tc>
      </w:tr>
      <w:tr w:rsidR="001701B1" w14:paraId="353A3585" w14:textId="77777777" w:rsidTr="00BF3082">
        <w:trPr>
          <w:trHeight w:val="270"/>
        </w:trPr>
        <w:tc>
          <w:tcPr>
            <w:tcW w:w="1680" w:type="dxa"/>
            <w:tcBorders>
              <w:top w:val="single" w:sz="4" w:space="0" w:color="auto"/>
              <w:left w:val="single" w:sz="4" w:space="0" w:color="auto"/>
              <w:bottom w:val="single" w:sz="8" w:space="0" w:color="auto"/>
              <w:right w:val="single" w:sz="4" w:space="0" w:color="auto"/>
            </w:tcBorders>
            <w:noWrap/>
            <w:vAlign w:val="bottom"/>
          </w:tcPr>
          <w:p w14:paraId="65E4DFDE" w14:textId="77777777" w:rsidR="001701B1" w:rsidRPr="008319A8" w:rsidRDefault="001701B1" w:rsidP="00BF3082">
            <w:pPr>
              <w:jc w:val="center"/>
              <w:rPr>
                <w:b/>
                <w:bCs/>
              </w:rPr>
            </w:pPr>
            <w:r w:rsidRPr="008319A8">
              <w:rPr>
                <w:b/>
                <w:bCs/>
              </w:rPr>
              <w:t>Permanent 1</w:t>
            </w:r>
          </w:p>
        </w:tc>
        <w:tc>
          <w:tcPr>
            <w:tcW w:w="960" w:type="dxa"/>
            <w:tcBorders>
              <w:top w:val="single" w:sz="4" w:space="0" w:color="auto"/>
              <w:left w:val="nil"/>
              <w:bottom w:val="single" w:sz="8" w:space="0" w:color="auto"/>
              <w:right w:val="nil"/>
            </w:tcBorders>
            <w:noWrap/>
            <w:vAlign w:val="bottom"/>
          </w:tcPr>
          <w:p w14:paraId="186D31AD" w14:textId="77777777" w:rsidR="001701B1" w:rsidRPr="008319A8" w:rsidRDefault="001701B1" w:rsidP="00BF3082">
            <w:pPr>
              <w:jc w:val="center"/>
              <w:rPr>
                <w:b/>
                <w:bCs/>
              </w:rPr>
            </w:pPr>
            <w:r w:rsidRPr="008319A8">
              <w:rPr>
                <w:b/>
                <w:bCs/>
              </w:rPr>
              <w:t>Vol %</w:t>
            </w:r>
          </w:p>
        </w:tc>
        <w:tc>
          <w:tcPr>
            <w:tcW w:w="1676" w:type="dxa"/>
            <w:tcBorders>
              <w:top w:val="single" w:sz="4" w:space="0" w:color="auto"/>
              <w:left w:val="single" w:sz="8" w:space="0" w:color="auto"/>
              <w:bottom w:val="single" w:sz="8" w:space="0" w:color="auto"/>
              <w:right w:val="single" w:sz="4" w:space="0" w:color="auto"/>
            </w:tcBorders>
            <w:noWrap/>
            <w:vAlign w:val="bottom"/>
          </w:tcPr>
          <w:p w14:paraId="30176E26" w14:textId="77777777" w:rsidR="001701B1" w:rsidRPr="008319A8" w:rsidRDefault="001701B1" w:rsidP="00BF3082">
            <w:pPr>
              <w:jc w:val="center"/>
              <w:rPr>
                <w:b/>
                <w:bCs/>
              </w:rPr>
            </w:pPr>
            <w:r w:rsidRPr="008319A8">
              <w:rPr>
                <w:b/>
                <w:bCs/>
              </w:rPr>
              <w:t>Permanent 2</w:t>
            </w:r>
          </w:p>
        </w:tc>
        <w:tc>
          <w:tcPr>
            <w:tcW w:w="960" w:type="dxa"/>
            <w:tcBorders>
              <w:top w:val="single" w:sz="4" w:space="0" w:color="auto"/>
              <w:left w:val="nil"/>
              <w:bottom w:val="single" w:sz="8" w:space="0" w:color="auto"/>
              <w:right w:val="single" w:sz="4" w:space="0" w:color="auto"/>
            </w:tcBorders>
            <w:noWrap/>
            <w:vAlign w:val="bottom"/>
          </w:tcPr>
          <w:p w14:paraId="0DE97968" w14:textId="77777777" w:rsidR="001701B1" w:rsidRPr="008319A8" w:rsidRDefault="001701B1" w:rsidP="00BF3082">
            <w:pPr>
              <w:jc w:val="center"/>
              <w:rPr>
                <w:b/>
                <w:bCs/>
              </w:rPr>
            </w:pPr>
            <w:r w:rsidRPr="008319A8">
              <w:rPr>
                <w:b/>
                <w:bCs/>
              </w:rPr>
              <w:t>Vol %</w:t>
            </w:r>
          </w:p>
        </w:tc>
        <w:tc>
          <w:tcPr>
            <w:tcW w:w="1780" w:type="dxa"/>
            <w:tcBorders>
              <w:top w:val="nil"/>
              <w:left w:val="nil"/>
              <w:bottom w:val="nil"/>
              <w:right w:val="nil"/>
            </w:tcBorders>
            <w:noWrap/>
            <w:vAlign w:val="bottom"/>
          </w:tcPr>
          <w:p w14:paraId="50E336D7" w14:textId="77777777" w:rsidR="001701B1" w:rsidRPr="008319A8" w:rsidRDefault="001701B1" w:rsidP="00BF3082"/>
        </w:tc>
        <w:tc>
          <w:tcPr>
            <w:tcW w:w="960" w:type="dxa"/>
            <w:tcBorders>
              <w:top w:val="nil"/>
              <w:left w:val="nil"/>
              <w:bottom w:val="nil"/>
              <w:right w:val="nil"/>
            </w:tcBorders>
            <w:noWrap/>
            <w:vAlign w:val="bottom"/>
          </w:tcPr>
          <w:p w14:paraId="37BBA874" w14:textId="77777777" w:rsidR="001701B1" w:rsidRPr="008319A8" w:rsidRDefault="001701B1" w:rsidP="00BF3082"/>
        </w:tc>
      </w:tr>
      <w:tr w:rsidR="001701B1" w14:paraId="48BAC76F" w14:textId="77777777" w:rsidTr="00BF3082">
        <w:trPr>
          <w:trHeight w:val="270"/>
        </w:trPr>
        <w:tc>
          <w:tcPr>
            <w:tcW w:w="2640" w:type="dxa"/>
            <w:gridSpan w:val="2"/>
            <w:tcBorders>
              <w:top w:val="single" w:sz="8" w:space="0" w:color="auto"/>
              <w:left w:val="single" w:sz="4" w:space="0" w:color="auto"/>
              <w:bottom w:val="single" w:sz="8" w:space="0" w:color="auto"/>
              <w:right w:val="single" w:sz="8" w:space="0" w:color="000000"/>
            </w:tcBorders>
            <w:noWrap/>
            <w:vAlign w:val="bottom"/>
          </w:tcPr>
          <w:p w14:paraId="1523FED1" w14:textId="77777777" w:rsidR="001701B1" w:rsidRPr="008319A8" w:rsidRDefault="001701B1" w:rsidP="00BF3082">
            <w:pPr>
              <w:jc w:val="center"/>
              <w:rPr>
                <w:b/>
                <w:bCs/>
              </w:rPr>
            </w:pPr>
            <w:r w:rsidRPr="008319A8">
              <w:rPr>
                <w:b/>
                <w:bCs/>
              </w:rPr>
              <w:t>10 l</w:t>
            </w:r>
          </w:p>
        </w:tc>
        <w:tc>
          <w:tcPr>
            <w:tcW w:w="2636" w:type="dxa"/>
            <w:gridSpan w:val="2"/>
            <w:tcBorders>
              <w:top w:val="single" w:sz="8" w:space="0" w:color="auto"/>
              <w:left w:val="single" w:sz="4" w:space="0" w:color="auto"/>
              <w:bottom w:val="single" w:sz="8" w:space="0" w:color="auto"/>
              <w:right w:val="single" w:sz="8" w:space="0" w:color="000000"/>
            </w:tcBorders>
            <w:noWrap/>
            <w:vAlign w:val="bottom"/>
          </w:tcPr>
          <w:p w14:paraId="20F3670D" w14:textId="77777777" w:rsidR="001701B1" w:rsidRPr="008319A8" w:rsidRDefault="001701B1" w:rsidP="00BF3082">
            <w:pPr>
              <w:jc w:val="center"/>
              <w:rPr>
                <w:b/>
                <w:bCs/>
              </w:rPr>
            </w:pPr>
            <w:r w:rsidRPr="008319A8">
              <w:rPr>
                <w:b/>
                <w:bCs/>
              </w:rPr>
              <w:t>10 l</w:t>
            </w:r>
          </w:p>
        </w:tc>
        <w:tc>
          <w:tcPr>
            <w:tcW w:w="1780" w:type="dxa"/>
            <w:tcBorders>
              <w:top w:val="nil"/>
              <w:left w:val="nil"/>
              <w:bottom w:val="nil"/>
              <w:right w:val="nil"/>
            </w:tcBorders>
            <w:noWrap/>
            <w:vAlign w:val="bottom"/>
          </w:tcPr>
          <w:p w14:paraId="34C5305F" w14:textId="77777777" w:rsidR="001701B1" w:rsidRPr="008319A8" w:rsidRDefault="001701B1" w:rsidP="00BF3082"/>
        </w:tc>
        <w:tc>
          <w:tcPr>
            <w:tcW w:w="960" w:type="dxa"/>
            <w:tcBorders>
              <w:top w:val="nil"/>
              <w:left w:val="nil"/>
              <w:bottom w:val="nil"/>
              <w:right w:val="nil"/>
            </w:tcBorders>
            <w:noWrap/>
            <w:vAlign w:val="bottom"/>
          </w:tcPr>
          <w:p w14:paraId="0BDD6D67" w14:textId="77777777" w:rsidR="001701B1" w:rsidRPr="008319A8" w:rsidRDefault="001701B1" w:rsidP="00BF3082"/>
        </w:tc>
      </w:tr>
      <w:tr w:rsidR="001701B1" w14:paraId="382B485A"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4081BDF3"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nil"/>
            </w:tcBorders>
            <w:noWrap/>
            <w:vAlign w:val="bottom"/>
          </w:tcPr>
          <w:p w14:paraId="4C60D7D6" w14:textId="77777777" w:rsidR="001701B1" w:rsidRPr="008319A8" w:rsidRDefault="001701B1" w:rsidP="00BF3082">
            <w:pPr>
              <w:jc w:val="center"/>
            </w:pPr>
            <w:r w:rsidRPr="008319A8">
              <w:t>balance</w:t>
            </w:r>
          </w:p>
        </w:tc>
        <w:tc>
          <w:tcPr>
            <w:tcW w:w="1676" w:type="dxa"/>
            <w:tcBorders>
              <w:top w:val="nil"/>
              <w:left w:val="single" w:sz="8" w:space="0" w:color="auto"/>
              <w:bottom w:val="single" w:sz="4" w:space="0" w:color="auto"/>
              <w:right w:val="single" w:sz="4" w:space="0" w:color="auto"/>
            </w:tcBorders>
            <w:noWrap/>
            <w:vAlign w:val="bottom"/>
          </w:tcPr>
          <w:p w14:paraId="3A450E4D"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0642667C" w14:textId="77777777" w:rsidR="001701B1" w:rsidRPr="008319A8" w:rsidRDefault="001701B1" w:rsidP="00BF3082">
            <w:pPr>
              <w:jc w:val="center"/>
            </w:pPr>
            <w:r w:rsidRPr="008319A8">
              <w:t>balance</w:t>
            </w:r>
          </w:p>
        </w:tc>
        <w:tc>
          <w:tcPr>
            <w:tcW w:w="1780" w:type="dxa"/>
            <w:tcBorders>
              <w:top w:val="nil"/>
              <w:left w:val="nil"/>
              <w:bottom w:val="nil"/>
              <w:right w:val="nil"/>
            </w:tcBorders>
            <w:noWrap/>
            <w:vAlign w:val="bottom"/>
          </w:tcPr>
          <w:p w14:paraId="3C62539A" w14:textId="77777777" w:rsidR="001701B1" w:rsidRPr="008319A8" w:rsidRDefault="001701B1" w:rsidP="00BF3082"/>
        </w:tc>
        <w:tc>
          <w:tcPr>
            <w:tcW w:w="960" w:type="dxa"/>
            <w:tcBorders>
              <w:top w:val="nil"/>
              <w:left w:val="nil"/>
              <w:bottom w:val="nil"/>
              <w:right w:val="nil"/>
            </w:tcBorders>
            <w:noWrap/>
            <w:vAlign w:val="bottom"/>
          </w:tcPr>
          <w:p w14:paraId="232E0966" w14:textId="77777777" w:rsidR="001701B1" w:rsidRPr="008319A8" w:rsidRDefault="001701B1" w:rsidP="00BF3082"/>
        </w:tc>
      </w:tr>
      <w:tr w:rsidR="001701B1" w14:paraId="094ADD84"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6F83644F" w14:textId="77777777" w:rsidR="001701B1" w:rsidRPr="008319A8" w:rsidRDefault="001701B1" w:rsidP="00BF3082">
            <w:r w:rsidRPr="008319A8">
              <w:t>Hydrogen</w:t>
            </w:r>
          </w:p>
        </w:tc>
        <w:tc>
          <w:tcPr>
            <w:tcW w:w="960" w:type="dxa"/>
            <w:tcBorders>
              <w:top w:val="nil"/>
              <w:left w:val="nil"/>
              <w:bottom w:val="single" w:sz="4" w:space="0" w:color="auto"/>
              <w:right w:val="nil"/>
            </w:tcBorders>
            <w:noWrap/>
            <w:vAlign w:val="bottom"/>
          </w:tcPr>
          <w:p w14:paraId="1EAC0CB5" w14:textId="77777777" w:rsidR="001701B1" w:rsidRPr="008319A8" w:rsidRDefault="001701B1" w:rsidP="00BF3082">
            <w:pPr>
              <w:jc w:val="center"/>
            </w:pPr>
            <w:r w:rsidRPr="008319A8">
              <w:t>10,0</w:t>
            </w:r>
          </w:p>
        </w:tc>
        <w:tc>
          <w:tcPr>
            <w:tcW w:w="1676" w:type="dxa"/>
            <w:tcBorders>
              <w:top w:val="nil"/>
              <w:left w:val="single" w:sz="8" w:space="0" w:color="auto"/>
              <w:bottom w:val="single" w:sz="4" w:space="0" w:color="auto"/>
              <w:right w:val="single" w:sz="4" w:space="0" w:color="auto"/>
            </w:tcBorders>
            <w:noWrap/>
            <w:vAlign w:val="bottom"/>
          </w:tcPr>
          <w:p w14:paraId="497045B5" w14:textId="77777777" w:rsidR="001701B1" w:rsidRPr="008319A8" w:rsidRDefault="001701B1" w:rsidP="00BF3082">
            <w:r w:rsidRPr="008319A8">
              <w:t>Hydrogen</w:t>
            </w:r>
          </w:p>
        </w:tc>
        <w:tc>
          <w:tcPr>
            <w:tcW w:w="960" w:type="dxa"/>
            <w:tcBorders>
              <w:top w:val="nil"/>
              <w:left w:val="nil"/>
              <w:bottom w:val="single" w:sz="4" w:space="0" w:color="auto"/>
              <w:right w:val="single" w:sz="4" w:space="0" w:color="auto"/>
            </w:tcBorders>
            <w:noWrap/>
            <w:vAlign w:val="bottom"/>
          </w:tcPr>
          <w:p w14:paraId="732F154E" w14:textId="77777777" w:rsidR="001701B1" w:rsidRPr="008319A8" w:rsidRDefault="001701B1" w:rsidP="00BF3082">
            <w:pPr>
              <w:jc w:val="center"/>
            </w:pPr>
            <w:r w:rsidRPr="008319A8">
              <w:t>65,0</w:t>
            </w:r>
          </w:p>
        </w:tc>
        <w:tc>
          <w:tcPr>
            <w:tcW w:w="1780" w:type="dxa"/>
            <w:tcBorders>
              <w:top w:val="nil"/>
              <w:left w:val="nil"/>
              <w:bottom w:val="nil"/>
              <w:right w:val="nil"/>
            </w:tcBorders>
            <w:noWrap/>
            <w:vAlign w:val="bottom"/>
          </w:tcPr>
          <w:p w14:paraId="70514865" w14:textId="77777777" w:rsidR="001701B1" w:rsidRPr="008319A8" w:rsidRDefault="001701B1" w:rsidP="00BF3082"/>
        </w:tc>
        <w:tc>
          <w:tcPr>
            <w:tcW w:w="960" w:type="dxa"/>
            <w:tcBorders>
              <w:top w:val="nil"/>
              <w:left w:val="nil"/>
              <w:bottom w:val="nil"/>
              <w:right w:val="nil"/>
            </w:tcBorders>
            <w:noWrap/>
            <w:vAlign w:val="bottom"/>
          </w:tcPr>
          <w:p w14:paraId="79533CA7" w14:textId="77777777" w:rsidR="001701B1" w:rsidRPr="008319A8" w:rsidRDefault="001701B1" w:rsidP="00BF3082"/>
        </w:tc>
      </w:tr>
      <w:tr w:rsidR="001701B1" w14:paraId="54F9C9B7"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1820B466" w14:textId="77777777" w:rsidR="001701B1" w:rsidRPr="008319A8" w:rsidRDefault="001701B1" w:rsidP="00BF3082">
            <w:proofErr w:type="spellStart"/>
            <w:r w:rsidRPr="008319A8">
              <w:t>Hydrogensulfide</w:t>
            </w:r>
            <w:proofErr w:type="spellEnd"/>
          </w:p>
        </w:tc>
        <w:tc>
          <w:tcPr>
            <w:tcW w:w="960" w:type="dxa"/>
            <w:tcBorders>
              <w:top w:val="nil"/>
              <w:left w:val="nil"/>
              <w:bottom w:val="single" w:sz="4" w:space="0" w:color="auto"/>
              <w:right w:val="nil"/>
            </w:tcBorders>
            <w:noWrap/>
            <w:vAlign w:val="bottom"/>
          </w:tcPr>
          <w:p w14:paraId="39B55D4F" w14:textId="77777777" w:rsidR="001701B1" w:rsidRPr="008319A8" w:rsidRDefault="001701B1" w:rsidP="00BF3082">
            <w:pPr>
              <w:jc w:val="center"/>
            </w:pPr>
            <w:r w:rsidRPr="008319A8">
              <w:t>0,5</w:t>
            </w:r>
          </w:p>
        </w:tc>
        <w:tc>
          <w:tcPr>
            <w:tcW w:w="1676" w:type="dxa"/>
            <w:tcBorders>
              <w:top w:val="nil"/>
              <w:left w:val="single" w:sz="8" w:space="0" w:color="auto"/>
              <w:bottom w:val="single" w:sz="4" w:space="0" w:color="auto"/>
              <w:right w:val="single" w:sz="4" w:space="0" w:color="auto"/>
            </w:tcBorders>
            <w:noWrap/>
            <w:vAlign w:val="bottom"/>
          </w:tcPr>
          <w:p w14:paraId="7DC978A3" w14:textId="77777777" w:rsidR="001701B1" w:rsidRPr="008319A8" w:rsidRDefault="001701B1" w:rsidP="00BF3082">
            <w:proofErr w:type="spellStart"/>
            <w:r w:rsidRPr="008319A8">
              <w:t>Hydrogensulfide</w:t>
            </w:r>
            <w:proofErr w:type="spellEnd"/>
          </w:p>
        </w:tc>
        <w:tc>
          <w:tcPr>
            <w:tcW w:w="960" w:type="dxa"/>
            <w:tcBorders>
              <w:top w:val="nil"/>
              <w:left w:val="nil"/>
              <w:bottom w:val="single" w:sz="4" w:space="0" w:color="auto"/>
              <w:right w:val="single" w:sz="4" w:space="0" w:color="auto"/>
            </w:tcBorders>
            <w:noWrap/>
            <w:vAlign w:val="bottom"/>
          </w:tcPr>
          <w:p w14:paraId="3525F65C" w14:textId="77777777" w:rsidR="001701B1" w:rsidRPr="008319A8" w:rsidRDefault="001701B1" w:rsidP="00BF3082">
            <w:pPr>
              <w:jc w:val="center"/>
            </w:pPr>
            <w:r w:rsidRPr="008319A8">
              <w:t>3,0</w:t>
            </w:r>
          </w:p>
        </w:tc>
        <w:tc>
          <w:tcPr>
            <w:tcW w:w="1780" w:type="dxa"/>
            <w:tcBorders>
              <w:top w:val="nil"/>
              <w:left w:val="nil"/>
              <w:bottom w:val="nil"/>
              <w:right w:val="nil"/>
            </w:tcBorders>
            <w:noWrap/>
            <w:vAlign w:val="bottom"/>
          </w:tcPr>
          <w:p w14:paraId="0C68E5B1" w14:textId="77777777" w:rsidR="001701B1" w:rsidRPr="008319A8" w:rsidRDefault="001701B1" w:rsidP="00BF3082"/>
        </w:tc>
        <w:tc>
          <w:tcPr>
            <w:tcW w:w="960" w:type="dxa"/>
            <w:tcBorders>
              <w:top w:val="nil"/>
              <w:left w:val="nil"/>
              <w:bottom w:val="nil"/>
              <w:right w:val="nil"/>
            </w:tcBorders>
            <w:noWrap/>
            <w:vAlign w:val="bottom"/>
          </w:tcPr>
          <w:p w14:paraId="2F40689B" w14:textId="77777777" w:rsidR="001701B1" w:rsidRPr="008319A8" w:rsidRDefault="001701B1" w:rsidP="00BF3082"/>
        </w:tc>
      </w:tr>
      <w:tr w:rsidR="001701B1" w14:paraId="754ECB70"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0DBC4F4B" w14:textId="77777777" w:rsidR="001701B1" w:rsidRPr="008319A8" w:rsidRDefault="001701B1" w:rsidP="00BF3082">
            <w:r w:rsidRPr="008319A8">
              <w:t>CO</w:t>
            </w:r>
          </w:p>
        </w:tc>
        <w:tc>
          <w:tcPr>
            <w:tcW w:w="960" w:type="dxa"/>
            <w:tcBorders>
              <w:top w:val="nil"/>
              <w:left w:val="nil"/>
              <w:bottom w:val="single" w:sz="4" w:space="0" w:color="auto"/>
              <w:right w:val="nil"/>
            </w:tcBorders>
            <w:noWrap/>
            <w:vAlign w:val="bottom"/>
          </w:tcPr>
          <w:p w14:paraId="0C3AB39C" w14:textId="77777777" w:rsidR="001701B1" w:rsidRPr="008319A8" w:rsidRDefault="001701B1" w:rsidP="00BF3082">
            <w:pPr>
              <w:jc w:val="center"/>
            </w:pPr>
            <w:r w:rsidRPr="008319A8">
              <w:t>2,0</w:t>
            </w:r>
          </w:p>
        </w:tc>
        <w:tc>
          <w:tcPr>
            <w:tcW w:w="1676" w:type="dxa"/>
            <w:tcBorders>
              <w:top w:val="nil"/>
              <w:left w:val="single" w:sz="8" w:space="0" w:color="auto"/>
              <w:bottom w:val="single" w:sz="4" w:space="0" w:color="auto"/>
              <w:right w:val="single" w:sz="4" w:space="0" w:color="auto"/>
            </w:tcBorders>
            <w:noWrap/>
            <w:vAlign w:val="bottom"/>
          </w:tcPr>
          <w:p w14:paraId="43092676" w14:textId="77777777" w:rsidR="001701B1" w:rsidRPr="008319A8" w:rsidRDefault="001701B1" w:rsidP="00BF3082">
            <w:r w:rsidRPr="008319A8">
              <w:t>CO</w:t>
            </w:r>
          </w:p>
        </w:tc>
        <w:tc>
          <w:tcPr>
            <w:tcW w:w="960" w:type="dxa"/>
            <w:tcBorders>
              <w:top w:val="nil"/>
              <w:left w:val="nil"/>
              <w:bottom w:val="single" w:sz="4" w:space="0" w:color="auto"/>
              <w:right w:val="single" w:sz="4" w:space="0" w:color="auto"/>
            </w:tcBorders>
            <w:noWrap/>
            <w:vAlign w:val="bottom"/>
          </w:tcPr>
          <w:p w14:paraId="51155EF3" w14:textId="77777777" w:rsidR="001701B1" w:rsidRPr="008319A8" w:rsidRDefault="001701B1" w:rsidP="00BF3082">
            <w:pPr>
              <w:jc w:val="center"/>
            </w:pPr>
            <w:r w:rsidRPr="008319A8">
              <w:t>0,5</w:t>
            </w:r>
          </w:p>
        </w:tc>
        <w:tc>
          <w:tcPr>
            <w:tcW w:w="1780" w:type="dxa"/>
            <w:tcBorders>
              <w:top w:val="nil"/>
              <w:left w:val="nil"/>
              <w:bottom w:val="nil"/>
              <w:right w:val="nil"/>
            </w:tcBorders>
            <w:noWrap/>
            <w:vAlign w:val="bottom"/>
          </w:tcPr>
          <w:p w14:paraId="3BE86133" w14:textId="77777777" w:rsidR="001701B1" w:rsidRPr="008319A8" w:rsidRDefault="001701B1" w:rsidP="00BF3082"/>
        </w:tc>
        <w:tc>
          <w:tcPr>
            <w:tcW w:w="960" w:type="dxa"/>
            <w:tcBorders>
              <w:top w:val="nil"/>
              <w:left w:val="nil"/>
              <w:bottom w:val="nil"/>
              <w:right w:val="nil"/>
            </w:tcBorders>
            <w:noWrap/>
            <w:vAlign w:val="bottom"/>
          </w:tcPr>
          <w:p w14:paraId="5CE5C1F5" w14:textId="77777777" w:rsidR="001701B1" w:rsidRPr="008319A8" w:rsidRDefault="001701B1" w:rsidP="00BF3082"/>
        </w:tc>
      </w:tr>
      <w:tr w:rsidR="001701B1" w14:paraId="65410306"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6ADF760E" w14:textId="77777777" w:rsidR="001701B1" w:rsidRPr="008319A8" w:rsidRDefault="001701B1" w:rsidP="00BF3082">
            <w:r w:rsidRPr="008319A8">
              <w:t>CO2</w:t>
            </w:r>
          </w:p>
        </w:tc>
        <w:tc>
          <w:tcPr>
            <w:tcW w:w="960" w:type="dxa"/>
            <w:tcBorders>
              <w:top w:val="nil"/>
              <w:left w:val="nil"/>
              <w:bottom w:val="single" w:sz="4" w:space="0" w:color="auto"/>
              <w:right w:val="nil"/>
            </w:tcBorders>
            <w:noWrap/>
            <w:vAlign w:val="bottom"/>
          </w:tcPr>
          <w:p w14:paraId="19C0E65B" w14:textId="77777777" w:rsidR="001701B1" w:rsidRPr="008319A8" w:rsidRDefault="001701B1" w:rsidP="00BF3082">
            <w:pPr>
              <w:jc w:val="center"/>
            </w:pPr>
            <w:r w:rsidRPr="008319A8">
              <w:t>0,5</w:t>
            </w:r>
          </w:p>
        </w:tc>
        <w:tc>
          <w:tcPr>
            <w:tcW w:w="1676" w:type="dxa"/>
            <w:tcBorders>
              <w:top w:val="nil"/>
              <w:left w:val="single" w:sz="8" w:space="0" w:color="auto"/>
              <w:bottom w:val="single" w:sz="4" w:space="0" w:color="auto"/>
              <w:right w:val="single" w:sz="4" w:space="0" w:color="auto"/>
            </w:tcBorders>
            <w:noWrap/>
            <w:vAlign w:val="bottom"/>
          </w:tcPr>
          <w:p w14:paraId="185200DC" w14:textId="77777777" w:rsidR="001701B1" w:rsidRPr="008319A8" w:rsidRDefault="001701B1" w:rsidP="00BF3082">
            <w:r w:rsidRPr="008319A8">
              <w:t>CO2</w:t>
            </w:r>
          </w:p>
        </w:tc>
        <w:tc>
          <w:tcPr>
            <w:tcW w:w="960" w:type="dxa"/>
            <w:tcBorders>
              <w:top w:val="nil"/>
              <w:left w:val="nil"/>
              <w:bottom w:val="single" w:sz="4" w:space="0" w:color="auto"/>
              <w:right w:val="single" w:sz="4" w:space="0" w:color="auto"/>
            </w:tcBorders>
            <w:noWrap/>
            <w:vAlign w:val="bottom"/>
          </w:tcPr>
          <w:p w14:paraId="1CF7BC8F" w14:textId="77777777" w:rsidR="001701B1" w:rsidRPr="008319A8" w:rsidRDefault="001701B1" w:rsidP="00BF3082">
            <w:pPr>
              <w:jc w:val="center"/>
            </w:pPr>
            <w:r w:rsidRPr="008319A8">
              <w:t>1,5</w:t>
            </w:r>
          </w:p>
        </w:tc>
        <w:tc>
          <w:tcPr>
            <w:tcW w:w="1780" w:type="dxa"/>
            <w:tcBorders>
              <w:top w:val="nil"/>
              <w:left w:val="nil"/>
              <w:bottom w:val="nil"/>
              <w:right w:val="nil"/>
            </w:tcBorders>
            <w:noWrap/>
            <w:vAlign w:val="bottom"/>
          </w:tcPr>
          <w:p w14:paraId="67097C1C" w14:textId="77777777" w:rsidR="001701B1" w:rsidRPr="008319A8" w:rsidRDefault="001701B1" w:rsidP="00BF3082"/>
        </w:tc>
        <w:tc>
          <w:tcPr>
            <w:tcW w:w="960" w:type="dxa"/>
            <w:tcBorders>
              <w:top w:val="nil"/>
              <w:left w:val="nil"/>
              <w:bottom w:val="nil"/>
              <w:right w:val="nil"/>
            </w:tcBorders>
            <w:noWrap/>
            <w:vAlign w:val="bottom"/>
          </w:tcPr>
          <w:p w14:paraId="71EB26EB" w14:textId="77777777" w:rsidR="001701B1" w:rsidRPr="008319A8" w:rsidRDefault="001701B1" w:rsidP="00BF3082"/>
        </w:tc>
      </w:tr>
    </w:tbl>
    <w:p w14:paraId="65E71C66" w14:textId="77777777" w:rsidR="0051737D" w:rsidRDefault="0051737D" w:rsidP="0051737D">
      <w:pPr>
        <w:shd w:val="clear" w:color="auto" w:fill="FFFFFF"/>
        <w:ind w:left="180" w:right="74" w:hanging="180"/>
        <w:rPr>
          <w:bCs/>
          <w:color w:val="000000"/>
          <w:spacing w:val="-1"/>
        </w:rPr>
      </w:pPr>
    </w:p>
    <w:p w14:paraId="368E33C5" w14:textId="77777777" w:rsidR="001701B1" w:rsidRDefault="001701B1" w:rsidP="001701B1">
      <w:pPr>
        <w:shd w:val="clear" w:color="auto" w:fill="FFFFFF"/>
        <w:ind w:right="74"/>
        <w:jc w:val="both"/>
      </w:pPr>
      <w:r>
        <w:t>Podrobné technické specifikace jsou dány ČSN nebo technickými specifikacemi výrobce. Vždy však musí zajišťovat požadované složení dle výše uvedené tabulky. V případě, že dodávaný kalibrační plyn nebude odpovídat technické specifikaci ve výše uvedené tabulce, bude tato skutečnost považována za hrubé porušení smlouvy a za skutečnost, na kterou se vztahuje ustanovení o smluvních pokutách dle smlouvy.</w:t>
      </w:r>
    </w:p>
    <w:p w14:paraId="0864F03A" w14:textId="77777777" w:rsidR="001701B1" w:rsidRDefault="001701B1" w:rsidP="001701B1">
      <w:pPr>
        <w:shd w:val="clear" w:color="auto" w:fill="FFFFFF"/>
        <w:ind w:left="426" w:right="74" w:hanging="426"/>
        <w:jc w:val="both"/>
      </w:pPr>
    </w:p>
    <w:p w14:paraId="23608483" w14:textId="77777777" w:rsidR="001701B1" w:rsidRPr="004D539C" w:rsidRDefault="001701B1" w:rsidP="001701B1">
      <w:pPr>
        <w:shd w:val="clear" w:color="auto" w:fill="FFFFFF"/>
        <w:ind w:left="426" w:right="74" w:hanging="426"/>
        <w:jc w:val="both"/>
      </w:pPr>
      <w:r w:rsidRPr="004D539C">
        <w:t>Nedílnou součástí dodávky a tedy i ceny Plynu je zejména:</w:t>
      </w:r>
    </w:p>
    <w:p w14:paraId="48C86C35" w14:textId="71D67124" w:rsidR="001701B1" w:rsidRPr="004D539C" w:rsidRDefault="001701B1" w:rsidP="001701B1">
      <w:pPr>
        <w:numPr>
          <w:ilvl w:val="0"/>
          <w:numId w:val="28"/>
        </w:numPr>
        <w:shd w:val="clear" w:color="auto" w:fill="FFFFFF"/>
        <w:ind w:right="74"/>
        <w:jc w:val="both"/>
      </w:pPr>
      <w:r w:rsidRPr="004D539C">
        <w:t>Doprava plynu v tlakových lahvích do provozovny objednatele – Chempark Záluží u Litvínova (objekty 2805,</w:t>
      </w:r>
      <w:r w:rsidR="002E0F8B">
        <w:t xml:space="preserve"> 2806,</w:t>
      </w:r>
      <w:r w:rsidRPr="004D539C">
        <w:t xml:space="preserve"> 2828, 2838 vč. všech podlaží) a Ústí nad Labem, Revoluční 1521/84</w:t>
      </w:r>
    </w:p>
    <w:p w14:paraId="4BEC0632" w14:textId="77777777" w:rsidR="001701B1" w:rsidRPr="004D539C" w:rsidRDefault="001701B1" w:rsidP="001701B1">
      <w:pPr>
        <w:numPr>
          <w:ilvl w:val="0"/>
          <w:numId w:val="28"/>
        </w:numPr>
        <w:shd w:val="clear" w:color="auto" w:fill="FFFFFF"/>
        <w:ind w:right="74"/>
        <w:jc w:val="both"/>
      </w:pPr>
      <w:r w:rsidRPr="004D539C">
        <w:t>Příslušné atesty nebo certifikáty složení plynu</w:t>
      </w:r>
    </w:p>
    <w:p w14:paraId="38B676F1" w14:textId="77777777" w:rsidR="001701B1" w:rsidRDefault="001701B1" w:rsidP="001701B1">
      <w:pPr>
        <w:numPr>
          <w:ilvl w:val="0"/>
          <w:numId w:val="28"/>
        </w:numPr>
        <w:shd w:val="clear" w:color="auto" w:fill="FFFFFF"/>
        <w:ind w:right="74"/>
        <w:jc w:val="both"/>
      </w:pPr>
      <w:r w:rsidRPr="004D539C">
        <w:lastRenderedPageBreak/>
        <w:t>Zajištění příslušných revizí vč. certifikátů resp. prohlášení o shodě pro tlakové lahve</w:t>
      </w:r>
    </w:p>
    <w:p w14:paraId="4AFDE007" w14:textId="77777777" w:rsidR="001701B1" w:rsidRDefault="001701B1" w:rsidP="001701B1">
      <w:pPr>
        <w:shd w:val="clear" w:color="auto" w:fill="FFFFFF"/>
        <w:ind w:right="74"/>
        <w:jc w:val="both"/>
      </w:pPr>
    </w:p>
    <w:p w14:paraId="08885CA4" w14:textId="40DD3926" w:rsidR="001701B1" w:rsidRDefault="001701B1" w:rsidP="001701B1">
      <w:pPr>
        <w:shd w:val="clear" w:color="auto" w:fill="FFFFFF"/>
        <w:ind w:right="74"/>
        <w:jc w:val="both"/>
      </w:pPr>
      <w:r>
        <w:t>Součástí plnění je i následný pronájem příslušných tlakových lahví na dobu 2 let</w:t>
      </w:r>
      <w:r w:rsidR="00350B6D">
        <w:t>.</w:t>
      </w:r>
    </w:p>
    <w:p w14:paraId="0199035A" w14:textId="77777777" w:rsidR="001701B1" w:rsidRDefault="001701B1" w:rsidP="001701B1">
      <w:pPr>
        <w:shd w:val="clear" w:color="auto" w:fill="FFFFFF"/>
        <w:ind w:right="74"/>
        <w:jc w:val="both"/>
      </w:pPr>
    </w:p>
    <w:p w14:paraId="662237E2" w14:textId="77777777" w:rsidR="001701B1" w:rsidRPr="004D539C" w:rsidRDefault="001701B1" w:rsidP="001701B1">
      <w:pPr>
        <w:shd w:val="clear" w:color="auto" w:fill="FFFFFF"/>
        <w:ind w:right="74"/>
        <w:jc w:val="both"/>
      </w:pPr>
      <w:r>
        <w:t>Zadavatel požaduje min. 24 měsíční expirační dobu pro složení standardů uhlovodíkových (</w:t>
      </w:r>
      <w:proofErr w:type="spellStart"/>
      <w:r>
        <w:t>hydrocarbons</w:t>
      </w:r>
      <w:proofErr w:type="spellEnd"/>
      <w:r>
        <w:t xml:space="preserve"> 1 – 3) a permanentních (permanent 1 a 2) plynů a min. 12 měsíční expirační dobu pro složení ostatních plynných standardů.</w:t>
      </w:r>
    </w:p>
    <w:p w14:paraId="790C3EBB" w14:textId="77777777" w:rsidR="0051737D" w:rsidRDefault="0051737D" w:rsidP="0051737D">
      <w:pPr>
        <w:shd w:val="clear" w:color="auto" w:fill="FFFFFF"/>
        <w:ind w:left="180" w:right="74" w:hanging="180"/>
        <w:rPr>
          <w:bCs/>
          <w:color w:val="000000"/>
          <w:spacing w:val="-1"/>
        </w:rPr>
      </w:pPr>
    </w:p>
    <w:p w14:paraId="398A0061" w14:textId="77777777" w:rsidR="0051584A" w:rsidRDefault="0051584A" w:rsidP="0055732C">
      <w:pPr>
        <w:spacing w:before="120"/>
        <w:jc w:val="center"/>
        <w:rPr>
          <w:b/>
          <w:sz w:val="28"/>
        </w:rPr>
        <w:sectPr w:rsidR="0051584A" w:rsidSect="003C2534">
          <w:headerReference w:type="even" r:id="rId10"/>
          <w:headerReference w:type="default" r:id="rId11"/>
          <w:footerReference w:type="even" r:id="rId12"/>
          <w:footerReference w:type="default" r:id="rId13"/>
          <w:headerReference w:type="first" r:id="rId14"/>
          <w:pgSz w:w="11906" w:h="16838"/>
          <w:pgMar w:top="2127" w:right="1416" w:bottom="1276" w:left="1560" w:header="708" w:footer="687" w:gutter="0"/>
          <w:cols w:space="708"/>
        </w:sectPr>
      </w:pPr>
    </w:p>
    <w:p w14:paraId="261F84BE" w14:textId="39096C3C" w:rsidR="0055732C" w:rsidRDefault="0055732C" w:rsidP="0055732C">
      <w:pPr>
        <w:spacing w:before="120"/>
        <w:jc w:val="center"/>
        <w:rPr>
          <w:b/>
          <w:sz w:val="28"/>
        </w:rPr>
      </w:pPr>
      <w:r>
        <w:rPr>
          <w:b/>
          <w:sz w:val="28"/>
        </w:rPr>
        <w:lastRenderedPageBreak/>
        <w:t>Příloha č. 2 – Ceník</w:t>
      </w:r>
    </w:p>
    <w:p w14:paraId="0A4FC48E" w14:textId="2B997E4E" w:rsidR="003106AA" w:rsidRDefault="0055732C" w:rsidP="000B0AE2">
      <w:pPr>
        <w:spacing w:before="240" w:after="240"/>
        <w:jc w:val="both"/>
        <w:rPr>
          <w:color w:val="000000"/>
          <w:spacing w:val="-9"/>
          <w:sz w:val="24"/>
          <w:szCs w:val="24"/>
        </w:rPr>
      </w:pPr>
      <w:r>
        <w:rPr>
          <w:color w:val="000000"/>
          <w:spacing w:val="-9"/>
          <w:sz w:val="24"/>
          <w:szCs w:val="24"/>
        </w:rPr>
        <w:t>Smluvní strany se dohodly na následujících jednotkových cenách za dodávku Plynu a pronájem tlakových lahví</w:t>
      </w:r>
      <w:r w:rsidR="001647CD">
        <w:rPr>
          <w:color w:val="000000"/>
          <w:spacing w:val="-9"/>
          <w:sz w:val="24"/>
          <w:szCs w:val="24"/>
        </w:rPr>
        <w:t>:</w:t>
      </w: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984"/>
        <w:gridCol w:w="1985"/>
        <w:gridCol w:w="1984"/>
        <w:gridCol w:w="2268"/>
      </w:tblGrid>
      <w:tr w:rsidR="00DA49EE" w14:paraId="10CD901C" w14:textId="77777777" w:rsidTr="00DA49EE">
        <w:tc>
          <w:tcPr>
            <w:tcW w:w="1807" w:type="dxa"/>
          </w:tcPr>
          <w:p w14:paraId="7F168716" w14:textId="77777777" w:rsidR="00DA49EE" w:rsidRDefault="00DA49EE" w:rsidP="00BF3082">
            <w:pPr>
              <w:ind w:right="74"/>
              <w:rPr>
                <w:b/>
                <w:bCs/>
                <w:color w:val="000000"/>
                <w:spacing w:val="-1"/>
              </w:rPr>
            </w:pPr>
            <w:r>
              <w:rPr>
                <w:b/>
                <w:bCs/>
                <w:color w:val="000000"/>
                <w:spacing w:val="-1"/>
              </w:rPr>
              <w:t>PLYN</w:t>
            </w:r>
          </w:p>
        </w:tc>
        <w:tc>
          <w:tcPr>
            <w:tcW w:w="1984" w:type="dxa"/>
          </w:tcPr>
          <w:p w14:paraId="1E4954A6" w14:textId="77777777" w:rsidR="00DA49EE" w:rsidRDefault="00DA49EE" w:rsidP="00BF3082">
            <w:pPr>
              <w:ind w:right="74"/>
              <w:rPr>
                <w:b/>
                <w:bCs/>
                <w:color w:val="000000"/>
                <w:spacing w:val="-1"/>
                <w:sz w:val="22"/>
                <w:szCs w:val="22"/>
              </w:rPr>
            </w:pPr>
            <w:r>
              <w:rPr>
                <w:b/>
                <w:bCs/>
                <w:color w:val="000000"/>
                <w:spacing w:val="-1"/>
                <w:sz w:val="22"/>
                <w:szCs w:val="22"/>
              </w:rPr>
              <w:t>Cena za dodávku plynu [Kč/láhev] bez DPH</w:t>
            </w:r>
          </w:p>
        </w:tc>
        <w:tc>
          <w:tcPr>
            <w:tcW w:w="1985" w:type="dxa"/>
          </w:tcPr>
          <w:p w14:paraId="6E14C292" w14:textId="20D85663" w:rsidR="00DA49EE" w:rsidRDefault="00DA49EE" w:rsidP="00BF3082">
            <w:pPr>
              <w:ind w:right="74"/>
              <w:rPr>
                <w:b/>
                <w:bCs/>
                <w:color w:val="000000"/>
                <w:spacing w:val="-1"/>
                <w:sz w:val="22"/>
                <w:szCs w:val="22"/>
              </w:rPr>
            </w:pPr>
            <w:r>
              <w:rPr>
                <w:b/>
                <w:bCs/>
                <w:color w:val="000000"/>
                <w:spacing w:val="-1"/>
                <w:sz w:val="22"/>
                <w:szCs w:val="22"/>
              </w:rPr>
              <w:t xml:space="preserve">Cena za dodávku plynu </w:t>
            </w:r>
            <w:r>
              <w:rPr>
                <w:b/>
                <w:bCs/>
                <w:color w:val="000000"/>
                <w:spacing w:val="-1"/>
                <w:sz w:val="22"/>
                <w:szCs w:val="22"/>
                <w:lang w:val="pl-PL"/>
              </w:rPr>
              <w:t>[</w:t>
            </w:r>
            <w:r>
              <w:rPr>
                <w:b/>
                <w:bCs/>
                <w:color w:val="000000"/>
                <w:spacing w:val="-1"/>
                <w:sz w:val="22"/>
                <w:szCs w:val="22"/>
              </w:rPr>
              <w:t>Kč/láhev] s DPH</w:t>
            </w:r>
          </w:p>
        </w:tc>
        <w:tc>
          <w:tcPr>
            <w:tcW w:w="1984" w:type="dxa"/>
          </w:tcPr>
          <w:p w14:paraId="22525AFF" w14:textId="25EACA4C" w:rsidR="00DA49EE" w:rsidRDefault="00DA49EE" w:rsidP="00BF3082">
            <w:pPr>
              <w:ind w:right="74"/>
              <w:rPr>
                <w:b/>
                <w:bCs/>
                <w:color w:val="000000"/>
                <w:spacing w:val="-1"/>
                <w:sz w:val="22"/>
                <w:szCs w:val="22"/>
              </w:rPr>
            </w:pPr>
            <w:r>
              <w:rPr>
                <w:b/>
                <w:bCs/>
                <w:color w:val="000000"/>
                <w:spacing w:val="-1"/>
                <w:sz w:val="22"/>
                <w:szCs w:val="22"/>
              </w:rPr>
              <w:t>Cena za pronájem lahve [Kč/den] bez DPH</w:t>
            </w:r>
          </w:p>
        </w:tc>
        <w:tc>
          <w:tcPr>
            <w:tcW w:w="2268" w:type="dxa"/>
          </w:tcPr>
          <w:p w14:paraId="4C79A986" w14:textId="5F7D089F" w:rsidR="00DA49EE" w:rsidRDefault="00DA49EE" w:rsidP="00BF3082">
            <w:pPr>
              <w:ind w:right="74"/>
              <w:rPr>
                <w:b/>
                <w:bCs/>
                <w:color w:val="000000"/>
                <w:spacing w:val="-1"/>
                <w:sz w:val="22"/>
                <w:szCs w:val="22"/>
              </w:rPr>
            </w:pPr>
            <w:r>
              <w:rPr>
                <w:b/>
                <w:bCs/>
                <w:color w:val="000000"/>
                <w:spacing w:val="-1"/>
                <w:sz w:val="22"/>
                <w:szCs w:val="22"/>
              </w:rPr>
              <w:t>Cena za pronájem lahve</w:t>
            </w:r>
            <w:r w:rsidDel="00D4011B">
              <w:rPr>
                <w:b/>
                <w:bCs/>
                <w:color w:val="000000"/>
                <w:spacing w:val="-1"/>
                <w:sz w:val="22"/>
                <w:szCs w:val="22"/>
              </w:rPr>
              <w:t xml:space="preserve"> </w:t>
            </w:r>
            <w:r>
              <w:rPr>
                <w:b/>
                <w:bCs/>
                <w:color w:val="000000"/>
                <w:spacing w:val="-1"/>
                <w:sz w:val="22"/>
                <w:szCs w:val="22"/>
              </w:rPr>
              <w:t xml:space="preserve">[Kč/den] </w:t>
            </w:r>
          </w:p>
          <w:p w14:paraId="72695F0E" w14:textId="77777777" w:rsidR="00DA49EE" w:rsidRDefault="00DA49EE" w:rsidP="00BF3082">
            <w:pPr>
              <w:ind w:right="74"/>
              <w:rPr>
                <w:b/>
                <w:bCs/>
                <w:color w:val="000000"/>
                <w:spacing w:val="-1"/>
                <w:sz w:val="22"/>
                <w:szCs w:val="22"/>
              </w:rPr>
            </w:pPr>
            <w:r>
              <w:rPr>
                <w:b/>
                <w:bCs/>
                <w:color w:val="000000"/>
                <w:spacing w:val="-1"/>
                <w:sz w:val="22"/>
                <w:szCs w:val="22"/>
              </w:rPr>
              <w:t>s DPH</w:t>
            </w:r>
          </w:p>
        </w:tc>
      </w:tr>
      <w:tr w:rsidR="00DA49EE" w14:paraId="58E1C63A" w14:textId="77777777" w:rsidTr="00DA49EE">
        <w:tc>
          <w:tcPr>
            <w:tcW w:w="1807" w:type="dxa"/>
          </w:tcPr>
          <w:p w14:paraId="391E32BA" w14:textId="77777777" w:rsidR="00DA49EE" w:rsidRDefault="00DA49EE" w:rsidP="0051584A">
            <w:pPr>
              <w:ind w:right="74"/>
              <w:rPr>
                <w:b/>
                <w:bCs/>
                <w:color w:val="000000"/>
                <w:spacing w:val="-1"/>
              </w:rPr>
            </w:pPr>
            <w:proofErr w:type="spellStart"/>
            <w:r>
              <w:rPr>
                <w:b/>
                <w:bCs/>
                <w:color w:val="000000"/>
                <w:spacing w:val="-1"/>
              </w:rPr>
              <w:t>Hydrocarbons</w:t>
            </w:r>
            <w:proofErr w:type="spellEnd"/>
            <w:r>
              <w:rPr>
                <w:b/>
                <w:bCs/>
                <w:color w:val="000000"/>
                <w:spacing w:val="-1"/>
              </w:rPr>
              <w:t xml:space="preserve"> 1</w:t>
            </w:r>
          </w:p>
        </w:tc>
        <w:tc>
          <w:tcPr>
            <w:tcW w:w="1984" w:type="dxa"/>
            <w:vAlign w:val="center"/>
          </w:tcPr>
          <w:p w14:paraId="568CD805" w14:textId="5E2A6F5B"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74481879" w14:textId="1CFEE375"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4" w:type="dxa"/>
            <w:vAlign w:val="center"/>
          </w:tcPr>
          <w:p w14:paraId="0CDFBFF0" w14:textId="7968BA78"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2268" w:type="dxa"/>
            <w:vAlign w:val="center"/>
          </w:tcPr>
          <w:p w14:paraId="7ED315E7" w14:textId="1582CC84" w:rsidR="00DA49EE" w:rsidRDefault="00DA49EE" w:rsidP="0051584A">
            <w:pPr>
              <w:ind w:right="74"/>
              <w:rPr>
                <w:b/>
                <w:bCs/>
                <w:color w:val="000000"/>
                <w:spacing w:val="-1"/>
              </w:rPr>
            </w:pPr>
            <w:r w:rsidRPr="00C30F4E">
              <w:rPr>
                <w:bCs/>
                <w:color w:val="000000"/>
                <w:spacing w:val="-1"/>
                <w:sz w:val="22"/>
                <w:szCs w:val="22"/>
                <w:highlight w:val="green"/>
              </w:rPr>
              <w:t>[doplní účastník]</w:t>
            </w:r>
          </w:p>
        </w:tc>
      </w:tr>
      <w:tr w:rsidR="00DA49EE" w14:paraId="74599B36" w14:textId="77777777" w:rsidTr="00DA49EE">
        <w:tc>
          <w:tcPr>
            <w:tcW w:w="1807" w:type="dxa"/>
          </w:tcPr>
          <w:p w14:paraId="687E7E14" w14:textId="77777777" w:rsidR="00DA49EE" w:rsidRDefault="00DA49EE" w:rsidP="0051584A">
            <w:proofErr w:type="spellStart"/>
            <w:r>
              <w:rPr>
                <w:b/>
                <w:bCs/>
                <w:color w:val="000000"/>
                <w:spacing w:val="-1"/>
              </w:rPr>
              <w:t>Hydrocarbons</w:t>
            </w:r>
            <w:proofErr w:type="spellEnd"/>
            <w:r>
              <w:rPr>
                <w:b/>
                <w:bCs/>
                <w:color w:val="000000"/>
                <w:spacing w:val="-1"/>
              </w:rPr>
              <w:t xml:space="preserve"> 2</w:t>
            </w:r>
          </w:p>
        </w:tc>
        <w:tc>
          <w:tcPr>
            <w:tcW w:w="1984" w:type="dxa"/>
            <w:vAlign w:val="center"/>
          </w:tcPr>
          <w:p w14:paraId="57B7AB64" w14:textId="41C68BEC"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3C370B46" w14:textId="78F2C029"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4" w:type="dxa"/>
            <w:vAlign w:val="center"/>
          </w:tcPr>
          <w:p w14:paraId="26B83E25" w14:textId="13C2E686"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2268" w:type="dxa"/>
            <w:vAlign w:val="center"/>
          </w:tcPr>
          <w:p w14:paraId="0534D063" w14:textId="55ECAE5B" w:rsidR="00DA49EE" w:rsidRDefault="00DA49EE" w:rsidP="0051584A">
            <w:r w:rsidRPr="00C30F4E">
              <w:rPr>
                <w:bCs/>
                <w:color w:val="000000"/>
                <w:spacing w:val="-1"/>
                <w:sz w:val="22"/>
                <w:szCs w:val="22"/>
                <w:highlight w:val="green"/>
              </w:rPr>
              <w:t>[doplní účastník]</w:t>
            </w:r>
          </w:p>
        </w:tc>
      </w:tr>
      <w:tr w:rsidR="00DA49EE" w14:paraId="6C3BE401" w14:textId="77777777" w:rsidTr="00DA49EE">
        <w:tc>
          <w:tcPr>
            <w:tcW w:w="1807" w:type="dxa"/>
          </w:tcPr>
          <w:p w14:paraId="2CA45703" w14:textId="77777777" w:rsidR="00DA49EE" w:rsidRDefault="00DA49EE" w:rsidP="0051584A">
            <w:proofErr w:type="spellStart"/>
            <w:r>
              <w:rPr>
                <w:b/>
                <w:bCs/>
                <w:color w:val="000000"/>
                <w:spacing w:val="-1"/>
              </w:rPr>
              <w:t>Hydrocarbons</w:t>
            </w:r>
            <w:proofErr w:type="spellEnd"/>
            <w:r>
              <w:rPr>
                <w:b/>
                <w:bCs/>
                <w:color w:val="000000"/>
                <w:spacing w:val="-1"/>
              </w:rPr>
              <w:t xml:space="preserve"> 3</w:t>
            </w:r>
          </w:p>
        </w:tc>
        <w:tc>
          <w:tcPr>
            <w:tcW w:w="1984" w:type="dxa"/>
            <w:vAlign w:val="center"/>
          </w:tcPr>
          <w:p w14:paraId="37AAD340" w14:textId="58B125EE"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2F770AD4" w14:textId="1F08F5D4"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4" w:type="dxa"/>
            <w:vAlign w:val="center"/>
          </w:tcPr>
          <w:p w14:paraId="04E732EC" w14:textId="35CB7BBD"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2268" w:type="dxa"/>
            <w:vAlign w:val="center"/>
          </w:tcPr>
          <w:p w14:paraId="34993B49" w14:textId="73E9C10E" w:rsidR="00DA49EE" w:rsidRDefault="00DA49EE" w:rsidP="0051584A">
            <w:r w:rsidRPr="00C30F4E">
              <w:rPr>
                <w:bCs/>
                <w:color w:val="000000"/>
                <w:spacing w:val="-1"/>
                <w:sz w:val="22"/>
                <w:szCs w:val="22"/>
                <w:highlight w:val="green"/>
              </w:rPr>
              <w:t>[doplní účastník]</w:t>
            </w:r>
          </w:p>
        </w:tc>
      </w:tr>
      <w:tr w:rsidR="00DA49EE" w14:paraId="6899CE25" w14:textId="77777777" w:rsidTr="00DA49EE">
        <w:tc>
          <w:tcPr>
            <w:tcW w:w="1807" w:type="dxa"/>
          </w:tcPr>
          <w:p w14:paraId="50A6F6F8" w14:textId="77777777" w:rsidR="00DA49EE" w:rsidRDefault="00DA49EE" w:rsidP="0051584A">
            <w:proofErr w:type="spellStart"/>
            <w:r>
              <w:rPr>
                <w:b/>
                <w:bCs/>
                <w:color w:val="000000"/>
                <w:spacing w:val="-1"/>
              </w:rPr>
              <w:t>Carbon</w:t>
            </w:r>
            <w:proofErr w:type="spellEnd"/>
            <w:r>
              <w:rPr>
                <w:b/>
                <w:bCs/>
                <w:color w:val="000000"/>
                <w:spacing w:val="-1"/>
              </w:rPr>
              <w:t xml:space="preserve"> </w:t>
            </w:r>
            <w:proofErr w:type="spellStart"/>
            <w:r>
              <w:rPr>
                <w:b/>
                <w:bCs/>
                <w:color w:val="000000"/>
                <w:spacing w:val="-1"/>
              </w:rPr>
              <w:t>oxides</w:t>
            </w:r>
            <w:proofErr w:type="spellEnd"/>
            <w:r>
              <w:rPr>
                <w:b/>
                <w:bCs/>
                <w:color w:val="000000"/>
                <w:spacing w:val="-1"/>
              </w:rPr>
              <w:t xml:space="preserve"> 1</w:t>
            </w:r>
          </w:p>
        </w:tc>
        <w:tc>
          <w:tcPr>
            <w:tcW w:w="1984" w:type="dxa"/>
            <w:vAlign w:val="center"/>
          </w:tcPr>
          <w:p w14:paraId="305D64A2" w14:textId="5A56E490"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09EA5AD8" w14:textId="528B5F86"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4" w:type="dxa"/>
            <w:vAlign w:val="center"/>
          </w:tcPr>
          <w:p w14:paraId="7EABC896" w14:textId="47DC7125"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2268" w:type="dxa"/>
            <w:vAlign w:val="center"/>
          </w:tcPr>
          <w:p w14:paraId="1F3B2492" w14:textId="69A03AC8" w:rsidR="00DA49EE" w:rsidRDefault="00DA49EE" w:rsidP="0051584A">
            <w:r w:rsidRPr="00C30F4E">
              <w:rPr>
                <w:bCs/>
                <w:color w:val="000000"/>
                <w:spacing w:val="-1"/>
                <w:sz w:val="22"/>
                <w:szCs w:val="22"/>
                <w:highlight w:val="green"/>
              </w:rPr>
              <w:t>[doplní účastník]</w:t>
            </w:r>
          </w:p>
        </w:tc>
      </w:tr>
      <w:tr w:rsidR="00DA49EE" w14:paraId="1A3C60EB" w14:textId="77777777" w:rsidTr="00DA49EE">
        <w:tc>
          <w:tcPr>
            <w:tcW w:w="1807" w:type="dxa"/>
          </w:tcPr>
          <w:p w14:paraId="6F86483E" w14:textId="77777777" w:rsidR="00DA49EE" w:rsidRDefault="00DA49EE" w:rsidP="0051584A">
            <w:proofErr w:type="spellStart"/>
            <w:r>
              <w:rPr>
                <w:b/>
                <w:bCs/>
                <w:color w:val="000000"/>
                <w:spacing w:val="-1"/>
              </w:rPr>
              <w:t>Carbon</w:t>
            </w:r>
            <w:proofErr w:type="spellEnd"/>
            <w:r>
              <w:rPr>
                <w:b/>
                <w:bCs/>
                <w:color w:val="000000"/>
                <w:spacing w:val="-1"/>
              </w:rPr>
              <w:t xml:space="preserve"> </w:t>
            </w:r>
            <w:proofErr w:type="spellStart"/>
            <w:r>
              <w:rPr>
                <w:b/>
                <w:bCs/>
                <w:color w:val="000000"/>
                <w:spacing w:val="-1"/>
              </w:rPr>
              <w:t>oxides</w:t>
            </w:r>
            <w:proofErr w:type="spellEnd"/>
            <w:r>
              <w:rPr>
                <w:b/>
                <w:bCs/>
                <w:color w:val="000000"/>
                <w:spacing w:val="-1"/>
              </w:rPr>
              <w:t xml:space="preserve"> 2</w:t>
            </w:r>
          </w:p>
        </w:tc>
        <w:tc>
          <w:tcPr>
            <w:tcW w:w="1984" w:type="dxa"/>
            <w:vAlign w:val="center"/>
          </w:tcPr>
          <w:p w14:paraId="0D8E5475" w14:textId="5A43505A"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284ACF91" w14:textId="636E790A"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4" w:type="dxa"/>
            <w:vAlign w:val="center"/>
          </w:tcPr>
          <w:p w14:paraId="5909B6F4" w14:textId="20266780"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2268" w:type="dxa"/>
            <w:vAlign w:val="center"/>
          </w:tcPr>
          <w:p w14:paraId="64BCA134" w14:textId="42FBFEDF" w:rsidR="00DA49EE" w:rsidRDefault="00DA49EE" w:rsidP="0051584A">
            <w:r w:rsidRPr="00C30F4E">
              <w:rPr>
                <w:bCs/>
                <w:color w:val="000000"/>
                <w:spacing w:val="-1"/>
                <w:sz w:val="22"/>
                <w:szCs w:val="22"/>
                <w:highlight w:val="green"/>
              </w:rPr>
              <w:t>[doplní účastník]</w:t>
            </w:r>
          </w:p>
        </w:tc>
      </w:tr>
      <w:tr w:rsidR="00DA49EE" w14:paraId="53F0341A" w14:textId="77777777" w:rsidTr="00DA49EE">
        <w:tc>
          <w:tcPr>
            <w:tcW w:w="1807" w:type="dxa"/>
          </w:tcPr>
          <w:p w14:paraId="195ED7E3" w14:textId="77777777" w:rsidR="00DA49EE" w:rsidRDefault="00DA49EE" w:rsidP="0051584A">
            <w:proofErr w:type="spellStart"/>
            <w:r>
              <w:rPr>
                <w:b/>
                <w:bCs/>
                <w:color w:val="000000"/>
                <w:spacing w:val="-1"/>
              </w:rPr>
              <w:t>Carbon</w:t>
            </w:r>
            <w:proofErr w:type="spellEnd"/>
            <w:r>
              <w:rPr>
                <w:b/>
                <w:bCs/>
                <w:color w:val="000000"/>
                <w:spacing w:val="-1"/>
              </w:rPr>
              <w:t xml:space="preserve"> </w:t>
            </w:r>
            <w:proofErr w:type="spellStart"/>
            <w:r>
              <w:rPr>
                <w:b/>
                <w:bCs/>
                <w:color w:val="000000"/>
                <w:spacing w:val="-1"/>
              </w:rPr>
              <w:t>oxides</w:t>
            </w:r>
            <w:proofErr w:type="spellEnd"/>
            <w:r>
              <w:rPr>
                <w:b/>
                <w:bCs/>
                <w:color w:val="000000"/>
                <w:spacing w:val="-1"/>
              </w:rPr>
              <w:t xml:space="preserve"> 3</w:t>
            </w:r>
          </w:p>
        </w:tc>
        <w:tc>
          <w:tcPr>
            <w:tcW w:w="1984" w:type="dxa"/>
            <w:vAlign w:val="center"/>
          </w:tcPr>
          <w:p w14:paraId="668CF05E" w14:textId="7C5D5E6E"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47EE2E6E" w14:textId="24FCA65C"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4" w:type="dxa"/>
            <w:vAlign w:val="center"/>
          </w:tcPr>
          <w:p w14:paraId="17780DAD" w14:textId="0B86EFC4"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2268" w:type="dxa"/>
            <w:vAlign w:val="center"/>
          </w:tcPr>
          <w:p w14:paraId="73B165E9" w14:textId="586D8049" w:rsidR="00DA49EE" w:rsidRDefault="00DA49EE" w:rsidP="0051584A">
            <w:r w:rsidRPr="00C30F4E">
              <w:rPr>
                <w:bCs/>
                <w:color w:val="000000"/>
                <w:spacing w:val="-1"/>
                <w:sz w:val="22"/>
                <w:szCs w:val="22"/>
                <w:highlight w:val="green"/>
              </w:rPr>
              <w:t>[doplní účastník]</w:t>
            </w:r>
          </w:p>
        </w:tc>
      </w:tr>
      <w:tr w:rsidR="00DA49EE" w14:paraId="4EA6E199" w14:textId="77777777" w:rsidTr="00DA49EE">
        <w:tc>
          <w:tcPr>
            <w:tcW w:w="1807" w:type="dxa"/>
          </w:tcPr>
          <w:p w14:paraId="410BAA1A" w14:textId="77777777" w:rsidR="00DA49EE" w:rsidRDefault="00DA49EE" w:rsidP="0051584A">
            <w:proofErr w:type="spellStart"/>
            <w:r>
              <w:rPr>
                <w:b/>
                <w:bCs/>
                <w:color w:val="000000"/>
                <w:spacing w:val="-1"/>
              </w:rPr>
              <w:t>Sulphur</w:t>
            </w:r>
            <w:proofErr w:type="spellEnd"/>
            <w:r>
              <w:rPr>
                <w:b/>
                <w:bCs/>
                <w:color w:val="000000"/>
                <w:spacing w:val="-1"/>
              </w:rPr>
              <w:t xml:space="preserve"> 1</w:t>
            </w:r>
          </w:p>
        </w:tc>
        <w:tc>
          <w:tcPr>
            <w:tcW w:w="1984" w:type="dxa"/>
            <w:vAlign w:val="center"/>
          </w:tcPr>
          <w:p w14:paraId="77898D6B" w14:textId="23836A4B"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73034A3D" w14:textId="03918502"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4" w:type="dxa"/>
            <w:vAlign w:val="center"/>
          </w:tcPr>
          <w:p w14:paraId="6043F67A" w14:textId="00A85554"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2268" w:type="dxa"/>
            <w:vAlign w:val="center"/>
          </w:tcPr>
          <w:p w14:paraId="2A538AF3" w14:textId="7BDF5119" w:rsidR="00DA49EE" w:rsidRDefault="00DA49EE" w:rsidP="0051584A">
            <w:r w:rsidRPr="00C30F4E">
              <w:rPr>
                <w:bCs/>
                <w:color w:val="000000"/>
                <w:spacing w:val="-1"/>
                <w:sz w:val="22"/>
                <w:szCs w:val="22"/>
                <w:highlight w:val="green"/>
              </w:rPr>
              <w:t>[doplní účastník]</w:t>
            </w:r>
          </w:p>
        </w:tc>
      </w:tr>
      <w:tr w:rsidR="00DA49EE" w14:paraId="464381AB" w14:textId="77777777" w:rsidTr="00DA49EE">
        <w:tc>
          <w:tcPr>
            <w:tcW w:w="1807" w:type="dxa"/>
          </w:tcPr>
          <w:p w14:paraId="7329944E" w14:textId="77777777" w:rsidR="00DA49EE" w:rsidRDefault="00DA49EE" w:rsidP="0051584A">
            <w:proofErr w:type="spellStart"/>
            <w:r>
              <w:rPr>
                <w:b/>
                <w:bCs/>
                <w:color w:val="000000"/>
                <w:spacing w:val="-1"/>
              </w:rPr>
              <w:t>Sulphur</w:t>
            </w:r>
            <w:proofErr w:type="spellEnd"/>
            <w:r>
              <w:rPr>
                <w:b/>
                <w:bCs/>
                <w:color w:val="000000"/>
                <w:spacing w:val="-1"/>
              </w:rPr>
              <w:t xml:space="preserve"> 2</w:t>
            </w:r>
          </w:p>
        </w:tc>
        <w:tc>
          <w:tcPr>
            <w:tcW w:w="1984" w:type="dxa"/>
            <w:vAlign w:val="center"/>
          </w:tcPr>
          <w:p w14:paraId="1D2B597E" w14:textId="54DE2273"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2314F2A5" w14:textId="68DC72B0"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4" w:type="dxa"/>
            <w:vAlign w:val="center"/>
          </w:tcPr>
          <w:p w14:paraId="75AD5C6F" w14:textId="6C28B83B"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2268" w:type="dxa"/>
            <w:vAlign w:val="center"/>
          </w:tcPr>
          <w:p w14:paraId="16C00CE2" w14:textId="41373174" w:rsidR="00DA49EE" w:rsidRDefault="00DA49EE" w:rsidP="0051584A">
            <w:r w:rsidRPr="00C30F4E">
              <w:rPr>
                <w:bCs/>
                <w:color w:val="000000"/>
                <w:spacing w:val="-1"/>
                <w:sz w:val="22"/>
                <w:szCs w:val="22"/>
                <w:highlight w:val="green"/>
              </w:rPr>
              <w:t>[doplní účastník]</w:t>
            </w:r>
          </w:p>
        </w:tc>
      </w:tr>
      <w:tr w:rsidR="00DA49EE" w14:paraId="6B1FE22E" w14:textId="77777777" w:rsidTr="00DA49EE">
        <w:tc>
          <w:tcPr>
            <w:tcW w:w="1807" w:type="dxa"/>
          </w:tcPr>
          <w:p w14:paraId="26D24A13" w14:textId="77777777" w:rsidR="00DA49EE" w:rsidRDefault="00DA49EE" w:rsidP="0051584A">
            <w:proofErr w:type="spellStart"/>
            <w:r>
              <w:rPr>
                <w:b/>
                <w:bCs/>
                <w:color w:val="000000"/>
                <w:spacing w:val="-1"/>
              </w:rPr>
              <w:t>Sulphur</w:t>
            </w:r>
            <w:proofErr w:type="spellEnd"/>
            <w:r>
              <w:rPr>
                <w:b/>
                <w:bCs/>
                <w:color w:val="000000"/>
                <w:spacing w:val="-1"/>
              </w:rPr>
              <w:t xml:space="preserve"> 3</w:t>
            </w:r>
          </w:p>
        </w:tc>
        <w:tc>
          <w:tcPr>
            <w:tcW w:w="1984" w:type="dxa"/>
            <w:vAlign w:val="center"/>
          </w:tcPr>
          <w:p w14:paraId="6C708348" w14:textId="7CCADFBD"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33694CD4" w14:textId="0DF6568A"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4" w:type="dxa"/>
            <w:vAlign w:val="center"/>
          </w:tcPr>
          <w:p w14:paraId="69B53B9A" w14:textId="3E62AFCB"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2268" w:type="dxa"/>
            <w:vAlign w:val="center"/>
          </w:tcPr>
          <w:p w14:paraId="68BC73EF" w14:textId="7D711544" w:rsidR="00DA49EE" w:rsidRDefault="00DA49EE" w:rsidP="0051584A">
            <w:r w:rsidRPr="00C30F4E">
              <w:rPr>
                <w:bCs/>
                <w:color w:val="000000"/>
                <w:spacing w:val="-1"/>
                <w:sz w:val="22"/>
                <w:szCs w:val="22"/>
                <w:highlight w:val="green"/>
              </w:rPr>
              <w:t>[doplní účastník]</w:t>
            </w:r>
          </w:p>
        </w:tc>
      </w:tr>
      <w:tr w:rsidR="00DA49EE" w14:paraId="08FCFE71" w14:textId="77777777" w:rsidTr="00DA49EE">
        <w:tc>
          <w:tcPr>
            <w:tcW w:w="1807" w:type="dxa"/>
          </w:tcPr>
          <w:p w14:paraId="4134E2D1" w14:textId="77777777" w:rsidR="00DA49EE" w:rsidRDefault="00DA49EE" w:rsidP="0051584A">
            <w:pPr>
              <w:ind w:right="74"/>
              <w:rPr>
                <w:b/>
                <w:bCs/>
                <w:color w:val="000000"/>
                <w:spacing w:val="-1"/>
              </w:rPr>
            </w:pPr>
            <w:r>
              <w:rPr>
                <w:b/>
                <w:bCs/>
                <w:color w:val="000000"/>
                <w:spacing w:val="-1"/>
              </w:rPr>
              <w:t>Permanent 1</w:t>
            </w:r>
          </w:p>
        </w:tc>
        <w:tc>
          <w:tcPr>
            <w:tcW w:w="1984" w:type="dxa"/>
            <w:vAlign w:val="center"/>
          </w:tcPr>
          <w:p w14:paraId="24EE392E" w14:textId="6AFED968"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6214579A" w14:textId="4DE762BE"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4" w:type="dxa"/>
            <w:vAlign w:val="center"/>
          </w:tcPr>
          <w:p w14:paraId="41718A22" w14:textId="40C3E585"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2268" w:type="dxa"/>
            <w:vAlign w:val="center"/>
          </w:tcPr>
          <w:p w14:paraId="3BCD165D" w14:textId="7649C1A5" w:rsidR="00DA49EE" w:rsidRDefault="00DA49EE" w:rsidP="0051584A">
            <w:r w:rsidRPr="00C30F4E">
              <w:rPr>
                <w:bCs/>
                <w:color w:val="000000"/>
                <w:spacing w:val="-1"/>
                <w:sz w:val="22"/>
                <w:szCs w:val="22"/>
                <w:highlight w:val="green"/>
              </w:rPr>
              <w:t>[doplní účastník]</w:t>
            </w:r>
          </w:p>
        </w:tc>
      </w:tr>
      <w:tr w:rsidR="00DA49EE" w14:paraId="5733746E" w14:textId="77777777" w:rsidTr="00DA49EE">
        <w:tc>
          <w:tcPr>
            <w:tcW w:w="1807" w:type="dxa"/>
          </w:tcPr>
          <w:p w14:paraId="6CB9E766" w14:textId="77777777" w:rsidR="00DA49EE" w:rsidRDefault="00DA49EE" w:rsidP="0051584A">
            <w:pPr>
              <w:ind w:right="74"/>
              <w:rPr>
                <w:b/>
                <w:bCs/>
                <w:color w:val="000000"/>
                <w:spacing w:val="-1"/>
              </w:rPr>
            </w:pPr>
            <w:r>
              <w:rPr>
                <w:b/>
                <w:bCs/>
                <w:color w:val="000000"/>
                <w:spacing w:val="-1"/>
              </w:rPr>
              <w:t>Permanent 2</w:t>
            </w:r>
          </w:p>
        </w:tc>
        <w:tc>
          <w:tcPr>
            <w:tcW w:w="1984" w:type="dxa"/>
            <w:vAlign w:val="center"/>
          </w:tcPr>
          <w:p w14:paraId="32EF36A8" w14:textId="5575668F"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1E109596" w14:textId="13EC66E0"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1984" w:type="dxa"/>
            <w:vAlign w:val="center"/>
          </w:tcPr>
          <w:p w14:paraId="7D476B10" w14:textId="6F335A91" w:rsidR="00DA49EE" w:rsidRDefault="00DA49EE" w:rsidP="0051584A">
            <w:pPr>
              <w:ind w:right="74"/>
              <w:rPr>
                <w:b/>
                <w:bCs/>
                <w:color w:val="000000"/>
                <w:spacing w:val="-1"/>
              </w:rPr>
            </w:pPr>
            <w:r w:rsidRPr="00C30F4E">
              <w:rPr>
                <w:bCs/>
                <w:color w:val="000000"/>
                <w:spacing w:val="-1"/>
                <w:sz w:val="22"/>
                <w:szCs w:val="22"/>
                <w:highlight w:val="green"/>
              </w:rPr>
              <w:t>[doplní účastník]</w:t>
            </w:r>
          </w:p>
        </w:tc>
        <w:tc>
          <w:tcPr>
            <w:tcW w:w="2268" w:type="dxa"/>
            <w:vAlign w:val="center"/>
          </w:tcPr>
          <w:p w14:paraId="37E34145" w14:textId="2026598D" w:rsidR="00DA49EE" w:rsidRDefault="00DA49EE" w:rsidP="0051584A">
            <w:r w:rsidRPr="00C30F4E">
              <w:rPr>
                <w:bCs/>
                <w:color w:val="000000"/>
                <w:spacing w:val="-1"/>
                <w:sz w:val="22"/>
                <w:szCs w:val="22"/>
                <w:highlight w:val="green"/>
              </w:rPr>
              <w:t>[doplní účastník]</w:t>
            </w:r>
          </w:p>
        </w:tc>
      </w:tr>
    </w:tbl>
    <w:p w14:paraId="4AEC06BD" w14:textId="77777777" w:rsidR="00F61A15" w:rsidRDefault="00F61A15" w:rsidP="000B0AE2">
      <w:pPr>
        <w:spacing w:before="240" w:after="240"/>
        <w:jc w:val="both"/>
        <w:rPr>
          <w:color w:val="000000"/>
          <w:spacing w:val="-9"/>
          <w:sz w:val="24"/>
          <w:szCs w:val="24"/>
        </w:rPr>
      </w:pPr>
    </w:p>
    <w:p w14:paraId="41C877BA" w14:textId="77777777" w:rsidR="000B0AE2" w:rsidRDefault="000B0AE2" w:rsidP="000B0AE2">
      <w:pPr>
        <w:spacing w:before="240" w:after="240"/>
        <w:jc w:val="both"/>
        <w:rPr>
          <w:color w:val="000000"/>
          <w:spacing w:val="-9"/>
          <w:sz w:val="24"/>
          <w:szCs w:val="24"/>
        </w:rPr>
      </w:pPr>
    </w:p>
    <w:p w14:paraId="696DDE87" w14:textId="77777777" w:rsidR="001647CD" w:rsidRPr="00AD6A04" w:rsidRDefault="001647CD" w:rsidP="0055732C">
      <w:pPr>
        <w:spacing w:before="120"/>
        <w:jc w:val="both"/>
        <w:rPr>
          <w:color w:val="000000"/>
          <w:spacing w:val="-9"/>
          <w:sz w:val="24"/>
          <w:szCs w:val="24"/>
        </w:rPr>
      </w:pPr>
    </w:p>
    <w:sectPr w:rsidR="001647CD" w:rsidRPr="00AD6A04" w:rsidSect="00E34533">
      <w:pgSz w:w="16838" w:h="11906" w:orient="landscape"/>
      <w:pgMar w:top="1560" w:right="2127" w:bottom="1416" w:left="1276" w:header="708" w:footer="687"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2B509" w16cid:durableId="213F279C"/>
  <w16cid:commentId w16cid:paraId="1661C826" w16cid:durableId="213F4782"/>
  <w16cid:commentId w16cid:paraId="66DD5D08" w16cid:durableId="212CAE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DA952" w14:textId="77777777" w:rsidR="00124A45" w:rsidRDefault="00124A45">
      <w:r>
        <w:separator/>
      </w:r>
    </w:p>
  </w:endnote>
  <w:endnote w:type="continuationSeparator" w:id="0">
    <w:p w14:paraId="09CB7502" w14:textId="77777777" w:rsidR="00124A45" w:rsidRDefault="0012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6D5A" w14:textId="77777777" w:rsidR="00124A45" w:rsidRDefault="00124A4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31EA10" w14:textId="77777777" w:rsidR="00124A45" w:rsidRDefault="00124A4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F258" w14:textId="5818C1B2" w:rsidR="00124A45" w:rsidRPr="00B93B3F" w:rsidRDefault="00124A45" w:rsidP="00A91045">
    <w:pPr>
      <w:pStyle w:val="Zpat"/>
      <w:ind w:right="360"/>
      <w:jc w:val="right"/>
      <w:rPr>
        <w:sz w:val="24"/>
      </w:rPr>
    </w:pPr>
    <w:r w:rsidRPr="00B93B3F">
      <w:rPr>
        <w:sz w:val="24"/>
      </w:rPr>
      <w:fldChar w:fldCharType="begin"/>
    </w:r>
    <w:r w:rsidRPr="00B93B3F">
      <w:rPr>
        <w:sz w:val="24"/>
      </w:rPr>
      <w:instrText>PAGE  \* Arabic  \* MERGEFORMAT</w:instrText>
    </w:r>
    <w:r w:rsidRPr="00B93B3F">
      <w:rPr>
        <w:sz w:val="24"/>
      </w:rPr>
      <w:fldChar w:fldCharType="separate"/>
    </w:r>
    <w:r w:rsidR="006720F1">
      <w:rPr>
        <w:noProof/>
        <w:sz w:val="24"/>
      </w:rPr>
      <w:t>1</w:t>
    </w:r>
    <w:r w:rsidRPr="00B93B3F">
      <w:rPr>
        <w:sz w:val="24"/>
      </w:rPr>
      <w:fldChar w:fldCharType="end"/>
    </w:r>
    <w:r w:rsidRPr="00B93B3F">
      <w:rPr>
        <w:sz w:val="24"/>
      </w:rPr>
      <w:t xml:space="preserve"> / </w:t>
    </w:r>
    <w:r w:rsidRPr="00B93B3F">
      <w:rPr>
        <w:sz w:val="24"/>
      </w:rPr>
      <w:fldChar w:fldCharType="begin"/>
    </w:r>
    <w:r w:rsidRPr="00B93B3F">
      <w:rPr>
        <w:sz w:val="24"/>
      </w:rPr>
      <w:instrText>NUMPAGES  \* Arabic  \* MERGEFORMAT</w:instrText>
    </w:r>
    <w:r w:rsidRPr="00B93B3F">
      <w:rPr>
        <w:sz w:val="24"/>
      </w:rPr>
      <w:fldChar w:fldCharType="separate"/>
    </w:r>
    <w:r w:rsidR="006720F1">
      <w:rPr>
        <w:noProof/>
        <w:sz w:val="24"/>
      </w:rPr>
      <w:t>14</w:t>
    </w:r>
    <w:r w:rsidRPr="00B93B3F">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AE79F" w14:textId="77777777" w:rsidR="00124A45" w:rsidRDefault="00124A45">
      <w:r>
        <w:separator/>
      </w:r>
    </w:p>
  </w:footnote>
  <w:footnote w:type="continuationSeparator" w:id="0">
    <w:p w14:paraId="4E11C353" w14:textId="77777777" w:rsidR="00124A45" w:rsidRDefault="00124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6EBA" w14:textId="77777777" w:rsidR="00124A45" w:rsidRDefault="006720F1">
    <w:pPr>
      <w:pStyle w:val="Zhlav"/>
    </w:pPr>
    <w:r>
      <w:rPr>
        <w:noProof/>
      </w:rPr>
      <w:pict w14:anchorId="74C63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2727" o:spid="_x0000_s2053" type="#_x0000_t136" style="position:absolute;margin-left:0;margin-top:0;width:435.35pt;height:174.15pt;rotation:315;z-index:-25165824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55F1" w14:textId="1C736353" w:rsidR="00124A45" w:rsidRDefault="006720F1">
    <w:pPr>
      <w:pStyle w:val="Zhlav"/>
    </w:pPr>
    <w:r>
      <w:rPr>
        <w:noProof/>
        <w:sz w:val="24"/>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124A45" w:rsidRPr="00DD569B">
      <w:rPr>
        <w:sz w:val="24"/>
      </w:rPr>
      <w:t>Příloha č. 2</w:t>
    </w:r>
    <w:r w:rsidR="00124A45">
      <w:rPr>
        <w:sz w:val="24"/>
      </w:rPr>
      <w:t>b</w:t>
    </w:r>
    <w:r w:rsidR="00124A45" w:rsidRPr="00DD569B">
      <w:rPr>
        <w:sz w:val="24"/>
      </w:rPr>
      <w:t xml:space="preserve"> Zadávací dokumentace veřejné zakázky „</w:t>
    </w:r>
    <w:r w:rsidR="00124A45">
      <w:rPr>
        <w:sz w:val="24"/>
      </w:rPr>
      <w:t>Technické a kalibrační plyny“ – čás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8EDF" w14:textId="77777777" w:rsidR="00124A45" w:rsidRDefault="006720F1">
    <w:pPr>
      <w:pStyle w:val="Zhlav"/>
    </w:pPr>
    <w:r>
      <w:rPr>
        <w:noProof/>
      </w:rPr>
      <w:pict w14:anchorId="4EF4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2726" o:spid="_x0000_s2052" type="#_x0000_t136" style="position:absolute;margin-left:0;margin-top:0;width:435.35pt;height:174.15pt;rotation:315;z-index:-25165926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F21"/>
    <w:multiLevelType w:val="hybridMultilevel"/>
    <w:tmpl w:val="A6E64D2A"/>
    <w:lvl w:ilvl="0" w:tplc="98E63A1C">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74E10"/>
    <w:multiLevelType w:val="hybridMultilevel"/>
    <w:tmpl w:val="BD3E9E56"/>
    <w:lvl w:ilvl="0" w:tplc="CFCC80D4">
      <w:start w:val="7"/>
      <w:numFmt w:val="none"/>
      <w:lvlText w:val="VIII."/>
      <w:lvlJc w:val="left"/>
      <w:pPr>
        <w:tabs>
          <w:tab w:val="num" w:pos="1080"/>
        </w:tabs>
        <w:ind w:left="108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561A9BD2">
      <w:start w:val="8"/>
      <w:numFmt w:val="upperRoman"/>
      <w:lvlText w:val="%4."/>
      <w:lvlJc w:val="left"/>
      <w:pPr>
        <w:tabs>
          <w:tab w:val="num" w:pos="3240"/>
        </w:tabs>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200E8"/>
    <w:multiLevelType w:val="multilevel"/>
    <w:tmpl w:val="4956C07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216E3"/>
    <w:multiLevelType w:val="hybridMultilevel"/>
    <w:tmpl w:val="7E62EDD0"/>
    <w:lvl w:ilvl="0" w:tplc="9C46B0FE">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632CA"/>
    <w:multiLevelType w:val="multilevel"/>
    <w:tmpl w:val="A25C193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A07E7"/>
    <w:multiLevelType w:val="hybridMultilevel"/>
    <w:tmpl w:val="5156D10C"/>
    <w:lvl w:ilvl="0" w:tplc="6B8E9B7A">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BF6B87"/>
    <w:multiLevelType w:val="hybridMultilevel"/>
    <w:tmpl w:val="C40ED878"/>
    <w:lvl w:ilvl="0" w:tplc="04050001">
      <w:start w:val="1"/>
      <w:numFmt w:val="bullet"/>
      <w:lvlText w:val=""/>
      <w:lvlJc w:val="left"/>
      <w:pPr>
        <w:ind w:left="1427" w:hanging="360"/>
      </w:pPr>
      <w:rPr>
        <w:rFonts w:ascii="Symbol" w:hAnsi="Symbo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846449D"/>
    <w:multiLevelType w:val="multilevel"/>
    <w:tmpl w:val="F314E1A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1" w15:restartNumberingAfterBreak="0">
    <w:nsid w:val="2EB05C4B"/>
    <w:multiLevelType w:val="hybridMultilevel"/>
    <w:tmpl w:val="B58A203C"/>
    <w:lvl w:ilvl="0" w:tplc="2432F726">
      <w:start w:val="1"/>
      <w:numFmt w:val="decimal"/>
      <w:lvlText w:val="%1."/>
      <w:lvlJc w:val="left"/>
      <w:pPr>
        <w:tabs>
          <w:tab w:val="num" w:pos="360"/>
        </w:tabs>
        <w:ind w:left="360" w:hanging="360"/>
      </w:pPr>
      <w:rPr>
        <w:rFonts w:cs="Times New Roman"/>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4814B8"/>
    <w:multiLevelType w:val="hybridMultilevel"/>
    <w:tmpl w:val="AD62F44C"/>
    <w:lvl w:ilvl="0" w:tplc="9C46B0FE">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A44235"/>
    <w:multiLevelType w:val="multilevel"/>
    <w:tmpl w:val="73F6334C"/>
    <w:lvl w:ilvl="0">
      <w:start w:val="1"/>
      <w:numFmt w:val="decimal"/>
      <w:lvlText w:val="%1."/>
      <w:legacy w:legacy="1" w:legacySpace="0" w:legacyIndent="360"/>
      <w:lvlJc w:val="left"/>
      <w:pPr>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DB68CA"/>
    <w:multiLevelType w:val="hybridMultilevel"/>
    <w:tmpl w:val="A2C87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B52E77"/>
    <w:multiLevelType w:val="multilevel"/>
    <w:tmpl w:val="32265FC4"/>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140E0"/>
    <w:multiLevelType w:val="singleLevel"/>
    <w:tmpl w:val="0405000F"/>
    <w:lvl w:ilvl="0">
      <w:start w:val="1"/>
      <w:numFmt w:val="decimal"/>
      <w:lvlText w:val="%1."/>
      <w:lvlJc w:val="left"/>
      <w:pPr>
        <w:tabs>
          <w:tab w:val="num" w:pos="720"/>
        </w:tabs>
        <w:ind w:left="720" w:hanging="360"/>
      </w:pPr>
      <w:rPr>
        <w:rFonts w:cs="Times New Roman" w:hint="default"/>
      </w:rPr>
    </w:lvl>
  </w:abstractNum>
  <w:abstractNum w:abstractNumId="17" w15:restartNumberingAfterBreak="0">
    <w:nsid w:val="3DC910D3"/>
    <w:multiLevelType w:val="hybridMultilevel"/>
    <w:tmpl w:val="A4EA4442"/>
    <w:lvl w:ilvl="0" w:tplc="0405000F">
      <w:start w:val="1"/>
      <w:numFmt w:val="decimal"/>
      <w:lvlText w:val="%1."/>
      <w:lvlJc w:val="left"/>
      <w:pPr>
        <w:tabs>
          <w:tab w:val="num" w:pos="720"/>
        </w:tabs>
        <w:ind w:left="720" w:hanging="360"/>
      </w:pPr>
      <w:rPr>
        <w:rFonts w:cs="Times New Roman"/>
      </w:rPr>
    </w:lvl>
    <w:lvl w:ilvl="1" w:tplc="3A343F14">
      <w:start w:val="9"/>
      <w:numFmt w:val="upperRoman"/>
      <w:lvlText w:val="%2."/>
      <w:lvlJc w:val="left"/>
      <w:pPr>
        <w:tabs>
          <w:tab w:val="num" w:pos="1800"/>
        </w:tabs>
        <w:ind w:left="1800" w:hanging="720"/>
      </w:pPr>
      <w:rPr>
        <w:rFonts w:cs="Times New Roman" w:hint="default"/>
      </w:rPr>
    </w:lvl>
    <w:lvl w:ilvl="2" w:tplc="EC04F670">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9F1828"/>
    <w:multiLevelType w:val="multilevel"/>
    <w:tmpl w:val="4BA8F6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514CC"/>
    <w:multiLevelType w:val="multilevel"/>
    <w:tmpl w:val="0405001F"/>
    <w:lvl w:ilvl="0">
      <w:start w:val="1"/>
      <w:numFmt w:val="decimal"/>
      <w:lvlText w:val="%1."/>
      <w:lvlJc w:val="left"/>
      <w:pPr>
        <w:tabs>
          <w:tab w:val="num" w:pos="1977"/>
        </w:tabs>
        <w:ind w:left="1977" w:hanging="360"/>
      </w:pPr>
      <w:rPr>
        <w:rFonts w:cs="Times New Roman"/>
      </w:rPr>
    </w:lvl>
    <w:lvl w:ilvl="1">
      <w:start w:val="1"/>
      <w:numFmt w:val="decimal"/>
      <w:lvlText w:val="%1.%2."/>
      <w:lvlJc w:val="left"/>
      <w:pPr>
        <w:tabs>
          <w:tab w:val="num" w:pos="2409"/>
        </w:tabs>
        <w:ind w:left="2409" w:hanging="432"/>
      </w:pPr>
      <w:rPr>
        <w:rFonts w:cs="Times New Roman"/>
      </w:rPr>
    </w:lvl>
    <w:lvl w:ilvl="2">
      <w:start w:val="1"/>
      <w:numFmt w:val="decimal"/>
      <w:lvlText w:val="%1.%2.%3."/>
      <w:lvlJc w:val="left"/>
      <w:pPr>
        <w:tabs>
          <w:tab w:val="num" w:pos="3057"/>
        </w:tabs>
        <w:ind w:left="2841" w:hanging="504"/>
      </w:pPr>
      <w:rPr>
        <w:rFonts w:cs="Times New Roman"/>
      </w:rPr>
    </w:lvl>
    <w:lvl w:ilvl="3">
      <w:start w:val="1"/>
      <w:numFmt w:val="decimal"/>
      <w:lvlText w:val="%1.%2.%3.%4."/>
      <w:lvlJc w:val="left"/>
      <w:pPr>
        <w:tabs>
          <w:tab w:val="num" w:pos="3417"/>
        </w:tabs>
        <w:ind w:left="3345" w:hanging="648"/>
      </w:pPr>
      <w:rPr>
        <w:rFonts w:cs="Times New Roman"/>
      </w:rPr>
    </w:lvl>
    <w:lvl w:ilvl="4">
      <w:start w:val="1"/>
      <w:numFmt w:val="decimal"/>
      <w:lvlText w:val="%1.%2.%3.%4.%5."/>
      <w:lvlJc w:val="left"/>
      <w:pPr>
        <w:tabs>
          <w:tab w:val="num" w:pos="4137"/>
        </w:tabs>
        <w:ind w:left="3849" w:hanging="792"/>
      </w:pPr>
      <w:rPr>
        <w:rFonts w:cs="Times New Roman"/>
      </w:rPr>
    </w:lvl>
    <w:lvl w:ilvl="5">
      <w:start w:val="1"/>
      <w:numFmt w:val="decimal"/>
      <w:lvlText w:val="%1.%2.%3.%4.%5.%6."/>
      <w:lvlJc w:val="left"/>
      <w:pPr>
        <w:tabs>
          <w:tab w:val="num" w:pos="4497"/>
        </w:tabs>
        <w:ind w:left="4353" w:hanging="936"/>
      </w:pPr>
      <w:rPr>
        <w:rFonts w:cs="Times New Roman"/>
      </w:rPr>
    </w:lvl>
    <w:lvl w:ilvl="6">
      <w:start w:val="1"/>
      <w:numFmt w:val="decimal"/>
      <w:lvlText w:val="%1.%2.%3.%4.%5.%6.%7."/>
      <w:lvlJc w:val="left"/>
      <w:pPr>
        <w:tabs>
          <w:tab w:val="num" w:pos="5217"/>
        </w:tabs>
        <w:ind w:left="4857" w:hanging="1080"/>
      </w:pPr>
      <w:rPr>
        <w:rFonts w:cs="Times New Roman"/>
      </w:rPr>
    </w:lvl>
    <w:lvl w:ilvl="7">
      <w:start w:val="1"/>
      <w:numFmt w:val="decimal"/>
      <w:lvlText w:val="%1.%2.%3.%4.%5.%6.%7.%8."/>
      <w:lvlJc w:val="left"/>
      <w:pPr>
        <w:tabs>
          <w:tab w:val="num" w:pos="5577"/>
        </w:tabs>
        <w:ind w:left="5361" w:hanging="1224"/>
      </w:pPr>
      <w:rPr>
        <w:rFonts w:cs="Times New Roman"/>
      </w:rPr>
    </w:lvl>
    <w:lvl w:ilvl="8">
      <w:start w:val="1"/>
      <w:numFmt w:val="decimal"/>
      <w:lvlText w:val="%1.%2.%3.%4.%5.%6.%7.%8.%9."/>
      <w:lvlJc w:val="left"/>
      <w:pPr>
        <w:tabs>
          <w:tab w:val="num" w:pos="6297"/>
        </w:tabs>
        <w:ind w:left="5937" w:hanging="1440"/>
      </w:pPr>
      <w:rPr>
        <w:rFonts w:cs="Times New Roman"/>
      </w:rPr>
    </w:lvl>
  </w:abstractNum>
  <w:abstractNum w:abstractNumId="20" w15:restartNumberingAfterBreak="0">
    <w:nsid w:val="47154032"/>
    <w:multiLevelType w:val="hybridMultilevel"/>
    <w:tmpl w:val="F77635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8475BDB"/>
    <w:multiLevelType w:val="multilevel"/>
    <w:tmpl w:val="ED72F4E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305243"/>
    <w:multiLevelType w:val="hybridMultilevel"/>
    <w:tmpl w:val="0B3C708E"/>
    <w:lvl w:ilvl="0" w:tplc="AE4E71C8">
      <w:start w:val="1"/>
      <w:numFmt w:val="decimal"/>
      <w:lvlText w:val="%1."/>
      <w:lvlJc w:val="left"/>
      <w:pPr>
        <w:tabs>
          <w:tab w:val="num" w:pos="1065"/>
        </w:tabs>
        <w:ind w:left="1065" w:hanging="705"/>
      </w:pPr>
      <w:rPr>
        <w:rFonts w:cs="Times New Roman" w:hint="default"/>
      </w:rPr>
    </w:lvl>
    <w:lvl w:ilvl="1" w:tplc="875A0208" w:tentative="1">
      <w:start w:val="1"/>
      <w:numFmt w:val="lowerLetter"/>
      <w:lvlText w:val="%2."/>
      <w:lvlJc w:val="left"/>
      <w:pPr>
        <w:tabs>
          <w:tab w:val="num" w:pos="1440"/>
        </w:tabs>
        <w:ind w:left="1440" w:hanging="360"/>
      </w:pPr>
      <w:rPr>
        <w:rFonts w:cs="Times New Roman"/>
      </w:rPr>
    </w:lvl>
    <w:lvl w:ilvl="2" w:tplc="5A68CC66" w:tentative="1">
      <w:start w:val="1"/>
      <w:numFmt w:val="lowerRoman"/>
      <w:lvlText w:val="%3."/>
      <w:lvlJc w:val="right"/>
      <w:pPr>
        <w:tabs>
          <w:tab w:val="num" w:pos="2160"/>
        </w:tabs>
        <w:ind w:left="2160" w:hanging="180"/>
      </w:pPr>
      <w:rPr>
        <w:rFonts w:cs="Times New Roman"/>
      </w:rPr>
    </w:lvl>
    <w:lvl w:ilvl="3" w:tplc="E32C9478" w:tentative="1">
      <w:start w:val="1"/>
      <w:numFmt w:val="decimal"/>
      <w:lvlText w:val="%4."/>
      <w:lvlJc w:val="left"/>
      <w:pPr>
        <w:tabs>
          <w:tab w:val="num" w:pos="2880"/>
        </w:tabs>
        <w:ind w:left="2880" w:hanging="360"/>
      </w:pPr>
      <w:rPr>
        <w:rFonts w:cs="Times New Roman"/>
      </w:rPr>
    </w:lvl>
    <w:lvl w:ilvl="4" w:tplc="3244E062" w:tentative="1">
      <w:start w:val="1"/>
      <w:numFmt w:val="lowerLetter"/>
      <w:lvlText w:val="%5."/>
      <w:lvlJc w:val="left"/>
      <w:pPr>
        <w:tabs>
          <w:tab w:val="num" w:pos="3600"/>
        </w:tabs>
        <w:ind w:left="3600" w:hanging="360"/>
      </w:pPr>
      <w:rPr>
        <w:rFonts w:cs="Times New Roman"/>
      </w:rPr>
    </w:lvl>
    <w:lvl w:ilvl="5" w:tplc="C6A8923C" w:tentative="1">
      <w:start w:val="1"/>
      <w:numFmt w:val="lowerRoman"/>
      <w:lvlText w:val="%6."/>
      <w:lvlJc w:val="right"/>
      <w:pPr>
        <w:tabs>
          <w:tab w:val="num" w:pos="4320"/>
        </w:tabs>
        <w:ind w:left="4320" w:hanging="180"/>
      </w:pPr>
      <w:rPr>
        <w:rFonts w:cs="Times New Roman"/>
      </w:rPr>
    </w:lvl>
    <w:lvl w:ilvl="6" w:tplc="93D0FF36" w:tentative="1">
      <w:start w:val="1"/>
      <w:numFmt w:val="decimal"/>
      <w:lvlText w:val="%7."/>
      <w:lvlJc w:val="left"/>
      <w:pPr>
        <w:tabs>
          <w:tab w:val="num" w:pos="5040"/>
        </w:tabs>
        <w:ind w:left="5040" w:hanging="360"/>
      </w:pPr>
      <w:rPr>
        <w:rFonts w:cs="Times New Roman"/>
      </w:rPr>
    </w:lvl>
    <w:lvl w:ilvl="7" w:tplc="89667FE8" w:tentative="1">
      <w:start w:val="1"/>
      <w:numFmt w:val="lowerLetter"/>
      <w:lvlText w:val="%8."/>
      <w:lvlJc w:val="left"/>
      <w:pPr>
        <w:tabs>
          <w:tab w:val="num" w:pos="5760"/>
        </w:tabs>
        <w:ind w:left="5760" w:hanging="360"/>
      </w:pPr>
      <w:rPr>
        <w:rFonts w:cs="Times New Roman"/>
      </w:rPr>
    </w:lvl>
    <w:lvl w:ilvl="8" w:tplc="7EA4DD5E"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921FEE"/>
    <w:multiLevelType w:val="hybridMultilevel"/>
    <w:tmpl w:val="355A3DA8"/>
    <w:lvl w:ilvl="0" w:tplc="9C46B0FE">
      <w:start w:val="1"/>
      <w:numFmt w:val="bullet"/>
      <w:lvlText w:val=""/>
      <w:lvlJc w:val="left"/>
      <w:pPr>
        <w:ind w:left="1146" w:hanging="360"/>
      </w:pPr>
      <w:rPr>
        <w:rFonts w:ascii="Symbol" w:hAnsi="Symbol" w:hint="default"/>
      </w:rPr>
    </w:lvl>
    <w:lvl w:ilvl="1" w:tplc="04050019" w:tentative="1">
      <w:start w:val="1"/>
      <w:numFmt w:val="bullet"/>
      <w:lvlText w:val="o"/>
      <w:lvlJc w:val="left"/>
      <w:pPr>
        <w:ind w:left="1866" w:hanging="360"/>
      </w:pPr>
      <w:rPr>
        <w:rFonts w:ascii="Courier New" w:hAnsi="Courier New" w:cs="Courier New" w:hint="default"/>
      </w:rPr>
    </w:lvl>
    <w:lvl w:ilvl="2" w:tplc="0405001B"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24" w15:restartNumberingAfterBreak="0">
    <w:nsid w:val="696104B9"/>
    <w:multiLevelType w:val="hybridMultilevel"/>
    <w:tmpl w:val="4F12B9C2"/>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26" w15:restartNumberingAfterBreak="0">
    <w:nsid w:val="77AA043F"/>
    <w:multiLevelType w:val="multilevel"/>
    <w:tmpl w:val="AEC68924"/>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16"/>
  </w:num>
  <w:num w:numId="4">
    <w:abstractNumId w:val="13"/>
  </w:num>
  <w:num w:numId="5">
    <w:abstractNumId w:val="11"/>
  </w:num>
  <w:num w:numId="6">
    <w:abstractNumId w:val="1"/>
  </w:num>
  <w:num w:numId="7">
    <w:abstractNumId w:val="17"/>
  </w:num>
  <w:num w:numId="8">
    <w:abstractNumId w:val="4"/>
  </w:num>
  <w:num w:numId="9">
    <w:abstractNumId w:val="2"/>
  </w:num>
  <w:num w:numId="10">
    <w:abstractNumId w:val="12"/>
  </w:num>
  <w:num w:numId="11">
    <w:abstractNumId w:val="22"/>
  </w:num>
  <w:num w:numId="12">
    <w:abstractNumId w:val="6"/>
  </w:num>
  <w:num w:numId="13">
    <w:abstractNumId w:val="0"/>
  </w:num>
  <w:num w:numId="14">
    <w:abstractNumId w:val="25"/>
  </w:num>
  <w:num w:numId="15">
    <w:abstractNumId w:val="9"/>
  </w:num>
  <w:num w:numId="16">
    <w:abstractNumId w:val="15"/>
  </w:num>
  <w:num w:numId="17">
    <w:abstractNumId w:val="23"/>
  </w:num>
  <w:num w:numId="18">
    <w:abstractNumId w:val="10"/>
  </w:num>
  <w:num w:numId="19">
    <w:abstractNumId w:val="8"/>
  </w:num>
  <w:num w:numId="20">
    <w:abstractNumId w:val="20"/>
  </w:num>
  <w:num w:numId="21">
    <w:abstractNumId w:val="26"/>
  </w:num>
  <w:num w:numId="22">
    <w:abstractNumId w:val="2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19"/>
  </w:num>
  <w:num w:numId="26">
    <w:abstractNumId w:val="24"/>
  </w:num>
  <w:num w:numId="27">
    <w:abstractNumId w:val="7"/>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E0"/>
    <w:rsid w:val="0000068D"/>
    <w:rsid w:val="00004289"/>
    <w:rsid w:val="00010C10"/>
    <w:rsid w:val="00011581"/>
    <w:rsid w:val="000169D4"/>
    <w:rsid w:val="000206FB"/>
    <w:rsid w:val="000214F2"/>
    <w:rsid w:val="00021922"/>
    <w:rsid w:val="00022079"/>
    <w:rsid w:val="0002237C"/>
    <w:rsid w:val="00023656"/>
    <w:rsid w:val="00025E4B"/>
    <w:rsid w:val="0003235B"/>
    <w:rsid w:val="00036CAF"/>
    <w:rsid w:val="00037C36"/>
    <w:rsid w:val="00043EBC"/>
    <w:rsid w:val="00044370"/>
    <w:rsid w:val="00044F7A"/>
    <w:rsid w:val="00046207"/>
    <w:rsid w:val="0004711F"/>
    <w:rsid w:val="00053DB2"/>
    <w:rsid w:val="00056CC2"/>
    <w:rsid w:val="0005763E"/>
    <w:rsid w:val="000607DC"/>
    <w:rsid w:val="00065E80"/>
    <w:rsid w:val="00070A1F"/>
    <w:rsid w:val="00076515"/>
    <w:rsid w:val="00085C44"/>
    <w:rsid w:val="000946E8"/>
    <w:rsid w:val="00097D4C"/>
    <w:rsid w:val="000A06DA"/>
    <w:rsid w:val="000A3D33"/>
    <w:rsid w:val="000A6D5F"/>
    <w:rsid w:val="000A72D9"/>
    <w:rsid w:val="000A7E8E"/>
    <w:rsid w:val="000B0AE2"/>
    <w:rsid w:val="000B1582"/>
    <w:rsid w:val="000B2388"/>
    <w:rsid w:val="000B28B4"/>
    <w:rsid w:val="000B4A23"/>
    <w:rsid w:val="000B7853"/>
    <w:rsid w:val="000C01D2"/>
    <w:rsid w:val="000C064B"/>
    <w:rsid w:val="000C3E51"/>
    <w:rsid w:val="000C72CD"/>
    <w:rsid w:val="000D1E45"/>
    <w:rsid w:val="000E04E7"/>
    <w:rsid w:val="000E3CF8"/>
    <w:rsid w:val="000E7A41"/>
    <w:rsid w:val="000F0B6B"/>
    <w:rsid w:val="000F290C"/>
    <w:rsid w:val="000F2A46"/>
    <w:rsid w:val="000F2BE5"/>
    <w:rsid w:val="000F3038"/>
    <w:rsid w:val="000F34D1"/>
    <w:rsid w:val="000F4FB0"/>
    <w:rsid w:val="00100E26"/>
    <w:rsid w:val="00104A50"/>
    <w:rsid w:val="00105B53"/>
    <w:rsid w:val="001109BC"/>
    <w:rsid w:val="0011327C"/>
    <w:rsid w:val="001179A8"/>
    <w:rsid w:val="00121590"/>
    <w:rsid w:val="00124A45"/>
    <w:rsid w:val="001276A7"/>
    <w:rsid w:val="00130CFC"/>
    <w:rsid w:val="001317C3"/>
    <w:rsid w:val="00132DD4"/>
    <w:rsid w:val="00133A13"/>
    <w:rsid w:val="00140A92"/>
    <w:rsid w:val="00141603"/>
    <w:rsid w:val="00141E51"/>
    <w:rsid w:val="00147127"/>
    <w:rsid w:val="0015004F"/>
    <w:rsid w:val="001603A5"/>
    <w:rsid w:val="001647CD"/>
    <w:rsid w:val="001676C9"/>
    <w:rsid w:val="001701B1"/>
    <w:rsid w:val="00175966"/>
    <w:rsid w:val="00183134"/>
    <w:rsid w:val="0018394C"/>
    <w:rsid w:val="00183CB1"/>
    <w:rsid w:val="00191103"/>
    <w:rsid w:val="001936A8"/>
    <w:rsid w:val="00194431"/>
    <w:rsid w:val="0019578D"/>
    <w:rsid w:val="001A1B12"/>
    <w:rsid w:val="001A2B2A"/>
    <w:rsid w:val="001A72F8"/>
    <w:rsid w:val="001B1A03"/>
    <w:rsid w:val="001B686D"/>
    <w:rsid w:val="001B788A"/>
    <w:rsid w:val="001B7CBD"/>
    <w:rsid w:val="001C1D94"/>
    <w:rsid w:val="001C1E9B"/>
    <w:rsid w:val="001C34BB"/>
    <w:rsid w:val="001C3A69"/>
    <w:rsid w:val="001C41C6"/>
    <w:rsid w:val="001D06A2"/>
    <w:rsid w:val="001D7C83"/>
    <w:rsid w:val="001E4B3F"/>
    <w:rsid w:val="001E6CAE"/>
    <w:rsid w:val="001F16D4"/>
    <w:rsid w:val="001F27B9"/>
    <w:rsid w:val="00204409"/>
    <w:rsid w:val="00204B47"/>
    <w:rsid w:val="00204B52"/>
    <w:rsid w:val="0021304C"/>
    <w:rsid w:val="002155CA"/>
    <w:rsid w:val="002201D8"/>
    <w:rsid w:val="002229CA"/>
    <w:rsid w:val="0022432A"/>
    <w:rsid w:val="002246F5"/>
    <w:rsid w:val="0023044E"/>
    <w:rsid w:val="002316A8"/>
    <w:rsid w:val="00233857"/>
    <w:rsid w:val="0023443F"/>
    <w:rsid w:val="00235360"/>
    <w:rsid w:val="00236C56"/>
    <w:rsid w:val="00240CD2"/>
    <w:rsid w:val="00242030"/>
    <w:rsid w:val="00242915"/>
    <w:rsid w:val="00247E0D"/>
    <w:rsid w:val="0025136E"/>
    <w:rsid w:val="00253068"/>
    <w:rsid w:val="00255EB4"/>
    <w:rsid w:val="00260B5A"/>
    <w:rsid w:val="0026283B"/>
    <w:rsid w:val="0026486E"/>
    <w:rsid w:val="00265141"/>
    <w:rsid w:val="0026552A"/>
    <w:rsid w:val="00265FF8"/>
    <w:rsid w:val="00267944"/>
    <w:rsid w:val="002809DF"/>
    <w:rsid w:val="00280F54"/>
    <w:rsid w:val="00285502"/>
    <w:rsid w:val="0028568D"/>
    <w:rsid w:val="002879D4"/>
    <w:rsid w:val="00287B2B"/>
    <w:rsid w:val="00294D67"/>
    <w:rsid w:val="00295080"/>
    <w:rsid w:val="002969AF"/>
    <w:rsid w:val="002A5535"/>
    <w:rsid w:val="002A5921"/>
    <w:rsid w:val="002B6D29"/>
    <w:rsid w:val="002C1803"/>
    <w:rsid w:val="002C1C45"/>
    <w:rsid w:val="002D03E2"/>
    <w:rsid w:val="002D05A5"/>
    <w:rsid w:val="002D32A7"/>
    <w:rsid w:val="002D5312"/>
    <w:rsid w:val="002E0F8B"/>
    <w:rsid w:val="002E14B3"/>
    <w:rsid w:val="002E24B9"/>
    <w:rsid w:val="002E3DFB"/>
    <w:rsid w:val="002E3F6B"/>
    <w:rsid w:val="002E4641"/>
    <w:rsid w:val="002E6D0D"/>
    <w:rsid w:val="002F3871"/>
    <w:rsid w:val="003007D8"/>
    <w:rsid w:val="003012EB"/>
    <w:rsid w:val="003106AA"/>
    <w:rsid w:val="003124BE"/>
    <w:rsid w:val="00312761"/>
    <w:rsid w:val="0032035B"/>
    <w:rsid w:val="003249ED"/>
    <w:rsid w:val="003301BA"/>
    <w:rsid w:val="003339EE"/>
    <w:rsid w:val="003346B2"/>
    <w:rsid w:val="003435BE"/>
    <w:rsid w:val="00343744"/>
    <w:rsid w:val="00343ECC"/>
    <w:rsid w:val="00350B6D"/>
    <w:rsid w:val="00353E77"/>
    <w:rsid w:val="003554F0"/>
    <w:rsid w:val="00356467"/>
    <w:rsid w:val="0036125F"/>
    <w:rsid w:val="00362C55"/>
    <w:rsid w:val="00365807"/>
    <w:rsid w:val="00365CCA"/>
    <w:rsid w:val="00370041"/>
    <w:rsid w:val="00370B39"/>
    <w:rsid w:val="00372344"/>
    <w:rsid w:val="00373407"/>
    <w:rsid w:val="0037630B"/>
    <w:rsid w:val="00376B2F"/>
    <w:rsid w:val="00385CD8"/>
    <w:rsid w:val="00390ADF"/>
    <w:rsid w:val="00390EDC"/>
    <w:rsid w:val="00393B88"/>
    <w:rsid w:val="003A0733"/>
    <w:rsid w:val="003A1824"/>
    <w:rsid w:val="003A5B5C"/>
    <w:rsid w:val="003A76D6"/>
    <w:rsid w:val="003B0F1F"/>
    <w:rsid w:val="003B7AFC"/>
    <w:rsid w:val="003C1DFD"/>
    <w:rsid w:val="003C2534"/>
    <w:rsid w:val="003C3FDB"/>
    <w:rsid w:val="003C595B"/>
    <w:rsid w:val="003C6CE9"/>
    <w:rsid w:val="003C721C"/>
    <w:rsid w:val="003D1137"/>
    <w:rsid w:val="003D225E"/>
    <w:rsid w:val="003D6215"/>
    <w:rsid w:val="003D677D"/>
    <w:rsid w:val="003D720E"/>
    <w:rsid w:val="003E466A"/>
    <w:rsid w:val="003E4FD7"/>
    <w:rsid w:val="003E6C62"/>
    <w:rsid w:val="003E77E4"/>
    <w:rsid w:val="003E7BB2"/>
    <w:rsid w:val="003E7E8E"/>
    <w:rsid w:val="003F081D"/>
    <w:rsid w:val="003F4F64"/>
    <w:rsid w:val="00401DF8"/>
    <w:rsid w:val="00403A97"/>
    <w:rsid w:val="00403D53"/>
    <w:rsid w:val="00403D95"/>
    <w:rsid w:val="00410484"/>
    <w:rsid w:val="004130FB"/>
    <w:rsid w:val="00423387"/>
    <w:rsid w:val="00425E86"/>
    <w:rsid w:val="00431406"/>
    <w:rsid w:val="00432D76"/>
    <w:rsid w:val="0043438F"/>
    <w:rsid w:val="0043456D"/>
    <w:rsid w:val="004346F0"/>
    <w:rsid w:val="004366B3"/>
    <w:rsid w:val="00437427"/>
    <w:rsid w:val="00437595"/>
    <w:rsid w:val="0043788F"/>
    <w:rsid w:val="004505F7"/>
    <w:rsid w:val="00450A03"/>
    <w:rsid w:val="00450CCE"/>
    <w:rsid w:val="00453934"/>
    <w:rsid w:val="00456A3B"/>
    <w:rsid w:val="0045731C"/>
    <w:rsid w:val="004609AB"/>
    <w:rsid w:val="00461BD7"/>
    <w:rsid w:val="00462771"/>
    <w:rsid w:val="00463036"/>
    <w:rsid w:val="00464460"/>
    <w:rsid w:val="00465B1E"/>
    <w:rsid w:val="0046725C"/>
    <w:rsid w:val="00467955"/>
    <w:rsid w:val="00470066"/>
    <w:rsid w:val="00473DFA"/>
    <w:rsid w:val="00475A0C"/>
    <w:rsid w:val="0048003D"/>
    <w:rsid w:val="00481D2D"/>
    <w:rsid w:val="0048266B"/>
    <w:rsid w:val="00486566"/>
    <w:rsid w:val="00497C8E"/>
    <w:rsid w:val="004A0ED3"/>
    <w:rsid w:val="004A3A1D"/>
    <w:rsid w:val="004A5597"/>
    <w:rsid w:val="004B1854"/>
    <w:rsid w:val="004B23A0"/>
    <w:rsid w:val="004B450E"/>
    <w:rsid w:val="004B5D77"/>
    <w:rsid w:val="004B7050"/>
    <w:rsid w:val="004C60EC"/>
    <w:rsid w:val="004D3558"/>
    <w:rsid w:val="004D394E"/>
    <w:rsid w:val="004D6FBE"/>
    <w:rsid w:val="004E0D3D"/>
    <w:rsid w:val="004E51AB"/>
    <w:rsid w:val="004E746B"/>
    <w:rsid w:val="004F3B10"/>
    <w:rsid w:val="004F4E0A"/>
    <w:rsid w:val="004F6F44"/>
    <w:rsid w:val="00500713"/>
    <w:rsid w:val="005016EA"/>
    <w:rsid w:val="0050652B"/>
    <w:rsid w:val="00506916"/>
    <w:rsid w:val="005076BD"/>
    <w:rsid w:val="00507F9D"/>
    <w:rsid w:val="00510F18"/>
    <w:rsid w:val="00512FA8"/>
    <w:rsid w:val="0051584A"/>
    <w:rsid w:val="00515F91"/>
    <w:rsid w:val="0051639E"/>
    <w:rsid w:val="0051737D"/>
    <w:rsid w:val="005223E8"/>
    <w:rsid w:val="00522512"/>
    <w:rsid w:val="00526268"/>
    <w:rsid w:val="00531C24"/>
    <w:rsid w:val="00536C8A"/>
    <w:rsid w:val="00542278"/>
    <w:rsid w:val="005425C2"/>
    <w:rsid w:val="00542ED8"/>
    <w:rsid w:val="005523CF"/>
    <w:rsid w:val="00553744"/>
    <w:rsid w:val="00553DAA"/>
    <w:rsid w:val="005540FB"/>
    <w:rsid w:val="00556052"/>
    <w:rsid w:val="0055732C"/>
    <w:rsid w:val="0056329D"/>
    <w:rsid w:val="00574B9D"/>
    <w:rsid w:val="00576737"/>
    <w:rsid w:val="00577686"/>
    <w:rsid w:val="00581081"/>
    <w:rsid w:val="00581B60"/>
    <w:rsid w:val="00582EE5"/>
    <w:rsid w:val="005847BB"/>
    <w:rsid w:val="00586F74"/>
    <w:rsid w:val="00593E47"/>
    <w:rsid w:val="00596D9A"/>
    <w:rsid w:val="005A2DC5"/>
    <w:rsid w:val="005A566E"/>
    <w:rsid w:val="005B4D07"/>
    <w:rsid w:val="005B4D5A"/>
    <w:rsid w:val="005B5409"/>
    <w:rsid w:val="005B6470"/>
    <w:rsid w:val="005B67D7"/>
    <w:rsid w:val="005B71E5"/>
    <w:rsid w:val="005B73D3"/>
    <w:rsid w:val="005C29F4"/>
    <w:rsid w:val="005C373D"/>
    <w:rsid w:val="005C4141"/>
    <w:rsid w:val="005C5330"/>
    <w:rsid w:val="005C65D6"/>
    <w:rsid w:val="005C6CF2"/>
    <w:rsid w:val="005D0180"/>
    <w:rsid w:val="005D09EA"/>
    <w:rsid w:val="005D0C92"/>
    <w:rsid w:val="005D1951"/>
    <w:rsid w:val="005D1976"/>
    <w:rsid w:val="005D4D9B"/>
    <w:rsid w:val="005D5641"/>
    <w:rsid w:val="005D5A62"/>
    <w:rsid w:val="005D70A5"/>
    <w:rsid w:val="005E009B"/>
    <w:rsid w:val="005E780B"/>
    <w:rsid w:val="005E787D"/>
    <w:rsid w:val="005E7DFB"/>
    <w:rsid w:val="005E7FEA"/>
    <w:rsid w:val="005F191E"/>
    <w:rsid w:val="0060024A"/>
    <w:rsid w:val="006011CC"/>
    <w:rsid w:val="00607C6E"/>
    <w:rsid w:val="00607F77"/>
    <w:rsid w:val="00612BE8"/>
    <w:rsid w:val="00612E46"/>
    <w:rsid w:val="00613075"/>
    <w:rsid w:val="00614142"/>
    <w:rsid w:val="006147A0"/>
    <w:rsid w:val="006154E0"/>
    <w:rsid w:val="00627FF4"/>
    <w:rsid w:val="00631463"/>
    <w:rsid w:val="00632888"/>
    <w:rsid w:val="0063589D"/>
    <w:rsid w:val="00641DFF"/>
    <w:rsid w:val="00642393"/>
    <w:rsid w:val="006428D5"/>
    <w:rsid w:val="00643108"/>
    <w:rsid w:val="006463AE"/>
    <w:rsid w:val="006474F6"/>
    <w:rsid w:val="00652ABD"/>
    <w:rsid w:val="00653823"/>
    <w:rsid w:val="00655CFF"/>
    <w:rsid w:val="0066271D"/>
    <w:rsid w:val="00662A7E"/>
    <w:rsid w:val="00663176"/>
    <w:rsid w:val="00663D42"/>
    <w:rsid w:val="00666B09"/>
    <w:rsid w:val="006673C9"/>
    <w:rsid w:val="00667945"/>
    <w:rsid w:val="006720F1"/>
    <w:rsid w:val="0067472B"/>
    <w:rsid w:val="00681FFE"/>
    <w:rsid w:val="0068348D"/>
    <w:rsid w:val="006848F3"/>
    <w:rsid w:val="00685E14"/>
    <w:rsid w:val="00686D64"/>
    <w:rsid w:val="00697CD9"/>
    <w:rsid w:val="006A42C3"/>
    <w:rsid w:val="006A6509"/>
    <w:rsid w:val="006B3F71"/>
    <w:rsid w:val="006B4E28"/>
    <w:rsid w:val="006C1DEC"/>
    <w:rsid w:val="006C6D96"/>
    <w:rsid w:val="006C6F62"/>
    <w:rsid w:val="006C747A"/>
    <w:rsid w:val="006C7F99"/>
    <w:rsid w:val="006D15B7"/>
    <w:rsid w:val="006D1FF5"/>
    <w:rsid w:val="006D2EAF"/>
    <w:rsid w:val="006D43A4"/>
    <w:rsid w:val="006D478B"/>
    <w:rsid w:val="006D5FF2"/>
    <w:rsid w:val="006E2109"/>
    <w:rsid w:val="006E46CE"/>
    <w:rsid w:val="006E496D"/>
    <w:rsid w:val="006E4F94"/>
    <w:rsid w:val="006E6FBD"/>
    <w:rsid w:val="006F2BD4"/>
    <w:rsid w:val="006F2F3B"/>
    <w:rsid w:val="006F3463"/>
    <w:rsid w:val="006F6898"/>
    <w:rsid w:val="00701972"/>
    <w:rsid w:val="00703FD2"/>
    <w:rsid w:val="007102A1"/>
    <w:rsid w:val="00715EB5"/>
    <w:rsid w:val="00720535"/>
    <w:rsid w:val="00723AAA"/>
    <w:rsid w:val="00724F3B"/>
    <w:rsid w:val="00732441"/>
    <w:rsid w:val="00732760"/>
    <w:rsid w:val="0073282C"/>
    <w:rsid w:val="00733431"/>
    <w:rsid w:val="007350F0"/>
    <w:rsid w:val="007404AB"/>
    <w:rsid w:val="00740533"/>
    <w:rsid w:val="00742D5F"/>
    <w:rsid w:val="00744D50"/>
    <w:rsid w:val="00745991"/>
    <w:rsid w:val="00746A72"/>
    <w:rsid w:val="007508A9"/>
    <w:rsid w:val="0077188F"/>
    <w:rsid w:val="00775B71"/>
    <w:rsid w:val="007835F5"/>
    <w:rsid w:val="00791C86"/>
    <w:rsid w:val="0079228F"/>
    <w:rsid w:val="00793EAB"/>
    <w:rsid w:val="00794D5E"/>
    <w:rsid w:val="007953E8"/>
    <w:rsid w:val="007964F3"/>
    <w:rsid w:val="007A1F5E"/>
    <w:rsid w:val="007A68FB"/>
    <w:rsid w:val="007A7FB8"/>
    <w:rsid w:val="007B0443"/>
    <w:rsid w:val="007B76CD"/>
    <w:rsid w:val="007C117C"/>
    <w:rsid w:val="007C3EDE"/>
    <w:rsid w:val="007C5E68"/>
    <w:rsid w:val="007C65C4"/>
    <w:rsid w:val="007D5866"/>
    <w:rsid w:val="007D5893"/>
    <w:rsid w:val="007E618B"/>
    <w:rsid w:val="007E65E2"/>
    <w:rsid w:val="007E77C7"/>
    <w:rsid w:val="007E7987"/>
    <w:rsid w:val="007F2823"/>
    <w:rsid w:val="007F3685"/>
    <w:rsid w:val="007F6FBE"/>
    <w:rsid w:val="0080030C"/>
    <w:rsid w:val="008112CE"/>
    <w:rsid w:val="008122A1"/>
    <w:rsid w:val="008125A7"/>
    <w:rsid w:val="00816AF3"/>
    <w:rsid w:val="00821AFE"/>
    <w:rsid w:val="00821DA1"/>
    <w:rsid w:val="00822E63"/>
    <w:rsid w:val="008232EB"/>
    <w:rsid w:val="00825C4D"/>
    <w:rsid w:val="0083103C"/>
    <w:rsid w:val="00832530"/>
    <w:rsid w:val="00834207"/>
    <w:rsid w:val="008351D1"/>
    <w:rsid w:val="008358B1"/>
    <w:rsid w:val="008360C6"/>
    <w:rsid w:val="00842CCB"/>
    <w:rsid w:val="00845D44"/>
    <w:rsid w:val="00847053"/>
    <w:rsid w:val="00860C9F"/>
    <w:rsid w:val="0086604E"/>
    <w:rsid w:val="00866BDA"/>
    <w:rsid w:val="008678CE"/>
    <w:rsid w:val="0087338B"/>
    <w:rsid w:val="0087550D"/>
    <w:rsid w:val="00876335"/>
    <w:rsid w:val="00877190"/>
    <w:rsid w:val="00880EAA"/>
    <w:rsid w:val="00884B19"/>
    <w:rsid w:val="008864A6"/>
    <w:rsid w:val="008865F1"/>
    <w:rsid w:val="008A2907"/>
    <w:rsid w:val="008A31AF"/>
    <w:rsid w:val="008A371F"/>
    <w:rsid w:val="008A39E5"/>
    <w:rsid w:val="008A67C3"/>
    <w:rsid w:val="008B1E1A"/>
    <w:rsid w:val="008B241E"/>
    <w:rsid w:val="008B6638"/>
    <w:rsid w:val="008B7755"/>
    <w:rsid w:val="008B7CB7"/>
    <w:rsid w:val="008C152B"/>
    <w:rsid w:val="008C1813"/>
    <w:rsid w:val="008C3F85"/>
    <w:rsid w:val="008C4346"/>
    <w:rsid w:val="008C549A"/>
    <w:rsid w:val="008D2888"/>
    <w:rsid w:val="008D3365"/>
    <w:rsid w:val="008E07B2"/>
    <w:rsid w:val="008F558A"/>
    <w:rsid w:val="0090028E"/>
    <w:rsid w:val="00902D65"/>
    <w:rsid w:val="009031B9"/>
    <w:rsid w:val="00904435"/>
    <w:rsid w:val="00911AEB"/>
    <w:rsid w:val="00924B85"/>
    <w:rsid w:val="00927384"/>
    <w:rsid w:val="0093052C"/>
    <w:rsid w:val="00934C1A"/>
    <w:rsid w:val="00935DAC"/>
    <w:rsid w:val="00943495"/>
    <w:rsid w:val="00946023"/>
    <w:rsid w:val="00946F33"/>
    <w:rsid w:val="00952D04"/>
    <w:rsid w:val="00965E4B"/>
    <w:rsid w:val="009669E1"/>
    <w:rsid w:val="00970096"/>
    <w:rsid w:val="00971046"/>
    <w:rsid w:val="00972C66"/>
    <w:rsid w:val="009751ED"/>
    <w:rsid w:val="00975DD8"/>
    <w:rsid w:val="00976502"/>
    <w:rsid w:val="00976B3B"/>
    <w:rsid w:val="0097701B"/>
    <w:rsid w:val="00990F51"/>
    <w:rsid w:val="00994940"/>
    <w:rsid w:val="009A1455"/>
    <w:rsid w:val="009A194D"/>
    <w:rsid w:val="009A2F6D"/>
    <w:rsid w:val="009B14E8"/>
    <w:rsid w:val="009B1C18"/>
    <w:rsid w:val="009B5ED0"/>
    <w:rsid w:val="009C3BA9"/>
    <w:rsid w:val="009D0EB6"/>
    <w:rsid w:val="009D1D5C"/>
    <w:rsid w:val="009D3098"/>
    <w:rsid w:val="009D3A32"/>
    <w:rsid w:val="009D45FB"/>
    <w:rsid w:val="009D5B7F"/>
    <w:rsid w:val="009D7ABD"/>
    <w:rsid w:val="009E073B"/>
    <w:rsid w:val="009E3227"/>
    <w:rsid w:val="009E505C"/>
    <w:rsid w:val="009E688F"/>
    <w:rsid w:val="009E6983"/>
    <w:rsid w:val="009F64DF"/>
    <w:rsid w:val="00A00A7F"/>
    <w:rsid w:val="00A027A1"/>
    <w:rsid w:val="00A02F71"/>
    <w:rsid w:val="00A03695"/>
    <w:rsid w:val="00A0673D"/>
    <w:rsid w:val="00A1316B"/>
    <w:rsid w:val="00A14D5D"/>
    <w:rsid w:val="00A1614F"/>
    <w:rsid w:val="00A16D57"/>
    <w:rsid w:val="00A177EF"/>
    <w:rsid w:val="00A22DE7"/>
    <w:rsid w:val="00A31265"/>
    <w:rsid w:val="00A31AEF"/>
    <w:rsid w:val="00A34509"/>
    <w:rsid w:val="00A37EF7"/>
    <w:rsid w:val="00A40B31"/>
    <w:rsid w:val="00A417AE"/>
    <w:rsid w:val="00A45A38"/>
    <w:rsid w:val="00A475F7"/>
    <w:rsid w:val="00A478AE"/>
    <w:rsid w:val="00A61671"/>
    <w:rsid w:val="00A65910"/>
    <w:rsid w:val="00A66F2C"/>
    <w:rsid w:val="00A74503"/>
    <w:rsid w:val="00A76DBA"/>
    <w:rsid w:val="00A80274"/>
    <w:rsid w:val="00A81E69"/>
    <w:rsid w:val="00A82098"/>
    <w:rsid w:val="00A831AD"/>
    <w:rsid w:val="00A85E92"/>
    <w:rsid w:val="00A8641C"/>
    <w:rsid w:val="00A8685B"/>
    <w:rsid w:val="00A91045"/>
    <w:rsid w:val="00A91D0B"/>
    <w:rsid w:val="00A920B7"/>
    <w:rsid w:val="00A93925"/>
    <w:rsid w:val="00A95AE9"/>
    <w:rsid w:val="00A95E21"/>
    <w:rsid w:val="00AA367A"/>
    <w:rsid w:val="00AA4869"/>
    <w:rsid w:val="00AA71AB"/>
    <w:rsid w:val="00AB16B0"/>
    <w:rsid w:val="00AB43A0"/>
    <w:rsid w:val="00AB714A"/>
    <w:rsid w:val="00AC1B11"/>
    <w:rsid w:val="00AD25AB"/>
    <w:rsid w:val="00AD6A04"/>
    <w:rsid w:val="00AD7209"/>
    <w:rsid w:val="00AD778E"/>
    <w:rsid w:val="00AE22A5"/>
    <w:rsid w:val="00AE4E4C"/>
    <w:rsid w:val="00AE4FFB"/>
    <w:rsid w:val="00AE5C79"/>
    <w:rsid w:val="00AF03CA"/>
    <w:rsid w:val="00AF2CCC"/>
    <w:rsid w:val="00B00450"/>
    <w:rsid w:val="00B00619"/>
    <w:rsid w:val="00B00AE6"/>
    <w:rsid w:val="00B028E3"/>
    <w:rsid w:val="00B06A98"/>
    <w:rsid w:val="00B11268"/>
    <w:rsid w:val="00B1524A"/>
    <w:rsid w:val="00B161B1"/>
    <w:rsid w:val="00B17E25"/>
    <w:rsid w:val="00B2252C"/>
    <w:rsid w:val="00B2746C"/>
    <w:rsid w:val="00B30F97"/>
    <w:rsid w:val="00B32FB9"/>
    <w:rsid w:val="00B36DE8"/>
    <w:rsid w:val="00B42827"/>
    <w:rsid w:val="00B43C11"/>
    <w:rsid w:val="00B467D5"/>
    <w:rsid w:val="00B470E1"/>
    <w:rsid w:val="00B50D56"/>
    <w:rsid w:val="00B5265F"/>
    <w:rsid w:val="00B529F3"/>
    <w:rsid w:val="00B60F95"/>
    <w:rsid w:val="00B6231F"/>
    <w:rsid w:val="00B64603"/>
    <w:rsid w:val="00B715D4"/>
    <w:rsid w:val="00B72E91"/>
    <w:rsid w:val="00B74135"/>
    <w:rsid w:val="00B75539"/>
    <w:rsid w:val="00B80067"/>
    <w:rsid w:val="00B84C98"/>
    <w:rsid w:val="00B85182"/>
    <w:rsid w:val="00B91E89"/>
    <w:rsid w:val="00B9365A"/>
    <w:rsid w:val="00B93B3F"/>
    <w:rsid w:val="00B950D7"/>
    <w:rsid w:val="00BA1326"/>
    <w:rsid w:val="00BA25C7"/>
    <w:rsid w:val="00BA3652"/>
    <w:rsid w:val="00BA37D3"/>
    <w:rsid w:val="00BA5223"/>
    <w:rsid w:val="00BB5B46"/>
    <w:rsid w:val="00BB659F"/>
    <w:rsid w:val="00BB736D"/>
    <w:rsid w:val="00BC074E"/>
    <w:rsid w:val="00BC1066"/>
    <w:rsid w:val="00BC17FD"/>
    <w:rsid w:val="00BC581B"/>
    <w:rsid w:val="00BD0003"/>
    <w:rsid w:val="00BD4459"/>
    <w:rsid w:val="00BD7000"/>
    <w:rsid w:val="00BD7157"/>
    <w:rsid w:val="00BE0187"/>
    <w:rsid w:val="00BE0EB2"/>
    <w:rsid w:val="00BF3082"/>
    <w:rsid w:val="00BF5B6F"/>
    <w:rsid w:val="00BF689B"/>
    <w:rsid w:val="00C0064D"/>
    <w:rsid w:val="00C0241F"/>
    <w:rsid w:val="00C02F35"/>
    <w:rsid w:val="00C03005"/>
    <w:rsid w:val="00C102E9"/>
    <w:rsid w:val="00C22EA6"/>
    <w:rsid w:val="00C34C99"/>
    <w:rsid w:val="00C425E1"/>
    <w:rsid w:val="00C433A9"/>
    <w:rsid w:val="00C4489A"/>
    <w:rsid w:val="00C45660"/>
    <w:rsid w:val="00C4687A"/>
    <w:rsid w:val="00C50D0F"/>
    <w:rsid w:val="00C514D7"/>
    <w:rsid w:val="00C5440D"/>
    <w:rsid w:val="00C566AE"/>
    <w:rsid w:val="00C61B46"/>
    <w:rsid w:val="00C61CA7"/>
    <w:rsid w:val="00C62DB7"/>
    <w:rsid w:val="00C7133B"/>
    <w:rsid w:val="00C72C9F"/>
    <w:rsid w:val="00C77BDB"/>
    <w:rsid w:val="00C8052A"/>
    <w:rsid w:val="00C84122"/>
    <w:rsid w:val="00C843F4"/>
    <w:rsid w:val="00C8472D"/>
    <w:rsid w:val="00C85946"/>
    <w:rsid w:val="00C906E8"/>
    <w:rsid w:val="00C9308B"/>
    <w:rsid w:val="00C9693A"/>
    <w:rsid w:val="00C9714B"/>
    <w:rsid w:val="00CA5ED5"/>
    <w:rsid w:val="00CB077E"/>
    <w:rsid w:val="00CB0BAE"/>
    <w:rsid w:val="00CB0CF0"/>
    <w:rsid w:val="00CC3602"/>
    <w:rsid w:val="00CC5379"/>
    <w:rsid w:val="00CD1E8C"/>
    <w:rsid w:val="00CD5E35"/>
    <w:rsid w:val="00CD7AE0"/>
    <w:rsid w:val="00CE158F"/>
    <w:rsid w:val="00CE2DBE"/>
    <w:rsid w:val="00CE50CE"/>
    <w:rsid w:val="00CE6239"/>
    <w:rsid w:val="00CE6DDF"/>
    <w:rsid w:val="00CF6ACD"/>
    <w:rsid w:val="00D00A99"/>
    <w:rsid w:val="00D03078"/>
    <w:rsid w:val="00D03851"/>
    <w:rsid w:val="00D04D01"/>
    <w:rsid w:val="00D05C79"/>
    <w:rsid w:val="00D05EEE"/>
    <w:rsid w:val="00D0621E"/>
    <w:rsid w:val="00D10B52"/>
    <w:rsid w:val="00D14520"/>
    <w:rsid w:val="00D208C4"/>
    <w:rsid w:val="00D23B9F"/>
    <w:rsid w:val="00D248B0"/>
    <w:rsid w:val="00D249EC"/>
    <w:rsid w:val="00D26045"/>
    <w:rsid w:val="00D263F6"/>
    <w:rsid w:val="00D271D1"/>
    <w:rsid w:val="00D3206D"/>
    <w:rsid w:val="00D343A0"/>
    <w:rsid w:val="00D36B52"/>
    <w:rsid w:val="00D41BFF"/>
    <w:rsid w:val="00D41F22"/>
    <w:rsid w:val="00D42584"/>
    <w:rsid w:val="00D42747"/>
    <w:rsid w:val="00D427D2"/>
    <w:rsid w:val="00D42DEB"/>
    <w:rsid w:val="00D52915"/>
    <w:rsid w:val="00D54450"/>
    <w:rsid w:val="00D546D2"/>
    <w:rsid w:val="00D56D6F"/>
    <w:rsid w:val="00D5708C"/>
    <w:rsid w:val="00D57754"/>
    <w:rsid w:val="00D61026"/>
    <w:rsid w:val="00D630EC"/>
    <w:rsid w:val="00D63510"/>
    <w:rsid w:val="00D71053"/>
    <w:rsid w:val="00D71F6B"/>
    <w:rsid w:val="00D72294"/>
    <w:rsid w:val="00D7282F"/>
    <w:rsid w:val="00D73137"/>
    <w:rsid w:val="00D73E44"/>
    <w:rsid w:val="00D7653E"/>
    <w:rsid w:val="00D77666"/>
    <w:rsid w:val="00D8193C"/>
    <w:rsid w:val="00D834B6"/>
    <w:rsid w:val="00D8620A"/>
    <w:rsid w:val="00D9074E"/>
    <w:rsid w:val="00D90CFA"/>
    <w:rsid w:val="00D92096"/>
    <w:rsid w:val="00D942B7"/>
    <w:rsid w:val="00DA252E"/>
    <w:rsid w:val="00DA49EE"/>
    <w:rsid w:val="00DA532A"/>
    <w:rsid w:val="00DA63AC"/>
    <w:rsid w:val="00DB007B"/>
    <w:rsid w:val="00DB2688"/>
    <w:rsid w:val="00DB442A"/>
    <w:rsid w:val="00DB4B00"/>
    <w:rsid w:val="00DB5C1F"/>
    <w:rsid w:val="00DC0CD4"/>
    <w:rsid w:val="00DD1309"/>
    <w:rsid w:val="00DD24DC"/>
    <w:rsid w:val="00DD4C77"/>
    <w:rsid w:val="00DD6133"/>
    <w:rsid w:val="00DD6669"/>
    <w:rsid w:val="00DE2CB6"/>
    <w:rsid w:val="00DE4CFA"/>
    <w:rsid w:val="00DE6EE1"/>
    <w:rsid w:val="00DE79B6"/>
    <w:rsid w:val="00DF0CDD"/>
    <w:rsid w:val="00DF13EE"/>
    <w:rsid w:val="00DF354C"/>
    <w:rsid w:val="00DF383D"/>
    <w:rsid w:val="00DF4A92"/>
    <w:rsid w:val="00DF4E73"/>
    <w:rsid w:val="00DF57B7"/>
    <w:rsid w:val="00DF6888"/>
    <w:rsid w:val="00E05108"/>
    <w:rsid w:val="00E06FF8"/>
    <w:rsid w:val="00E07F96"/>
    <w:rsid w:val="00E14E77"/>
    <w:rsid w:val="00E16B31"/>
    <w:rsid w:val="00E21211"/>
    <w:rsid w:val="00E215A7"/>
    <w:rsid w:val="00E24ECC"/>
    <w:rsid w:val="00E32F18"/>
    <w:rsid w:val="00E335C9"/>
    <w:rsid w:val="00E34533"/>
    <w:rsid w:val="00E40107"/>
    <w:rsid w:val="00E42757"/>
    <w:rsid w:val="00E43694"/>
    <w:rsid w:val="00E43D2B"/>
    <w:rsid w:val="00E441F7"/>
    <w:rsid w:val="00E45121"/>
    <w:rsid w:val="00E4576B"/>
    <w:rsid w:val="00E5644C"/>
    <w:rsid w:val="00E57662"/>
    <w:rsid w:val="00E62F76"/>
    <w:rsid w:val="00E634C1"/>
    <w:rsid w:val="00E65C87"/>
    <w:rsid w:val="00E71318"/>
    <w:rsid w:val="00E740FD"/>
    <w:rsid w:val="00E7449E"/>
    <w:rsid w:val="00E74567"/>
    <w:rsid w:val="00E74B3F"/>
    <w:rsid w:val="00E7704E"/>
    <w:rsid w:val="00E77225"/>
    <w:rsid w:val="00E8101A"/>
    <w:rsid w:val="00E82F69"/>
    <w:rsid w:val="00E84B12"/>
    <w:rsid w:val="00E8684C"/>
    <w:rsid w:val="00E86B3F"/>
    <w:rsid w:val="00E9000B"/>
    <w:rsid w:val="00E907F2"/>
    <w:rsid w:val="00E964DD"/>
    <w:rsid w:val="00EA481F"/>
    <w:rsid w:val="00EA5C7A"/>
    <w:rsid w:val="00EB01FB"/>
    <w:rsid w:val="00EB0CAA"/>
    <w:rsid w:val="00EB5F26"/>
    <w:rsid w:val="00EB69F5"/>
    <w:rsid w:val="00EB78B3"/>
    <w:rsid w:val="00EC3E3D"/>
    <w:rsid w:val="00EC47B7"/>
    <w:rsid w:val="00ED1349"/>
    <w:rsid w:val="00ED1B9D"/>
    <w:rsid w:val="00ED4CB6"/>
    <w:rsid w:val="00ED4F73"/>
    <w:rsid w:val="00ED756C"/>
    <w:rsid w:val="00ED7FCF"/>
    <w:rsid w:val="00EE0D38"/>
    <w:rsid w:val="00EE19AA"/>
    <w:rsid w:val="00EE25A7"/>
    <w:rsid w:val="00EE2AD0"/>
    <w:rsid w:val="00EE2F52"/>
    <w:rsid w:val="00EF1E09"/>
    <w:rsid w:val="00EF2DC6"/>
    <w:rsid w:val="00EF3364"/>
    <w:rsid w:val="00EF44CF"/>
    <w:rsid w:val="00EF5B6D"/>
    <w:rsid w:val="00EF5C8B"/>
    <w:rsid w:val="00F00767"/>
    <w:rsid w:val="00F0231E"/>
    <w:rsid w:val="00F02976"/>
    <w:rsid w:val="00F05B84"/>
    <w:rsid w:val="00F10DFF"/>
    <w:rsid w:val="00F131C7"/>
    <w:rsid w:val="00F240B3"/>
    <w:rsid w:val="00F273BA"/>
    <w:rsid w:val="00F27AD2"/>
    <w:rsid w:val="00F4024A"/>
    <w:rsid w:val="00F44D10"/>
    <w:rsid w:val="00F45481"/>
    <w:rsid w:val="00F50A5A"/>
    <w:rsid w:val="00F50FBC"/>
    <w:rsid w:val="00F5180D"/>
    <w:rsid w:val="00F540A2"/>
    <w:rsid w:val="00F579BB"/>
    <w:rsid w:val="00F610C5"/>
    <w:rsid w:val="00F61A15"/>
    <w:rsid w:val="00F63900"/>
    <w:rsid w:val="00F6598E"/>
    <w:rsid w:val="00F66223"/>
    <w:rsid w:val="00F702F9"/>
    <w:rsid w:val="00F71074"/>
    <w:rsid w:val="00F72248"/>
    <w:rsid w:val="00F72454"/>
    <w:rsid w:val="00F746EE"/>
    <w:rsid w:val="00F75FFC"/>
    <w:rsid w:val="00F767C0"/>
    <w:rsid w:val="00F77AD7"/>
    <w:rsid w:val="00F80543"/>
    <w:rsid w:val="00F84F5A"/>
    <w:rsid w:val="00F85B2D"/>
    <w:rsid w:val="00F86FB2"/>
    <w:rsid w:val="00F927BD"/>
    <w:rsid w:val="00F93EC2"/>
    <w:rsid w:val="00F95F1C"/>
    <w:rsid w:val="00FA3BE3"/>
    <w:rsid w:val="00FA3FA9"/>
    <w:rsid w:val="00FB0905"/>
    <w:rsid w:val="00FB3E8E"/>
    <w:rsid w:val="00FB517F"/>
    <w:rsid w:val="00FB6D4F"/>
    <w:rsid w:val="00FC2C41"/>
    <w:rsid w:val="00FC50AB"/>
    <w:rsid w:val="00FC6F76"/>
    <w:rsid w:val="00FC7D6A"/>
    <w:rsid w:val="00FD254B"/>
    <w:rsid w:val="00FD25D7"/>
    <w:rsid w:val="00FD3777"/>
    <w:rsid w:val="00FD43FC"/>
    <w:rsid w:val="00FD4C8D"/>
    <w:rsid w:val="00FE0701"/>
    <w:rsid w:val="00FE0C89"/>
    <w:rsid w:val="00FE1A81"/>
    <w:rsid w:val="00FE5CBD"/>
    <w:rsid w:val="00FE73E6"/>
    <w:rsid w:val="00FE7CB5"/>
    <w:rsid w:val="00FE7F23"/>
    <w:rsid w:val="00FF1103"/>
    <w:rsid w:val="00FF7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67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4435"/>
  </w:style>
  <w:style w:type="paragraph" w:styleId="Nadpis1">
    <w:name w:val="heading 1"/>
    <w:basedOn w:val="Normln"/>
    <w:next w:val="Normln"/>
    <w:link w:val="Nadpis1Char"/>
    <w:uiPriority w:val="9"/>
    <w:qFormat/>
    <w:rsid w:val="00D03078"/>
    <w:pPr>
      <w:keepNext/>
      <w:numPr>
        <w:numId w:val="1"/>
      </w:numPr>
      <w:spacing w:before="240" w:after="120"/>
      <w:ind w:left="426" w:hanging="426"/>
      <w:jc w:val="center"/>
      <w:outlineLvl w:val="0"/>
    </w:pPr>
    <w:rPr>
      <w:b/>
      <w:sz w:val="24"/>
      <w:szCs w:val="24"/>
    </w:rPr>
  </w:style>
  <w:style w:type="paragraph" w:styleId="Nadpis2">
    <w:name w:val="heading 2"/>
    <w:basedOn w:val="Odstavecseseznamem"/>
    <w:next w:val="Normln"/>
    <w:link w:val="Nadpis2Char"/>
    <w:uiPriority w:val="9"/>
    <w:qFormat/>
    <w:rsid w:val="00C4687A"/>
    <w:pPr>
      <w:numPr>
        <w:ilvl w:val="1"/>
        <w:numId w:val="1"/>
      </w:numPr>
      <w:spacing w:before="120" w:after="120"/>
      <w:ind w:left="709" w:hanging="709"/>
      <w:jc w:val="both"/>
      <w:outlineLvl w:val="1"/>
    </w:pPr>
    <w:rPr>
      <w:sz w:val="24"/>
      <w:szCs w:val="24"/>
    </w:rPr>
  </w:style>
  <w:style w:type="paragraph" w:styleId="Nadpis3">
    <w:name w:val="heading 3"/>
    <w:basedOn w:val="Nadpis2"/>
    <w:next w:val="Normln"/>
    <w:link w:val="Nadpis3Char"/>
    <w:uiPriority w:val="9"/>
    <w:qFormat/>
    <w:rsid w:val="00847053"/>
    <w:pPr>
      <w:numPr>
        <w:ilvl w:val="2"/>
      </w:numPr>
      <w:ind w:left="1418" w:hanging="709"/>
      <w:outlineLvl w:val="2"/>
    </w:pPr>
  </w:style>
  <w:style w:type="paragraph" w:styleId="Nadpis4">
    <w:name w:val="heading 4"/>
    <w:basedOn w:val="Normln"/>
    <w:next w:val="Normln"/>
    <w:link w:val="Nadpis4Char"/>
    <w:uiPriority w:val="9"/>
    <w:qFormat/>
    <w:rsid w:val="009E505C"/>
    <w:pPr>
      <w:keepNext/>
      <w:outlineLvl w:val="3"/>
    </w:pPr>
    <w:rPr>
      <w:b/>
      <w:color w:val="000000"/>
      <w:sz w:val="24"/>
    </w:rPr>
  </w:style>
  <w:style w:type="paragraph" w:styleId="Nadpis5">
    <w:name w:val="heading 5"/>
    <w:basedOn w:val="Nadpis3"/>
    <w:next w:val="Normln"/>
    <w:link w:val="Nadpis5Char"/>
    <w:uiPriority w:val="9"/>
    <w:unhideWhenUsed/>
    <w:qFormat/>
    <w:rsid w:val="006D1FF5"/>
    <w:pPr>
      <w:numPr>
        <w:ilvl w:val="0"/>
        <w:numId w:val="0"/>
      </w:numPr>
      <w:spacing w:line="276" w:lineRule="auto"/>
      <w:ind w:left="2127" w:hanging="851"/>
      <w:outlineLvl w:val="4"/>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03078"/>
    <w:rPr>
      <w:b/>
      <w:sz w:val="24"/>
      <w:szCs w:val="24"/>
    </w:rPr>
  </w:style>
  <w:style w:type="character" w:customStyle="1" w:styleId="Nadpis2Char">
    <w:name w:val="Nadpis 2 Char"/>
    <w:link w:val="Nadpis2"/>
    <w:uiPriority w:val="9"/>
    <w:rsid w:val="00C4687A"/>
    <w:rPr>
      <w:sz w:val="24"/>
      <w:szCs w:val="24"/>
    </w:rPr>
  </w:style>
  <w:style w:type="character" w:customStyle="1" w:styleId="Nadpis3Char">
    <w:name w:val="Nadpis 3 Char"/>
    <w:link w:val="Nadpis3"/>
    <w:uiPriority w:val="9"/>
    <w:rsid w:val="00847053"/>
    <w:rPr>
      <w:sz w:val="24"/>
      <w:szCs w:val="24"/>
    </w:rPr>
  </w:style>
  <w:style w:type="character" w:customStyle="1" w:styleId="Nadpis4Char">
    <w:name w:val="Nadpis 4 Char"/>
    <w:link w:val="Nadpis4"/>
    <w:uiPriority w:val="9"/>
    <w:semiHidden/>
    <w:rsid w:val="00D63CB1"/>
    <w:rPr>
      <w:rFonts w:ascii="Calibri" w:eastAsia="Times New Roman" w:hAnsi="Calibri" w:cs="Times New Roman"/>
      <w:b/>
      <w:bCs/>
      <w:sz w:val="28"/>
      <w:szCs w:val="28"/>
    </w:rPr>
  </w:style>
  <w:style w:type="paragraph" w:styleId="Zkladntext">
    <w:name w:val="Body Text"/>
    <w:basedOn w:val="Normln"/>
    <w:link w:val="ZkladntextChar"/>
    <w:uiPriority w:val="99"/>
    <w:rsid w:val="009E505C"/>
    <w:pPr>
      <w:jc w:val="right"/>
    </w:pPr>
    <w:rPr>
      <w:sz w:val="24"/>
    </w:rPr>
  </w:style>
  <w:style w:type="character" w:customStyle="1" w:styleId="ZkladntextChar">
    <w:name w:val="Základní text Char"/>
    <w:basedOn w:val="Standardnpsmoodstavce"/>
    <w:link w:val="Zkladntext"/>
    <w:uiPriority w:val="99"/>
    <w:semiHidden/>
    <w:rsid w:val="00D63CB1"/>
  </w:style>
  <w:style w:type="paragraph" w:styleId="Zkladntext2">
    <w:name w:val="Body Text 2"/>
    <w:basedOn w:val="Normln"/>
    <w:link w:val="Zkladntext2Char"/>
    <w:uiPriority w:val="99"/>
    <w:rsid w:val="009E505C"/>
    <w:pPr>
      <w:spacing w:line="240" w:lineRule="atLeast"/>
      <w:ind w:right="-2"/>
      <w:jc w:val="both"/>
    </w:pPr>
    <w:rPr>
      <w:color w:val="000000"/>
      <w:sz w:val="24"/>
    </w:rPr>
  </w:style>
  <w:style w:type="character" w:customStyle="1" w:styleId="Zkladntext2Char">
    <w:name w:val="Základní text 2 Char"/>
    <w:basedOn w:val="Standardnpsmoodstavce"/>
    <w:link w:val="Zkladntext2"/>
    <w:uiPriority w:val="99"/>
    <w:semiHidden/>
    <w:rsid w:val="00D63CB1"/>
  </w:style>
  <w:style w:type="paragraph" w:styleId="Zkladntext3">
    <w:name w:val="Body Text 3"/>
    <w:basedOn w:val="Normln"/>
    <w:link w:val="Zkladntext3Char"/>
    <w:uiPriority w:val="99"/>
    <w:rsid w:val="009E505C"/>
    <w:pPr>
      <w:jc w:val="both"/>
    </w:pPr>
    <w:rPr>
      <w:sz w:val="24"/>
    </w:rPr>
  </w:style>
  <w:style w:type="character" w:customStyle="1" w:styleId="Zkladntext3Char">
    <w:name w:val="Základní text 3 Char"/>
    <w:link w:val="Zkladntext3"/>
    <w:uiPriority w:val="99"/>
    <w:semiHidden/>
    <w:rsid w:val="00D63CB1"/>
    <w:rPr>
      <w:sz w:val="16"/>
      <w:szCs w:val="16"/>
    </w:rPr>
  </w:style>
  <w:style w:type="paragraph" w:styleId="Seznam2">
    <w:name w:val="List 2"/>
    <w:basedOn w:val="Normln"/>
    <w:uiPriority w:val="99"/>
    <w:rsid w:val="009E505C"/>
    <w:pPr>
      <w:ind w:left="566" w:hanging="283"/>
      <w:jc w:val="both"/>
    </w:pPr>
    <w:rPr>
      <w:sz w:val="24"/>
    </w:rPr>
  </w:style>
  <w:style w:type="character" w:styleId="Hypertextovodkaz">
    <w:name w:val="Hyperlink"/>
    <w:uiPriority w:val="99"/>
    <w:rsid w:val="009E505C"/>
    <w:rPr>
      <w:rFonts w:cs="Times New Roman"/>
      <w:color w:val="0000FF"/>
      <w:u w:val="single"/>
    </w:rPr>
  </w:style>
  <w:style w:type="paragraph" w:styleId="Zkladntextodsazen">
    <w:name w:val="Body Text Indent"/>
    <w:basedOn w:val="Normln"/>
    <w:link w:val="ZkladntextodsazenChar"/>
    <w:uiPriority w:val="99"/>
    <w:rsid w:val="009E505C"/>
    <w:pPr>
      <w:spacing w:after="120"/>
      <w:ind w:left="283"/>
    </w:pPr>
  </w:style>
  <w:style w:type="character" w:customStyle="1" w:styleId="ZkladntextodsazenChar">
    <w:name w:val="Základní text odsazený Char"/>
    <w:basedOn w:val="Standardnpsmoodstavce"/>
    <w:link w:val="Zkladntextodsazen"/>
    <w:uiPriority w:val="99"/>
    <w:semiHidden/>
    <w:rsid w:val="00D63CB1"/>
  </w:style>
  <w:style w:type="paragraph" w:customStyle="1" w:styleId="smlouva">
    <w:name w:val="smlouva"/>
    <w:basedOn w:val="Normln"/>
    <w:rsid w:val="009E505C"/>
    <w:pPr>
      <w:spacing w:line="240" w:lineRule="exact"/>
      <w:jc w:val="both"/>
    </w:pPr>
    <w:rPr>
      <w:sz w:val="24"/>
    </w:rPr>
  </w:style>
  <w:style w:type="paragraph" w:styleId="Zpat">
    <w:name w:val="footer"/>
    <w:basedOn w:val="Normln"/>
    <w:link w:val="ZpatChar"/>
    <w:rsid w:val="009E505C"/>
    <w:pPr>
      <w:tabs>
        <w:tab w:val="center" w:pos="4536"/>
        <w:tab w:val="right" w:pos="9072"/>
      </w:tabs>
    </w:pPr>
  </w:style>
  <w:style w:type="character" w:customStyle="1" w:styleId="ZpatChar">
    <w:name w:val="Zápatí Char"/>
    <w:basedOn w:val="Standardnpsmoodstavce"/>
    <w:link w:val="Zpat"/>
    <w:rsid w:val="00D63CB1"/>
  </w:style>
  <w:style w:type="character" w:styleId="slostrnky">
    <w:name w:val="page number"/>
    <w:uiPriority w:val="99"/>
    <w:rsid w:val="009E505C"/>
    <w:rPr>
      <w:rFonts w:cs="Times New Roman"/>
    </w:rPr>
  </w:style>
  <w:style w:type="paragraph" w:customStyle="1" w:styleId="Rozloendokumentu1">
    <w:name w:val="Rozložení dokumentu1"/>
    <w:basedOn w:val="Normln"/>
    <w:link w:val="RozloendokumentuChar"/>
    <w:uiPriority w:val="99"/>
    <w:semiHidden/>
    <w:rsid w:val="009E505C"/>
    <w:pPr>
      <w:shd w:val="clear" w:color="auto" w:fill="000080"/>
    </w:pPr>
    <w:rPr>
      <w:rFonts w:ascii="Tahoma" w:hAnsi="Tahoma" w:cs="Tahoma"/>
    </w:rPr>
  </w:style>
  <w:style w:type="character" w:customStyle="1" w:styleId="RozloendokumentuChar">
    <w:name w:val="Rozložení dokumentu Char"/>
    <w:link w:val="Rozloendokumentu1"/>
    <w:uiPriority w:val="99"/>
    <w:semiHidden/>
    <w:rsid w:val="00D63CB1"/>
    <w:rPr>
      <w:sz w:val="0"/>
      <w:szCs w:val="0"/>
    </w:rPr>
  </w:style>
  <w:style w:type="character" w:customStyle="1" w:styleId="platne1">
    <w:name w:val="platne1"/>
    <w:rsid w:val="009E505C"/>
    <w:rPr>
      <w:rFonts w:cs="Times New Roman"/>
    </w:rPr>
  </w:style>
  <w:style w:type="character" w:styleId="Odkaznakoment">
    <w:name w:val="annotation reference"/>
    <w:uiPriority w:val="99"/>
    <w:semiHidden/>
    <w:rsid w:val="009E505C"/>
    <w:rPr>
      <w:rFonts w:cs="Times New Roman"/>
      <w:sz w:val="16"/>
      <w:szCs w:val="16"/>
    </w:rPr>
  </w:style>
  <w:style w:type="paragraph" w:styleId="Textkomente">
    <w:name w:val="annotation text"/>
    <w:basedOn w:val="Normln"/>
    <w:link w:val="TextkomenteChar"/>
    <w:uiPriority w:val="99"/>
    <w:semiHidden/>
    <w:rsid w:val="009E505C"/>
  </w:style>
  <w:style w:type="character" w:customStyle="1" w:styleId="TextkomenteChar">
    <w:name w:val="Text komentáře Char"/>
    <w:basedOn w:val="Standardnpsmoodstavce"/>
    <w:link w:val="Textkomente"/>
    <w:uiPriority w:val="99"/>
    <w:semiHidden/>
    <w:rsid w:val="00D63CB1"/>
  </w:style>
  <w:style w:type="paragraph" w:styleId="Pedmtkomente">
    <w:name w:val="annotation subject"/>
    <w:basedOn w:val="Textkomente"/>
    <w:next w:val="Textkomente"/>
    <w:link w:val="PedmtkomenteChar"/>
    <w:uiPriority w:val="99"/>
    <w:semiHidden/>
    <w:rsid w:val="009E505C"/>
    <w:rPr>
      <w:b/>
      <w:bCs/>
    </w:rPr>
  </w:style>
  <w:style w:type="character" w:customStyle="1" w:styleId="PedmtkomenteChar">
    <w:name w:val="Předmět komentáře Char"/>
    <w:link w:val="Pedmtkomente"/>
    <w:uiPriority w:val="99"/>
    <w:semiHidden/>
    <w:rsid w:val="00D63CB1"/>
    <w:rPr>
      <w:b/>
      <w:bCs/>
    </w:rPr>
  </w:style>
  <w:style w:type="paragraph" w:styleId="Textbubliny">
    <w:name w:val="Balloon Text"/>
    <w:basedOn w:val="Normln"/>
    <w:link w:val="TextbublinyChar"/>
    <w:uiPriority w:val="99"/>
    <w:semiHidden/>
    <w:rsid w:val="009E505C"/>
    <w:rPr>
      <w:rFonts w:ascii="Tahoma" w:hAnsi="Tahoma" w:cs="Tahoma"/>
      <w:sz w:val="16"/>
      <w:szCs w:val="16"/>
    </w:rPr>
  </w:style>
  <w:style w:type="character" w:customStyle="1" w:styleId="TextbublinyChar">
    <w:name w:val="Text bubliny Char"/>
    <w:link w:val="Textbubliny"/>
    <w:uiPriority w:val="99"/>
    <w:semiHidden/>
    <w:rsid w:val="00D63CB1"/>
    <w:rPr>
      <w:sz w:val="0"/>
      <w:szCs w:val="0"/>
    </w:rPr>
  </w:style>
  <w:style w:type="paragraph" w:customStyle="1" w:styleId="BodyText21">
    <w:name w:val="Body Text 21"/>
    <w:basedOn w:val="Normln"/>
    <w:rsid w:val="009E505C"/>
    <w:pPr>
      <w:widowControl w:val="0"/>
      <w:spacing w:line="360" w:lineRule="auto"/>
      <w:ind w:left="397" w:hanging="397"/>
      <w:jc w:val="both"/>
    </w:pPr>
  </w:style>
  <w:style w:type="paragraph" w:customStyle="1" w:styleId="BodyTextIndent21">
    <w:name w:val="Body Text Indent 21"/>
    <w:basedOn w:val="Normln"/>
    <w:rsid w:val="009E505C"/>
    <w:pPr>
      <w:widowControl w:val="0"/>
      <w:spacing w:line="360" w:lineRule="auto"/>
      <w:ind w:left="426" w:hanging="426"/>
      <w:jc w:val="both"/>
    </w:pPr>
  </w:style>
  <w:style w:type="paragraph" w:styleId="Zhlav">
    <w:name w:val="header"/>
    <w:aliases w:val=" Char"/>
    <w:basedOn w:val="Normln"/>
    <w:link w:val="ZhlavChar"/>
    <w:uiPriority w:val="99"/>
    <w:rsid w:val="009E505C"/>
    <w:pPr>
      <w:tabs>
        <w:tab w:val="center" w:pos="4536"/>
        <w:tab w:val="right" w:pos="9072"/>
      </w:tabs>
    </w:pPr>
  </w:style>
  <w:style w:type="character" w:customStyle="1" w:styleId="ZhlavChar">
    <w:name w:val="Záhlaví Char"/>
    <w:aliases w:val=" Char Char"/>
    <w:basedOn w:val="Standardnpsmoodstavce"/>
    <w:link w:val="Zhlav"/>
    <w:uiPriority w:val="99"/>
    <w:semiHidden/>
    <w:rsid w:val="00D63CB1"/>
  </w:style>
  <w:style w:type="paragraph" w:customStyle="1" w:styleId="Odstavecseseznamem1">
    <w:name w:val="Odstavec se seznamem1"/>
    <w:basedOn w:val="Normln"/>
    <w:qFormat/>
    <w:rsid w:val="00D8193C"/>
    <w:pPr>
      <w:ind w:left="708"/>
    </w:pPr>
  </w:style>
  <w:style w:type="table" w:styleId="Mkatabulky">
    <w:name w:val="Table Grid"/>
    <w:basedOn w:val="Normlntabulka"/>
    <w:uiPriority w:val="59"/>
    <w:rsid w:val="0068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2">
    <w:name w:val="Odstavec se seznamem2"/>
    <w:basedOn w:val="Normln"/>
    <w:rsid w:val="0025136E"/>
    <w:pPr>
      <w:ind w:left="720"/>
    </w:pPr>
    <w:rPr>
      <w:rFonts w:ascii="Calibri" w:hAnsi="Calibri"/>
      <w:sz w:val="24"/>
      <w:szCs w:val="24"/>
      <w:lang w:eastAsia="en-US"/>
    </w:rPr>
  </w:style>
  <w:style w:type="paragraph" w:styleId="Textvbloku">
    <w:name w:val="Block Text"/>
    <w:basedOn w:val="Normln"/>
    <w:rsid w:val="0025136E"/>
    <w:pPr>
      <w:widowControl w:val="0"/>
      <w:shd w:val="clear" w:color="auto" w:fill="FFFFFF"/>
      <w:tabs>
        <w:tab w:val="num" w:pos="1440"/>
      </w:tabs>
      <w:autoSpaceDE w:val="0"/>
      <w:autoSpaceDN w:val="0"/>
      <w:adjustRightInd w:val="0"/>
      <w:ind w:left="405" w:right="74" w:hanging="405"/>
      <w:jc w:val="both"/>
    </w:pPr>
    <w:rPr>
      <w:color w:val="000000"/>
      <w:spacing w:val="-9"/>
      <w:sz w:val="24"/>
      <w:szCs w:val="24"/>
    </w:rPr>
  </w:style>
  <w:style w:type="paragraph" w:styleId="Odstavecseseznamem">
    <w:name w:val="List Paragraph"/>
    <w:basedOn w:val="Normln"/>
    <w:uiPriority w:val="34"/>
    <w:qFormat/>
    <w:rsid w:val="003C1DFD"/>
    <w:pPr>
      <w:ind w:left="708"/>
    </w:pPr>
  </w:style>
  <w:style w:type="paragraph" w:styleId="Prosttext">
    <w:name w:val="Plain Text"/>
    <w:basedOn w:val="Normln"/>
    <w:link w:val="ProsttextChar"/>
    <w:uiPriority w:val="99"/>
    <w:unhideWhenUsed/>
    <w:rsid w:val="003E7BB2"/>
    <w:rPr>
      <w:rFonts w:ascii="Consolas" w:eastAsiaTheme="minorHAnsi" w:hAnsi="Consolas"/>
      <w:sz w:val="21"/>
      <w:szCs w:val="21"/>
    </w:rPr>
  </w:style>
  <w:style w:type="character" w:customStyle="1" w:styleId="ProsttextChar">
    <w:name w:val="Prostý text Char"/>
    <w:basedOn w:val="Standardnpsmoodstavce"/>
    <w:link w:val="Prosttext"/>
    <w:uiPriority w:val="99"/>
    <w:rsid w:val="003E7BB2"/>
    <w:rPr>
      <w:rFonts w:ascii="Consolas" w:eastAsiaTheme="minorHAnsi" w:hAnsi="Consolas"/>
      <w:sz w:val="21"/>
      <w:szCs w:val="21"/>
    </w:rPr>
  </w:style>
  <w:style w:type="paragraph" w:customStyle="1" w:styleId="BlockQuotation">
    <w:name w:val="Block Quotation"/>
    <w:basedOn w:val="Normln"/>
    <w:rsid w:val="005B4D5A"/>
    <w:pPr>
      <w:widowControl w:val="0"/>
      <w:ind w:left="426" w:right="425" w:hanging="426"/>
      <w:jc w:val="both"/>
    </w:pPr>
    <w:rPr>
      <w:sz w:val="22"/>
    </w:rPr>
  </w:style>
  <w:style w:type="character" w:customStyle="1" w:styleId="Nadpis5Char">
    <w:name w:val="Nadpis 5 Char"/>
    <w:basedOn w:val="Standardnpsmoodstavce"/>
    <w:link w:val="Nadpis5"/>
    <w:uiPriority w:val="9"/>
    <w:rsid w:val="006D1FF5"/>
    <w:rPr>
      <w:rFonts w:cs="Arial"/>
      <w:sz w:val="22"/>
      <w:szCs w:val="22"/>
    </w:rPr>
  </w:style>
  <w:style w:type="paragraph" w:customStyle="1" w:styleId="nasledujicitext">
    <w:name w:val="nasledujici text"/>
    <w:basedOn w:val="Normln"/>
    <w:link w:val="nasledujicitextChar"/>
    <w:qFormat/>
    <w:rsid w:val="00B028E3"/>
    <w:pPr>
      <w:spacing w:after="200" w:line="276" w:lineRule="auto"/>
      <w:jc w:val="both"/>
    </w:pPr>
    <w:rPr>
      <w:rFonts w:eastAsiaTheme="minorHAnsi"/>
      <w:sz w:val="22"/>
      <w:szCs w:val="22"/>
    </w:rPr>
  </w:style>
  <w:style w:type="character" w:customStyle="1" w:styleId="nasledujicitextChar">
    <w:name w:val="nasledujici text Char"/>
    <w:basedOn w:val="Standardnpsmoodstavce"/>
    <w:link w:val="nasledujicitext"/>
    <w:rsid w:val="00B028E3"/>
    <w:rPr>
      <w:rFonts w:eastAsiaTheme="minorHAnsi"/>
      <w:sz w:val="22"/>
      <w:szCs w:val="22"/>
    </w:rPr>
  </w:style>
  <w:style w:type="paragraph" w:styleId="Bezmezer">
    <w:name w:val="No Spacing"/>
    <w:uiPriority w:val="1"/>
    <w:qFormat/>
    <w:rsid w:val="001E6CAE"/>
  </w:style>
  <w:style w:type="paragraph" w:styleId="Textpoznpodarou">
    <w:name w:val="footnote text"/>
    <w:basedOn w:val="Normln"/>
    <w:link w:val="TextpoznpodarouChar"/>
    <w:uiPriority w:val="99"/>
    <w:semiHidden/>
    <w:unhideWhenUsed/>
    <w:rsid w:val="003C2534"/>
  </w:style>
  <w:style w:type="character" w:customStyle="1" w:styleId="TextpoznpodarouChar">
    <w:name w:val="Text pozn. pod čarou Char"/>
    <w:basedOn w:val="Standardnpsmoodstavce"/>
    <w:link w:val="Textpoznpodarou"/>
    <w:uiPriority w:val="99"/>
    <w:semiHidden/>
    <w:rsid w:val="003C2534"/>
  </w:style>
  <w:style w:type="character" w:styleId="Znakapoznpodarou">
    <w:name w:val="footnote reference"/>
    <w:basedOn w:val="Standardnpsmoodstavce"/>
    <w:uiPriority w:val="99"/>
    <w:semiHidden/>
    <w:unhideWhenUsed/>
    <w:rsid w:val="003C2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2602">
      <w:bodyDiv w:val="1"/>
      <w:marLeft w:val="0"/>
      <w:marRight w:val="0"/>
      <w:marTop w:val="0"/>
      <w:marBottom w:val="0"/>
      <w:divBdr>
        <w:top w:val="none" w:sz="0" w:space="0" w:color="auto"/>
        <w:left w:val="none" w:sz="0" w:space="0" w:color="auto"/>
        <w:bottom w:val="none" w:sz="0" w:space="0" w:color="auto"/>
        <w:right w:val="none" w:sz="0" w:space="0" w:color="auto"/>
      </w:divBdr>
    </w:div>
    <w:div w:id="961619995">
      <w:bodyDiv w:val="1"/>
      <w:marLeft w:val="0"/>
      <w:marRight w:val="0"/>
      <w:marTop w:val="0"/>
      <w:marBottom w:val="0"/>
      <w:divBdr>
        <w:top w:val="none" w:sz="0" w:space="0" w:color="auto"/>
        <w:left w:val="none" w:sz="0" w:space="0" w:color="auto"/>
        <w:bottom w:val="none" w:sz="0" w:space="0" w:color="auto"/>
        <w:right w:val="none" w:sz="0" w:space="0" w:color="auto"/>
      </w:divBdr>
    </w:div>
    <w:div w:id="17390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ratochvil@unicr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rta.semeradova@unicre.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BD76-3AA5-4149-9810-E929EA17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4</Words>
  <Characters>2409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109</CharactersWithSpaces>
  <SharedDoc>false</SharedDoc>
  <HLinks>
    <vt:vector size="18" baseType="variant">
      <vt:variant>
        <vt:i4>6619216</vt:i4>
      </vt:variant>
      <vt:variant>
        <vt:i4>6</vt:i4>
      </vt:variant>
      <vt:variant>
        <vt:i4>0</vt:i4>
      </vt:variant>
      <vt:variant>
        <vt:i4>5</vt:i4>
      </vt:variant>
      <vt:variant>
        <vt:lpwstr>mailto:hrobsky@inelsevservis.cz</vt:lpwstr>
      </vt:variant>
      <vt:variant>
        <vt:lpwstr/>
      </vt:variant>
      <vt:variant>
        <vt:i4>196666</vt:i4>
      </vt:variant>
      <vt:variant>
        <vt:i4>3</vt:i4>
      </vt:variant>
      <vt:variant>
        <vt:i4>0</vt:i4>
      </vt:variant>
      <vt:variant>
        <vt:i4>5</vt:i4>
      </vt:variant>
      <vt:variant>
        <vt:lpwstr>mailto:frycek@inelsevservis.cz</vt:lpwstr>
      </vt:variant>
      <vt:variant>
        <vt:lpwstr/>
      </vt:variant>
      <vt:variant>
        <vt:i4>7798799</vt:i4>
      </vt:variant>
      <vt:variant>
        <vt:i4>0</vt:i4>
      </vt:variant>
      <vt:variant>
        <vt:i4>0</vt:i4>
      </vt:variant>
      <vt:variant>
        <vt:i4>5</vt:i4>
      </vt:variant>
      <vt:variant>
        <vt:lpwstr>mailto:robert.pretschner@vuanch.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13:50:00Z</dcterms:created>
  <dcterms:modified xsi:type="dcterms:W3CDTF">2019-10-10T17:24:00Z</dcterms:modified>
</cp:coreProperties>
</file>